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DE14" w14:textId="77777777"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bookmarkStart w:id="0" w:name="_GoBack"/>
      <w:bookmarkEnd w:id="0"/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134C5DC1" wp14:editId="73B57FF7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14:paraId="249988B3" w14:textId="77777777"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14:paraId="311DEFEE" w14:textId="77777777"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14:paraId="648A3A13" w14:textId="77777777" w:rsidR="00B13F63" w:rsidRDefault="00B13F63"/>
    <w:p w14:paraId="25E2E915" w14:textId="77777777" w:rsidR="008732EA" w:rsidRDefault="008732EA"/>
    <w:p w14:paraId="0D149FFA" w14:textId="77777777" w:rsidR="008732EA" w:rsidRDefault="008732EA"/>
    <w:p w14:paraId="6B49E906" w14:textId="77777777" w:rsidR="008732EA" w:rsidRDefault="00326FC2">
      <w:r>
        <w:t xml:space="preserve"> </w:t>
      </w:r>
    </w:p>
    <w:p w14:paraId="0D7D75A8" w14:textId="77777777" w:rsidR="00D57113" w:rsidRDefault="00D57113"/>
    <w:p w14:paraId="211765DB" w14:textId="77777777" w:rsidR="00D57113" w:rsidRDefault="00D57113" w:rsidP="00D57113">
      <w:pPr>
        <w:jc w:val="center"/>
      </w:pPr>
    </w:p>
    <w:p w14:paraId="19AB4266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A1F139A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53FDEE6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14:paraId="2E57033C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14:paraId="5B23DB01" w14:textId="77777777"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99596C6" w14:textId="77777777"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EC0FB5">
        <w:rPr>
          <w:rFonts w:ascii="Arial" w:hAnsi="Arial" w:cs="Arial"/>
          <w:b/>
          <w:sz w:val="32"/>
          <w:szCs w:val="32"/>
        </w:rPr>
        <w:t>ožujak</w:t>
      </w:r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14:paraId="4AC5E280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48F27A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2F14C1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E011C6C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BAC1DB3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4FC13EE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59531E7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7A85DB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11FCD1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6C0B80C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058771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CDC64C6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E12D01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2C65CEC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EE79DA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697FA4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F69D4ED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1A85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67E88A3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F4C925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7978F49" w14:textId="77777777" w:rsidR="00320CFA" w:rsidRDefault="00320CFA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C60E8BF" w14:textId="77777777"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14:paraId="7CCD995C" w14:textId="77777777"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14:paraId="7681648A" w14:textId="77777777" w:rsidR="005A0E90" w:rsidRPr="00D4677F" w:rsidRDefault="00D4677F" w:rsidP="0046436D">
      <w:pPr>
        <w:rPr>
          <w:rFonts w:asciiTheme="minorHAnsi" w:hAnsiTheme="minorHAnsi" w:cs="Arial"/>
          <w:b/>
          <w:sz w:val="28"/>
          <w:szCs w:val="28"/>
        </w:rPr>
      </w:pPr>
      <w:r w:rsidRPr="00D4677F">
        <w:rPr>
          <w:rFonts w:asciiTheme="minorHAnsi" w:hAnsiTheme="minorHAnsi" w:cs="Arial"/>
          <w:b/>
          <w:sz w:val="28"/>
          <w:szCs w:val="28"/>
        </w:rPr>
        <w:lastRenderedPageBreak/>
        <w:t xml:space="preserve">Sadržaj: </w:t>
      </w:r>
    </w:p>
    <w:p w14:paraId="5CFB07BB" w14:textId="77777777" w:rsidR="005A0E90" w:rsidRDefault="005A0E90" w:rsidP="0046436D">
      <w:pPr>
        <w:rPr>
          <w:rFonts w:ascii="Arial" w:hAnsi="Arial" w:cs="Arial"/>
          <w:b/>
        </w:rPr>
      </w:pPr>
    </w:p>
    <w:p w14:paraId="256465AE" w14:textId="77777777" w:rsidR="00476534" w:rsidRPr="00751772" w:rsidRDefault="00D4677F" w:rsidP="00C6171B">
      <w:pPr>
        <w:pStyle w:val="TOC3"/>
        <w:rPr>
          <w:rFonts w:ascii="Arial" w:eastAsiaTheme="minorEastAsia" w:hAnsi="Arial" w:cs="Arial"/>
          <w:lang w:val="hr-HR"/>
        </w:rPr>
      </w:pPr>
      <w:r w:rsidRPr="00751772">
        <w:rPr>
          <w:rFonts w:ascii="Arial" w:hAnsi="Arial" w:cs="Arial"/>
        </w:rPr>
        <w:fldChar w:fldCharType="begin"/>
      </w:r>
      <w:r w:rsidRPr="00751772">
        <w:rPr>
          <w:rFonts w:ascii="Arial" w:hAnsi="Arial" w:cs="Arial"/>
        </w:rPr>
        <w:instrText xml:space="preserve"> TOC \o "1-3" \h \z \u </w:instrText>
      </w:r>
      <w:r w:rsidRPr="00751772">
        <w:rPr>
          <w:rFonts w:ascii="Arial" w:hAnsi="Arial" w:cs="Arial"/>
        </w:rPr>
        <w:fldChar w:fldCharType="separate"/>
      </w:r>
      <w:hyperlink w:anchor="_Toc487524686" w:history="1">
        <w:r w:rsidR="00476534" w:rsidRPr="00751772">
          <w:rPr>
            <w:rStyle w:val="Hyperlink"/>
            <w:rFonts w:ascii="Arial" w:hAnsi="Arial" w:cs="Arial"/>
          </w:rPr>
          <w:t>I. UVOD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14:paraId="179D8866" w14:textId="77777777" w:rsidR="008A3AAD" w:rsidRPr="005A3C33" w:rsidRDefault="008A3AAD" w:rsidP="00FB611C">
      <w:pPr>
        <w:pStyle w:val="NoSpacing"/>
        <w:jc w:val="both"/>
        <w:rPr>
          <w:rStyle w:val="Hyperlink"/>
          <w:rFonts w:ascii="Arial" w:hAnsi="Arial" w:cs="Arial"/>
          <w:b/>
          <w:color w:val="auto"/>
          <w:u w:val="none"/>
        </w:rPr>
      </w:pPr>
      <w:r w:rsidRPr="005A3C33">
        <w:rPr>
          <w:rStyle w:val="Hyperlink"/>
          <w:rFonts w:ascii="Arial" w:hAnsi="Arial" w:cs="Arial"/>
          <w:b/>
          <w:color w:val="auto"/>
          <w:u w:val="none"/>
        </w:rPr>
        <w:t xml:space="preserve">II. </w:t>
      </w:r>
      <w:r w:rsidR="005A3C33">
        <w:rPr>
          <w:rFonts w:ascii="Arial" w:hAnsi="Arial" w:cs="Arial"/>
          <w:b/>
        </w:rPr>
        <w:t>PRIKAZ POSLOVANJA ZEMLJIŠNOKNJIŽNIH ODJELA OPĆINSKIH SUDOVA</w:t>
      </w:r>
      <w:r w:rsidR="00777805">
        <w:rPr>
          <w:rFonts w:ascii="Arial" w:hAnsi="Arial" w:cs="Arial"/>
          <w:b/>
        </w:rPr>
        <w:t xml:space="preserve"> RH</w:t>
      </w:r>
      <w:r w:rsidR="005A3C33">
        <w:rPr>
          <w:rFonts w:ascii="Arial" w:hAnsi="Arial" w:cs="Arial"/>
          <w:b/>
        </w:rPr>
        <w:t xml:space="preserve"> </w:t>
      </w:r>
      <w:r w:rsidR="00572B84">
        <w:rPr>
          <w:rFonts w:ascii="Arial" w:hAnsi="Arial" w:cs="Arial"/>
          <w:b/>
        </w:rPr>
        <w:t xml:space="preserve">OD 1. DO </w:t>
      </w:r>
      <w:r w:rsidR="00F908F9">
        <w:rPr>
          <w:rFonts w:ascii="Arial" w:hAnsi="Arial" w:cs="Arial"/>
          <w:b/>
        </w:rPr>
        <w:t>31. OŽUJKA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>2019……………………………………………………………………</w:t>
      </w:r>
      <w:r w:rsidR="00FB611C">
        <w:rPr>
          <w:rFonts w:ascii="Arial" w:hAnsi="Arial" w:cs="Arial"/>
          <w:b/>
        </w:rPr>
        <w:t>...</w:t>
      </w:r>
      <w:r w:rsidR="00777805">
        <w:rPr>
          <w:rFonts w:ascii="Arial" w:hAnsi="Arial" w:cs="Arial"/>
          <w:b/>
        </w:rPr>
        <w:t xml:space="preserve"> </w:t>
      </w:r>
      <w:r w:rsidR="005A3C33">
        <w:rPr>
          <w:rFonts w:ascii="Arial" w:hAnsi="Arial" w:cs="Arial"/>
          <w:b/>
        </w:rPr>
        <w:t xml:space="preserve">3 </w:t>
      </w:r>
    </w:p>
    <w:p w14:paraId="11866FC6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87" w:history="1">
        <w:r w:rsidR="00476534" w:rsidRPr="00751772">
          <w:rPr>
            <w:rStyle w:val="Hyperlink"/>
            <w:rFonts w:ascii="Arial" w:hAnsi="Arial" w:cs="Arial"/>
          </w:rPr>
          <w:t>III. KOEFICIJENT AŽURNOSTI I VRIJEME RJEŠAVANJA REDOVNIH ZK PREDMETA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553C1B">
        <w:rPr>
          <w:rFonts w:ascii="Arial" w:hAnsi="Arial" w:cs="Arial"/>
        </w:rPr>
        <w:t>10</w:t>
      </w:r>
    </w:p>
    <w:p w14:paraId="6D7AB3AD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88" w:history="1">
        <w:r w:rsidR="00476534" w:rsidRPr="00751772">
          <w:rPr>
            <w:rStyle w:val="Hyperlink"/>
            <w:rFonts w:ascii="Arial" w:hAnsi="Arial" w:cs="Arial"/>
          </w:rPr>
          <w:t>IV. POSTOTAK RIJEŠENIH REDOVNIH ZK PREDMETA U ODNOSU NA MJESEČNI PRILIV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8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15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14:paraId="174BEF42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89" w:history="1">
        <w:r w:rsidR="00476534" w:rsidRPr="00751772">
          <w:rPr>
            <w:rStyle w:val="Hyperlink"/>
            <w:rFonts w:ascii="Arial" w:hAnsi="Arial" w:cs="Arial"/>
          </w:rPr>
          <w:t>V. ZEMLJIŠNOKNJIŽNI ODJELI PREMA BROJU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89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1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14:paraId="572670BF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90" w:history="1">
        <w:r w:rsidR="00476534" w:rsidRPr="00751772">
          <w:rPr>
            <w:rStyle w:val="Hyperlink"/>
            <w:rFonts w:ascii="Arial" w:hAnsi="Arial" w:cs="Arial"/>
          </w:rPr>
          <w:t>VI. ZEMLJIŠNOKNJIŽNI ODJELI S VIŠE OD 1.000 NERIJEŠENIH REDOVNIH ZK PREDMETA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0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20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14:paraId="78C02AF2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91" w:history="1">
        <w:r w:rsidR="00476534" w:rsidRPr="00751772">
          <w:rPr>
            <w:rStyle w:val="Hyperlink"/>
            <w:rFonts w:ascii="Arial" w:hAnsi="Arial" w:cs="Arial"/>
          </w:rPr>
          <w:t>VII. PREGLED AKTIVNOSTI OPĆINSKOG GRAĐANSKOG SUDA U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1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22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14:paraId="7F3C84C4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92" w:history="1">
        <w:r w:rsidR="00476534" w:rsidRPr="00751772">
          <w:rPr>
            <w:rStyle w:val="Hyperlink"/>
            <w:rFonts w:ascii="Arial" w:hAnsi="Arial" w:cs="Arial"/>
          </w:rPr>
          <w:t>VIII. PREGL</w:t>
        </w:r>
        <w:r w:rsidR="00CF2F2B">
          <w:rPr>
            <w:rStyle w:val="Hyperlink"/>
            <w:rFonts w:ascii="Arial" w:hAnsi="Arial" w:cs="Arial"/>
          </w:rPr>
          <w:t>ED AKTIVNOSTI OPĆINSKOG SUDA U SPLIT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2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14:paraId="4FBE40F9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93" w:history="1">
        <w:r w:rsidR="00476534" w:rsidRPr="00751772">
          <w:rPr>
            <w:rStyle w:val="Hyperlink"/>
            <w:rFonts w:ascii="Arial" w:hAnsi="Arial" w:cs="Arial"/>
          </w:rPr>
          <w:t xml:space="preserve">IX. PREGLED AKTIVNOSTI OPĆINSKOG SUDA U </w:t>
        </w:r>
        <w:r w:rsidR="00F95C34">
          <w:rPr>
            <w:rStyle w:val="Hyperlink"/>
            <w:rFonts w:ascii="Arial" w:hAnsi="Arial" w:cs="Arial"/>
          </w:rPr>
          <w:t>NOVOM ZAGREBU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3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23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  <w:r w:rsidR="008563BB">
        <w:rPr>
          <w:rFonts w:ascii="Arial" w:hAnsi="Arial" w:cs="Arial"/>
        </w:rPr>
        <w:t>4</w:t>
      </w:r>
    </w:p>
    <w:p w14:paraId="50CF6E57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94" w:history="1">
        <w:r w:rsidR="00476534" w:rsidRPr="00751772">
          <w:rPr>
            <w:rStyle w:val="Hyperlink"/>
            <w:rFonts w:ascii="Arial" w:hAnsi="Arial" w:cs="Arial"/>
          </w:rPr>
          <w:t>X. STRUKTURA ZEMLJIŠNOKNJIŽNIH PREDMETA PREMA SLOŽENOSTI</w:t>
        </w:r>
        <w:r w:rsidR="00476534" w:rsidRPr="00751772">
          <w:rPr>
            <w:rFonts w:ascii="Arial" w:hAnsi="Arial" w:cs="Arial"/>
            <w:webHidden/>
          </w:rPr>
          <w:tab/>
        </w:r>
        <w:r w:rsidR="003F792C">
          <w:rPr>
            <w:rFonts w:ascii="Arial" w:hAnsi="Arial" w:cs="Arial"/>
            <w:webHidden/>
          </w:rPr>
          <w:t>……..</w:t>
        </w:r>
      </w:hyperlink>
      <w:r w:rsidR="00194CAF">
        <w:rPr>
          <w:rFonts w:ascii="Arial" w:hAnsi="Arial" w:cs="Arial"/>
        </w:rPr>
        <w:t>25</w:t>
      </w:r>
      <w:r w:rsidR="003F792C" w:rsidRPr="00751772">
        <w:rPr>
          <w:rFonts w:ascii="Arial" w:eastAsiaTheme="minorEastAsia" w:hAnsi="Arial" w:cs="Arial"/>
          <w:lang w:val="hr-HR"/>
        </w:rPr>
        <w:t xml:space="preserve"> </w:t>
      </w:r>
    </w:p>
    <w:p w14:paraId="40C8F04C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95" w:history="1">
        <w:r w:rsidR="00476534" w:rsidRPr="00751772">
          <w:rPr>
            <w:rStyle w:val="Hyperlink"/>
            <w:rFonts w:ascii="Arial" w:hAnsi="Arial" w:cs="Arial"/>
          </w:rPr>
          <w:t>XI. INTENZITET AKTIVNOSTI U ODNOSU NA PRETHODNI MJESEC</w:t>
        </w:r>
        <w:r w:rsidR="00476534" w:rsidRPr="00751772">
          <w:rPr>
            <w:rFonts w:ascii="Arial" w:hAnsi="Arial" w:cs="Arial"/>
            <w:webHidden/>
          </w:rPr>
          <w:tab/>
        </w:r>
      </w:hyperlink>
      <w:r w:rsidR="00905642">
        <w:rPr>
          <w:rFonts w:ascii="Arial" w:hAnsi="Arial" w:cs="Arial"/>
        </w:rPr>
        <w:t>37</w:t>
      </w:r>
    </w:p>
    <w:p w14:paraId="77B774A3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96" w:history="1">
        <w:r w:rsidR="00476534" w:rsidRPr="00751772">
          <w:rPr>
            <w:rStyle w:val="Hyperlink"/>
            <w:rFonts w:ascii="Arial" w:hAnsi="Arial" w:cs="Arial"/>
          </w:rPr>
          <w:t>XII. ELEKTRONIČKO POSLOVANJE U ZEMLJIŠNOKNJIŽNIM ODJELIMA OSRH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6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38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14:paraId="54029A08" w14:textId="77777777" w:rsidR="00476534" w:rsidRPr="00751772" w:rsidRDefault="00855848" w:rsidP="00C6171B">
      <w:pPr>
        <w:pStyle w:val="TOC3"/>
        <w:rPr>
          <w:rFonts w:ascii="Arial" w:eastAsiaTheme="minorEastAsia" w:hAnsi="Arial" w:cs="Arial"/>
          <w:lang w:val="hr-HR"/>
        </w:rPr>
      </w:pPr>
      <w:hyperlink w:anchor="_Toc487524697" w:history="1">
        <w:r w:rsidR="00476534" w:rsidRPr="00751772">
          <w:rPr>
            <w:rStyle w:val="Hyperlink"/>
            <w:rFonts w:ascii="Arial" w:hAnsi="Arial" w:cs="Arial"/>
          </w:rPr>
          <w:t xml:space="preserve">XIII. PRAĆENJE AKTIVNOSTI ZEMLJIŠNOKNJIŽNIH ODJELA OD KOLOVOZA 2004. DO </w:t>
        </w:r>
        <w:r w:rsidR="00F908F9">
          <w:rPr>
            <w:rStyle w:val="Hyperlink"/>
            <w:rFonts w:ascii="Arial" w:hAnsi="Arial" w:cs="Arial"/>
          </w:rPr>
          <w:t>31. OŽUJKA</w:t>
        </w:r>
        <w:r w:rsidR="00055085">
          <w:rPr>
            <w:rStyle w:val="Hyperlink"/>
            <w:rFonts w:ascii="Arial" w:hAnsi="Arial" w:cs="Arial"/>
          </w:rPr>
          <w:t xml:space="preserve"> 2019.</w:t>
        </w:r>
        <w:r w:rsidR="00476534" w:rsidRPr="00751772">
          <w:rPr>
            <w:rFonts w:ascii="Arial" w:hAnsi="Arial" w:cs="Arial"/>
            <w:webHidden/>
          </w:rPr>
          <w:tab/>
        </w:r>
        <w:r w:rsidR="00476534" w:rsidRPr="00751772">
          <w:rPr>
            <w:rFonts w:ascii="Arial" w:hAnsi="Arial" w:cs="Arial"/>
            <w:webHidden/>
          </w:rPr>
          <w:fldChar w:fldCharType="begin"/>
        </w:r>
        <w:r w:rsidR="00476534" w:rsidRPr="00751772">
          <w:rPr>
            <w:rFonts w:ascii="Arial" w:hAnsi="Arial" w:cs="Arial"/>
            <w:webHidden/>
          </w:rPr>
          <w:instrText xml:space="preserve"> PAGEREF _Toc487524697 \h </w:instrText>
        </w:r>
        <w:r w:rsidR="00476534" w:rsidRPr="00751772">
          <w:rPr>
            <w:rFonts w:ascii="Arial" w:hAnsi="Arial" w:cs="Arial"/>
            <w:webHidden/>
          </w:rPr>
        </w:r>
        <w:r w:rsidR="00476534" w:rsidRPr="00751772">
          <w:rPr>
            <w:rFonts w:ascii="Arial" w:hAnsi="Arial" w:cs="Arial"/>
            <w:webHidden/>
          </w:rPr>
          <w:fldChar w:fldCharType="separate"/>
        </w:r>
        <w:r w:rsidR="00A97E87">
          <w:rPr>
            <w:rFonts w:ascii="Arial" w:hAnsi="Arial" w:cs="Arial"/>
            <w:webHidden/>
          </w:rPr>
          <w:t>39</w:t>
        </w:r>
        <w:r w:rsidR="00476534" w:rsidRPr="00751772">
          <w:rPr>
            <w:rFonts w:ascii="Arial" w:hAnsi="Arial" w:cs="Arial"/>
            <w:webHidden/>
          </w:rPr>
          <w:fldChar w:fldCharType="end"/>
        </w:r>
      </w:hyperlink>
    </w:p>
    <w:p w14:paraId="02DC18D3" w14:textId="77777777" w:rsidR="00476534" w:rsidRPr="00751772" w:rsidRDefault="00855848" w:rsidP="00C6171B">
      <w:pPr>
        <w:pStyle w:val="TOC1"/>
        <w:spacing w:before="0"/>
        <w:rPr>
          <w:rFonts w:eastAsiaTheme="minorEastAsia"/>
        </w:rPr>
      </w:pPr>
      <w:hyperlink w:anchor="_Toc487524699" w:history="1">
        <w:r w:rsidR="00476534" w:rsidRPr="00751772">
          <w:rPr>
            <w:rStyle w:val="Hyperlink"/>
            <w:i w:val="0"/>
          </w:rPr>
          <w:t>XIV. POPIS TABLICA, GRAFIKONA</w:t>
        </w:r>
        <w:r w:rsidR="00476534" w:rsidRPr="00751772">
          <w:rPr>
            <w:webHidden/>
          </w:rPr>
          <w:tab/>
        </w:r>
        <w:r w:rsidR="00476534" w:rsidRPr="00751772">
          <w:rPr>
            <w:i w:val="0"/>
            <w:webHidden/>
          </w:rPr>
          <w:fldChar w:fldCharType="begin"/>
        </w:r>
        <w:r w:rsidR="00476534" w:rsidRPr="00751772">
          <w:rPr>
            <w:i w:val="0"/>
            <w:webHidden/>
          </w:rPr>
          <w:instrText xml:space="preserve"> PAGEREF _Toc487524699 \h </w:instrText>
        </w:r>
        <w:r w:rsidR="00476534" w:rsidRPr="00751772">
          <w:rPr>
            <w:i w:val="0"/>
            <w:webHidden/>
          </w:rPr>
        </w:r>
        <w:r w:rsidR="00476534" w:rsidRPr="00751772">
          <w:rPr>
            <w:i w:val="0"/>
            <w:webHidden/>
          </w:rPr>
          <w:fldChar w:fldCharType="separate"/>
        </w:r>
        <w:r w:rsidR="00A97E87">
          <w:rPr>
            <w:i w:val="0"/>
            <w:webHidden/>
          </w:rPr>
          <w:t>44</w:t>
        </w:r>
        <w:r w:rsidR="00476534" w:rsidRPr="00751772">
          <w:rPr>
            <w:i w:val="0"/>
            <w:webHidden/>
          </w:rPr>
          <w:fldChar w:fldCharType="end"/>
        </w:r>
      </w:hyperlink>
    </w:p>
    <w:p w14:paraId="50B10A0D" w14:textId="77777777" w:rsidR="00D4677F" w:rsidRPr="00751772" w:rsidRDefault="00D4677F" w:rsidP="00C6171B">
      <w:pPr>
        <w:jc w:val="both"/>
        <w:rPr>
          <w:rFonts w:ascii="Arial" w:hAnsi="Arial" w:cs="Arial"/>
          <w:b/>
        </w:rPr>
      </w:pPr>
      <w:r w:rsidRPr="00751772">
        <w:rPr>
          <w:rFonts w:ascii="Arial" w:hAnsi="Arial" w:cs="Arial"/>
          <w:b/>
          <w:bCs/>
        </w:rPr>
        <w:fldChar w:fldCharType="end"/>
      </w:r>
    </w:p>
    <w:p w14:paraId="32DB85CB" w14:textId="77777777" w:rsidR="00C34D20" w:rsidRPr="00476534" w:rsidRDefault="00C34D20" w:rsidP="00C6171B">
      <w:pPr>
        <w:pStyle w:val="Heading3"/>
      </w:pPr>
    </w:p>
    <w:p w14:paraId="2AA88AE6" w14:textId="77777777"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14:paraId="1EE55E57" w14:textId="77777777" w:rsidR="00C34D20" w:rsidRDefault="00C34D20" w:rsidP="00C6171B">
      <w:pPr>
        <w:jc w:val="both"/>
        <w:rPr>
          <w:rFonts w:ascii="Arial" w:hAnsi="Arial" w:cs="Arial"/>
          <w:b/>
        </w:rPr>
      </w:pPr>
    </w:p>
    <w:p w14:paraId="6060FFB4" w14:textId="77777777" w:rsidR="00C34D20" w:rsidRDefault="00C34D20" w:rsidP="0046436D">
      <w:pPr>
        <w:rPr>
          <w:rFonts w:ascii="Arial" w:hAnsi="Arial" w:cs="Arial"/>
          <w:b/>
        </w:rPr>
      </w:pPr>
    </w:p>
    <w:p w14:paraId="043E7CE7" w14:textId="77777777" w:rsidR="00C34D20" w:rsidRDefault="00C34D20" w:rsidP="0046436D">
      <w:pPr>
        <w:rPr>
          <w:rFonts w:ascii="Arial" w:hAnsi="Arial" w:cs="Arial"/>
          <w:b/>
        </w:rPr>
      </w:pPr>
    </w:p>
    <w:p w14:paraId="6C4A5B98" w14:textId="77777777" w:rsidR="00C34D20" w:rsidRDefault="00C34D20" w:rsidP="0046436D">
      <w:pPr>
        <w:rPr>
          <w:rFonts w:ascii="Arial" w:hAnsi="Arial" w:cs="Arial"/>
          <w:b/>
        </w:rPr>
      </w:pPr>
    </w:p>
    <w:p w14:paraId="7BA8C077" w14:textId="77777777" w:rsidR="005A0E90" w:rsidRDefault="005A0E90" w:rsidP="0046436D">
      <w:pPr>
        <w:rPr>
          <w:rFonts w:ascii="Arial" w:hAnsi="Arial" w:cs="Arial"/>
          <w:b/>
        </w:rPr>
      </w:pPr>
    </w:p>
    <w:p w14:paraId="13EC84F4" w14:textId="77777777" w:rsidR="005A0E90" w:rsidRDefault="005A0E90" w:rsidP="0046436D">
      <w:pPr>
        <w:rPr>
          <w:rFonts w:ascii="Arial" w:hAnsi="Arial" w:cs="Arial"/>
          <w:b/>
        </w:rPr>
      </w:pPr>
    </w:p>
    <w:p w14:paraId="73B53185" w14:textId="77777777" w:rsidR="005A0E90" w:rsidRDefault="005A0E90" w:rsidP="0046436D">
      <w:pPr>
        <w:rPr>
          <w:rFonts w:ascii="Arial" w:hAnsi="Arial" w:cs="Arial"/>
          <w:b/>
        </w:rPr>
      </w:pPr>
    </w:p>
    <w:p w14:paraId="0939B3F4" w14:textId="77777777" w:rsidR="005A0E90" w:rsidRDefault="005A0E90" w:rsidP="0046436D">
      <w:pPr>
        <w:rPr>
          <w:rFonts w:ascii="Arial" w:hAnsi="Arial" w:cs="Arial"/>
          <w:b/>
        </w:rPr>
      </w:pPr>
    </w:p>
    <w:p w14:paraId="05B95C34" w14:textId="77777777" w:rsidR="005A0E90" w:rsidRDefault="005A0E90" w:rsidP="0046436D">
      <w:pPr>
        <w:rPr>
          <w:rFonts w:ascii="Arial" w:hAnsi="Arial" w:cs="Arial"/>
          <w:b/>
        </w:rPr>
      </w:pPr>
    </w:p>
    <w:p w14:paraId="3312F216" w14:textId="77777777"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DDFC7F" w14:textId="77777777" w:rsidR="005A0E90" w:rsidRDefault="005A0E90" w:rsidP="0046436D">
      <w:pPr>
        <w:rPr>
          <w:rFonts w:ascii="Arial" w:hAnsi="Arial" w:cs="Arial"/>
          <w:b/>
        </w:rPr>
      </w:pPr>
    </w:p>
    <w:p w14:paraId="772C916A" w14:textId="77777777" w:rsidR="005A0E90" w:rsidRDefault="005A0E90" w:rsidP="0046436D">
      <w:pPr>
        <w:rPr>
          <w:rFonts w:ascii="Arial" w:hAnsi="Arial" w:cs="Arial"/>
          <w:b/>
        </w:rPr>
      </w:pPr>
    </w:p>
    <w:p w14:paraId="03D38453" w14:textId="77777777" w:rsidR="009421C1" w:rsidRDefault="009421C1" w:rsidP="004D3425">
      <w:pPr>
        <w:rPr>
          <w:rFonts w:ascii="Arial" w:hAnsi="Arial" w:cs="Arial"/>
          <w:b/>
        </w:rPr>
      </w:pPr>
    </w:p>
    <w:p w14:paraId="64881E85" w14:textId="77777777" w:rsidR="00F50194" w:rsidRDefault="00F50194" w:rsidP="004D3425">
      <w:pPr>
        <w:rPr>
          <w:rFonts w:ascii="Arial" w:hAnsi="Arial" w:cs="Arial"/>
          <w:b/>
        </w:rPr>
      </w:pPr>
    </w:p>
    <w:p w14:paraId="5507C143" w14:textId="77777777" w:rsidR="00F50194" w:rsidRDefault="00F50194" w:rsidP="004D3425">
      <w:pPr>
        <w:rPr>
          <w:rFonts w:ascii="Arial" w:hAnsi="Arial" w:cs="Arial"/>
          <w:b/>
        </w:rPr>
      </w:pPr>
    </w:p>
    <w:p w14:paraId="258E053A" w14:textId="77777777" w:rsidR="00ED4627" w:rsidRDefault="00ED4627" w:rsidP="004D3425">
      <w:pPr>
        <w:rPr>
          <w:rFonts w:ascii="Arial" w:hAnsi="Arial" w:cs="Arial"/>
          <w:b/>
        </w:rPr>
      </w:pPr>
    </w:p>
    <w:p w14:paraId="546B4C66" w14:textId="77777777" w:rsidR="00D4677F" w:rsidRDefault="00D4677F" w:rsidP="004D3425">
      <w:pPr>
        <w:rPr>
          <w:rFonts w:ascii="Arial" w:hAnsi="Arial" w:cs="Arial"/>
          <w:b/>
        </w:rPr>
      </w:pPr>
    </w:p>
    <w:p w14:paraId="335EC617" w14:textId="77777777" w:rsidR="00D4677F" w:rsidRDefault="00D4677F" w:rsidP="004D3425">
      <w:pPr>
        <w:rPr>
          <w:rFonts w:ascii="Arial" w:hAnsi="Arial" w:cs="Arial"/>
          <w:b/>
        </w:rPr>
      </w:pPr>
    </w:p>
    <w:p w14:paraId="55E21C72" w14:textId="77777777" w:rsidR="00D4677F" w:rsidRDefault="00D4677F" w:rsidP="004D3425">
      <w:pPr>
        <w:rPr>
          <w:rFonts w:ascii="Arial" w:hAnsi="Arial" w:cs="Arial"/>
          <w:b/>
        </w:rPr>
      </w:pPr>
    </w:p>
    <w:p w14:paraId="5E6A352D" w14:textId="77777777" w:rsidR="00D4677F" w:rsidRDefault="00D4677F" w:rsidP="004D3425">
      <w:pPr>
        <w:rPr>
          <w:rFonts w:ascii="Arial" w:hAnsi="Arial" w:cs="Arial"/>
          <w:b/>
        </w:rPr>
      </w:pPr>
    </w:p>
    <w:p w14:paraId="2B86F18A" w14:textId="77777777" w:rsidR="00D4677F" w:rsidRDefault="00D4677F" w:rsidP="004D3425">
      <w:pPr>
        <w:rPr>
          <w:rFonts w:ascii="Arial" w:hAnsi="Arial" w:cs="Arial"/>
          <w:b/>
        </w:rPr>
      </w:pPr>
    </w:p>
    <w:p w14:paraId="72ED0E13" w14:textId="77777777" w:rsidR="00D4677F" w:rsidRDefault="00D4677F" w:rsidP="004D3425">
      <w:pPr>
        <w:rPr>
          <w:rFonts w:ascii="Arial" w:hAnsi="Arial" w:cs="Arial"/>
          <w:b/>
        </w:rPr>
      </w:pPr>
    </w:p>
    <w:p w14:paraId="0B41F208" w14:textId="77777777" w:rsidR="00D4677F" w:rsidRDefault="00D4677F" w:rsidP="004D3425">
      <w:pPr>
        <w:rPr>
          <w:rFonts w:ascii="Arial" w:hAnsi="Arial" w:cs="Arial"/>
          <w:b/>
        </w:rPr>
      </w:pPr>
    </w:p>
    <w:p w14:paraId="7BEECB95" w14:textId="77777777" w:rsidR="00476534" w:rsidRDefault="00476534" w:rsidP="004D3425">
      <w:pPr>
        <w:rPr>
          <w:rFonts w:ascii="Arial" w:hAnsi="Arial" w:cs="Arial"/>
          <w:b/>
        </w:rPr>
      </w:pPr>
    </w:p>
    <w:p w14:paraId="1305198E" w14:textId="77777777" w:rsidR="004657FC" w:rsidRPr="003A778B" w:rsidRDefault="00F3226B" w:rsidP="005A0E90">
      <w:pPr>
        <w:pStyle w:val="Heading3"/>
        <w:rPr>
          <w:sz w:val="24"/>
          <w:szCs w:val="24"/>
        </w:rPr>
      </w:pPr>
      <w:bookmarkStart w:id="1" w:name="_Toc487524686"/>
      <w:r w:rsidRPr="003A778B">
        <w:rPr>
          <w:sz w:val="24"/>
          <w:szCs w:val="24"/>
        </w:rPr>
        <w:lastRenderedPageBreak/>
        <w:t xml:space="preserve">I. </w:t>
      </w:r>
      <w:r w:rsidR="004D3425" w:rsidRPr="003A778B">
        <w:rPr>
          <w:sz w:val="24"/>
          <w:szCs w:val="24"/>
        </w:rPr>
        <w:t>UVOD</w:t>
      </w:r>
      <w:bookmarkEnd w:id="1"/>
    </w:p>
    <w:p w14:paraId="45B20AF7" w14:textId="77777777" w:rsidR="004D3425" w:rsidRDefault="004D3425" w:rsidP="004D3425">
      <w:pPr>
        <w:rPr>
          <w:rFonts w:ascii="Arial" w:hAnsi="Arial" w:cs="Arial"/>
          <w:b/>
        </w:rPr>
      </w:pPr>
    </w:p>
    <w:p w14:paraId="5A5B9047" w14:textId="77777777"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14:paraId="05BAD8E0" w14:textId="77777777"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14:paraId="6C1EBE1F" w14:textId="77777777"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14:paraId="7270A6AA" w14:textId="77777777"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14:paraId="66B6CE41" w14:textId="77777777"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14:paraId="0E136F41" w14:textId="77777777"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14:paraId="1A9FC9B6" w14:textId="77777777"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14:paraId="7F0A0E53" w14:textId="77777777"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14:paraId="3FD483BC" w14:textId="77777777"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14:paraId="56CE8741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4C27BF26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2BDCFC48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57C72A13" w14:textId="77777777"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14:paraId="0EA60587" w14:textId="77777777" w:rsidR="004D3425" w:rsidRDefault="004D3425" w:rsidP="004D3425">
      <w:pPr>
        <w:rPr>
          <w:rFonts w:ascii="Arial" w:hAnsi="Arial" w:cs="Arial"/>
          <w:b/>
        </w:rPr>
      </w:pPr>
    </w:p>
    <w:p w14:paraId="122ED1BB" w14:textId="77777777" w:rsidR="004D3425" w:rsidRDefault="004D3425" w:rsidP="004D3425">
      <w:pPr>
        <w:rPr>
          <w:rFonts w:ascii="Arial" w:hAnsi="Arial" w:cs="Arial"/>
          <w:b/>
        </w:rPr>
      </w:pPr>
    </w:p>
    <w:p w14:paraId="2930A390" w14:textId="77777777" w:rsidR="004D3425" w:rsidRDefault="004D3425" w:rsidP="004D3425">
      <w:pPr>
        <w:rPr>
          <w:rFonts w:ascii="Arial" w:hAnsi="Arial" w:cs="Arial"/>
          <w:b/>
        </w:rPr>
      </w:pPr>
    </w:p>
    <w:p w14:paraId="49FFA0BB" w14:textId="77777777" w:rsidR="004D3425" w:rsidRDefault="004D3425" w:rsidP="004D3425">
      <w:pPr>
        <w:rPr>
          <w:rFonts w:ascii="Arial" w:hAnsi="Arial" w:cs="Arial"/>
          <w:b/>
        </w:rPr>
      </w:pPr>
    </w:p>
    <w:p w14:paraId="6EC60278" w14:textId="77777777" w:rsidR="00ED4627" w:rsidRDefault="00ED4627" w:rsidP="005A0E90">
      <w:pPr>
        <w:pStyle w:val="Heading3"/>
        <w:rPr>
          <w:rFonts w:eastAsia="Calibri"/>
          <w:bCs w:val="0"/>
          <w:sz w:val="24"/>
          <w:szCs w:val="24"/>
        </w:rPr>
      </w:pPr>
    </w:p>
    <w:p w14:paraId="3D599BF2" w14:textId="77777777" w:rsidR="00ED4627" w:rsidRDefault="00ED4627" w:rsidP="005A0E90">
      <w:pPr>
        <w:pStyle w:val="Heading3"/>
        <w:rPr>
          <w:rFonts w:eastAsia="Calibri"/>
          <w:bCs w:val="0"/>
          <w:sz w:val="24"/>
          <w:szCs w:val="24"/>
        </w:rPr>
      </w:pPr>
    </w:p>
    <w:p w14:paraId="31C0718D" w14:textId="77777777" w:rsidR="00632593" w:rsidRDefault="00632593" w:rsidP="00D4677F">
      <w:pPr>
        <w:pStyle w:val="NoSpacing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14:paraId="3ED0F182" w14:textId="77777777" w:rsidR="00C34D20" w:rsidRPr="003A778B" w:rsidRDefault="00D90F6B" w:rsidP="002E1CBE">
      <w:pPr>
        <w:pStyle w:val="NoSpacing"/>
        <w:jc w:val="both"/>
        <w:rPr>
          <w:rFonts w:ascii="Arial" w:hAnsi="Arial" w:cs="Arial"/>
          <w:b/>
        </w:rPr>
      </w:pPr>
      <w:r w:rsidRPr="003A778B">
        <w:rPr>
          <w:rFonts w:ascii="Arial" w:hAnsi="Arial" w:cs="Arial"/>
          <w:b/>
        </w:rPr>
        <w:t>II</w:t>
      </w:r>
      <w:r w:rsidR="00C34D20" w:rsidRPr="003A778B">
        <w:rPr>
          <w:rFonts w:ascii="Arial" w:hAnsi="Arial" w:cs="Arial"/>
          <w:b/>
        </w:rPr>
        <w:t>.</w:t>
      </w:r>
      <w:r w:rsidR="00CF5DED" w:rsidRPr="003A778B">
        <w:rPr>
          <w:rFonts w:ascii="Arial" w:hAnsi="Arial" w:cs="Arial"/>
          <w:b/>
        </w:rPr>
        <w:t xml:space="preserve"> </w:t>
      </w:r>
      <w:r w:rsidR="00743BE4">
        <w:rPr>
          <w:rFonts w:ascii="Arial" w:hAnsi="Arial" w:cs="Arial"/>
          <w:b/>
        </w:rPr>
        <w:t>PRIKAZ POSLOVANJA</w:t>
      </w:r>
      <w:r w:rsidR="006001E7">
        <w:rPr>
          <w:rFonts w:ascii="Arial" w:hAnsi="Arial" w:cs="Arial"/>
          <w:b/>
        </w:rPr>
        <w:t xml:space="preserve"> </w:t>
      </w:r>
      <w:r w:rsidR="00263CD8">
        <w:rPr>
          <w:rFonts w:ascii="Arial" w:hAnsi="Arial" w:cs="Arial"/>
          <w:b/>
        </w:rPr>
        <w:t xml:space="preserve">ZEMLJIŠNOKNJIŽNIH ODJELA OPĆINSKIH </w:t>
      </w:r>
      <w:r w:rsidR="00B87190">
        <w:rPr>
          <w:rFonts w:ascii="Arial" w:hAnsi="Arial" w:cs="Arial"/>
          <w:b/>
        </w:rPr>
        <w:t>SUDOVA</w:t>
      </w:r>
      <w:r w:rsidR="00772DDB">
        <w:rPr>
          <w:rFonts w:ascii="Arial" w:hAnsi="Arial" w:cs="Arial"/>
          <w:b/>
        </w:rPr>
        <w:t xml:space="preserve"> RH</w:t>
      </w:r>
      <w:r w:rsidR="00B87190">
        <w:rPr>
          <w:rFonts w:ascii="Arial" w:hAnsi="Arial" w:cs="Arial"/>
          <w:b/>
        </w:rPr>
        <w:t xml:space="preserve"> </w:t>
      </w:r>
      <w:r w:rsidR="006001E7">
        <w:rPr>
          <w:rFonts w:ascii="Arial" w:hAnsi="Arial" w:cs="Arial"/>
          <w:b/>
        </w:rPr>
        <w:t xml:space="preserve">OD 1. DO </w:t>
      </w:r>
      <w:r w:rsidR="00C65F79">
        <w:rPr>
          <w:rFonts w:ascii="Arial" w:hAnsi="Arial" w:cs="Arial"/>
          <w:b/>
        </w:rPr>
        <w:t>31. OŽUJKA</w:t>
      </w:r>
      <w:r w:rsidR="006001E7">
        <w:rPr>
          <w:rFonts w:ascii="Arial" w:hAnsi="Arial" w:cs="Arial"/>
          <w:b/>
        </w:rPr>
        <w:t xml:space="preserve"> 2019</w:t>
      </w:r>
      <w:r w:rsidR="006818F7">
        <w:rPr>
          <w:rFonts w:ascii="Arial" w:hAnsi="Arial" w:cs="Arial"/>
          <w:b/>
        </w:rPr>
        <w:t>.</w:t>
      </w:r>
    </w:p>
    <w:p w14:paraId="70CDE669" w14:textId="77777777" w:rsidR="00755D49" w:rsidRDefault="00755D49" w:rsidP="00755D49">
      <w:pPr>
        <w:pStyle w:val="NoSpacing"/>
        <w:jc w:val="both"/>
        <w:rPr>
          <w:rFonts w:ascii="Arial" w:hAnsi="Arial" w:cs="Arial"/>
          <w:b/>
        </w:rPr>
      </w:pPr>
    </w:p>
    <w:p w14:paraId="260D3059" w14:textId="77777777" w:rsidR="00743BE4" w:rsidRPr="007535F8" w:rsidRDefault="00743BE4" w:rsidP="00755D49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C65F79">
        <w:rPr>
          <w:rFonts w:ascii="Arial" w:hAnsi="Arial" w:cs="Arial"/>
          <w:b/>
        </w:rPr>
        <w:t xml:space="preserve">ožujku </w:t>
      </w:r>
      <w:r>
        <w:rPr>
          <w:rFonts w:ascii="Arial" w:hAnsi="Arial" w:cs="Arial"/>
          <w:b/>
        </w:rPr>
        <w:t xml:space="preserve">2019. </w:t>
      </w:r>
    </w:p>
    <w:p w14:paraId="630496E1" w14:textId="77777777" w:rsidR="00755D49" w:rsidRPr="007535F8" w:rsidRDefault="00755D49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21D19B1" w14:textId="77777777" w:rsidR="00755D49" w:rsidRPr="007535F8" w:rsidRDefault="00755D49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 xml:space="preserve">Izdano je </w:t>
      </w:r>
      <w:r w:rsidR="004C1118">
        <w:rPr>
          <w:rFonts w:ascii="Arial" w:hAnsi="Arial" w:cs="Arial"/>
          <w:b/>
          <w:sz w:val="22"/>
          <w:szCs w:val="22"/>
        </w:rPr>
        <w:t>101.117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73B0B">
        <w:rPr>
          <w:rFonts w:ascii="Arial" w:hAnsi="Arial" w:cs="Arial"/>
          <w:sz w:val="22"/>
          <w:szCs w:val="22"/>
        </w:rPr>
        <w:t>a</w:t>
      </w:r>
      <w:r w:rsidR="00743BE4">
        <w:rPr>
          <w:rFonts w:ascii="Arial" w:hAnsi="Arial" w:cs="Arial"/>
          <w:sz w:val="22"/>
          <w:szCs w:val="22"/>
        </w:rPr>
        <w:t>;</w:t>
      </w:r>
    </w:p>
    <w:p w14:paraId="716F80FA" w14:textId="77777777" w:rsidR="00755D49" w:rsidRPr="007535F8" w:rsidRDefault="00755D49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34D20" w:rsidRPr="007535F8">
        <w:rPr>
          <w:rFonts w:ascii="Arial" w:hAnsi="Arial" w:cs="Arial"/>
          <w:sz w:val="22"/>
          <w:szCs w:val="22"/>
        </w:rPr>
        <w:t xml:space="preserve">aprimljeno je </w:t>
      </w:r>
      <w:r w:rsidR="004C1118">
        <w:rPr>
          <w:rFonts w:ascii="Arial" w:hAnsi="Arial" w:cs="Arial"/>
          <w:b/>
          <w:sz w:val="22"/>
          <w:szCs w:val="22"/>
        </w:rPr>
        <w:t xml:space="preserve">46.972 </w:t>
      </w:r>
      <w:r w:rsidR="00C34D20" w:rsidRPr="007535F8">
        <w:rPr>
          <w:rFonts w:ascii="Arial" w:hAnsi="Arial" w:cs="Arial"/>
          <w:sz w:val="22"/>
          <w:szCs w:val="22"/>
        </w:rPr>
        <w:t>zk predmeta (</w:t>
      </w:r>
      <w:r w:rsidR="004C1118">
        <w:rPr>
          <w:rFonts w:ascii="Arial" w:hAnsi="Arial" w:cs="Arial"/>
          <w:sz w:val="22"/>
          <w:szCs w:val="22"/>
        </w:rPr>
        <w:t>43.999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4C1118">
        <w:rPr>
          <w:rFonts w:ascii="Arial" w:hAnsi="Arial" w:cs="Arial"/>
          <w:sz w:val="22"/>
          <w:szCs w:val="22"/>
        </w:rPr>
        <w:t>2.973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14:paraId="5DB3E351" w14:textId="77777777" w:rsidR="00C34D20" w:rsidRPr="007535F8" w:rsidRDefault="00755D49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6724B2">
        <w:rPr>
          <w:rFonts w:ascii="Arial" w:hAnsi="Arial" w:cs="Arial"/>
          <w:b/>
          <w:sz w:val="22"/>
          <w:szCs w:val="22"/>
        </w:rPr>
        <w:t>46.858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4C1118">
        <w:rPr>
          <w:rFonts w:ascii="Arial" w:hAnsi="Arial" w:cs="Arial"/>
          <w:sz w:val="22"/>
          <w:szCs w:val="22"/>
        </w:rPr>
        <w:t>44.064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4C1118">
        <w:rPr>
          <w:rFonts w:ascii="Arial" w:hAnsi="Arial" w:cs="Arial"/>
          <w:sz w:val="22"/>
          <w:szCs w:val="22"/>
        </w:rPr>
        <w:t>2.794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14:paraId="592474DD" w14:textId="77777777" w:rsidR="00F82D4D" w:rsidRPr="007535F8" w:rsidRDefault="00F82D4D" w:rsidP="00755D4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6A42557" w14:textId="77777777" w:rsidR="00F82D4D" w:rsidRDefault="003641E1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>vatske iznosi 72.197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5B0C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4C1118">
        <w:rPr>
          <w:rFonts w:ascii="Arial" w:hAnsi="Arial" w:cs="Arial"/>
          <w:b/>
          <w:sz w:val="22"/>
          <w:szCs w:val="22"/>
        </w:rPr>
        <w:t>46.668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4C1118">
        <w:rPr>
          <w:rFonts w:ascii="Arial" w:hAnsi="Arial" w:cs="Arial"/>
          <w:b/>
          <w:sz w:val="22"/>
          <w:szCs w:val="22"/>
        </w:rPr>
        <w:t>25.529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14:paraId="42395964" w14:textId="77777777" w:rsidR="002662CE" w:rsidRDefault="002662CE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D27228D" w14:textId="77777777" w:rsidR="002662CE" w:rsidRDefault="002662CE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>, redovni zk predmeti čine 93,</w:t>
      </w:r>
      <w:r w:rsidR="006724B2">
        <w:rPr>
          <w:rFonts w:ascii="Arial" w:hAnsi="Arial" w:cs="Arial"/>
          <w:sz w:val="22"/>
          <w:szCs w:val="22"/>
        </w:rPr>
        <w:t>67</w:t>
      </w:r>
      <w:r w:rsidR="00B34CE1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8139C8">
        <w:rPr>
          <w:rFonts w:ascii="Arial" w:hAnsi="Arial" w:cs="Arial"/>
          <w:sz w:val="22"/>
          <w:szCs w:val="22"/>
        </w:rPr>
        <w:t>6,33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14:paraId="5165512A" w14:textId="77777777" w:rsidR="002662CE" w:rsidRDefault="002662CE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36E79F36" w14:textId="77777777" w:rsidR="002662CE" w:rsidRDefault="002662CE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4C7009">
        <w:rPr>
          <w:rFonts w:ascii="Arial" w:hAnsi="Arial" w:cs="Arial"/>
          <w:sz w:val="22"/>
          <w:szCs w:val="22"/>
        </w:rPr>
        <w:t>94,04</w:t>
      </w:r>
      <w:r w:rsidR="009F13B4">
        <w:rPr>
          <w:rFonts w:ascii="Arial" w:hAnsi="Arial" w:cs="Arial"/>
          <w:sz w:val="22"/>
          <w:szCs w:val="22"/>
        </w:rPr>
        <w:t xml:space="preserve"> 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4C7009">
        <w:rPr>
          <w:rFonts w:ascii="Arial" w:hAnsi="Arial" w:cs="Arial"/>
          <w:sz w:val="22"/>
          <w:szCs w:val="22"/>
        </w:rPr>
        <w:t>5,96</w:t>
      </w:r>
      <w:r w:rsidR="0065742D">
        <w:rPr>
          <w:rFonts w:ascii="Arial" w:hAnsi="Arial" w:cs="Arial"/>
          <w:sz w:val="22"/>
          <w:szCs w:val="22"/>
        </w:rPr>
        <w:t xml:space="preserve"> </w:t>
      </w:r>
      <w:r w:rsidR="00F42F96">
        <w:rPr>
          <w:rFonts w:ascii="Arial" w:hAnsi="Arial" w:cs="Arial"/>
          <w:sz w:val="22"/>
          <w:szCs w:val="22"/>
        </w:rPr>
        <w:t>% otpada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14:paraId="6ED3A41F" w14:textId="77777777" w:rsidR="009F13B4" w:rsidRDefault="009F13B4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84C1A5E" w14:textId="77777777" w:rsidR="009F13B4" w:rsidRDefault="009F13B4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8E29E7">
        <w:rPr>
          <w:rFonts w:ascii="Arial" w:hAnsi="Arial" w:cs="Arial"/>
          <w:sz w:val="22"/>
          <w:szCs w:val="22"/>
        </w:rPr>
        <w:t>64,64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8E29E7">
        <w:rPr>
          <w:rFonts w:ascii="Arial" w:hAnsi="Arial" w:cs="Arial"/>
          <w:sz w:val="22"/>
          <w:szCs w:val="22"/>
        </w:rPr>
        <w:t>35,36</w:t>
      </w:r>
      <w:r>
        <w:rPr>
          <w:rFonts w:ascii="Arial" w:hAnsi="Arial" w:cs="Arial"/>
          <w:sz w:val="22"/>
          <w:szCs w:val="22"/>
        </w:rPr>
        <w:t xml:space="preserve"> %. </w:t>
      </w:r>
    </w:p>
    <w:p w14:paraId="2A9C7193" w14:textId="77777777" w:rsidR="002370EB" w:rsidRDefault="002370EB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EBDDDAF" w14:textId="77777777" w:rsidR="002370EB" w:rsidRDefault="002370EB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>u ožujku</w:t>
      </w:r>
      <w:r>
        <w:rPr>
          <w:rFonts w:ascii="Arial" w:hAnsi="Arial" w:cs="Arial"/>
          <w:sz w:val="22"/>
          <w:szCs w:val="22"/>
        </w:rPr>
        <w:t xml:space="preserve"> 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067004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14:paraId="64EE4EC6" w14:textId="77777777" w:rsidR="00526A79" w:rsidRDefault="00526A79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550F7B8" w14:textId="77777777" w:rsidR="00526A79" w:rsidRDefault="00526A79" w:rsidP="006368F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 po zemljišnoknjižnim odjelima.</w:t>
      </w:r>
    </w:p>
    <w:p w14:paraId="2E3C1600" w14:textId="77777777" w:rsidR="00526A79" w:rsidRDefault="00526A79" w:rsidP="006368FD">
      <w:pPr>
        <w:pStyle w:val="NoSpacing"/>
        <w:jc w:val="both"/>
        <w:rPr>
          <w:rFonts w:ascii="Arial" w:hAnsi="Arial" w:cs="Arial"/>
          <w:sz w:val="22"/>
          <w:szCs w:val="22"/>
        </w:rPr>
        <w:sectPr w:rsidR="00526A79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14:paraId="5224D4C4" w14:textId="77777777" w:rsidR="006050BD" w:rsidRDefault="004B6058" w:rsidP="00062384">
      <w:pPr>
        <w:pStyle w:val="NoSpacing"/>
        <w:jc w:val="center"/>
        <w:rPr>
          <w:rFonts w:ascii="Arial" w:hAnsi="Arial" w:cs="Arial"/>
          <w:sz w:val="22"/>
          <w:szCs w:val="22"/>
        </w:rPr>
      </w:pPr>
      <w:bookmarkStart w:id="2" w:name="_Toc487525720"/>
      <w:bookmarkStart w:id="3" w:name="_Toc487525885"/>
      <w:r w:rsidRPr="00526A79">
        <w:rPr>
          <w:rFonts w:ascii="Arial" w:hAnsi="Arial" w:cs="Arial"/>
          <w:sz w:val="18"/>
          <w:szCs w:val="18"/>
        </w:rPr>
        <w:t xml:space="preserve">Tablica 1. </w:t>
      </w:r>
      <w:r w:rsidR="0000019E" w:rsidRPr="00526A79">
        <w:rPr>
          <w:rFonts w:ascii="Arial" w:hAnsi="Arial" w:cs="Arial"/>
          <w:sz w:val="18"/>
          <w:szCs w:val="18"/>
        </w:rPr>
        <w:t xml:space="preserve">Tabelarni prikaz </w:t>
      </w:r>
      <w:r w:rsidR="00C34D20" w:rsidRPr="00526A79">
        <w:rPr>
          <w:rFonts w:ascii="Arial" w:hAnsi="Arial" w:cs="Arial"/>
          <w:sz w:val="18"/>
          <w:szCs w:val="18"/>
        </w:rPr>
        <w:t>iz</w:t>
      </w:r>
      <w:r w:rsidR="00737303" w:rsidRPr="00526A79">
        <w:rPr>
          <w:rFonts w:ascii="Arial" w:hAnsi="Arial" w:cs="Arial"/>
          <w:sz w:val="18"/>
          <w:szCs w:val="18"/>
        </w:rPr>
        <w:t xml:space="preserve">danih zk </w:t>
      </w:r>
      <w:r w:rsidR="006511AF" w:rsidRPr="00526A79">
        <w:rPr>
          <w:rFonts w:ascii="Arial" w:hAnsi="Arial" w:cs="Arial"/>
          <w:sz w:val="18"/>
          <w:szCs w:val="18"/>
        </w:rPr>
        <w:t xml:space="preserve">izvadaka, zaprimljenih, riješenih </w:t>
      </w:r>
      <w:r w:rsidR="00F00FE2" w:rsidRPr="00526A79">
        <w:rPr>
          <w:rFonts w:ascii="Arial" w:hAnsi="Arial" w:cs="Arial"/>
          <w:sz w:val="18"/>
          <w:szCs w:val="18"/>
        </w:rPr>
        <w:t>i</w:t>
      </w:r>
      <w:r w:rsidR="006511AF" w:rsidRPr="00526A79">
        <w:rPr>
          <w:rFonts w:ascii="Arial" w:hAnsi="Arial" w:cs="Arial"/>
          <w:sz w:val="18"/>
          <w:szCs w:val="18"/>
        </w:rPr>
        <w:t xml:space="preserve"> neriješenih </w:t>
      </w:r>
      <w:r w:rsidR="00C06BB7" w:rsidRPr="00526A79">
        <w:rPr>
          <w:rFonts w:ascii="Arial" w:hAnsi="Arial" w:cs="Arial"/>
          <w:sz w:val="18"/>
          <w:szCs w:val="18"/>
        </w:rPr>
        <w:t xml:space="preserve">zk </w:t>
      </w:r>
      <w:r w:rsidR="00FD2CB2" w:rsidRPr="00526A79">
        <w:rPr>
          <w:rFonts w:ascii="Arial" w:hAnsi="Arial" w:cs="Arial"/>
          <w:sz w:val="18"/>
          <w:szCs w:val="18"/>
        </w:rPr>
        <w:t>predmeta</w:t>
      </w:r>
      <w:bookmarkEnd w:id="2"/>
      <w:bookmarkEnd w:id="3"/>
    </w:p>
    <w:p w14:paraId="6A034A14" w14:textId="77777777"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F62632" w:rsidRPr="00F62632" w14:paraId="7F854C94" w14:textId="77777777" w:rsidTr="00F62632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3DCA2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81927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DD881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BAF3E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2B05E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8EA03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A4953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FD9D9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93D40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398AB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8AC86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37B77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626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F62632" w:rsidRPr="00F62632" w14:paraId="2B3414BD" w14:textId="77777777" w:rsidTr="00F626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C48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2A5B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65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FE29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06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7DF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9C6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66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1D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3E5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21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64A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</w:tr>
      <w:tr w:rsidR="00F62632" w:rsidRPr="00F62632" w14:paraId="6DAF970C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67BC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5F4D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C2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C66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390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79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F27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38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88D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CE7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EC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EF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F62632" w:rsidRPr="00F62632" w14:paraId="395C712B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9F19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FC0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F0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6E4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AF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BA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19A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83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0A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2FD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42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85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F62632" w:rsidRPr="00F62632" w14:paraId="590D4355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505F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681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735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500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52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86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95AF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4F4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4A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E2A5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B8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02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F62632" w:rsidRPr="00F62632" w14:paraId="778EB986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F92E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9BA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53B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6F2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6B2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DF2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BE6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90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F4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497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7B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B68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F62632" w:rsidRPr="00F62632" w14:paraId="70CBC5FB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5160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7EB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64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FB2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F6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D1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9B8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79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3A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A04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FC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0A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F62632" w:rsidRPr="00F62632" w14:paraId="330485D7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23AC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A05021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EE93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8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6AEB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8748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A0ED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74A3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79F4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5A16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E0B5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5EC6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B4FE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</w:tr>
      <w:tr w:rsidR="00F62632" w:rsidRPr="00F62632" w14:paraId="61A3C0AC" w14:textId="77777777" w:rsidTr="00F626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2C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DEFD8" w14:textId="77777777" w:rsidR="00F62632" w:rsidRPr="00F62632" w:rsidRDefault="00F62632" w:rsidP="00F626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131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499E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1C58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C13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D19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C9F7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42E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25C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4345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8AE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</w:tr>
      <w:tr w:rsidR="00F62632" w:rsidRPr="00F62632" w14:paraId="53BF6C40" w14:textId="77777777" w:rsidTr="00F62632">
        <w:trPr>
          <w:trHeight w:val="33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7C1F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D91D9" w14:textId="77777777" w:rsidR="00F62632" w:rsidRPr="00F62632" w:rsidRDefault="00F62632" w:rsidP="00F626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0EA7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307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755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60C4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196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1F7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080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A85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18F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D18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F62632" w:rsidRPr="00F62632" w14:paraId="2CD42792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F09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D9AA" w14:textId="77777777" w:rsidR="00F62632" w:rsidRPr="00F62632" w:rsidRDefault="00F62632" w:rsidP="00F626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301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BA6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9EF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4CC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73B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E0A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A18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5056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D56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A49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</w:tr>
      <w:tr w:rsidR="00F62632" w:rsidRPr="00F62632" w14:paraId="1AE459E1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979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B435" w14:textId="77777777" w:rsidR="00F62632" w:rsidRPr="00F62632" w:rsidRDefault="00F62632" w:rsidP="00F626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024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8AB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E41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8DD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52A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E42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453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825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CD76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EF2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</w:tr>
      <w:tr w:rsidR="00F62632" w:rsidRPr="00F62632" w14:paraId="41B034E3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DFFC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98D1" w14:textId="77777777" w:rsidR="00F62632" w:rsidRPr="00F62632" w:rsidRDefault="00F62632" w:rsidP="00F626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74B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CAB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F10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661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591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E3C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13C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5B8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70F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41B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F62632" w:rsidRPr="00F62632" w14:paraId="4F40BC3E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BF89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65A0CA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6642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3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D5F9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A31B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273A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C9C2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F31A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090F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5F72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8299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0D1E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5 </w:t>
            </w:r>
          </w:p>
        </w:tc>
      </w:tr>
      <w:tr w:rsidR="00F62632" w:rsidRPr="00F62632" w14:paraId="2AAB7FB2" w14:textId="77777777" w:rsidTr="00F626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7B0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59F19" w14:textId="77777777" w:rsidR="00F62632" w:rsidRPr="00F62632" w:rsidRDefault="00F62632" w:rsidP="00F626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B5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33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9DB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A2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F17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458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39B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4B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BCD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EE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14A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</w:tr>
      <w:tr w:rsidR="00F62632" w:rsidRPr="00F62632" w14:paraId="4AC85B77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A383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5E2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C8E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42E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A7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B4E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3597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A2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66B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CAB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33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65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F62632" w:rsidRPr="00F62632" w14:paraId="2D2E6ABF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AEF0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68E457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C851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47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AB8F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7C8D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1589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F98C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5E06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F2A9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17B8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BFAD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341C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</w:tr>
      <w:tr w:rsidR="00F62632" w:rsidRPr="00F62632" w14:paraId="3CC39986" w14:textId="77777777" w:rsidTr="00F626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ED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714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F7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2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C24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9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F2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22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D76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AD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75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856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.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6F8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8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779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496 </w:t>
            </w:r>
          </w:p>
        </w:tc>
      </w:tr>
      <w:tr w:rsidR="00F62632" w:rsidRPr="00F62632" w14:paraId="23356569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6FF7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8BF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BD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3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9F04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DF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CB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C7A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892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A3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BB4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29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D13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01 </w:t>
            </w:r>
          </w:p>
        </w:tc>
      </w:tr>
      <w:tr w:rsidR="00F62632" w:rsidRPr="00F62632" w14:paraId="7191EF57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36A6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5F6A" w14:textId="77777777" w:rsidR="00F62632" w:rsidRPr="00F62632" w:rsidRDefault="00F62632" w:rsidP="00F626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289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3252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FF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2B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152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2D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8FA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7E1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D0D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4AA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</w:tr>
      <w:tr w:rsidR="00F62632" w:rsidRPr="00F62632" w14:paraId="48B7BEEA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DFA9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6BFE09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D561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9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D953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324E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C2A7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5913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71969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C13E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52D9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1A54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EAF4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1 </w:t>
            </w:r>
          </w:p>
        </w:tc>
      </w:tr>
      <w:tr w:rsidR="00F62632" w:rsidRPr="00F62632" w14:paraId="1763D9F6" w14:textId="77777777" w:rsidTr="00F6263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BB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C53C1" w14:textId="77777777" w:rsidR="00F62632" w:rsidRPr="00F62632" w:rsidRDefault="00F62632" w:rsidP="00F626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D66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E53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3B5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2F5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B3D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D80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B7D94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979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78C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35C96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F62632" w:rsidRPr="00F62632" w14:paraId="64DEA01F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6265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4A717" w14:textId="77777777" w:rsidR="00F62632" w:rsidRPr="00F62632" w:rsidRDefault="00F62632" w:rsidP="00F626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F480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8F7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A91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D84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F33D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1DA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C691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9147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1A2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F6F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F62632" w:rsidRPr="00F62632" w14:paraId="792BC56B" w14:textId="77777777" w:rsidTr="00F6263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B43B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5C15A5" w14:textId="77777777" w:rsidR="00F62632" w:rsidRPr="00F62632" w:rsidRDefault="00F62632" w:rsidP="00F626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74F7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0005E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AC6D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B7595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AAD8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09439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329AB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27298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2F33C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9F93F" w14:textId="77777777" w:rsidR="00F62632" w:rsidRPr="00F62632" w:rsidRDefault="00F62632" w:rsidP="00F626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626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</w:tbl>
    <w:p w14:paraId="1F418A6A" w14:textId="77777777"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p w14:paraId="3067D7C1" w14:textId="77777777" w:rsidR="006050BD" w:rsidRDefault="006050BD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C54061" w:rsidRPr="00C54061" w14:paraId="31E2A366" w14:textId="77777777" w:rsidTr="00C54061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CCD96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BC6F6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09897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EC9BE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2529A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B017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35303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87881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7DD47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4BF0A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D62B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A1951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406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C54061" w:rsidRPr="00C54061" w14:paraId="63CC73B5" w14:textId="77777777" w:rsidTr="00C5406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516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A67A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50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7E2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4F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19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0E2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3E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65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CFA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A8F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B74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</w:tr>
      <w:tr w:rsidR="00C54061" w:rsidRPr="00C54061" w14:paraId="69239E59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5F3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9409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F0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085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76F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E0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431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64F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86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426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7E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8B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C54061" w:rsidRPr="00C54061" w14:paraId="17CA820B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A78F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9A8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80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397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A3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E1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0763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331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2D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BA0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C7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837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C54061" w:rsidRPr="00C54061" w14:paraId="65CDB9DE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0D8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7EF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10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747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2C2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B5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FB9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72A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87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926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BE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AA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C54061" w:rsidRPr="00C54061" w14:paraId="17DA2C33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58E2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AC6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B2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13A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555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CF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CA9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3C3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F5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3CD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88C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11A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C54061" w:rsidRPr="00C54061" w14:paraId="002CAA15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6AC8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B354B9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5FD6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7E54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30AB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DE97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3524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9316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9500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FEFF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4AA6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9C73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</w:tr>
      <w:tr w:rsidR="00C54061" w:rsidRPr="00C54061" w14:paraId="708AE9A6" w14:textId="77777777" w:rsidTr="00C5406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8F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8BC8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8E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713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07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89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FF5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24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B2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C3EC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36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C2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  <w:tr w:rsidR="00C54061" w:rsidRPr="00C54061" w14:paraId="363D9D13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6D75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E790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52C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A9D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EC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D02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462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B1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9FE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1C2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13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04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C54061" w:rsidRPr="00C54061" w14:paraId="7C27687C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A51C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0C0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01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BB92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53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80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5F5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0E9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2E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590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2E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7A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C54061" w:rsidRPr="00C54061" w14:paraId="66D43CB6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430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61B8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71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3F91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04B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85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D69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84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5F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0030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14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03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C54061" w:rsidRPr="00C54061" w14:paraId="20F6D1BB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026F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40E1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C89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3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FBF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B3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B2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003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E5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D1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458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50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84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</w:tr>
      <w:tr w:rsidR="00C54061" w:rsidRPr="00C54061" w14:paraId="0F86479C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C907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A4E012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4D3C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80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E415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D15E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DDEF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05FD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A4D7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BBB0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3F19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D7B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C5C1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</w:tr>
      <w:tr w:rsidR="00C54061" w:rsidRPr="00C54061" w14:paraId="333481A7" w14:textId="77777777" w:rsidTr="00C5406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F04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8DD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8A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05C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6E4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CB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E01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F0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29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DD6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4F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D07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  <w:tr w:rsidR="00C54061" w:rsidRPr="00C54061" w14:paraId="3717FAED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E27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069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65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53F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C45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58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883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CF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91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9B9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C6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48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C54061" w:rsidRPr="00C54061" w14:paraId="657A6BEC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1C02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F93E43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6596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9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0555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739A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AD0D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9E16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81EF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852E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04C3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8C8F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21EC7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</w:tr>
      <w:tr w:rsidR="00C54061" w:rsidRPr="00C54061" w14:paraId="0F756185" w14:textId="77777777" w:rsidTr="00C5406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27E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5D934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5A0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E35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380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0E5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E7A2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BDE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318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672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F26D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5C8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</w:tr>
      <w:tr w:rsidR="00C54061" w:rsidRPr="00C54061" w14:paraId="05FEF517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EC0E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AC86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8FE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A19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877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615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5F58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A2AF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328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34F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C6E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0CB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</w:tr>
      <w:tr w:rsidR="00C54061" w:rsidRPr="00C54061" w14:paraId="011752CC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2077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3360C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D226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DC48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9333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F1D2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E15F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E8D4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F057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12E7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0B13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AB1E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</w:tr>
      <w:tr w:rsidR="00C54061" w:rsidRPr="00C54061" w14:paraId="1115305D" w14:textId="77777777" w:rsidTr="00C5406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FCD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41F80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2A8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12E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C31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737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561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2B0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D8C3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668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44DE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BE8F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6 </w:t>
            </w:r>
          </w:p>
        </w:tc>
      </w:tr>
      <w:tr w:rsidR="00C54061" w:rsidRPr="00C54061" w14:paraId="1455EF7D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1116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66C3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424B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BDE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019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BA0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4CA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64C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DBA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82F1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B53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BE7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</w:tr>
      <w:tr w:rsidR="00C54061" w:rsidRPr="00C54061" w14:paraId="0B0F273F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3A3E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44054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4AE4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DE85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79E6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3FFB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557A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0BBE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42CC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7DB8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D8F6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42A1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3 </w:t>
            </w:r>
          </w:p>
        </w:tc>
      </w:tr>
      <w:tr w:rsidR="00C54061" w:rsidRPr="00C54061" w14:paraId="67365658" w14:textId="77777777" w:rsidTr="00C5406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578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C65D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19BF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9684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37D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B36E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292A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603A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14E1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D53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0115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70B3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C54061" w:rsidRPr="00C54061" w14:paraId="15B7A720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D93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60B1" w14:textId="77777777" w:rsidR="00C54061" w:rsidRPr="00C54061" w:rsidRDefault="00C54061" w:rsidP="00C540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3A4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40D6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639A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2C7D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A894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63A2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FFB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DC5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76D7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B92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C54061" w:rsidRPr="00C54061" w14:paraId="3CC1E173" w14:textId="77777777" w:rsidTr="00C5406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3DCF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6F71B" w14:textId="77777777" w:rsidR="00C54061" w:rsidRPr="00C54061" w:rsidRDefault="00C54061" w:rsidP="00C540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29689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5C36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765F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FC37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AAD7C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E2E2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EAD80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B4AF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A655B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F2E58" w14:textId="77777777" w:rsidR="00C54061" w:rsidRPr="00C54061" w:rsidRDefault="00C54061" w:rsidP="00C540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40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</w:tbl>
    <w:p w14:paraId="74F2DFCD" w14:textId="77777777"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14:paraId="2480B250" w14:textId="77777777"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p w14:paraId="78455DD5" w14:textId="77777777" w:rsidR="00AC4590" w:rsidRDefault="00AC4590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F82793" w:rsidRPr="00F82793" w14:paraId="3EBE07C2" w14:textId="77777777" w:rsidTr="00F82793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2DAC1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30B89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2558F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D2976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63F0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ADB54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F6F2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2824C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17B8A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13370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33045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3BA1E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F827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F82793" w:rsidRPr="00F82793" w14:paraId="25A769AA" w14:textId="77777777" w:rsidTr="00F8279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813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9F06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20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0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330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3B6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D08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E3B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F74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3E6A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4BE0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19B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28F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</w:tr>
      <w:tr w:rsidR="00F82793" w:rsidRPr="00F82793" w14:paraId="37F58436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682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7219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FDC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0925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89B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0C3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98E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F0F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46A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A31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7CAC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BC51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</w:tr>
      <w:tr w:rsidR="00F82793" w:rsidRPr="00F82793" w14:paraId="04253AE0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891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216C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0F18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F3C0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E02B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C5A7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845F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561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B5F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F4C6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ECA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79D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</w:tr>
      <w:tr w:rsidR="00F82793" w:rsidRPr="00F82793" w14:paraId="53179579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49F7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2511C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8AD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5AF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393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80E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88F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C648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EE4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CB6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EB1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B65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</w:tr>
      <w:tr w:rsidR="00F82793" w:rsidRPr="00F82793" w14:paraId="31B6467A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1E72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2CCEF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CDEA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9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6100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2675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42DC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E1B9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45A7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EC04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16B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C64A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7DDDE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8 </w:t>
            </w:r>
          </w:p>
        </w:tc>
      </w:tr>
      <w:tr w:rsidR="00F82793" w:rsidRPr="00F82793" w14:paraId="0128AC16" w14:textId="77777777" w:rsidTr="00F8279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773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8A2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BCC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.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D5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78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56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51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7C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AE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0AA5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59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A8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5</w:t>
            </w:r>
          </w:p>
        </w:tc>
      </w:tr>
      <w:tr w:rsidR="00F82793" w:rsidRPr="00F82793" w14:paraId="4D9D69BB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68F7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C37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69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3F0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5B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035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CC4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8D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8C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0AD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CC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8B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F82793" w:rsidRPr="00F82793" w14:paraId="68BDF5E2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3AF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7DF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A9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5BD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48C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AB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BE5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75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B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2BF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24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CC1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F82793" w:rsidRPr="00F82793" w14:paraId="3B067CCE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C348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560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40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95C4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5B8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8F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50E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00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AB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7E3A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B41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80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F82793" w:rsidRPr="00F82793" w14:paraId="2117A2EE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BBC3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A5E1E9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878B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3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C09D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2D65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4F7B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0A90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0970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ED79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077F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82C7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E4E8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</w:tr>
      <w:tr w:rsidR="00F82793" w:rsidRPr="00F82793" w14:paraId="710A6815" w14:textId="77777777" w:rsidTr="00F8279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11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9867" w14:textId="77777777" w:rsidR="00F82793" w:rsidRPr="00F82793" w:rsidRDefault="00F82793" w:rsidP="00F8279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A39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177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3157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38A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602C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A1A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515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B44C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8B5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394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</w:tr>
      <w:tr w:rsidR="00F82793" w:rsidRPr="00F82793" w14:paraId="3D869622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C7C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81874" w14:textId="77777777" w:rsidR="00F82793" w:rsidRPr="00F82793" w:rsidRDefault="00F82793" w:rsidP="00F8279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F7F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0F0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582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1B24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122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026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7940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52C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2FA9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E37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</w:tr>
      <w:tr w:rsidR="00F82793" w:rsidRPr="00F82793" w14:paraId="71D27755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6AA5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230B" w14:textId="77777777" w:rsidR="00F82793" w:rsidRPr="00F82793" w:rsidRDefault="00F82793" w:rsidP="00F8279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347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B858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5C6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775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8217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8EE0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8E6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F0C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5A6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85C1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F82793" w:rsidRPr="00F82793" w14:paraId="09C918D9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FE14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80507" w14:textId="77777777" w:rsidR="00F82793" w:rsidRPr="00F82793" w:rsidRDefault="00F82793" w:rsidP="00F8279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CD7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F61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E89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CC5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A18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CC2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FE6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BAC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976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AFC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F82793" w:rsidRPr="00F82793" w14:paraId="3C57CB0A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EF1D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DA71" w14:textId="77777777" w:rsidR="00F82793" w:rsidRPr="00F82793" w:rsidRDefault="00F82793" w:rsidP="00F8279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EFA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9B8E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4A9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401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EA1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A39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D8A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61F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2E6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28A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F82793" w:rsidRPr="00F82793" w14:paraId="3061CD41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0AD7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4D832B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DD0C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F391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CDB7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CA7C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DF3B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C36B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C900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F470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68A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CD20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</w:tr>
      <w:tr w:rsidR="00F82793" w:rsidRPr="00F82793" w14:paraId="67D14314" w14:textId="77777777" w:rsidTr="00F8279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C5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A678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414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C379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D27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F3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C744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31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5D6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30F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65D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01C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F82793" w:rsidRPr="00F82793" w14:paraId="32F77B27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125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0F472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6EAAD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D6D8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0738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D73B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BF8C3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311C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ED1D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431C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6FDA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EDA3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F82793" w:rsidRPr="00F82793" w14:paraId="45C1CDC1" w14:textId="77777777" w:rsidTr="00F8279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FF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1D36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6F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5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4DC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85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52E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E730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C0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943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39D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D0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05C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</w:tr>
      <w:tr w:rsidR="00F82793" w:rsidRPr="00F82793" w14:paraId="0AAEDE93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7DF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8EB" w14:textId="77777777" w:rsidR="00F82793" w:rsidRPr="00F82793" w:rsidRDefault="00F82793" w:rsidP="00F827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5770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5E7F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CE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6A2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2A58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57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531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414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8CD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24B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F82793" w:rsidRPr="00F82793" w14:paraId="7B96FA8F" w14:textId="77777777" w:rsidTr="00F8279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362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606978" w14:textId="77777777" w:rsidR="00F82793" w:rsidRPr="00F82793" w:rsidRDefault="00F82793" w:rsidP="00F8279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AE59A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729F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1236C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18BF6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38BBE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4A9D9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4E20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F9AC7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1B0A4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25015" w14:textId="77777777" w:rsidR="00F82793" w:rsidRPr="00F82793" w:rsidRDefault="00F82793" w:rsidP="00F827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27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</w:tr>
    </w:tbl>
    <w:p w14:paraId="6A174458" w14:textId="77777777" w:rsidR="00C54061" w:rsidRDefault="00C54061" w:rsidP="00C34D20">
      <w:pPr>
        <w:jc w:val="both"/>
        <w:rPr>
          <w:rFonts w:ascii="Arial" w:hAnsi="Arial" w:cs="Arial"/>
          <w:sz w:val="22"/>
          <w:szCs w:val="22"/>
        </w:rPr>
      </w:pPr>
    </w:p>
    <w:p w14:paraId="19A5E2AD" w14:textId="77777777"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14:paraId="0BF5C03F" w14:textId="77777777" w:rsidR="009D172A" w:rsidRDefault="009D172A" w:rsidP="00C34D20">
      <w:pPr>
        <w:jc w:val="both"/>
        <w:rPr>
          <w:rFonts w:ascii="Arial" w:hAnsi="Arial" w:cs="Arial"/>
          <w:sz w:val="22"/>
          <w:szCs w:val="22"/>
        </w:rPr>
      </w:pPr>
    </w:p>
    <w:p w14:paraId="6DDCE99B" w14:textId="77777777"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14:paraId="4EFACC67" w14:textId="77777777"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14:paraId="0680773E" w14:textId="77777777"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14:paraId="096B479D" w14:textId="77777777"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C663D2" w:rsidRPr="00C663D2" w14:paraId="17371871" w14:textId="77777777" w:rsidTr="00C663D2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A70D73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BBF68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EE702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50E4A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60B0C3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69F75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43926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54A80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BDEA6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D5780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6AC13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8353E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663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C663D2" w:rsidRPr="00C663D2" w14:paraId="15717957" w14:textId="77777777" w:rsidTr="00C663D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782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2BA2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EA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3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385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6A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40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A0C7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141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D7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9306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E6A3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CD3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4 </w:t>
            </w:r>
          </w:p>
        </w:tc>
      </w:tr>
      <w:tr w:rsidR="00C663D2" w:rsidRPr="00C663D2" w14:paraId="5A17EC68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BC59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F96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B6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09C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666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CA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1517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E9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5E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2E0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64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3D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C663D2" w:rsidRPr="00C663D2" w14:paraId="280EF221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464B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665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0C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D5E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3D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5E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BB1E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AD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BF3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02F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0F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91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</w:tr>
      <w:tr w:rsidR="00C663D2" w:rsidRPr="00C663D2" w14:paraId="69F4572A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F9B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C26D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7F6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67E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92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490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BD2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32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D8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4B1B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3F5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99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0 </w:t>
            </w:r>
          </w:p>
        </w:tc>
      </w:tr>
      <w:tr w:rsidR="00C663D2" w:rsidRPr="00C663D2" w14:paraId="4E324B25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C797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C3D2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29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D85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30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AC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2A2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2C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E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D86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4B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5B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</w:tr>
      <w:tr w:rsidR="00C663D2" w:rsidRPr="00C663D2" w14:paraId="28915E93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E18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EE3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12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9B7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4B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789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BEE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F2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D6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F9B0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75F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2C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C663D2" w:rsidRPr="00C663D2" w14:paraId="2669BC4F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54C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9A81C7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1A22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67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6C3E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659E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486E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73EE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5039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8031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A47A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C303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1226D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23 </w:t>
            </w:r>
          </w:p>
        </w:tc>
      </w:tr>
      <w:tr w:rsidR="00C663D2" w:rsidRPr="00C663D2" w14:paraId="416AC26D" w14:textId="77777777" w:rsidTr="00C663D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FC3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E8C53" w14:textId="77777777" w:rsidR="00C663D2" w:rsidRPr="00C663D2" w:rsidRDefault="00C663D2" w:rsidP="00C663D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A0FA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9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7B97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3A3E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0D3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B0F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830E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C04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196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263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BC7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</w:tr>
      <w:tr w:rsidR="00C663D2" w:rsidRPr="00C663D2" w14:paraId="4F4D0AD1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94FB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42AB" w14:textId="77777777" w:rsidR="00C663D2" w:rsidRPr="00C663D2" w:rsidRDefault="00C663D2" w:rsidP="00C663D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59A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3836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076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B83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AA03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3B9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BC52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627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B98F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8F93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C663D2" w:rsidRPr="00C663D2" w14:paraId="54C6B197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E657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57F75" w14:textId="77777777" w:rsidR="00C663D2" w:rsidRPr="00C663D2" w:rsidRDefault="00C663D2" w:rsidP="00C663D2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C663D2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7BE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922E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18B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81CC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930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194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7FA6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295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DD3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850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C663D2" w:rsidRPr="00C663D2" w14:paraId="576C41EC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C957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067F" w14:textId="77777777" w:rsidR="00C663D2" w:rsidRPr="00C663D2" w:rsidRDefault="00C663D2" w:rsidP="00C663D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9DB3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168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7723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C4CB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AC0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C595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4AE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6190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BCEF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432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C663D2" w:rsidRPr="00C663D2" w14:paraId="226DAB84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DB04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C411F4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18DE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24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DD2BE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A597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62F0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7C7E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C11D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5AFA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2FD92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A9E4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8212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</w:tr>
      <w:tr w:rsidR="00C663D2" w:rsidRPr="00C663D2" w14:paraId="3EF61610" w14:textId="77777777" w:rsidTr="00C663D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BD9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2FA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01F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1ED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349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47F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856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75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B2C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A75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BD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90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C663D2" w:rsidRPr="00C663D2" w14:paraId="51EE58FF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4273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910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90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0BD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24F3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30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F5C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65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BA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755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05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468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C663D2" w:rsidRPr="00C663D2" w14:paraId="3D6505E1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1211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171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38A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CFE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F8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A0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EFC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657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F7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4FC7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69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3C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C663D2" w:rsidRPr="00C663D2" w14:paraId="35AF3788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D5D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86D0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75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6E5B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AA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8AA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EDED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9E5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369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932C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96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C7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</w:tr>
      <w:tr w:rsidR="00C663D2" w:rsidRPr="00C663D2" w14:paraId="2A0C7521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2AA2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49A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8A4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F38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4AA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29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CCD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0D3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D3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EC0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CDA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6B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C663D2" w:rsidRPr="00C663D2" w14:paraId="136C8EF1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4170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659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3F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BCE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3B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B7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B17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A7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47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500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0B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BA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C663D2" w:rsidRPr="00C663D2" w14:paraId="495F31D0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5E09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8858BD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0F97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1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01E6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B482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B1DB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FB56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EBB35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0C016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5F20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378F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4AE4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</w:tr>
      <w:tr w:rsidR="00C663D2" w:rsidRPr="00C663D2" w14:paraId="226AD372" w14:textId="77777777" w:rsidTr="00C663D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C5B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C0F1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33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6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DD5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586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372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6A3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10DA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B5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3CA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A0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29F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</w:tr>
      <w:tr w:rsidR="00C663D2" w:rsidRPr="00C663D2" w14:paraId="5C17E489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9367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233" w14:textId="77777777" w:rsidR="00C663D2" w:rsidRPr="00C663D2" w:rsidRDefault="00C663D2" w:rsidP="00C663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B11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0B2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8BE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CD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7DE9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4E8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F3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C7B7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B2B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BD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C663D2" w:rsidRPr="00C663D2" w14:paraId="34A90B88" w14:textId="77777777" w:rsidTr="00C663D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3829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222EF2" w14:textId="77777777" w:rsidR="00C663D2" w:rsidRPr="00C663D2" w:rsidRDefault="00C663D2" w:rsidP="00C663D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FE0A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9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9CE9D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85178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A7349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599C0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8399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6EDD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0091C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A3822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85CB4" w14:textId="77777777" w:rsidR="00C663D2" w:rsidRPr="00C663D2" w:rsidRDefault="00C663D2" w:rsidP="00C663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663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</w:tr>
    </w:tbl>
    <w:p w14:paraId="542C2557" w14:textId="77777777" w:rsidR="00F82793" w:rsidRDefault="00F82793" w:rsidP="00C34D20">
      <w:pPr>
        <w:jc w:val="both"/>
        <w:rPr>
          <w:rFonts w:ascii="Arial" w:hAnsi="Arial" w:cs="Arial"/>
          <w:sz w:val="22"/>
          <w:szCs w:val="22"/>
        </w:rPr>
      </w:pPr>
    </w:p>
    <w:p w14:paraId="3CA158A4" w14:textId="77777777" w:rsidR="00685166" w:rsidRDefault="00685166" w:rsidP="00C34D20">
      <w:pPr>
        <w:jc w:val="both"/>
        <w:rPr>
          <w:rFonts w:ascii="Arial" w:hAnsi="Arial" w:cs="Arial"/>
          <w:sz w:val="22"/>
          <w:szCs w:val="22"/>
        </w:rPr>
      </w:pPr>
    </w:p>
    <w:p w14:paraId="14D263D9" w14:textId="77777777"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14:paraId="664D2E42" w14:textId="77777777"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14:paraId="39F47D2F" w14:textId="77777777"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14:paraId="73733A6E" w14:textId="77777777"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C516B0" w:rsidRPr="00C516B0" w14:paraId="09A96CE3" w14:textId="77777777" w:rsidTr="00C516B0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957D4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F4F02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AEDC3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2289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1B9B5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2461A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C3C9B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1D6CB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E03AB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8511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8BF9C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FA555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516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C516B0" w:rsidRPr="00C516B0" w14:paraId="059B23F4" w14:textId="77777777" w:rsidTr="00C516B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F85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CE98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9A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C34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03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329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3F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499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6D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37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69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02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210</w:t>
            </w:r>
          </w:p>
        </w:tc>
      </w:tr>
      <w:tr w:rsidR="00C516B0" w:rsidRPr="00C516B0" w14:paraId="249C73AB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6CF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EB65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45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72D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1C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3D3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066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89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DEA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BCB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37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64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</w:tr>
      <w:tr w:rsidR="00C516B0" w:rsidRPr="00C516B0" w14:paraId="34A29603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858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DEA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A9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A91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21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28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EE8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D6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47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21F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DFE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1B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9 </w:t>
            </w:r>
          </w:p>
        </w:tc>
      </w:tr>
      <w:tr w:rsidR="00C516B0" w:rsidRPr="00C516B0" w14:paraId="08808719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BDBD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4E5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AF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FE9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C0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BC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1E7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23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B7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C79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E1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FB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</w:tr>
      <w:tr w:rsidR="00C516B0" w:rsidRPr="00C516B0" w14:paraId="06C60DD4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A38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2C4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CA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C59A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6C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19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555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C32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73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87D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98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4A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</w:tr>
      <w:tr w:rsidR="00C516B0" w:rsidRPr="00C516B0" w14:paraId="7D527286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44F8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ED2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A8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D78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F86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27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E86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A4C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AC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E4E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1B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EF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</w:tr>
      <w:tr w:rsidR="00C516B0" w:rsidRPr="00C516B0" w14:paraId="56AEB532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72BE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ACD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3E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EF0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9A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4C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B63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68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823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F9C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51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37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7 </w:t>
            </w:r>
          </w:p>
        </w:tc>
      </w:tr>
      <w:tr w:rsidR="00C516B0" w:rsidRPr="00C516B0" w14:paraId="0DB6B5FF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12A3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B808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2F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4DF6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D2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00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3BF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2C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9A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6EC7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778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B3F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8 </w:t>
            </w:r>
          </w:p>
        </w:tc>
      </w:tr>
      <w:tr w:rsidR="00C516B0" w:rsidRPr="00C516B0" w14:paraId="719DAA44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BD3F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18E9E9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2692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8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A0C3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443D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AA9F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6C73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6419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EC37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DEAB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.7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1A48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.5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19E2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166 </w:t>
            </w:r>
          </w:p>
        </w:tc>
      </w:tr>
      <w:tr w:rsidR="00C516B0" w:rsidRPr="00C516B0" w14:paraId="20D64633" w14:textId="77777777" w:rsidTr="00C516B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DA0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AF7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193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AA0B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7C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83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D508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02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06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67E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26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A8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</w:tr>
      <w:tr w:rsidR="00C516B0" w:rsidRPr="00C516B0" w14:paraId="0DD7F24F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D97C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469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C3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1565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87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3A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366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46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6B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1E2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CC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B2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</w:tr>
      <w:tr w:rsidR="00C516B0" w:rsidRPr="00C516B0" w14:paraId="75C2A53F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6617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C55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9C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C27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F8F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62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223C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1E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DA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65D6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82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2E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C516B0" w:rsidRPr="00C516B0" w14:paraId="34818933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4FB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BBE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13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B0E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96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93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DA8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9C9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89D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413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5F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95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</w:tr>
      <w:tr w:rsidR="00C516B0" w:rsidRPr="00C516B0" w14:paraId="0EC59C93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4503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597BFA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5F14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9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5E0E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1A2B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BDAB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2539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E32D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E0D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E21D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54CD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180C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</w:tr>
      <w:tr w:rsidR="00C516B0" w:rsidRPr="00C516B0" w14:paraId="6A2C1383" w14:textId="77777777" w:rsidTr="00C516B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DD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70E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3C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7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1D7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07B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F9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118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12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27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62E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84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F5A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</w:tr>
      <w:tr w:rsidR="00C516B0" w:rsidRPr="00C516B0" w14:paraId="6002D3E5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79BB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F69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AF3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86C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05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4B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BED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DF7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83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86B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0F4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0E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C516B0" w:rsidRPr="00C516B0" w14:paraId="31CDBB9F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DA32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A07B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33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3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BBD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B27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33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ADBD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80A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36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B26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EDC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40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</w:tr>
      <w:tr w:rsidR="00C516B0" w:rsidRPr="00C516B0" w14:paraId="2EAD1B21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9CC0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15B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79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3B1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D1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72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8ADB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D7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72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EEE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B6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56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  <w:tr w:rsidR="00C516B0" w:rsidRPr="00C516B0" w14:paraId="7FDF8EA4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88FF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F26778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82F5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71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D517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BC7F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2C78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DC22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F891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B600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F74D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2FBFA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39A0E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</w:tr>
      <w:tr w:rsidR="00C516B0" w:rsidRPr="00C516B0" w14:paraId="7915ADB2" w14:textId="77777777" w:rsidTr="00C516B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50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C00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E6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B4D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48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8E7F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76E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54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7B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80B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F08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0A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</w:tr>
      <w:tr w:rsidR="00C516B0" w:rsidRPr="00C516B0" w14:paraId="42F24888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8D5C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A77" w14:textId="77777777" w:rsidR="00C516B0" w:rsidRPr="00C516B0" w:rsidRDefault="00C516B0" w:rsidP="00C516B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CB1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071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30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DD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C9B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55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C0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8F3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98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50D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C516B0" w:rsidRPr="00C516B0" w14:paraId="08FD5655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6FFB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35E394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84DC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BA64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7B2D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5888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2638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1016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F40E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8D2A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52AA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1288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</w:tr>
      <w:tr w:rsidR="00C516B0" w:rsidRPr="00C516B0" w14:paraId="72D8763A" w14:textId="77777777" w:rsidTr="00C516B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BBB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53B5" w14:textId="77777777" w:rsidR="00C516B0" w:rsidRPr="00C516B0" w:rsidRDefault="00C516B0" w:rsidP="00C516B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41D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7F8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E38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422A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AA9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775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DEFB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1AA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44F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881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</w:tr>
      <w:tr w:rsidR="00C516B0" w:rsidRPr="00C516B0" w14:paraId="582F04AD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7EC9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DEA1" w14:textId="77777777" w:rsidR="00C516B0" w:rsidRPr="00C516B0" w:rsidRDefault="00C516B0" w:rsidP="00C516B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98D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151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15C4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A8F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DE61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F02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E100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B3FD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B579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9E2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C516B0" w:rsidRPr="00C516B0" w14:paraId="6078D1BD" w14:textId="77777777" w:rsidTr="00C516B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37C4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0F28A8" w14:textId="77777777" w:rsidR="00C516B0" w:rsidRPr="00C516B0" w:rsidRDefault="00C516B0" w:rsidP="00C516B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76F53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4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6A92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338FE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E589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97D7C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FD5B7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694E2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A646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9B528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77E65" w14:textId="77777777" w:rsidR="00C516B0" w:rsidRPr="00C516B0" w:rsidRDefault="00C516B0" w:rsidP="00C51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516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</w:tbl>
    <w:p w14:paraId="161332FA" w14:textId="77777777"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p w14:paraId="79976933" w14:textId="77777777" w:rsidR="00146538" w:rsidRDefault="0014653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9D2398" w:rsidRPr="009D2398" w14:paraId="5DE59A7A" w14:textId="77777777" w:rsidTr="009D2398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ABB53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53401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CF898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DBD69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C40A7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D2462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D9441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1619F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EF236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2EC86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CA7C3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0C4CA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D23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9D2398" w:rsidRPr="009D2398" w14:paraId="5798796C" w14:textId="77777777" w:rsidTr="009D239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52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D36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8B3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C66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BE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ED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730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51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EB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F835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CD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39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D2398" w:rsidRPr="009D2398" w14:paraId="38C352EB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1574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839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1EA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9C93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DC5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AB7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582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0BD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78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CEA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EC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9CA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D2398" w:rsidRPr="009D2398" w14:paraId="7BC5C375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D272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76C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31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0BE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91B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9C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E85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1B1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E25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871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28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E8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9D2398" w:rsidRPr="009D2398" w14:paraId="276E223E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475A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E9C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45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63E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3D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89E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DBE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D8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AD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D3F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B0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14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9D2398" w:rsidRPr="009D2398" w14:paraId="2365745C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6004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845BD5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3E72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0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8794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22B2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F63F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BF0C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0AC2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A28C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FBC38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9967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F484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9D2398" w:rsidRPr="009D2398" w14:paraId="7E238110" w14:textId="77777777" w:rsidTr="009D239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C4B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6B69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73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D10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6D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F3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F688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B8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87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403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C1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C3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</w:tr>
      <w:tr w:rsidR="009D2398" w:rsidRPr="009D2398" w14:paraId="635F86A8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D65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BD3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93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2B7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84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5B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880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F81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F71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85F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00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C2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9D2398" w:rsidRPr="009D2398" w14:paraId="3CC2781B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0DB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9C8BFE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3617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F1C6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14CC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BFC7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1FAB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CE86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C4C5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8D9A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1C84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D675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</w:tr>
      <w:tr w:rsidR="009D2398" w:rsidRPr="009D2398" w14:paraId="3B55A00B" w14:textId="77777777" w:rsidTr="009D239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752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997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49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F8E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C9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72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7C5E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1E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20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3FE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C6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766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</w:tr>
      <w:tr w:rsidR="009D2398" w:rsidRPr="009D2398" w14:paraId="41CBDBCF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902C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172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6C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106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24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6A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A3D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270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E4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80C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15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BF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9D2398" w:rsidRPr="009D2398" w14:paraId="103EB12C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18F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613B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59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3EB5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54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4B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988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199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52B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546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C2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06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</w:tr>
      <w:tr w:rsidR="009D2398" w:rsidRPr="009D2398" w14:paraId="00069854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A6D8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9FB5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A8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58CD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C7E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04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E96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A5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FD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319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66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B5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9D2398" w:rsidRPr="009D2398" w14:paraId="061ACDC1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7256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9F9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DC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9BA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76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E1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BD46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BC1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10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F08B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D8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E6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</w:tr>
      <w:tr w:rsidR="009D2398" w:rsidRPr="009D2398" w14:paraId="27DE8CF4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5C8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6EAAFD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283E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6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A0BA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DF95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4034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EB83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E3F1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17543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662F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7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EDB1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8FBB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7 </w:t>
            </w:r>
          </w:p>
        </w:tc>
      </w:tr>
      <w:tr w:rsidR="009D2398" w:rsidRPr="009D2398" w14:paraId="41D9E6AC" w14:textId="77777777" w:rsidTr="009D239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9D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436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CAE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3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C1B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8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8C1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DB1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4002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0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7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6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2BF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E16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.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A8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1F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048 </w:t>
            </w:r>
          </w:p>
        </w:tc>
      </w:tr>
      <w:tr w:rsidR="009D2398" w:rsidRPr="009D2398" w14:paraId="7D8C7D3C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3271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6310B6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4F30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3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C365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8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ECAC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52BD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0069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0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991E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6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FADA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5ABE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.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F597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66E5D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048 </w:t>
            </w:r>
          </w:p>
        </w:tc>
      </w:tr>
      <w:tr w:rsidR="009D2398" w:rsidRPr="009D2398" w14:paraId="000B533C" w14:textId="77777777" w:rsidTr="009D239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AF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5D1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81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D95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C4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A0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DF6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D5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F4D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72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CC2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</w:tr>
      <w:tr w:rsidR="009D2398" w:rsidRPr="009D2398" w14:paraId="18C4CBED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CE88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7E9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B1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932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D3D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164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058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38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703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ECF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9B0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9F0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</w:tr>
      <w:tr w:rsidR="009D2398" w:rsidRPr="009D2398" w14:paraId="68124DA1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AA7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46A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7F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DAC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389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A1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95D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35B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0E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E93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6A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10E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9D2398" w:rsidRPr="009D2398" w14:paraId="26B39BF7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0B28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10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70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3CB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99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60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BC9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CD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01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C39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F0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61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9D2398" w:rsidRPr="009D2398" w14:paraId="6478BE68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21A1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199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17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6CD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30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02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686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2DD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41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46B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F21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9B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9D2398" w:rsidRPr="009D2398" w14:paraId="6E4423C6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3D2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250" w14:textId="77777777" w:rsidR="009D2398" w:rsidRPr="009D2398" w:rsidRDefault="009D2398" w:rsidP="009D23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BA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016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584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05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9CE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CA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D5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51E3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38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A0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</w:tr>
      <w:tr w:rsidR="009D2398" w:rsidRPr="009D2398" w14:paraId="737FF622" w14:textId="77777777" w:rsidTr="009D239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53D9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267B7B" w14:textId="77777777" w:rsidR="009D2398" w:rsidRPr="009D2398" w:rsidRDefault="009D2398" w:rsidP="009D23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BFAB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F3BCA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59C6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D39F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479F6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7C10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55AF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FE11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B190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B198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</w:tr>
      <w:tr w:rsidR="009D2398" w:rsidRPr="009D2398" w14:paraId="776FEA59" w14:textId="77777777" w:rsidTr="009D2398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2743C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01DB44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1.11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45A5C2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9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F4C617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.9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602630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A5E45E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36B765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.0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26A84F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13BA09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.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D4D538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6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04990B" w14:textId="77777777" w:rsidR="009D2398" w:rsidRPr="009D2398" w:rsidRDefault="009D2398" w:rsidP="009D23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D23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.529 </w:t>
            </w:r>
          </w:p>
        </w:tc>
      </w:tr>
    </w:tbl>
    <w:p w14:paraId="1B7E50BF" w14:textId="77777777" w:rsidR="00FA26CF" w:rsidRDefault="00FA26CF" w:rsidP="009926B1">
      <w:pPr>
        <w:jc w:val="center"/>
        <w:rPr>
          <w:rFonts w:ascii="Arial" w:hAnsi="Arial" w:cs="Arial"/>
          <w:sz w:val="22"/>
          <w:szCs w:val="22"/>
        </w:rPr>
      </w:pPr>
    </w:p>
    <w:p w14:paraId="57EC5EF7" w14:textId="77777777" w:rsidR="00E631C3" w:rsidRDefault="00D11C77" w:rsidP="009926B1">
      <w:pPr>
        <w:jc w:val="center"/>
        <w:rPr>
          <w:rFonts w:ascii="Arial" w:hAnsi="Arial" w:cs="Arial"/>
          <w:sz w:val="18"/>
          <w:szCs w:val="18"/>
        </w:rPr>
        <w:sectPr w:rsidR="00E631C3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807869">
        <w:rPr>
          <w:rFonts w:ascii="Arial" w:hAnsi="Arial" w:cs="Arial"/>
          <w:sz w:val="18"/>
          <w:szCs w:val="18"/>
        </w:rPr>
        <w:t>9</w:t>
      </w:r>
      <w:r w:rsidR="00CD1913">
        <w:rPr>
          <w:rFonts w:ascii="Arial" w:hAnsi="Arial" w:cs="Arial"/>
          <w:sz w:val="18"/>
          <w:szCs w:val="18"/>
        </w:rPr>
        <w:t>. travnja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14:paraId="220410AF" w14:textId="77777777" w:rsidR="00E8190E" w:rsidRPr="00E8190E" w:rsidRDefault="00E8190E" w:rsidP="00E8190E">
      <w:pPr>
        <w:tabs>
          <w:tab w:val="left" w:pos="1253"/>
        </w:tabs>
        <w:rPr>
          <w:rFonts w:ascii="Arial" w:hAnsi="Arial" w:cs="Arial"/>
          <w:b/>
          <w:sz w:val="18"/>
          <w:szCs w:val="18"/>
        </w:rPr>
      </w:pPr>
      <w:bookmarkStart w:id="4" w:name="_Toc487524687"/>
    </w:p>
    <w:p w14:paraId="1100D315" w14:textId="77777777" w:rsidR="004C642A" w:rsidRDefault="00E8190E" w:rsidP="00E8190E">
      <w:pPr>
        <w:tabs>
          <w:tab w:val="left" w:pos="1253"/>
        </w:tabs>
        <w:rPr>
          <w:rFonts w:ascii="Arial" w:hAnsi="Arial" w:cs="Arial"/>
          <w:b/>
        </w:rPr>
      </w:pPr>
      <w:r w:rsidRPr="00E8190E">
        <w:rPr>
          <w:rFonts w:ascii="Arial" w:hAnsi="Arial" w:cs="Arial"/>
          <w:b/>
        </w:rPr>
        <w:t>III. KOEFICIJENT AŽURNOSTI I VRIJEME RJEŠAVANJA REDOVNIH ZK PREDMETA</w:t>
      </w:r>
    </w:p>
    <w:p w14:paraId="67AE875F" w14:textId="77777777"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14:paraId="2D8C30F0" w14:textId="77777777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522DE6">
        <w:rPr>
          <w:rFonts w:ascii="Arial" w:hAnsi="Arial" w:cs="Arial"/>
          <w:sz w:val="22"/>
          <w:szCs w:val="22"/>
        </w:rPr>
        <w:t xml:space="preserve">ožujku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522DE6">
        <w:rPr>
          <w:rFonts w:ascii="Arial" w:hAnsi="Arial" w:cs="Arial"/>
          <w:b/>
          <w:sz w:val="22"/>
          <w:szCs w:val="22"/>
        </w:rPr>
        <w:t xml:space="preserve">21 radni dan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14:paraId="763E3077" w14:textId="77777777"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1F0ABA">
        <w:rPr>
          <w:rFonts w:ascii="Arial" w:hAnsi="Arial" w:cs="Arial"/>
          <w:sz w:val="22"/>
          <w:szCs w:val="22"/>
        </w:rPr>
        <w:t>manji</w:t>
      </w:r>
      <w:r w:rsidR="00495ADD">
        <w:rPr>
          <w:rFonts w:ascii="Arial" w:hAnsi="Arial" w:cs="Arial"/>
          <w:sz w:val="22"/>
          <w:szCs w:val="22"/>
        </w:rPr>
        <w:t xml:space="preserve"> je od mjesečnog priliva -</w:t>
      </w:r>
      <w:r w:rsidR="001F0ABA">
        <w:rPr>
          <w:rFonts w:ascii="Arial" w:hAnsi="Arial" w:cs="Arial"/>
          <w:sz w:val="22"/>
          <w:szCs w:val="22"/>
        </w:rPr>
        <w:t>0,99.</w:t>
      </w:r>
    </w:p>
    <w:p w14:paraId="4AD637CC" w14:textId="77777777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14:paraId="17275C9C" w14:textId="77777777" w:rsidR="00A81DF8" w:rsidRDefault="00A81DF8" w:rsidP="00A81DF8">
      <w:pPr>
        <w:pStyle w:val="Caption"/>
        <w:jc w:val="center"/>
        <w:rPr>
          <w:rFonts w:ascii="Arial" w:hAnsi="Arial" w:cs="Arial"/>
          <w:sz w:val="18"/>
          <w:szCs w:val="18"/>
        </w:rPr>
      </w:pPr>
      <w:bookmarkStart w:id="5" w:name="_Toc487525721"/>
      <w:bookmarkStart w:id="6" w:name="_Toc487525886"/>
    </w:p>
    <w:p w14:paraId="5C189BCB" w14:textId="77777777" w:rsidR="00A81DF8" w:rsidRPr="00E470C4" w:rsidRDefault="00437BFC" w:rsidP="00E470C4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r w:rsidRPr="00E07EA8">
        <w:rPr>
          <w:rFonts w:ascii="Arial" w:hAnsi="Arial" w:cs="Arial"/>
          <w:sz w:val="18"/>
          <w:szCs w:val="18"/>
        </w:rPr>
        <w:t>Tablica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Pr="00270EBF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5"/>
      <w:bookmarkEnd w:id="6"/>
      <w:r w:rsidR="00A11F3F">
        <w:rPr>
          <w:rStyle w:val="FootnoteReference"/>
          <w:rFonts w:ascii="Arial" w:hAnsi="Arial" w:cs="Arial"/>
          <w:b w:val="0"/>
          <w:sz w:val="18"/>
          <w:szCs w:val="18"/>
        </w:rPr>
        <w:footnoteReference w:id="1"/>
      </w:r>
    </w:p>
    <w:p w14:paraId="371DB3C2" w14:textId="77777777" w:rsidR="00A81DF8" w:rsidRDefault="00A81DF8" w:rsidP="00A81DF8"/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160"/>
        <w:gridCol w:w="1400"/>
        <w:gridCol w:w="1160"/>
        <w:gridCol w:w="1480"/>
      </w:tblGrid>
      <w:tr w:rsidR="00602685" w:rsidRPr="00602685" w14:paraId="4AB0A7B9" w14:textId="77777777" w:rsidTr="00602685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85DA5E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17072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7AA6E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0F0A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FD64F3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16AB26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602685" w:rsidRPr="00602685" w14:paraId="5C756EAD" w14:textId="77777777" w:rsidTr="006026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32A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37B1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411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2C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BE3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1CB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02685" w:rsidRPr="00602685" w14:paraId="2CCC6D83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D1F8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8E2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1C0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49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172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28D6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02685" w:rsidRPr="00602685" w14:paraId="05EAECDC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1747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CB8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851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975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3685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54A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02685" w:rsidRPr="00602685" w14:paraId="61431C17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7783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956A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069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D9D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18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2E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02685" w:rsidRPr="00602685" w14:paraId="19A18607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98814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4C6C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86F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F9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7BE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B75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602685" w:rsidRPr="00602685" w14:paraId="770F1066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6AF2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CCA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AA4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163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A5A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47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02685" w:rsidRPr="00602685" w14:paraId="4DAD4944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0CF9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FF5FEF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0258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B5288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9D346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AC9D2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602685" w:rsidRPr="00602685" w14:paraId="52378B57" w14:textId="77777777" w:rsidTr="006026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969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DCD03" w14:textId="77777777" w:rsidR="00602685" w:rsidRPr="00602685" w:rsidRDefault="00602685" w:rsidP="006026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C1BC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146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80D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7DE5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602685" w:rsidRPr="00602685" w14:paraId="08136EFC" w14:textId="77777777" w:rsidTr="00602685">
        <w:trPr>
          <w:trHeight w:val="33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5795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1B3D7" w14:textId="77777777" w:rsidR="00602685" w:rsidRPr="00602685" w:rsidRDefault="00602685" w:rsidP="006026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D083C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1CA6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F4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EB1C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602685" w:rsidRPr="00602685" w14:paraId="158E5D51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7CE8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B56F" w14:textId="77777777" w:rsidR="00602685" w:rsidRPr="00602685" w:rsidRDefault="00602685" w:rsidP="006026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458E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3773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89A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5422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602685" w:rsidRPr="00602685" w14:paraId="1C8B25D9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B269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F32A6" w14:textId="77777777" w:rsidR="00602685" w:rsidRPr="00602685" w:rsidRDefault="00602685" w:rsidP="006026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CF3C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353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978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F9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</w:tr>
      <w:tr w:rsidR="00602685" w:rsidRPr="00602685" w14:paraId="244B4910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BC91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CC22" w14:textId="77777777" w:rsidR="00602685" w:rsidRPr="00602685" w:rsidRDefault="00602685" w:rsidP="006026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91CCE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C668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6C5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B5E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02685" w:rsidRPr="00602685" w14:paraId="6114850C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B9DC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6D1EF7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9AEE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72D68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5BAAE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7A57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602685" w:rsidRPr="00602685" w14:paraId="5BB2F941" w14:textId="77777777" w:rsidTr="006026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18F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896E0" w14:textId="77777777" w:rsidR="00602685" w:rsidRPr="00602685" w:rsidRDefault="00602685" w:rsidP="006026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D7A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2EB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9A5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723A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602685" w:rsidRPr="00602685" w14:paraId="436D0436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118D0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A79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37FC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B3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5F5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BE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02685" w:rsidRPr="00602685" w14:paraId="087B4258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568C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D004E9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9468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246B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E8B88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B9FB8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602685" w:rsidRPr="00602685" w14:paraId="5A4FCC22" w14:textId="77777777" w:rsidTr="006026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E0A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F0D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E4A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9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03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85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5A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6F2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602685" w:rsidRPr="00602685" w14:paraId="682E6F94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135C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68D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68C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688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8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83E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CC8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</w:tr>
      <w:tr w:rsidR="00602685" w:rsidRPr="00602685" w14:paraId="255D214B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6252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0AA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BA4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D83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B3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95D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</w:tr>
      <w:tr w:rsidR="00602685" w:rsidRPr="00602685" w14:paraId="439CACAC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30434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54FD15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DDF53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D7083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200A5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F967A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602685" w:rsidRPr="00602685" w14:paraId="57EFC5ED" w14:textId="77777777" w:rsidTr="006026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0F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2A5CE" w14:textId="77777777" w:rsidR="00602685" w:rsidRPr="00602685" w:rsidRDefault="00602685" w:rsidP="006026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FB64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0DCC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C56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560B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02685" w:rsidRPr="00602685" w14:paraId="67CCBDA7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FE73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4417" w14:textId="77777777" w:rsidR="00602685" w:rsidRPr="00602685" w:rsidRDefault="00602685" w:rsidP="0060268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F6AE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A4042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1605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82D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02685" w:rsidRPr="00602685" w14:paraId="25F23928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AA2D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515983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3D646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0138B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AACB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0ADA3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02685" w:rsidRPr="00602685" w14:paraId="2D3469CC" w14:textId="77777777" w:rsidTr="0060268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F6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F3D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BFC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0B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779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FD5A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602685" w:rsidRPr="00602685" w14:paraId="413EB3A2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7393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EA4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9D88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8F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815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08A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602685" w:rsidRPr="00602685" w14:paraId="418DFFFF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1BDB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769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0920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A0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0E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64BB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602685" w:rsidRPr="00602685" w14:paraId="27867386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BDF6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EE4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728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A91C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86B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EC43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602685" w:rsidRPr="00602685" w14:paraId="61D81494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A375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027" w14:textId="77777777" w:rsidR="00602685" w:rsidRPr="00602685" w:rsidRDefault="00602685" w:rsidP="006026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93B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E48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8D1D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AC7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602685" w:rsidRPr="00602685" w14:paraId="21536D9F" w14:textId="77777777" w:rsidTr="0060268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6C20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32D2DA" w14:textId="77777777" w:rsidR="00602685" w:rsidRPr="00602685" w:rsidRDefault="00602685" w:rsidP="006026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FDD1F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2C5B4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76341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79EC9" w14:textId="77777777" w:rsidR="00602685" w:rsidRPr="00602685" w:rsidRDefault="00602685" w:rsidP="006026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26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</w:tbl>
    <w:p w14:paraId="18A1361F" w14:textId="77777777" w:rsidR="004861AB" w:rsidRPr="00A81DF8" w:rsidRDefault="004861AB" w:rsidP="00A81DF8">
      <w:pPr>
        <w:sectPr w:rsidR="004861AB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160"/>
        <w:gridCol w:w="1400"/>
        <w:gridCol w:w="1160"/>
        <w:gridCol w:w="1480"/>
      </w:tblGrid>
      <w:tr w:rsidR="00114BDB" w:rsidRPr="00114BDB" w14:paraId="201F9A33" w14:textId="77777777" w:rsidTr="00114BDB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A5F01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F7ADD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D5001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70B31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4540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693B9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114BDB" w:rsidRPr="00114BDB" w14:paraId="18B77778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C8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5A3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74F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1C8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B1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16D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114BDB" w:rsidRPr="00114BDB" w14:paraId="3B598FBE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EFC3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C62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F0EB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AD5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957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C8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114BDB" w:rsidRPr="00114BDB" w14:paraId="4D37007F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450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6262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03A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E9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BF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5ED6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114BDB" w:rsidRPr="00114BDB" w14:paraId="7B6B9728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F04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0CCA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48D4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C36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114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C9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</w:tr>
      <w:tr w:rsidR="00114BDB" w:rsidRPr="00114BDB" w14:paraId="17405DF6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2E13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61C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8A6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A7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2649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21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114BDB" w:rsidRPr="00114BDB" w14:paraId="7F4798D8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5A72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D7841C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3DE9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F3E7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B567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0A57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114BDB" w:rsidRPr="00114BDB" w14:paraId="6438E02A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8A8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B2E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B39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5D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56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30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14BDB" w:rsidRPr="00114BDB" w14:paraId="3A6408CE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9CEC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8A2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0BB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D9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8E7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A56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14BDB" w:rsidRPr="00114BDB" w14:paraId="40B98192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9D01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E04DC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D291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D2D0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5DDD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CF2B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14BDB" w:rsidRPr="00114BDB" w14:paraId="0593A8E5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55E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CD22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5DD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F5F7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2C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78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14BDB" w:rsidRPr="00114BDB" w14:paraId="65ADBFC1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311EA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04BE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B27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1012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72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8EC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114BDB" w:rsidRPr="00114BDB" w14:paraId="4C18C212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450D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FD9D1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3F57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C246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D654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310D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14BDB" w:rsidRPr="00114BDB" w14:paraId="139A0580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37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6DF5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0A6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CB76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C6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FF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</w:tr>
      <w:tr w:rsidR="00114BDB" w:rsidRPr="00114BDB" w14:paraId="4AD83444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BB85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A3C1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CCB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C199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EAD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09C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1</w:t>
            </w:r>
          </w:p>
        </w:tc>
      </w:tr>
      <w:tr w:rsidR="00114BDB" w:rsidRPr="00114BDB" w14:paraId="5AEDAE4B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0325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7989B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636F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6A41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8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155A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FBEF6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4</w:t>
            </w:r>
          </w:p>
        </w:tc>
      </w:tr>
      <w:tr w:rsidR="00114BDB" w:rsidRPr="00114BDB" w14:paraId="786650CA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5A9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CEC3F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FD6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A6F4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DC7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D41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114BDB" w:rsidRPr="00114BDB" w14:paraId="515E1CC8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5ECE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BD6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1DF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37440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2F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2D19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114BDB" w:rsidRPr="00114BDB" w14:paraId="78680565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F282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E3481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0F316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A4BA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4925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F038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114BDB" w:rsidRPr="00114BDB" w14:paraId="214333EE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77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63BB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0D74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5AB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19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4EE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14BDB" w:rsidRPr="00114BDB" w14:paraId="78BEF9B3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06CE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E267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373E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D00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E94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2C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114BDB" w:rsidRPr="00114BDB" w14:paraId="5B8E3478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393E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EB0B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F7E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7E3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D21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D5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114BDB" w:rsidRPr="00114BDB" w14:paraId="27ABFACB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B58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42FB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795D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D07F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FE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E0A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114BDB" w:rsidRPr="00114BDB" w14:paraId="646D5A8E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0A54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5DE0F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498F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E6DA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101D9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0B06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114BDB" w:rsidRPr="00114BDB" w14:paraId="42E745EC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D75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78B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8C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CF4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84D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540E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14BDB" w:rsidRPr="00114BDB" w14:paraId="6E144E23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2485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6176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D19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DD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2D9A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505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14BDB" w:rsidRPr="00114BDB" w14:paraId="20808A2D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77D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F4C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5AAE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976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5496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63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14BDB" w:rsidRPr="00114BDB" w14:paraId="1F583B53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93AC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795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90C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65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345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D4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14BDB" w:rsidRPr="00114BDB" w14:paraId="0410C98D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B147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E5A743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EB79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503D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0A0C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5A89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14BDB" w:rsidRPr="00114BDB" w14:paraId="6D66B704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D7E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7CCF" w14:textId="77777777" w:rsidR="00114BDB" w:rsidRPr="00114BDB" w:rsidRDefault="00114BDB" w:rsidP="00114BD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B40A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6CF3A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DF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ADF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14BDB" w:rsidRPr="00114BDB" w14:paraId="731242FE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0FF0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2ADA" w14:textId="77777777" w:rsidR="00114BDB" w:rsidRPr="00114BDB" w:rsidRDefault="00114BDB" w:rsidP="00114BD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BDA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261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39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FD6E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114BDB" w:rsidRPr="00114BDB" w14:paraId="11D15A9F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08E8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F5EDC" w14:textId="77777777" w:rsidR="00114BDB" w:rsidRPr="00114BDB" w:rsidRDefault="00114BDB" w:rsidP="00114BD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E8B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FF8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807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186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114BDB" w:rsidRPr="00114BDB" w14:paraId="761E9F3C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508B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4A29D" w14:textId="77777777" w:rsidR="00114BDB" w:rsidRPr="00114BDB" w:rsidRDefault="00114BDB" w:rsidP="00114BD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2AC4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70DA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84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066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114BDB" w:rsidRPr="00114BDB" w14:paraId="5876974F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C580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66FD" w14:textId="77777777" w:rsidR="00114BDB" w:rsidRPr="00114BDB" w:rsidRDefault="00114BDB" w:rsidP="00114BD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C72E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36A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AA1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7A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114BDB" w:rsidRPr="00114BDB" w14:paraId="2B85E696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79A26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018596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EA6E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5DCD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5CD5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272A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114BDB" w:rsidRPr="00114BDB" w14:paraId="616C4EC3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18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132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3D68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67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CD79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0B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114BDB" w:rsidRPr="00114BDB" w14:paraId="0535DFCB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86F4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3F8A2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64F5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DC8EA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1A7D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03C4C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114BDB" w:rsidRPr="00114BDB" w14:paraId="195EB6F7" w14:textId="77777777" w:rsidTr="00114BD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1A5A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E3F6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122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94B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26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5ECD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14BDB" w:rsidRPr="00114BDB" w14:paraId="18ECCFCA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E90F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1A9" w14:textId="77777777" w:rsidR="00114BDB" w:rsidRPr="00114BDB" w:rsidRDefault="00114BDB" w:rsidP="00114B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B18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35F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9C1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FD9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14BDB" w:rsidRPr="00114BDB" w14:paraId="3262A2F5" w14:textId="77777777" w:rsidTr="00114BD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34B3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AE9956" w14:textId="77777777" w:rsidR="00114BDB" w:rsidRPr="00114BDB" w:rsidRDefault="00114BDB" w:rsidP="00114BD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D37B5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EEED2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CE6D8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0F6A3" w14:textId="77777777" w:rsidR="00114BDB" w:rsidRPr="00114BDB" w:rsidRDefault="00114BDB" w:rsidP="00114B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1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0D125F62" w14:textId="77777777" w:rsidR="004C642A" w:rsidRDefault="004C642A" w:rsidP="004C642A">
      <w:pPr>
        <w:pStyle w:val="Heading3"/>
        <w:spacing w:before="0" w:after="0"/>
        <w:jc w:val="both"/>
        <w:rPr>
          <w:sz w:val="24"/>
          <w:szCs w:val="24"/>
        </w:rPr>
        <w:sectPr w:rsidR="004C642A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4"/>
    <w:p w14:paraId="14E1E5EE" w14:textId="77777777"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160"/>
        <w:gridCol w:w="1400"/>
        <w:gridCol w:w="1160"/>
        <w:gridCol w:w="1480"/>
      </w:tblGrid>
      <w:tr w:rsidR="007A0004" w:rsidRPr="007A0004" w14:paraId="6E58DF46" w14:textId="77777777" w:rsidTr="007A0004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3E9F3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6E22CC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39B99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91824A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401FB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0D3FE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7A0004" w:rsidRPr="007A0004" w14:paraId="37703BC0" w14:textId="77777777" w:rsidTr="007A000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6B4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D89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02F8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8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8C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D4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54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7A0004" w:rsidRPr="007A0004" w14:paraId="0EE48FD2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1061F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E26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371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21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168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18A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7A0004" w:rsidRPr="007A0004" w14:paraId="34474A5C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13E6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9A1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6EB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7E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61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B3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7A0004" w:rsidRPr="007A0004" w14:paraId="268AF237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809E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F508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004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15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68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3D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7A0004" w:rsidRPr="007A0004" w14:paraId="6981F047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E7BF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3F7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12CE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E3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49A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52DE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7A0004" w:rsidRPr="007A0004" w14:paraId="5A3512A9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C7A2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4A6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0321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62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B0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C8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0004" w:rsidRPr="007A0004" w14:paraId="1709BBEF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CE03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012328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E75B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8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7ED6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BCADC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21B2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7A0004" w:rsidRPr="007A0004" w14:paraId="0FD568AA" w14:textId="77777777" w:rsidTr="007A000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7BD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AD3E6" w14:textId="77777777" w:rsidR="007A0004" w:rsidRPr="007A0004" w:rsidRDefault="007A0004" w:rsidP="007A000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14D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5B4A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338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800E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7A0004" w:rsidRPr="007A0004" w14:paraId="2195E709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F17E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916F0" w14:textId="77777777" w:rsidR="007A0004" w:rsidRPr="007A0004" w:rsidRDefault="007A0004" w:rsidP="007A000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B67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3BA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986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BC0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7A0004" w:rsidRPr="007A0004" w14:paraId="78A7733F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1379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0BC35" w14:textId="77777777" w:rsidR="007A0004" w:rsidRPr="007A0004" w:rsidRDefault="007A0004" w:rsidP="007A000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A000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206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356E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910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B21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A0004" w:rsidRPr="007A0004" w14:paraId="7DF72A74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417E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65BE8" w14:textId="77777777" w:rsidR="007A0004" w:rsidRPr="007A0004" w:rsidRDefault="007A0004" w:rsidP="007A000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0CB0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3C7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275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AA0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7A0004" w:rsidRPr="007A0004" w14:paraId="433B63D7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A8C4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6B2E29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6B54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4811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825B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BD4B1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7A0004" w:rsidRPr="007A0004" w14:paraId="5B77CCAA" w14:textId="77777777" w:rsidTr="007A000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0B4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994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0F7E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E9D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EB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F2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7A0004" w:rsidRPr="007A0004" w14:paraId="1008501B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87E0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85B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259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348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D2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4F6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0004" w:rsidRPr="007A0004" w14:paraId="591C2D3C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DC70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E7E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CA0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BA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DA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A6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A0004" w:rsidRPr="007A0004" w14:paraId="3B0A570A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3762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0E3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767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12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54E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52A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7A0004" w:rsidRPr="007A0004" w14:paraId="73D06C23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DEF8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CBE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1E4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FEC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15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F6A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A0004" w:rsidRPr="007A0004" w14:paraId="09000D26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6424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270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AF7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67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59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B861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7A0004" w:rsidRPr="007A0004" w14:paraId="1C3CBA27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2F36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F12499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5F6B1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5E0E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200D1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6385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7A0004" w:rsidRPr="007A0004" w14:paraId="1010C8EE" w14:textId="77777777" w:rsidTr="007A000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B6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87D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3BB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51D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4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83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257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</w:tr>
      <w:tr w:rsidR="007A0004" w:rsidRPr="007A0004" w14:paraId="6C48760D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1A9D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62A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904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0FE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D4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76C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7A0004" w:rsidRPr="007A0004" w14:paraId="1DE77E9E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AEAF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6B4106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A47A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C1F5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3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B63F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6AAE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7A0004" w:rsidRPr="007A0004" w14:paraId="11008CA8" w14:textId="77777777" w:rsidTr="007A000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424C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1B7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D6BC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831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4A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A2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7A0004" w:rsidRPr="007A0004" w14:paraId="247446E7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B7A3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C14E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1A60D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CF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D3D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F47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7A0004" w:rsidRPr="007A0004" w14:paraId="130C0019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DA12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953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EA54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8C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B28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5C3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</w:tr>
      <w:tr w:rsidR="007A0004" w:rsidRPr="007A0004" w14:paraId="5BFF4CE4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8451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AF9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1A3D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07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C0E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F838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</w:tr>
      <w:tr w:rsidR="007A0004" w:rsidRPr="007A0004" w14:paraId="7B03D550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AAC8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055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C97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23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9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440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DFE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</w:t>
            </w:r>
          </w:p>
        </w:tc>
      </w:tr>
      <w:tr w:rsidR="007A0004" w:rsidRPr="007A0004" w14:paraId="76678D11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53B3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AC2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3316D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A4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0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15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D2D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</w:tr>
      <w:tr w:rsidR="007A0004" w:rsidRPr="007A0004" w14:paraId="42D67FD8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A9A7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BD6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F76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D3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7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D7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5FF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6</w:t>
            </w:r>
          </w:p>
        </w:tc>
      </w:tr>
      <w:tr w:rsidR="007A0004" w:rsidRPr="007A0004" w14:paraId="0201F2A4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62E0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A4F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57DC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09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3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B7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E6B1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</w:tr>
      <w:tr w:rsidR="007A0004" w:rsidRPr="007A0004" w14:paraId="7D24A006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24FE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85EC96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1E57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D288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.57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8872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5C148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7A0004" w:rsidRPr="007A0004" w14:paraId="4B434F0A" w14:textId="77777777" w:rsidTr="007A000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13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859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1F1B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CCF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C2D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A1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7A0004" w:rsidRPr="007A0004" w14:paraId="7B3B1ADE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214D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BAD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AA7C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A5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0D1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0517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7A0004" w:rsidRPr="007A0004" w14:paraId="6E92BCB0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BCD9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9099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072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7F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EA79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494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7A0004" w:rsidRPr="007A0004" w14:paraId="3A2F9E7A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D8D7F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07CC" w14:textId="77777777" w:rsidR="007A0004" w:rsidRPr="007A0004" w:rsidRDefault="007A0004" w:rsidP="007A00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DB9A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926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E92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8C55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7A0004" w:rsidRPr="007A0004" w14:paraId="4F1299E5" w14:textId="77777777" w:rsidTr="007A000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8310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B3E75C" w14:textId="77777777" w:rsidR="007A0004" w:rsidRPr="007A0004" w:rsidRDefault="007A0004" w:rsidP="007A000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F9980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09E9D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1C21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F5953" w14:textId="77777777" w:rsidR="007A0004" w:rsidRPr="007A0004" w:rsidRDefault="007A0004" w:rsidP="007A0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00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</w:tbl>
    <w:p w14:paraId="17A6D0BE" w14:textId="77777777"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75A2C7BC" w14:textId="77777777"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00D578C7" w14:textId="77777777"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188718FA" w14:textId="77777777"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11D5E885" w14:textId="77777777"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5645F00C" w14:textId="77777777"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5416E79E" w14:textId="77777777"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0DC08619" w14:textId="77777777"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2DE51D90" w14:textId="77777777"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49ABE4CB" w14:textId="77777777" w:rsidR="00521691" w:rsidRDefault="00521691" w:rsidP="003104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220"/>
        <w:gridCol w:w="1220"/>
        <w:gridCol w:w="1120"/>
        <w:gridCol w:w="1520"/>
      </w:tblGrid>
      <w:tr w:rsidR="00521691" w:rsidRPr="00521691" w14:paraId="7487CABB" w14:textId="77777777" w:rsidTr="00521691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752486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070E4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BBC5B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9BA92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B4600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D500AD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521691" w:rsidRPr="00521691" w14:paraId="6B262011" w14:textId="77777777" w:rsidTr="0052169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8A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D329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687F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24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59E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702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521691" w:rsidRPr="00521691" w14:paraId="488558F1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2A35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ACF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6C2F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F66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CBA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412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521691" w:rsidRPr="00521691" w14:paraId="2D3FFF1A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A1B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E82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7CC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58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491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43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21691" w:rsidRPr="00521691" w14:paraId="0DF2046A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449E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F67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D07E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ECD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50B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798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521691" w:rsidRPr="00521691" w14:paraId="6D8752BA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1E38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B3F74D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31E37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5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AE44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3FF0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CE26D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521691" w:rsidRPr="00521691" w14:paraId="30BAC330" w14:textId="77777777" w:rsidTr="0052169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8F5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068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C3C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88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A46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465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521691" w:rsidRPr="00521691" w14:paraId="6A4E6B07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CFC6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F69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B76A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CE7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CF8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06D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521691" w:rsidRPr="00521691" w14:paraId="0D0A0D00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E39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304304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7AFE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49E7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F274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18B4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521691" w:rsidRPr="00521691" w14:paraId="4437442D" w14:textId="77777777" w:rsidTr="0052169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E6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12A2" w14:textId="77777777" w:rsidR="00521691" w:rsidRPr="00521691" w:rsidRDefault="00521691" w:rsidP="0052169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58BD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CF4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3E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58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21691" w:rsidRPr="00521691" w14:paraId="69D8B337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96B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043E4" w14:textId="77777777" w:rsidR="00521691" w:rsidRPr="00521691" w:rsidRDefault="00521691" w:rsidP="0052169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809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A109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B13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1E7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21691" w:rsidRPr="00521691" w14:paraId="6D5EED7A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3F30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64F818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E7A87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F3D4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F658D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79D0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21691" w:rsidRPr="00521691" w14:paraId="16213776" w14:textId="77777777" w:rsidTr="0052169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516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363C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E76D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DD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F4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A2C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21691" w:rsidRPr="00521691" w14:paraId="27C96AF0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5FD2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A65F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4755D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250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AEB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9F6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21691" w:rsidRPr="00521691" w14:paraId="4003282A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4816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819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845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523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4B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DE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21691" w:rsidRPr="00521691" w14:paraId="2C292481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9FE9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8084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1DB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0167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E2B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919D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21691" w:rsidRPr="00521691" w14:paraId="01146F90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34FE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7FBCBB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81E37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BD403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13B2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611C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21691" w:rsidRPr="00521691" w14:paraId="7C7805C8" w14:textId="77777777" w:rsidTr="0052169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53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2A0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8A71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EB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A076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F0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521691" w:rsidRPr="00521691" w14:paraId="49D0376A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C37E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9BC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0DA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F7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D59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DD5E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21691" w:rsidRPr="00521691" w14:paraId="0B936626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64C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6064D0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86C4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EF59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FE61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9E6AE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21691" w:rsidRPr="00521691" w14:paraId="1D6CD314" w14:textId="77777777" w:rsidTr="0052169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777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B96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624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0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75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12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316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521691" w:rsidRPr="00521691" w14:paraId="3A9E4C5B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6DBF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D2B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8B9F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25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E39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A3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</w:tr>
      <w:tr w:rsidR="00521691" w:rsidRPr="00521691" w14:paraId="25948AD1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320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B2E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0DE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487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650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A2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521691" w:rsidRPr="00521691" w14:paraId="6639A184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2F32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EA4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8C6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DB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929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1A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521691" w:rsidRPr="00521691" w14:paraId="00B060EB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3199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2F5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6BD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076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490B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47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521691" w:rsidRPr="00521691" w14:paraId="0083315D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C4A2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BE233C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ABCD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7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AF533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D5363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4B6BD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521691" w:rsidRPr="00521691" w14:paraId="0318CD59" w14:textId="77777777" w:rsidTr="0052169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7D9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C50F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9F93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84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D0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4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BC9D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920E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521691" w:rsidRPr="00521691" w14:paraId="7F8A67F4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93E4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587364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F7A7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84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A682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B2F4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0D78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521691" w:rsidRPr="00521691" w14:paraId="4E0753F2" w14:textId="77777777" w:rsidTr="0052169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82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A03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777C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1D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84A6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034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521691" w:rsidRPr="00521691" w14:paraId="2B6F96B7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4894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B30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F1DD6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5B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FF16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AC0E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</w:tr>
      <w:tr w:rsidR="00521691" w:rsidRPr="00521691" w14:paraId="4A4B1AD8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A73F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01A3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1BDD3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24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C6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55E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521691" w:rsidRPr="00521691" w14:paraId="0808FB5C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630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17C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D7E9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BFE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DCF9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242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21691" w:rsidRPr="00521691" w14:paraId="4E5BFAD2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B051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0099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FBA0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30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D23E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6C6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521691" w:rsidRPr="00521691" w14:paraId="5F6AB010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1BBD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626" w14:textId="77777777" w:rsidR="00521691" w:rsidRPr="00521691" w:rsidRDefault="00521691" w:rsidP="00521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F409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18A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E6D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330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521691" w:rsidRPr="00521691" w14:paraId="79CE19F8" w14:textId="77777777" w:rsidTr="0052169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37AC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F17D81" w14:textId="77777777" w:rsidR="00521691" w:rsidRPr="00521691" w:rsidRDefault="00521691" w:rsidP="005216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8844B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8278F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6B98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68D77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521691" w:rsidRPr="00521691" w14:paraId="4D26A359" w14:textId="77777777" w:rsidTr="00521691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C73627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756822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97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28C4D5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6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13E91B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E2A6D1" w14:textId="77777777" w:rsidR="00521691" w:rsidRPr="00521691" w:rsidRDefault="00521691" w:rsidP="005216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21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</w:tr>
    </w:tbl>
    <w:p w14:paraId="5E557E3F" w14:textId="77777777" w:rsidR="00475C40" w:rsidRDefault="00475C40" w:rsidP="00310414">
      <w:pPr>
        <w:jc w:val="center"/>
        <w:rPr>
          <w:rFonts w:ascii="Arial" w:hAnsi="Arial" w:cs="Arial"/>
          <w:b/>
          <w:sz w:val="18"/>
          <w:szCs w:val="18"/>
        </w:rPr>
      </w:pPr>
    </w:p>
    <w:p w14:paraId="10D92CD4" w14:textId="77777777" w:rsidR="00310414" w:rsidRDefault="00310414" w:rsidP="00310414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9F1D59">
        <w:rPr>
          <w:rFonts w:ascii="Arial" w:hAnsi="Arial" w:cs="Arial"/>
          <w:sz w:val="18"/>
          <w:szCs w:val="18"/>
        </w:rPr>
        <w:t xml:space="preserve">. </w:t>
      </w:r>
      <w:r w:rsidR="008562C6">
        <w:rPr>
          <w:rFonts w:ascii="Arial" w:hAnsi="Arial" w:cs="Arial"/>
          <w:sz w:val="18"/>
          <w:szCs w:val="18"/>
        </w:rPr>
        <w:t>travnj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769970BE" w14:textId="77777777"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14:paraId="77871DE9" w14:textId="77777777"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14:paraId="15935B46" w14:textId="77777777"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14:paraId="512147FF" w14:textId="77777777" w:rsidR="00C53B2C" w:rsidRDefault="00C53B2C" w:rsidP="007F0DAA">
      <w:pPr>
        <w:jc w:val="both"/>
        <w:rPr>
          <w:rFonts w:ascii="Arial" w:hAnsi="Arial" w:cs="Arial"/>
          <w:sz w:val="22"/>
          <w:szCs w:val="22"/>
        </w:rPr>
      </w:pPr>
    </w:p>
    <w:p w14:paraId="04D3EAFD" w14:textId="77777777"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14:paraId="50EAAE39" w14:textId="77777777"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14:paraId="562A9107" w14:textId="77777777" w:rsidR="007B0A91" w:rsidRPr="00270EBF" w:rsidRDefault="007A4636" w:rsidP="007B7B6E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7" w:name="_Toc487525722"/>
      <w:bookmarkStart w:id="8" w:name="_Toc487525887"/>
      <w:r w:rsidRPr="00A25C08">
        <w:rPr>
          <w:rFonts w:ascii="Arial" w:hAnsi="Arial" w:cs="Arial"/>
          <w:sz w:val="18"/>
          <w:szCs w:val="18"/>
        </w:rPr>
        <w:t>Tablica 3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B0A91" w:rsidRPr="00270EBF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70EBF">
        <w:rPr>
          <w:rFonts w:ascii="Arial" w:hAnsi="Arial" w:cs="Arial"/>
          <w:b w:val="0"/>
          <w:sz w:val="18"/>
          <w:szCs w:val="18"/>
        </w:rPr>
        <w:t>potrebnom</w:t>
      </w:r>
      <w:r w:rsidR="00D10145" w:rsidRPr="00270EBF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70EBF">
        <w:rPr>
          <w:rFonts w:ascii="Arial" w:hAnsi="Arial" w:cs="Arial"/>
          <w:b w:val="0"/>
          <w:sz w:val="18"/>
          <w:szCs w:val="18"/>
        </w:rPr>
        <w:t>predmeta</w:t>
      </w:r>
      <w:bookmarkEnd w:id="7"/>
      <w:bookmarkEnd w:id="8"/>
    </w:p>
    <w:p w14:paraId="3A0AAEF5" w14:textId="77777777" w:rsidR="007B0A91" w:rsidRPr="007B7B6E" w:rsidRDefault="007B0A91" w:rsidP="007B7B6E">
      <w:pPr>
        <w:pStyle w:val="Caption"/>
        <w:jc w:val="center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14:paraId="0AFFF723" w14:textId="77777777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46E6B8AE" w14:textId="77777777"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1C47D696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14:paraId="065945A9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8A780" w14:textId="77777777"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EFE8C4C" w14:textId="77777777" w:rsidR="000810A4" w:rsidRPr="000810A4" w:rsidRDefault="0055656D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64</w:t>
            </w:r>
          </w:p>
        </w:tc>
      </w:tr>
      <w:tr w:rsidR="000810A4" w:rsidRPr="000810A4" w14:paraId="77BCD45E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1639" w14:textId="77777777"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BAB5A87" w14:textId="77777777" w:rsidR="000810A4" w:rsidRPr="000810A4" w:rsidRDefault="00B0750A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3</w:t>
            </w:r>
          </w:p>
        </w:tc>
      </w:tr>
      <w:tr w:rsidR="000810A4" w:rsidRPr="000810A4" w14:paraId="6C755C45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C0692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E04E296" w14:textId="77777777" w:rsidR="000810A4" w:rsidRPr="000810A4" w:rsidRDefault="00CE6A22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0810A4" w:rsidRPr="000810A4" w14:paraId="03E52A58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1C3B7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A9E3F09" w14:textId="77777777" w:rsidR="000810A4" w:rsidRPr="000810A4" w:rsidRDefault="00F7097C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7</w:t>
            </w:r>
          </w:p>
        </w:tc>
      </w:tr>
      <w:tr w:rsidR="000810A4" w:rsidRPr="000810A4" w14:paraId="667D20E4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9961EE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F2D4356" w14:textId="77777777" w:rsidR="000810A4" w:rsidRPr="000810A4" w:rsidRDefault="003A32BA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8</w:t>
            </w:r>
          </w:p>
        </w:tc>
      </w:tr>
    </w:tbl>
    <w:p w14:paraId="6963C52F" w14:textId="77777777" w:rsidR="002C469B" w:rsidRDefault="002C469B" w:rsidP="000810A4">
      <w:pPr>
        <w:rPr>
          <w:rFonts w:ascii="Arial" w:hAnsi="Arial" w:cs="Arial"/>
          <w:sz w:val="22"/>
          <w:szCs w:val="22"/>
        </w:rPr>
      </w:pPr>
    </w:p>
    <w:p w14:paraId="33908DAB" w14:textId="77777777"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DB686B">
        <w:rPr>
          <w:rFonts w:ascii="Arial" w:hAnsi="Arial" w:cs="Arial"/>
          <w:sz w:val="18"/>
          <w:szCs w:val="18"/>
        </w:rPr>
        <w:t>. travnj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4B979AAF" w14:textId="77777777"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14:paraId="121602F2" w14:textId="77777777"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14:paraId="717BA972" w14:textId="77777777"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14:paraId="302068B6" w14:textId="77777777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665DCFFA" w14:textId="77777777" w:rsidR="0079796F" w:rsidRDefault="0079796F" w:rsidP="0079796F">
      <w:pPr>
        <w:jc w:val="center"/>
        <w:rPr>
          <w:rFonts w:ascii="Arial" w:hAnsi="Arial" w:cs="Arial"/>
          <w:sz w:val="18"/>
          <w:szCs w:val="18"/>
        </w:rPr>
      </w:pPr>
      <w:r w:rsidRPr="0079796F">
        <w:rPr>
          <w:rFonts w:ascii="Arial" w:hAnsi="Arial" w:cs="Arial"/>
          <w:b/>
          <w:sz w:val="18"/>
          <w:szCs w:val="18"/>
        </w:rPr>
        <w:t>Tablica 4.</w:t>
      </w:r>
      <w:r w:rsidRPr="007979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emljišnoknjižni odjeli u kojima je trajanje rješavanje zk predmeta duže od 90 dana</w:t>
      </w:r>
    </w:p>
    <w:p w14:paraId="38009D10" w14:textId="77777777"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14:paraId="65E0FE12" w14:textId="77777777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14:paraId="0A96303A" w14:textId="77777777"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14:paraId="3EC4EA80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23650AA4" w14:textId="77777777" w:rsidR="000810A4" w:rsidRPr="000810A4" w:rsidRDefault="000810A4" w:rsidP="00DB68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DB686B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žujk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7655FCC2" w14:textId="77777777" w:rsidR="000810A4" w:rsidRPr="000810A4" w:rsidRDefault="000810A4" w:rsidP="00DB686B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DB686B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.3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5BCE8DB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1E20A830" w14:textId="77777777"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24798D" w:rsidRPr="000810A4" w14:paraId="328581FE" w14:textId="77777777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14:paraId="037FE111" w14:textId="77777777" w:rsidR="0024798D" w:rsidRPr="000810A4" w:rsidRDefault="0024798D" w:rsidP="0024798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0B90" w14:textId="77777777" w:rsidR="0024798D" w:rsidRDefault="0024798D" w:rsidP="002479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A6A9B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873D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73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FB37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E79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</w:tr>
      <w:tr w:rsidR="0024798D" w:rsidRPr="000810A4" w14:paraId="41B4C233" w14:textId="77777777" w:rsidTr="001F5286">
        <w:trPr>
          <w:trHeight w:val="300"/>
          <w:jc w:val="center"/>
        </w:trPr>
        <w:tc>
          <w:tcPr>
            <w:tcW w:w="685" w:type="dxa"/>
            <w:vAlign w:val="center"/>
          </w:tcPr>
          <w:p w14:paraId="46D8C34B" w14:textId="77777777" w:rsidR="0024798D" w:rsidRPr="000810A4" w:rsidRDefault="0024798D" w:rsidP="0024798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DBCE" w14:textId="77777777" w:rsidR="0024798D" w:rsidRDefault="0024798D" w:rsidP="002479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53339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ACCD3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3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08F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29F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</w:tr>
      <w:tr w:rsidR="0024798D" w:rsidRPr="000810A4" w14:paraId="0160BF0E" w14:textId="77777777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14:paraId="4E8B02DB" w14:textId="77777777" w:rsidR="0024798D" w:rsidRPr="000810A4" w:rsidRDefault="0024798D" w:rsidP="0024798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6DB7" w14:textId="77777777" w:rsidR="0024798D" w:rsidRDefault="0024798D" w:rsidP="002479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2DD60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61D2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0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AD19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82ED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24798D" w:rsidRPr="000810A4" w14:paraId="3F18B426" w14:textId="77777777" w:rsidTr="00AB1D54">
        <w:trPr>
          <w:trHeight w:val="300"/>
          <w:jc w:val="center"/>
        </w:trPr>
        <w:tc>
          <w:tcPr>
            <w:tcW w:w="685" w:type="dxa"/>
            <w:vAlign w:val="center"/>
          </w:tcPr>
          <w:p w14:paraId="778E2059" w14:textId="77777777" w:rsidR="0024798D" w:rsidRPr="000810A4" w:rsidRDefault="0024798D" w:rsidP="0024798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F33E" w14:textId="77777777" w:rsidR="0024798D" w:rsidRDefault="0024798D" w:rsidP="002479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F48C0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9C35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6869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3EBC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24798D" w:rsidRPr="000810A4" w14:paraId="5479EE5E" w14:textId="77777777" w:rsidTr="00AB1D54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1C3E767" w14:textId="77777777" w:rsidR="0024798D" w:rsidRPr="000810A4" w:rsidRDefault="0024798D" w:rsidP="0024798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12CD7" w14:textId="77777777" w:rsidR="0024798D" w:rsidRDefault="0024798D" w:rsidP="002479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20674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E5B85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4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CCD0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3D0C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24798D" w:rsidRPr="000810A4" w14:paraId="17ECA9E8" w14:textId="77777777" w:rsidTr="004D3B4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379" w14:textId="77777777" w:rsidR="0024798D" w:rsidRDefault="0024798D" w:rsidP="0024798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D54D" w14:textId="77777777" w:rsidR="0024798D" w:rsidRDefault="0024798D" w:rsidP="002479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FDDD7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460B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3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CBAA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3762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24798D" w:rsidRPr="000810A4" w14:paraId="41AA161F" w14:textId="77777777" w:rsidTr="004D3B4E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422" w14:textId="77777777" w:rsidR="0024798D" w:rsidRDefault="0024798D" w:rsidP="0024798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A7CD" w14:textId="77777777" w:rsidR="0024798D" w:rsidRDefault="0024798D" w:rsidP="002479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A293B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56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9A65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9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E5FD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F7D2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24798D" w:rsidRPr="000810A4" w14:paraId="3FC97EE3" w14:textId="77777777" w:rsidTr="00AB1D54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D24" w14:textId="77777777" w:rsidR="0024798D" w:rsidRDefault="0024798D" w:rsidP="0024798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ADBAB" w14:textId="77777777" w:rsidR="0024798D" w:rsidRDefault="0024798D" w:rsidP="002479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9DD93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641EC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B554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3302" w14:textId="77777777" w:rsidR="0024798D" w:rsidRDefault="0024798D" w:rsidP="002479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14:paraId="301595EB" w14:textId="77777777"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14:paraId="47252ED7" w14:textId="77777777"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DB686B">
        <w:rPr>
          <w:rFonts w:ascii="Arial" w:hAnsi="Arial" w:cs="Arial"/>
          <w:sz w:val="18"/>
          <w:szCs w:val="18"/>
        </w:rPr>
        <w:t>. trav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7882B91B" w14:textId="77777777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4A043A31" w14:textId="77777777"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EF07F7">
        <w:rPr>
          <w:rFonts w:ascii="Arial" w:hAnsi="Arial" w:cs="Arial"/>
          <w:sz w:val="22"/>
          <w:szCs w:val="22"/>
        </w:rPr>
        <w:t>14.793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EF07F7">
        <w:rPr>
          <w:rFonts w:ascii="Arial" w:hAnsi="Arial" w:cs="Arial"/>
          <w:sz w:val="22"/>
          <w:szCs w:val="22"/>
        </w:rPr>
        <w:t>46.</w:t>
      </w:r>
      <w:r w:rsidR="00502202">
        <w:rPr>
          <w:rFonts w:ascii="Arial" w:hAnsi="Arial" w:cs="Arial"/>
          <w:sz w:val="22"/>
          <w:szCs w:val="22"/>
        </w:rPr>
        <w:t>668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DD7D5A" w:rsidRPr="000C2126">
        <w:rPr>
          <w:rFonts w:ascii="Arial" w:hAnsi="Arial" w:cs="Arial"/>
          <w:sz w:val="22"/>
          <w:szCs w:val="22"/>
        </w:rPr>
        <w:t>a</w:t>
      </w:r>
      <w:r w:rsidR="00DC6827" w:rsidRPr="000C2126">
        <w:rPr>
          <w:rFonts w:ascii="Arial" w:hAnsi="Arial" w:cs="Arial"/>
          <w:sz w:val="22"/>
          <w:szCs w:val="22"/>
        </w:rPr>
        <w:t xml:space="preserve">) čini </w:t>
      </w:r>
      <w:r w:rsidR="00502202">
        <w:rPr>
          <w:rFonts w:ascii="Arial" w:hAnsi="Arial" w:cs="Arial"/>
          <w:sz w:val="22"/>
          <w:szCs w:val="22"/>
        </w:rPr>
        <w:t>31,70</w:t>
      </w:r>
      <w:r w:rsidR="008271C0">
        <w:rPr>
          <w:rFonts w:ascii="Arial" w:hAnsi="Arial" w:cs="Arial"/>
          <w:sz w:val="22"/>
          <w:szCs w:val="22"/>
        </w:rPr>
        <w:t xml:space="preserve"> 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9" w:name="_Toc487524688"/>
    </w:p>
    <w:p w14:paraId="1F394D88" w14:textId="77777777"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14:paraId="74602B2D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28655635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52A908A4" w14:textId="77777777"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39BD702B" w14:textId="77777777" w:rsidR="003E1E06" w:rsidRDefault="003E1E06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3384ED60" w14:textId="77777777" w:rsidR="00A64ECC" w:rsidRDefault="00A64EC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0D9347DB" w14:textId="77777777" w:rsidR="0042103F" w:rsidRDefault="0042103F" w:rsidP="00C24ADF">
      <w:pPr>
        <w:jc w:val="both"/>
        <w:rPr>
          <w:rFonts w:ascii="Arial" w:hAnsi="Arial" w:cs="Arial"/>
          <w:b/>
        </w:rPr>
      </w:pPr>
    </w:p>
    <w:p w14:paraId="66385713" w14:textId="77777777" w:rsidR="0042103F" w:rsidRDefault="0042103F" w:rsidP="00C24ADF">
      <w:pPr>
        <w:jc w:val="both"/>
        <w:rPr>
          <w:rFonts w:ascii="Arial" w:hAnsi="Arial" w:cs="Arial"/>
          <w:b/>
        </w:rPr>
      </w:pPr>
    </w:p>
    <w:p w14:paraId="1A716ECA" w14:textId="77777777" w:rsidR="0042103F" w:rsidRDefault="0042103F" w:rsidP="00C24ADF">
      <w:pPr>
        <w:jc w:val="both"/>
        <w:rPr>
          <w:rFonts w:ascii="Arial" w:hAnsi="Arial" w:cs="Arial"/>
          <w:b/>
        </w:rPr>
      </w:pPr>
    </w:p>
    <w:p w14:paraId="0CB3EAAB" w14:textId="77777777" w:rsidR="00502202" w:rsidRDefault="00502202" w:rsidP="00C24ADF">
      <w:pPr>
        <w:jc w:val="both"/>
        <w:rPr>
          <w:rFonts w:ascii="Arial" w:hAnsi="Arial" w:cs="Arial"/>
          <w:b/>
        </w:rPr>
      </w:pPr>
    </w:p>
    <w:p w14:paraId="6D3E46D5" w14:textId="77777777" w:rsidR="00502202" w:rsidRDefault="00502202" w:rsidP="00C24ADF">
      <w:pPr>
        <w:jc w:val="both"/>
        <w:rPr>
          <w:rFonts w:ascii="Arial" w:hAnsi="Arial" w:cs="Arial"/>
          <w:b/>
        </w:rPr>
      </w:pPr>
    </w:p>
    <w:p w14:paraId="093059BC" w14:textId="77777777" w:rsidR="00C24ADF" w:rsidRPr="00D05D5D" w:rsidRDefault="00090046" w:rsidP="00C24ADF">
      <w:pPr>
        <w:jc w:val="both"/>
        <w:rPr>
          <w:rFonts w:ascii="Arial" w:hAnsi="Arial" w:cs="Arial"/>
          <w:b/>
        </w:rPr>
      </w:pPr>
      <w:r w:rsidRPr="00D05D5D">
        <w:rPr>
          <w:rFonts w:ascii="Arial" w:hAnsi="Arial" w:cs="Arial"/>
          <w:b/>
        </w:rPr>
        <w:t>IV</w:t>
      </w:r>
      <w:r w:rsidR="00DC7843" w:rsidRPr="00D05D5D">
        <w:rPr>
          <w:rFonts w:ascii="Arial" w:hAnsi="Arial" w:cs="Arial"/>
          <w:b/>
        </w:rPr>
        <w:t xml:space="preserve">. </w:t>
      </w:r>
      <w:r w:rsidR="00E328E5" w:rsidRPr="00D05D5D">
        <w:rPr>
          <w:rFonts w:ascii="Arial" w:hAnsi="Arial" w:cs="Arial"/>
          <w:b/>
        </w:rPr>
        <w:t xml:space="preserve">POSTOTAK RIJEŠENIH REDOVNIH </w:t>
      </w:r>
      <w:r w:rsidR="00820F9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</w:t>
      </w:r>
      <w:r w:rsidR="001D6590" w:rsidRPr="00D05D5D">
        <w:rPr>
          <w:rFonts w:ascii="Arial" w:hAnsi="Arial" w:cs="Arial"/>
          <w:b/>
        </w:rPr>
        <w:t>ETA U ODNOSU NA MJESEČNI PRILIV</w:t>
      </w:r>
      <w:r w:rsidR="0070694F" w:rsidRPr="00D05D5D">
        <w:rPr>
          <w:rFonts w:ascii="Arial" w:hAnsi="Arial" w:cs="Arial"/>
          <w:b/>
        </w:rPr>
        <w:t xml:space="preserve"> </w:t>
      </w:r>
      <w:r w:rsidR="00E328E5" w:rsidRPr="00D05D5D">
        <w:rPr>
          <w:rFonts w:ascii="Arial" w:hAnsi="Arial" w:cs="Arial"/>
          <w:b/>
        </w:rPr>
        <w:t xml:space="preserve">REDOVNIH </w:t>
      </w:r>
      <w:r w:rsidR="0070694F" w:rsidRPr="00D05D5D">
        <w:rPr>
          <w:rFonts w:ascii="Arial" w:hAnsi="Arial" w:cs="Arial"/>
          <w:b/>
        </w:rPr>
        <w:t xml:space="preserve">ZK </w:t>
      </w:r>
      <w:r w:rsidR="00E328E5" w:rsidRPr="00D05D5D">
        <w:rPr>
          <w:rFonts w:ascii="Arial" w:hAnsi="Arial" w:cs="Arial"/>
          <w:b/>
        </w:rPr>
        <w:t>PREDMETA</w:t>
      </w:r>
      <w:bookmarkEnd w:id="9"/>
    </w:p>
    <w:p w14:paraId="1EEF3A9F" w14:textId="77777777" w:rsidR="00C24ADF" w:rsidRPr="00C24ADF" w:rsidRDefault="00C24ADF" w:rsidP="00C24ADF"/>
    <w:p w14:paraId="5AA89783" w14:textId="77777777" w:rsidR="00684124" w:rsidRPr="007E5365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14:paraId="10C96DCF" w14:textId="77777777" w:rsidR="00DC7843" w:rsidRPr="007F2356" w:rsidRDefault="00DC7843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1A866349" w14:textId="77777777" w:rsidR="00F12516" w:rsidRDefault="00990B20" w:rsidP="00E13DB6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10" w:name="_Toc487525724"/>
      <w:bookmarkStart w:id="11" w:name="_Toc487525889"/>
      <w:r w:rsidRPr="00422A50">
        <w:rPr>
          <w:rFonts w:ascii="Arial" w:hAnsi="Arial" w:cs="Arial"/>
          <w:sz w:val="18"/>
          <w:szCs w:val="18"/>
        </w:rPr>
        <w:t>Tablica 5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7E5365" w:rsidRPr="00270EBF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270EBF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270EBF">
        <w:rPr>
          <w:rStyle w:val="FootnoteReference"/>
          <w:rFonts w:ascii="Arial" w:hAnsi="Arial" w:cs="Arial"/>
          <w:b w:val="0"/>
          <w:sz w:val="18"/>
          <w:szCs w:val="18"/>
        </w:rPr>
        <w:footnoteReference w:id="2"/>
      </w:r>
      <w:bookmarkEnd w:id="10"/>
      <w:bookmarkEnd w:id="11"/>
    </w:p>
    <w:p w14:paraId="309BAD21" w14:textId="77777777" w:rsidR="00C07D0B" w:rsidRDefault="00C07D0B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1880"/>
        <w:gridCol w:w="1140"/>
        <w:gridCol w:w="1380"/>
        <w:gridCol w:w="1500"/>
      </w:tblGrid>
      <w:tr w:rsidR="00864BE9" w:rsidRPr="00864BE9" w14:paraId="2C3AF670" w14:textId="77777777" w:rsidTr="00864BE9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4D9B0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64BE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409BA1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4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9F4BA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4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626092D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4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864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864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864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864BE9" w:rsidRPr="00864BE9" w14:paraId="3C14E1B2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086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CB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206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5FA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%</w:t>
            </w:r>
          </w:p>
        </w:tc>
      </w:tr>
      <w:tr w:rsidR="00864BE9" w:rsidRPr="00864BE9" w14:paraId="35F41871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665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42B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74B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1A2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864BE9" w:rsidRPr="00864BE9" w14:paraId="3101EF40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CD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14D0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099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9AD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%</w:t>
            </w:r>
          </w:p>
        </w:tc>
      </w:tr>
      <w:tr w:rsidR="00864BE9" w:rsidRPr="00864BE9" w14:paraId="767B6BCC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418B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C6C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EDA6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13A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%</w:t>
            </w:r>
          </w:p>
        </w:tc>
      </w:tr>
      <w:tr w:rsidR="00864BE9" w:rsidRPr="00864BE9" w14:paraId="08948DFE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95E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2984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C39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66F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%</w:t>
            </w:r>
          </w:p>
        </w:tc>
      </w:tr>
      <w:tr w:rsidR="00864BE9" w:rsidRPr="00864BE9" w14:paraId="784E1110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0F8E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9A2F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922F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E40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%</w:t>
            </w:r>
          </w:p>
        </w:tc>
      </w:tr>
      <w:tr w:rsidR="00864BE9" w:rsidRPr="00864BE9" w14:paraId="7730B0E2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C45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C39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7BE5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DD5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%</w:t>
            </w:r>
          </w:p>
        </w:tc>
      </w:tr>
      <w:tr w:rsidR="00864BE9" w:rsidRPr="00864BE9" w14:paraId="22992A07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859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6C1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B56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82F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864BE9" w:rsidRPr="00864BE9" w14:paraId="728CFD00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1832" w14:textId="77777777" w:rsidR="00864BE9" w:rsidRPr="00864BE9" w:rsidRDefault="00864BE9" w:rsidP="00864B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2536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4370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E9B8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864BE9" w:rsidRPr="00864BE9" w14:paraId="6F3C563E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BF1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89B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93CD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98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%</w:t>
            </w:r>
          </w:p>
        </w:tc>
      </w:tr>
      <w:tr w:rsidR="00864BE9" w:rsidRPr="00864BE9" w14:paraId="2E4FCF18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8D71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13E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7D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A7A9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%</w:t>
            </w:r>
          </w:p>
        </w:tc>
      </w:tr>
      <w:tr w:rsidR="00864BE9" w:rsidRPr="00864BE9" w14:paraId="141F51F8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73F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95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C0A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58AB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864BE9" w:rsidRPr="00864BE9" w14:paraId="3ECB84B2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344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5B6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ED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7F8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%</w:t>
            </w:r>
          </w:p>
        </w:tc>
      </w:tr>
      <w:tr w:rsidR="00864BE9" w:rsidRPr="00864BE9" w14:paraId="1EC0EC7C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765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24A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E5A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4B00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864BE9" w:rsidRPr="00864BE9" w14:paraId="31051F70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0E56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969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7C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CC8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864BE9" w:rsidRPr="00864BE9" w14:paraId="0E54BC63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C9CE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D91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354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436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864BE9" w:rsidRPr="00864BE9" w14:paraId="069DDF37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3AD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492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6D2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555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864BE9" w:rsidRPr="00864BE9" w14:paraId="753056E1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295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169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68B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74B0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864BE9" w:rsidRPr="00864BE9" w14:paraId="261B7F40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8DD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B54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759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D00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864BE9" w:rsidRPr="00864BE9" w14:paraId="546FA3BD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8137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F9F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9C8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216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864BE9" w:rsidRPr="00864BE9" w14:paraId="1554980A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C28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3D8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31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93B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864BE9" w:rsidRPr="00864BE9" w14:paraId="5483A396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5AC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09C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A471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5FBD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864BE9" w:rsidRPr="00864BE9" w14:paraId="21A3E062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87BC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13C2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5D8DB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528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864BE9" w:rsidRPr="00864BE9" w14:paraId="61587E5C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3D330" w14:textId="77777777" w:rsidR="00864BE9" w:rsidRPr="00864BE9" w:rsidRDefault="00864BE9" w:rsidP="00864B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AC2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6A13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69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864BE9" w:rsidRPr="00864BE9" w14:paraId="299D2FA8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6F68" w14:textId="77777777" w:rsidR="00864BE9" w:rsidRPr="00864BE9" w:rsidRDefault="00864BE9" w:rsidP="00864B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B669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9484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289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864BE9" w:rsidRPr="00864BE9" w14:paraId="557E0160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0A5D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4C74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E098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1AFC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864BE9" w:rsidRPr="00864BE9" w14:paraId="4BF40827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2D2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F0C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A9D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6185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864BE9" w:rsidRPr="00864BE9" w14:paraId="4981D90E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9C07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ACE7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D1D92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230F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864BE9" w:rsidRPr="00864BE9" w14:paraId="3288B591" w14:textId="77777777" w:rsidTr="00864BE9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C96D" w14:textId="77777777" w:rsidR="00864BE9" w:rsidRPr="00864BE9" w:rsidRDefault="00864BE9" w:rsidP="00864B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1E2F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EC4C5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F4A" w14:textId="77777777" w:rsidR="00864BE9" w:rsidRPr="00864BE9" w:rsidRDefault="00864BE9" w:rsidP="00864B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4B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</w:tbl>
    <w:p w14:paraId="41AA518B" w14:textId="77777777"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p w14:paraId="3E07217B" w14:textId="77777777"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p w14:paraId="329C394F" w14:textId="77777777"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1880"/>
        <w:gridCol w:w="1140"/>
        <w:gridCol w:w="1380"/>
        <w:gridCol w:w="1500"/>
      </w:tblGrid>
      <w:tr w:rsidR="004714CC" w:rsidRPr="004714CC" w14:paraId="290E2050" w14:textId="77777777" w:rsidTr="004714CC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4F6C6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714C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FFA4E8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714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6362A" w14:textId="77777777" w:rsidR="004714CC" w:rsidRPr="004714CC" w:rsidRDefault="00A01F22" w:rsidP="004714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</w:t>
            </w:r>
            <w:r w:rsidR="004714CC" w:rsidRPr="004714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IJEŠENI REDOVNI ZK PREDME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D38D9F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714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4714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4714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4714C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4714CC" w:rsidRPr="004714CC" w14:paraId="109854E0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5928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20E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B3CA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A59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4714CC" w:rsidRPr="004714CC" w14:paraId="6CBACCA3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CAE0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16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5D1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D5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4714CC" w:rsidRPr="004714CC" w14:paraId="707CAFB2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598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625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87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85A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4714CC" w:rsidRPr="004714CC" w14:paraId="5611A040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90B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517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F433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485A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4714CC" w:rsidRPr="004714CC" w14:paraId="78FB291A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551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E1C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16A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FC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4714CC" w:rsidRPr="004714CC" w14:paraId="61683D02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4BC09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8D3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8E89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C975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4714CC" w:rsidRPr="004714CC" w14:paraId="03069757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55B5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F4BE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FDC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C20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4714CC" w:rsidRPr="004714CC" w14:paraId="68EBC1E4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893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2A13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EE00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3A5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4714CC" w:rsidRPr="004714CC" w14:paraId="7AB617E9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4110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89A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B5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C0E5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4714CC" w:rsidRPr="004714CC" w14:paraId="3BE66639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4D31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1AE9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0268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3E9B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4714CC" w:rsidRPr="004714CC" w14:paraId="1A0D7406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C6F1A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FC7B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8D1D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6F02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4714CC" w:rsidRPr="004714CC" w14:paraId="651AA52A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8CAEC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70C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B46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3C5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4714CC" w:rsidRPr="004714CC" w14:paraId="56D1EFCD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2BFA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8F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393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D5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4714CC" w:rsidRPr="004714CC" w14:paraId="250E34C4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96097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B67E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199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96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4714CC" w:rsidRPr="004714CC" w14:paraId="1D94FACA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8F6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35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ED0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E79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24AF6588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142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A4EE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ECFE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9E6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5EC6EB0F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7E7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D49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072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E5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7B739008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DEA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DDC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F12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0A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5E90A3F8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89DB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A4F48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043E3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749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1D52C1EF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F42DF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66CA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1DF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FC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3273ADC5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C5A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89F5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DD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34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0E8326E6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2E84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08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4F7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ADE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234030B4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0DA2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60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C1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08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4CD2D6FD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0D4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43E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A8D8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D02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471A80EE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89C4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69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EE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4A0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43DC264B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ABE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487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8E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6A8B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1CE7410D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F63E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10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22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355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2DB4AD95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C39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202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E67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0752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7AB6335D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9F9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BD2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9E8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DFFA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4714CC" w:rsidRPr="004714CC" w14:paraId="33CF0E09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3CF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D1B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6C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F1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7621C070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4776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BB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64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4A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24DA3C76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07410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4887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3E28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5993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508165A3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4F76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3E7A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BBA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5CF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58163FDA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0120" w14:textId="77777777" w:rsidR="004714CC" w:rsidRPr="004714CC" w:rsidRDefault="004714CC" w:rsidP="004714C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8D31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B2A2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EC69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12D7ABF2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183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E3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47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0A23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4D3FCF7E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479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33A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7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8FC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716B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5D8626BA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E267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3C9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62F7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B9E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2EC3B1A0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E99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8C6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18F7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BDC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50FDD26E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4A3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F11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E74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325D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4714CC" w:rsidRPr="004714CC" w14:paraId="452D1872" w14:textId="77777777" w:rsidTr="004714C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C17" w14:textId="77777777" w:rsidR="004714CC" w:rsidRPr="004714CC" w:rsidRDefault="004714CC" w:rsidP="004714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7E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3E6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E3EF" w14:textId="77777777" w:rsidR="004714CC" w:rsidRPr="004714CC" w:rsidRDefault="004714CC" w:rsidP="004714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714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</w:tbl>
    <w:p w14:paraId="6E0FB856" w14:textId="77777777" w:rsidR="00186640" w:rsidRDefault="00186640" w:rsidP="00493A21">
      <w:pPr>
        <w:jc w:val="center"/>
        <w:rPr>
          <w:rFonts w:ascii="Arial" w:hAnsi="Arial" w:cs="Arial"/>
          <w:sz w:val="22"/>
          <w:szCs w:val="22"/>
        </w:rPr>
      </w:pPr>
    </w:p>
    <w:p w14:paraId="6C1F9CCC" w14:textId="77777777" w:rsidR="004714CC" w:rsidRDefault="004714CC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1880"/>
        <w:gridCol w:w="1140"/>
        <w:gridCol w:w="1380"/>
        <w:gridCol w:w="1500"/>
      </w:tblGrid>
      <w:tr w:rsidR="00902D3A" w:rsidRPr="00902D3A" w14:paraId="030D4FC1" w14:textId="77777777" w:rsidTr="00902D3A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CF2B2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02D3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B675E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02D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D6858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02D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FCE2925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02D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902D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902D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902D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902D3A" w:rsidRPr="00902D3A" w14:paraId="1BC0AA44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5463" w14:textId="77777777" w:rsidR="00902D3A" w:rsidRPr="00902D3A" w:rsidRDefault="00902D3A" w:rsidP="00902D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396D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2E4D0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CDB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902D3A" w:rsidRPr="00902D3A" w14:paraId="7EC9DB35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0C2CD" w14:textId="77777777" w:rsidR="00902D3A" w:rsidRPr="00902D3A" w:rsidRDefault="00902D3A" w:rsidP="00902D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12FB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FF39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17F4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902D3A" w:rsidRPr="00902D3A" w14:paraId="639FFDBF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6BDA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DBF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9CE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FE20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902D3A" w:rsidRPr="00902D3A" w14:paraId="4CAE1B58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65A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5A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E6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B1E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902D3A" w:rsidRPr="00902D3A" w14:paraId="4F9757E2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DCB4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EC82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11CB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7A30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902D3A" w:rsidRPr="00902D3A" w14:paraId="33C30C5D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7C6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C7F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77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53F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902D3A" w:rsidRPr="00902D3A" w14:paraId="17099671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1942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F224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F78B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464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902D3A" w:rsidRPr="00902D3A" w14:paraId="3685C93B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A91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B6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F3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17B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02D3A" w:rsidRPr="00902D3A" w14:paraId="5DD7D531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57D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A1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4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055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64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4D8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902D3A" w:rsidRPr="00902D3A" w14:paraId="36B340A5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7C5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AC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68CF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91FB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902D3A" w:rsidRPr="00902D3A" w14:paraId="20F56431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A87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25B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71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0C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902D3A" w:rsidRPr="00902D3A" w14:paraId="29129C4F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6ABF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C4AE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FE4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A83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902D3A" w:rsidRPr="00902D3A" w14:paraId="3FFD701D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33893" w14:textId="77777777" w:rsidR="00902D3A" w:rsidRPr="00902D3A" w:rsidRDefault="00902D3A" w:rsidP="00902D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29E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98BB4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790A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902D3A" w:rsidRPr="00902D3A" w14:paraId="07A4A3CD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2EF8F" w14:textId="77777777" w:rsidR="00902D3A" w:rsidRPr="00902D3A" w:rsidRDefault="00902D3A" w:rsidP="00902D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37C9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F72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8AE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902D3A" w:rsidRPr="00902D3A" w14:paraId="7B0BCB11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7D1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D8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790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F8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902D3A" w:rsidRPr="00902D3A" w14:paraId="3E767F70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0E4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2C1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03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09FF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902D3A" w:rsidRPr="00902D3A" w14:paraId="10EDE1EE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2A5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E4F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26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9C24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902D3A" w:rsidRPr="00902D3A" w14:paraId="28EDA7CB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A91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B8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1D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B145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902D3A" w:rsidRPr="00902D3A" w14:paraId="49EDAC39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AD6CF" w14:textId="77777777" w:rsidR="00902D3A" w:rsidRPr="00902D3A" w:rsidRDefault="00902D3A" w:rsidP="00902D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A8A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E64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58C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902D3A" w:rsidRPr="00902D3A" w14:paraId="0F261A61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F00F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31C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62A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D84F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902D3A" w:rsidRPr="00902D3A" w14:paraId="0DC44F52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03F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5E3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FF9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CB3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902D3A" w:rsidRPr="00902D3A" w14:paraId="0DE0F396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A6C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C7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E2CA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8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D1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902D3A" w:rsidRPr="00902D3A" w14:paraId="40F3FE9C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7100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C69E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8F63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A9B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%</w:t>
            </w:r>
          </w:p>
        </w:tc>
      </w:tr>
      <w:tr w:rsidR="00902D3A" w:rsidRPr="00902D3A" w14:paraId="10AD3C72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848E" w14:textId="77777777" w:rsidR="00902D3A" w:rsidRPr="00902D3A" w:rsidRDefault="00902D3A" w:rsidP="00902D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2C4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80D4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12F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%</w:t>
            </w:r>
          </w:p>
        </w:tc>
      </w:tr>
      <w:tr w:rsidR="00902D3A" w:rsidRPr="00902D3A" w14:paraId="1C0CBE78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91E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DD95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65E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ACD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%</w:t>
            </w:r>
          </w:p>
        </w:tc>
      </w:tr>
      <w:tr w:rsidR="00902D3A" w:rsidRPr="00902D3A" w14:paraId="6490105D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CCD3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7C3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B215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53A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%</w:t>
            </w:r>
          </w:p>
        </w:tc>
      </w:tr>
      <w:tr w:rsidR="00902D3A" w:rsidRPr="00902D3A" w14:paraId="4A12A12B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804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47F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B68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62A9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%</w:t>
            </w:r>
          </w:p>
        </w:tc>
      </w:tr>
      <w:tr w:rsidR="00902D3A" w:rsidRPr="00902D3A" w14:paraId="36E9B328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DDC2B" w14:textId="77777777" w:rsidR="00902D3A" w:rsidRPr="00902D3A" w:rsidRDefault="00902D3A" w:rsidP="00902D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68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D8C4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BB3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%</w:t>
            </w:r>
          </w:p>
        </w:tc>
      </w:tr>
      <w:tr w:rsidR="00902D3A" w:rsidRPr="00902D3A" w14:paraId="3F969A3C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E83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E4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01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52D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%</w:t>
            </w:r>
          </w:p>
        </w:tc>
      </w:tr>
      <w:tr w:rsidR="00902D3A" w:rsidRPr="00902D3A" w14:paraId="6FB41718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602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5C5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580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EA9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%</w:t>
            </w:r>
          </w:p>
        </w:tc>
      </w:tr>
      <w:tr w:rsidR="00902D3A" w:rsidRPr="00902D3A" w14:paraId="5D58B699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B6B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0B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B0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CCC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%</w:t>
            </w:r>
          </w:p>
        </w:tc>
      </w:tr>
      <w:tr w:rsidR="00902D3A" w:rsidRPr="00902D3A" w14:paraId="77290C5F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049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F2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4D2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41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%</w:t>
            </w:r>
          </w:p>
        </w:tc>
      </w:tr>
      <w:tr w:rsidR="00902D3A" w:rsidRPr="00902D3A" w14:paraId="2AD90597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F6B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643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50F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9FCA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%</w:t>
            </w:r>
          </w:p>
        </w:tc>
      </w:tr>
      <w:tr w:rsidR="00902D3A" w:rsidRPr="00902D3A" w14:paraId="06909B9E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3956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D05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E6B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466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%</w:t>
            </w:r>
          </w:p>
        </w:tc>
      </w:tr>
      <w:tr w:rsidR="00902D3A" w:rsidRPr="00902D3A" w14:paraId="25DB29FD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8B6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26C9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2D9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A2FB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%</w:t>
            </w:r>
          </w:p>
        </w:tc>
      </w:tr>
      <w:tr w:rsidR="00902D3A" w:rsidRPr="00902D3A" w14:paraId="38DC354E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883A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178D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713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8F59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%</w:t>
            </w:r>
          </w:p>
        </w:tc>
      </w:tr>
      <w:tr w:rsidR="00902D3A" w:rsidRPr="00902D3A" w14:paraId="3630EB78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16E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FD5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66C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120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%</w:t>
            </w:r>
          </w:p>
        </w:tc>
      </w:tr>
      <w:tr w:rsidR="00902D3A" w:rsidRPr="00902D3A" w14:paraId="25725ADF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FD5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E707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74E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B48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%</w:t>
            </w:r>
          </w:p>
        </w:tc>
      </w:tr>
      <w:tr w:rsidR="00902D3A" w:rsidRPr="00902D3A" w14:paraId="6C758734" w14:textId="77777777" w:rsidTr="00902D3A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BF4" w14:textId="77777777" w:rsidR="00902D3A" w:rsidRPr="00902D3A" w:rsidRDefault="00902D3A" w:rsidP="00902D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94B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D14B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511" w14:textId="77777777" w:rsidR="00902D3A" w:rsidRPr="00902D3A" w:rsidRDefault="00902D3A" w:rsidP="00902D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02D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7%</w:t>
            </w:r>
          </w:p>
        </w:tc>
      </w:tr>
    </w:tbl>
    <w:p w14:paraId="73D0C169" w14:textId="77777777" w:rsidR="004714CC" w:rsidRDefault="004714CC" w:rsidP="00493A21">
      <w:pPr>
        <w:jc w:val="center"/>
        <w:rPr>
          <w:rFonts w:ascii="Arial" w:hAnsi="Arial" w:cs="Arial"/>
          <w:sz w:val="22"/>
          <w:szCs w:val="22"/>
        </w:rPr>
      </w:pPr>
    </w:p>
    <w:p w14:paraId="2A98CC29" w14:textId="77777777" w:rsidR="00A1234E" w:rsidRDefault="000939A2" w:rsidP="00A1234E">
      <w:pPr>
        <w:jc w:val="center"/>
        <w:rPr>
          <w:rFonts w:ascii="Arial" w:hAnsi="Arial" w:cs="Arial"/>
          <w:sz w:val="22"/>
          <w:szCs w:val="22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A0034D">
        <w:rPr>
          <w:rFonts w:ascii="Arial" w:hAnsi="Arial" w:cs="Arial"/>
          <w:sz w:val="18"/>
          <w:szCs w:val="18"/>
        </w:rPr>
        <w:t>. travnja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42DD13D7" w14:textId="77777777" w:rsidR="00DA2C73" w:rsidRDefault="00DA2C73" w:rsidP="00A1234E">
      <w:pPr>
        <w:rPr>
          <w:rFonts w:ascii="Arial" w:hAnsi="Arial" w:cs="Arial"/>
          <w:sz w:val="22"/>
          <w:szCs w:val="22"/>
        </w:rPr>
      </w:pPr>
    </w:p>
    <w:p w14:paraId="364EFBDE" w14:textId="77777777" w:rsidR="00917131" w:rsidRDefault="00917131" w:rsidP="00A1234E">
      <w:pPr>
        <w:rPr>
          <w:rFonts w:ascii="Arial" w:hAnsi="Arial" w:cs="Arial"/>
          <w:sz w:val="22"/>
          <w:szCs w:val="22"/>
        </w:rPr>
      </w:pPr>
    </w:p>
    <w:p w14:paraId="0F21488C" w14:textId="77777777"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D14747">
        <w:rPr>
          <w:rFonts w:ascii="Arial" w:hAnsi="Arial" w:cs="Arial"/>
          <w:sz w:val="22"/>
          <w:szCs w:val="22"/>
        </w:rPr>
        <w:t>ožujak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14:paraId="0AE8CE9F" w14:textId="77777777" w:rsidR="0030692A" w:rsidRDefault="0030692A" w:rsidP="00A1234E">
      <w:pPr>
        <w:rPr>
          <w:rFonts w:ascii="Arial" w:hAnsi="Arial" w:cs="Arial"/>
          <w:sz w:val="22"/>
          <w:szCs w:val="22"/>
        </w:rPr>
      </w:pPr>
    </w:p>
    <w:p w14:paraId="204B603D" w14:textId="77777777" w:rsidR="00A1234E" w:rsidRDefault="00A771AD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9</w:t>
      </w:r>
      <w:r w:rsidR="005F378C">
        <w:rPr>
          <w:rFonts w:ascii="Arial" w:hAnsi="Arial" w:cs="Arial"/>
          <w:sz w:val="22"/>
          <w:szCs w:val="22"/>
        </w:rPr>
        <w:t xml:space="preserve"> zk odjela riješilo je manje zk predmeta od mjesečnog priliva </w:t>
      </w:r>
    </w:p>
    <w:p w14:paraId="06B7B9AA" w14:textId="77777777" w:rsidR="005F378C" w:rsidRDefault="00A771AD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7</w:t>
      </w:r>
      <w:r w:rsidR="005F378C">
        <w:rPr>
          <w:rFonts w:ascii="Arial" w:hAnsi="Arial" w:cs="Arial"/>
          <w:sz w:val="22"/>
          <w:szCs w:val="22"/>
        </w:rPr>
        <w:t xml:space="preserve"> zk odjela riješilo je predmeta koliko su i zaprimili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Garešnica, Donji Lapac, Glina, Gvozd, Dvor, Pitomača, Orahovica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14:paraId="515A5665" w14:textId="77777777" w:rsidR="005F378C" w:rsidRDefault="00E63A2C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52</w:t>
      </w:r>
      <w:r w:rsidR="005F378C">
        <w:rPr>
          <w:rFonts w:ascii="Arial" w:hAnsi="Arial" w:cs="Arial"/>
          <w:sz w:val="22"/>
          <w:szCs w:val="22"/>
        </w:rPr>
        <w:t xml:space="preserve"> zk odjela rije</w:t>
      </w:r>
      <w:r w:rsidR="00347150">
        <w:rPr>
          <w:rFonts w:ascii="Arial" w:hAnsi="Arial" w:cs="Arial"/>
          <w:sz w:val="22"/>
          <w:szCs w:val="22"/>
        </w:rPr>
        <w:t>šil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14:paraId="11B13DE8" w14:textId="77777777" w:rsidR="00F31992" w:rsidRDefault="00F31992" w:rsidP="00A1234E">
      <w:pPr>
        <w:rPr>
          <w:rFonts w:ascii="Arial" w:hAnsi="Arial" w:cs="Arial"/>
          <w:sz w:val="22"/>
          <w:szCs w:val="22"/>
        </w:rPr>
      </w:pPr>
    </w:p>
    <w:p w14:paraId="57A09F42" w14:textId="77777777"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14:paraId="480A86BC" w14:textId="77777777"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D104F3">
          <w:footerReference w:type="first" r:id="rId15"/>
          <w:pgSz w:w="11906" w:h="16838"/>
          <w:pgMar w:top="1134" w:right="992" w:bottom="1418" w:left="1134" w:header="709" w:footer="709" w:gutter="0"/>
          <w:pgNumType w:start="12"/>
          <w:cols w:space="708"/>
          <w:titlePg/>
          <w:docGrid w:linePitch="360"/>
        </w:sectPr>
      </w:pPr>
    </w:p>
    <w:p w14:paraId="56DFB961" w14:textId="77777777" w:rsidR="00E328E5" w:rsidRPr="00D05D5D" w:rsidRDefault="00614ED7" w:rsidP="00357531">
      <w:pPr>
        <w:pStyle w:val="Heading3"/>
        <w:spacing w:before="0" w:after="0"/>
        <w:jc w:val="both"/>
        <w:rPr>
          <w:sz w:val="24"/>
          <w:szCs w:val="24"/>
        </w:rPr>
      </w:pPr>
      <w:bookmarkStart w:id="12" w:name="_Toc487524689"/>
      <w:r w:rsidRPr="00D05D5D">
        <w:rPr>
          <w:sz w:val="24"/>
          <w:szCs w:val="24"/>
        </w:rPr>
        <w:t xml:space="preserve">V. </w:t>
      </w:r>
      <w:r w:rsidR="002C5A18" w:rsidRPr="00D05D5D">
        <w:rPr>
          <w:sz w:val="24"/>
          <w:szCs w:val="24"/>
        </w:rPr>
        <w:t xml:space="preserve">ZEMLJIŠNOKNJIŽNI ODJELI </w:t>
      </w:r>
      <w:r w:rsidR="00D51670" w:rsidRPr="00D05D5D">
        <w:rPr>
          <w:sz w:val="24"/>
          <w:szCs w:val="24"/>
        </w:rPr>
        <w:t>PREMA BROJU NERIJEŠENIH REDOVNIH ZK PREDMETA</w:t>
      </w:r>
      <w:bookmarkEnd w:id="12"/>
    </w:p>
    <w:p w14:paraId="5FD7AB55" w14:textId="77777777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6FD4C7B3" w14:textId="77777777"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2B31C8">
        <w:rPr>
          <w:rFonts w:ascii="Arial" w:hAnsi="Arial" w:cs="Arial"/>
          <w:sz w:val="22"/>
          <w:szCs w:val="22"/>
        </w:rPr>
        <w:t>46.668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DD7D5A">
        <w:rPr>
          <w:rFonts w:ascii="Arial" w:hAnsi="Arial" w:cs="Arial"/>
          <w:sz w:val="22"/>
          <w:szCs w:val="22"/>
        </w:rPr>
        <w:t>a</w:t>
      </w:r>
      <w:r w:rsidR="003F6283">
        <w:rPr>
          <w:rFonts w:ascii="Arial" w:hAnsi="Arial" w:cs="Arial"/>
          <w:i/>
          <w:sz w:val="22"/>
          <w:szCs w:val="22"/>
        </w:rPr>
        <w:t xml:space="preserve">)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14:paraId="50FE067A" w14:textId="77777777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3C4B5841" w14:textId="77777777" w:rsidR="00DC3710" w:rsidRPr="00270EBF" w:rsidRDefault="00990B20" w:rsidP="00357531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13" w:name="_Toc487525725"/>
      <w:bookmarkStart w:id="14" w:name="_Toc487525890"/>
      <w:r w:rsidRPr="00250AD4">
        <w:rPr>
          <w:rFonts w:ascii="Arial" w:hAnsi="Arial" w:cs="Arial"/>
          <w:sz w:val="18"/>
          <w:szCs w:val="18"/>
        </w:rPr>
        <w:t>Tablica 6.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1D1967" w:rsidRPr="00270EBF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270EBF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3"/>
      <w:bookmarkEnd w:id="14"/>
    </w:p>
    <w:p w14:paraId="3185789A" w14:textId="77777777"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14:paraId="017F9853" w14:textId="7777777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8706E41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C42AA4D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48C1B05" w14:textId="77777777"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DF580DB" w14:textId="77777777"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5D3CED" w14:textId="77777777"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14:paraId="59F75B8A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14:paraId="000237FF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5DCE" w14:textId="77777777"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5D68" w14:textId="77777777" w:rsidR="001D1967" w:rsidRPr="001D1967" w:rsidRDefault="00BA17B0" w:rsidP="006F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6659D" w14:textId="77777777" w:rsidR="001D1967" w:rsidRPr="001D1967" w:rsidRDefault="00FC56E8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1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5BE51FCF" w14:textId="77777777" w:rsidR="001D1967" w:rsidRPr="001D1967" w:rsidRDefault="00BA629C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6%</w:t>
            </w:r>
          </w:p>
        </w:tc>
      </w:tr>
      <w:tr w:rsidR="001D1967" w:rsidRPr="001D1967" w14:paraId="19545384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E569" w14:textId="77777777"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DAB1" w14:textId="77777777" w:rsidR="001D1967" w:rsidRPr="001D1967" w:rsidRDefault="00CE48A8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58F24" w14:textId="77777777" w:rsidR="001D1967" w:rsidRPr="001D1967" w:rsidRDefault="00E02B29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4C3145EC" w14:textId="77777777" w:rsidR="001D1967" w:rsidRPr="001D1967" w:rsidRDefault="00BA629C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9%</w:t>
            </w:r>
          </w:p>
        </w:tc>
      </w:tr>
      <w:tr w:rsidR="001D1967" w:rsidRPr="001D1967" w14:paraId="26EB4170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AE31" w14:textId="77777777"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7354" w14:textId="77777777" w:rsidR="001D1967" w:rsidRPr="001D1967" w:rsidRDefault="00B35C0E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343C13" w14:textId="77777777" w:rsidR="001D1967" w:rsidRPr="001D1967" w:rsidRDefault="00584458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3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22F18796" w14:textId="77777777" w:rsidR="001D1967" w:rsidRPr="001D1967" w:rsidRDefault="00BA629C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6%</w:t>
            </w:r>
          </w:p>
        </w:tc>
      </w:tr>
      <w:tr w:rsidR="001D1967" w:rsidRPr="001D1967" w14:paraId="48A95B07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2527" w14:textId="77777777"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1D3E" w14:textId="77777777" w:rsidR="001D1967" w:rsidRPr="001D1967" w:rsidRDefault="001C05B5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E7F5B" w14:textId="77777777" w:rsidR="001D1967" w:rsidRPr="001D1967" w:rsidRDefault="00CA17DC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5248A9DD" w14:textId="77777777" w:rsidR="001D1967" w:rsidRPr="001D1967" w:rsidRDefault="00BA629C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6%</w:t>
            </w:r>
          </w:p>
        </w:tc>
      </w:tr>
      <w:tr w:rsidR="001D1967" w:rsidRPr="001D1967" w14:paraId="031B5A54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15E9EC" w14:textId="77777777" w:rsidR="001D1967" w:rsidRPr="001D1967" w:rsidRDefault="001D1967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967">
              <w:rPr>
                <w:rFonts w:ascii="Arial" w:hAnsi="Arial" w:cs="Arial"/>
                <w:sz w:val="20"/>
                <w:szCs w:val="20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BBB60F" w14:textId="77777777" w:rsidR="001D1967" w:rsidRPr="001D1967" w:rsidRDefault="000809C5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7744478B" w14:textId="77777777" w:rsidR="001D1967" w:rsidRPr="001D1967" w:rsidRDefault="000809C5" w:rsidP="001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179A77E" w14:textId="77777777" w:rsidR="001D1967" w:rsidRPr="001D1967" w:rsidRDefault="00BA629C" w:rsidP="00EF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3%</w:t>
            </w:r>
          </w:p>
        </w:tc>
      </w:tr>
    </w:tbl>
    <w:p w14:paraId="4B64FBEB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7C213113" w14:textId="77777777"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FE0A94">
        <w:rPr>
          <w:rFonts w:ascii="Arial" w:hAnsi="Arial" w:cs="Arial"/>
          <w:sz w:val="18"/>
          <w:szCs w:val="18"/>
        </w:rPr>
        <w:t>. travnja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20649A6B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4E84BFBB" w14:textId="77777777" w:rsidR="001D1967" w:rsidRPr="00C56360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662AAE">
        <w:rPr>
          <w:rFonts w:ascii="Arial" w:hAnsi="Arial" w:cs="Arial"/>
          <w:b/>
          <w:sz w:val="22"/>
          <w:szCs w:val="22"/>
        </w:rPr>
        <w:t>6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675AAB">
        <w:rPr>
          <w:rFonts w:ascii="Arial" w:hAnsi="Arial" w:cs="Arial"/>
          <w:b/>
          <w:sz w:val="22"/>
          <w:szCs w:val="22"/>
        </w:rPr>
        <w:t>33.114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predmeta, što je </w:t>
      </w:r>
      <w:r w:rsidR="00646753">
        <w:rPr>
          <w:rFonts w:ascii="Arial" w:hAnsi="Arial" w:cs="Arial"/>
          <w:b/>
          <w:sz w:val="22"/>
          <w:szCs w:val="22"/>
        </w:rPr>
        <w:t>70,96</w:t>
      </w:r>
      <w:r w:rsidR="00F82330">
        <w:rPr>
          <w:rFonts w:ascii="Arial" w:hAnsi="Arial" w:cs="Arial"/>
          <w:b/>
          <w:sz w:val="22"/>
          <w:szCs w:val="22"/>
        </w:rPr>
        <w:t xml:space="preserve"> 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14:paraId="55BC4000" w14:textId="77777777" w:rsidR="001D1967" w:rsidRPr="00E77089" w:rsidRDefault="001D1967" w:rsidP="00E328E5">
      <w:pPr>
        <w:jc w:val="both"/>
        <w:rPr>
          <w:rFonts w:ascii="Arial" w:hAnsi="Arial" w:cs="Arial"/>
          <w:sz w:val="22"/>
          <w:szCs w:val="22"/>
        </w:rPr>
      </w:pPr>
    </w:p>
    <w:p w14:paraId="31F01C63" w14:textId="77777777" w:rsidR="001F5286" w:rsidRPr="006B1B4B" w:rsidRDefault="00990B20" w:rsidP="006B1B4B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15" w:name="_Toc487525891"/>
      <w:r w:rsidRPr="00792221">
        <w:rPr>
          <w:rFonts w:ascii="Arial" w:hAnsi="Arial" w:cs="Arial"/>
          <w:sz w:val="18"/>
          <w:szCs w:val="18"/>
        </w:rPr>
        <w:t>Grafikon 1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147849" w:rsidRPr="00270EBF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270EBF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270EBF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15"/>
    </w:p>
    <w:p w14:paraId="637DDA61" w14:textId="77777777" w:rsidR="00F27284" w:rsidRDefault="00F27284" w:rsidP="00F27284"/>
    <w:p w14:paraId="6E2FA1F6" w14:textId="77777777"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14FB122E" wp14:editId="7EF53477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655BB2" w14:textId="77777777"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14:paraId="2F7B82EC" w14:textId="77777777"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646753">
        <w:rPr>
          <w:rFonts w:ascii="Arial" w:hAnsi="Arial" w:cs="Arial"/>
          <w:sz w:val="18"/>
          <w:szCs w:val="18"/>
        </w:rPr>
        <w:t>. trav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305A679C" w14:textId="77777777"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14:paraId="17459747" w14:textId="77777777"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63C93CD5" w14:textId="77777777" w:rsidR="00906D12" w:rsidRPr="00D05D5D" w:rsidRDefault="00820AB1" w:rsidP="00D4677F">
      <w:pPr>
        <w:pStyle w:val="Heading3"/>
        <w:jc w:val="both"/>
        <w:rPr>
          <w:sz w:val="24"/>
          <w:szCs w:val="24"/>
        </w:rPr>
      </w:pPr>
      <w:bookmarkStart w:id="16" w:name="_Toc487524690"/>
      <w:r w:rsidRPr="00D05D5D">
        <w:rPr>
          <w:sz w:val="24"/>
          <w:szCs w:val="24"/>
        </w:rPr>
        <w:t>VI. ZEMLJIŠNOKNJIŽNI ODJELI S VIŠE OD 1.000 NERIJEŠENIH REDOVNIH ZK PREDMETA</w:t>
      </w:r>
      <w:bookmarkEnd w:id="16"/>
    </w:p>
    <w:p w14:paraId="3A2FA081" w14:textId="77777777"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502D48A2" w14:textId="77777777"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217276">
        <w:rPr>
          <w:rFonts w:ascii="Arial" w:hAnsi="Arial" w:cs="Arial"/>
          <w:sz w:val="22"/>
          <w:szCs w:val="22"/>
        </w:rPr>
        <w:t>33.114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Pr="00B33D68">
        <w:rPr>
          <w:rFonts w:ascii="Arial" w:hAnsi="Arial" w:cs="Arial"/>
          <w:sz w:val="22"/>
          <w:szCs w:val="22"/>
        </w:rPr>
        <w:t>predmeta</w:t>
      </w:r>
      <w:r>
        <w:rPr>
          <w:rFonts w:ascii="Arial" w:hAnsi="Arial" w:cs="Arial"/>
          <w:b/>
          <w:sz w:val="22"/>
          <w:szCs w:val="22"/>
        </w:rPr>
        <w:t>.</w:t>
      </w:r>
    </w:p>
    <w:p w14:paraId="74484B89" w14:textId="77777777"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1486BB10" w14:textId="77777777" w:rsidR="00906D12" w:rsidRPr="00270EBF" w:rsidRDefault="00990B20" w:rsidP="00270EBF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17" w:name="_Toc487525726"/>
      <w:bookmarkStart w:id="18" w:name="_Toc487525892"/>
      <w:r w:rsidRPr="00895244">
        <w:rPr>
          <w:rFonts w:ascii="Arial" w:hAnsi="Arial" w:cs="Arial"/>
          <w:sz w:val="18"/>
          <w:szCs w:val="18"/>
        </w:rPr>
        <w:t>Tablica 7</w:t>
      </w:r>
      <w:r>
        <w:rPr>
          <w:rFonts w:ascii="Arial" w:hAnsi="Arial" w:cs="Arial"/>
          <w:b w:val="0"/>
          <w:sz w:val="18"/>
          <w:szCs w:val="18"/>
        </w:rPr>
        <w:t>.</w:t>
      </w:r>
      <w:r w:rsidR="0057240A" w:rsidRPr="00270EBF">
        <w:rPr>
          <w:rFonts w:ascii="Arial" w:hAnsi="Arial" w:cs="Arial"/>
          <w:b w:val="0"/>
          <w:sz w:val="18"/>
          <w:szCs w:val="18"/>
        </w:rPr>
        <w:t xml:space="preserve"> Prikaz zemljišnoknjižnih odjela s više o</w:t>
      </w:r>
      <w:r w:rsidR="00A51A56" w:rsidRPr="00270EBF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270EBF">
        <w:rPr>
          <w:rFonts w:ascii="Arial" w:hAnsi="Arial" w:cs="Arial"/>
          <w:b w:val="0"/>
          <w:sz w:val="18"/>
          <w:szCs w:val="18"/>
        </w:rPr>
        <w:t>predmeta</w:t>
      </w:r>
      <w:bookmarkEnd w:id="17"/>
      <w:bookmarkEnd w:id="18"/>
    </w:p>
    <w:p w14:paraId="0FC304B2" w14:textId="77777777"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14:paraId="408E452B" w14:textId="77777777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4797D6C3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2716D63A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14:paraId="32252B50" w14:textId="77777777" w:rsidR="003757A7" w:rsidRPr="0057240A" w:rsidRDefault="003757A7" w:rsidP="00581D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581DC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1. ožujak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56FB7766" w14:textId="77777777"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08206E02" w14:textId="77777777" w:rsidR="003757A7" w:rsidRPr="0057240A" w:rsidRDefault="003757A7" w:rsidP="00581D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u </w:t>
            </w:r>
            <w:r w:rsidR="00581DC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i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5F28F00E" w14:textId="77777777"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1020F4" w:rsidRPr="0057240A" w14:paraId="30FBB410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0054AB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19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F9FE" w14:textId="77777777" w:rsidR="001020F4" w:rsidRDefault="001020F4" w:rsidP="001020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3EE4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425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CA4D1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4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D233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21 </w:t>
            </w:r>
          </w:p>
        </w:tc>
      </w:tr>
      <w:tr w:rsidR="001020F4" w:rsidRPr="0057240A" w14:paraId="3D148FA5" w14:textId="77777777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3792DE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2C4F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AE7D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7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CB871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A863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 </w:t>
            </w:r>
          </w:p>
        </w:tc>
      </w:tr>
      <w:tr w:rsidR="001020F4" w:rsidRPr="0057240A" w14:paraId="6AC6E871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D770D3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3E38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D5F0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9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F5219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50F0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9 </w:t>
            </w:r>
          </w:p>
        </w:tc>
      </w:tr>
      <w:tr w:rsidR="001020F4" w:rsidRPr="0057240A" w14:paraId="4FAB28CB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D02E69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599F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FCC1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869B5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9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0650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8 </w:t>
            </w:r>
          </w:p>
        </w:tc>
      </w:tr>
      <w:tr w:rsidR="001020F4" w:rsidRPr="0057240A" w14:paraId="6ABDE301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48C5CA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D29E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B12B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2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D9A30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8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591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5 </w:t>
            </w:r>
          </w:p>
        </w:tc>
      </w:tr>
      <w:tr w:rsidR="001020F4" w:rsidRPr="0057240A" w14:paraId="6C69DBFC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BA9A92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89A85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CC519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4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20F53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A251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8 </w:t>
            </w:r>
          </w:p>
        </w:tc>
      </w:tr>
      <w:tr w:rsidR="001020F4" w:rsidRPr="0057240A" w14:paraId="18206EFD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29353A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D474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2C94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4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4D35A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F644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 </w:t>
            </w:r>
          </w:p>
        </w:tc>
      </w:tr>
      <w:tr w:rsidR="001020F4" w:rsidRPr="0057240A" w14:paraId="25AA8F09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4EA30C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D39B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CFC0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3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1EF0F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5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0B63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2 </w:t>
            </w:r>
          </w:p>
        </w:tc>
      </w:tr>
      <w:tr w:rsidR="001020F4" w:rsidRPr="0057240A" w14:paraId="262D38E0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3E1D58" w14:textId="77777777" w:rsidR="001020F4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80FA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BFA7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85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D326D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6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4162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06 </w:t>
            </w:r>
          </w:p>
        </w:tc>
      </w:tr>
      <w:tr w:rsidR="001020F4" w:rsidRPr="0057240A" w14:paraId="3CAA1E99" w14:textId="77777777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EBAEE9" w14:textId="77777777" w:rsidR="001020F4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E9B2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55B1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8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71CDF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05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9258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 </w:t>
            </w:r>
          </w:p>
        </w:tc>
      </w:tr>
      <w:tr w:rsidR="001020F4" w:rsidRPr="0057240A" w14:paraId="42BE3DB4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64AB3F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7DA8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73D7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0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FE8D5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8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F22C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</w:t>
            </w:r>
          </w:p>
        </w:tc>
      </w:tr>
      <w:tr w:rsidR="001020F4" w:rsidRPr="0057240A" w14:paraId="6D0EB1C2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51F351" w14:textId="77777777" w:rsidR="001020F4" w:rsidRPr="0057240A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247F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ED36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8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CF89F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DAF5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 </w:t>
            </w:r>
          </w:p>
        </w:tc>
      </w:tr>
      <w:tr w:rsidR="001020F4" w:rsidRPr="0057240A" w14:paraId="19921ADD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C647A0" w14:textId="77777777" w:rsidR="001020F4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6B18C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61B54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3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34CB2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6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00B5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9 </w:t>
            </w:r>
          </w:p>
        </w:tc>
      </w:tr>
      <w:tr w:rsidR="001020F4" w:rsidRPr="0057240A" w14:paraId="523B6FA6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D548C" w14:textId="77777777" w:rsidR="001020F4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1448B" w14:textId="77777777" w:rsidR="001020F4" w:rsidRDefault="001020F4" w:rsidP="001020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5F7C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1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F13D3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888E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93 </w:t>
            </w:r>
          </w:p>
        </w:tc>
      </w:tr>
      <w:tr w:rsidR="001020F4" w:rsidRPr="0057240A" w14:paraId="710ACEE7" w14:textId="77777777" w:rsidTr="001020F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3718C2" w14:textId="77777777" w:rsidR="001020F4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A211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4CFA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9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8F4C0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5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531A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1 </w:t>
            </w:r>
          </w:p>
        </w:tc>
      </w:tr>
      <w:tr w:rsidR="001020F4" w:rsidRPr="0057240A" w14:paraId="5924C2D5" w14:textId="77777777" w:rsidTr="001020F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14:paraId="46B0788B" w14:textId="77777777" w:rsidR="001020F4" w:rsidRDefault="001020F4" w:rsidP="001020F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4A61" w14:textId="77777777" w:rsidR="001020F4" w:rsidRDefault="001020F4" w:rsidP="00102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GRAD n/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5BEE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4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9A7F" w14:textId="77777777" w:rsidR="001020F4" w:rsidRDefault="001020F4" w:rsidP="001020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4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B63B" w14:textId="77777777" w:rsidR="001020F4" w:rsidRDefault="001020F4" w:rsidP="001020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97 </w:t>
            </w:r>
          </w:p>
        </w:tc>
      </w:tr>
      <w:bookmarkEnd w:id="19"/>
    </w:tbl>
    <w:p w14:paraId="72535791" w14:textId="77777777"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14:paraId="02534EFD" w14:textId="77777777"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1020F4">
        <w:rPr>
          <w:rFonts w:ascii="Arial" w:hAnsi="Arial" w:cs="Arial"/>
          <w:sz w:val="18"/>
          <w:szCs w:val="18"/>
        </w:rPr>
        <w:t>. trav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5109F662" w14:textId="77777777"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14:paraId="063DE978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10325F3D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777C54F0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7D37AB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07179E51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30214931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0801A662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258BF50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1B0455D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261F0CE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25FD784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1DBC422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17003CBF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F27308B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1D7E3770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0E218FBE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38942D83" w14:textId="77777777" w:rsidR="003F5E65" w:rsidRDefault="003F5E65" w:rsidP="00CF6D45">
      <w:pPr>
        <w:jc w:val="center"/>
        <w:rPr>
          <w:rFonts w:ascii="Arial" w:hAnsi="Arial" w:cs="Arial"/>
          <w:sz w:val="18"/>
          <w:szCs w:val="18"/>
        </w:rPr>
      </w:pPr>
    </w:p>
    <w:p w14:paraId="27A2CAFD" w14:textId="77777777"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14:paraId="2B5221EE" w14:textId="77777777"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14:paraId="08EC6F05" w14:textId="77777777"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14:paraId="716BD833" w14:textId="77777777"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14:paraId="5151FE02" w14:textId="77777777" w:rsidR="00F97DCC" w:rsidRPr="00F97DCC" w:rsidRDefault="00990B20" w:rsidP="00F97DCC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20" w:name="_Toc487525893"/>
      <w:r w:rsidRPr="008D53C5">
        <w:rPr>
          <w:rFonts w:ascii="Arial" w:hAnsi="Arial" w:cs="Arial"/>
          <w:sz w:val="18"/>
          <w:szCs w:val="18"/>
        </w:rPr>
        <w:t>Grafikon 2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8D53C5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270EBF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20"/>
      <w:r w:rsidR="008D53C5">
        <w:rPr>
          <w:rFonts w:ascii="Arial" w:hAnsi="Arial" w:cs="Arial"/>
          <w:b w:val="0"/>
          <w:sz w:val="18"/>
          <w:szCs w:val="18"/>
        </w:rPr>
        <w:t xml:space="preserve"> u odnosu na protekli mjesec</w:t>
      </w:r>
    </w:p>
    <w:p w14:paraId="518A78B4" w14:textId="77777777" w:rsidR="00F97DCC" w:rsidRDefault="00F97DCC" w:rsidP="00F97DCC"/>
    <w:p w14:paraId="48457366" w14:textId="77777777" w:rsidR="00796429" w:rsidRDefault="00F97DCC" w:rsidP="00F97DCC">
      <w:pPr>
        <w:jc w:val="center"/>
      </w:pPr>
      <w:r>
        <w:rPr>
          <w:noProof/>
          <w:lang w:val="hr-HR"/>
        </w:rPr>
        <w:drawing>
          <wp:inline distT="0" distB="0" distL="0" distR="0" wp14:anchorId="1FEABD8E" wp14:editId="0B76C209">
            <wp:extent cx="5772151" cy="3205162"/>
            <wp:effectExtent l="0" t="0" r="19050" b="1460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68DA03" w14:textId="77777777" w:rsidR="00976CDB" w:rsidRDefault="00976CDB" w:rsidP="008D53C5">
      <w:pPr>
        <w:rPr>
          <w:rFonts w:ascii="Arial" w:hAnsi="Arial" w:cs="Arial"/>
          <w:sz w:val="18"/>
          <w:szCs w:val="18"/>
        </w:rPr>
      </w:pPr>
    </w:p>
    <w:p w14:paraId="70806347" w14:textId="77777777"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9A3642">
        <w:rPr>
          <w:rFonts w:ascii="Arial" w:hAnsi="Arial" w:cs="Arial"/>
          <w:sz w:val="18"/>
          <w:szCs w:val="18"/>
        </w:rPr>
        <w:t>. travnj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086D91D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E814A29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7106EB4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317DABB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3D321F24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46E18BB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55BA751A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D2B3D0F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ED267C1" w14:textId="77777777"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14:paraId="58E321F7" w14:textId="77777777"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14:paraId="1C9AEC2E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7E636651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465927D0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559301A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2997319C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2856F12F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2A6F64CD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0E7AE651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BE25CBD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560C71AF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36723B2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57548602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60A5ED11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5884860F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F17C1F7" w14:textId="77777777"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14:paraId="7D791CBC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2A5049D1" w14:textId="77777777" w:rsidR="008F2F7C" w:rsidRDefault="008F2F7C" w:rsidP="0093177B">
      <w:pPr>
        <w:pStyle w:val="Heading3"/>
        <w:jc w:val="both"/>
        <w:rPr>
          <w:rFonts w:eastAsia="Calibri"/>
          <w:bCs w:val="0"/>
          <w:sz w:val="22"/>
          <w:szCs w:val="22"/>
        </w:rPr>
      </w:pPr>
      <w:bookmarkStart w:id="21" w:name="_Toc487524691"/>
    </w:p>
    <w:p w14:paraId="652C9198" w14:textId="77777777" w:rsidR="008F2F7C" w:rsidRPr="008F2F7C" w:rsidRDefault="008F2F7C" w:rsidP="008F2F7C"/>
    <w:p w14:paraId="79DA56AC" w14:textId="77777777" w:rsidR="003E40FC" w:rsidRPr="0093177B" w:rsidRDefault="00CB10BB" w:rsidP="0093177B">
      <w:pPr>
        <w:pStyle w:val="Heading3"/>
        <w:jc w:val="both"/>
        <w:rPr>
          <w:sz w:val="24"/>
          <w:szCs w:val="24"/>
        </w:rPr>
      </w:pPr>
      <w:r w:rsidRPr="00D05D5D">
        <w:rPr>
          <w:sz w:val="24"/>
          <w:szCs w:val="24"/>
        </w:rPr>
        <w:t>VII.</w:t>
      </w:r>
      <w:r w:rsidR="001360AA" w:rsidRPr="00D05D5D">
        <w:rPr>
          <w:sz w:val="24"/>
          <w:szCs w:val="24"/>
        </w:rPr>
        <w:t xml:space="preserve"> </w:t>
      </w:r>
      <w:r w:rsidR="00E50B98" w:rsidRPr="00D05D5D">
        <w:rPr>
          <w:sz w:val="24"/>
          <w:szCs w:val="24"/>
        </w:rPr>
        <w:t>PREGLED AKTIVNOSTI</w:t>
      </w:r>
      <w:r w:rsidR="001360AA" w:rsidRPr="00D05D5D">
        <w:rPr>
          <w:sz w:val="24"/>
          <w:szCs w:val="24"/>
        </w:rPr>
        <w:t xml:space="preserve"> OPĆINSKOG GRAĐANSKOG SUDA U ZAGREBU</w:t>
      </w:r>
      <w:bookmarkEnd w:id="21"/>
    </w:p>
    <w:p w14:paraId="483BF840" w14:textId="77777777"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3FAF7B27" w14:textId="77777777" w:rsidR="00CF07F4" w:rsidRDefault="00CF07F4" w:rsidP="00CF07F4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  <w:bookmarkStart w:id="22" w:name="_Toc487525727"/>
      <w:bookmarkStart w:id="23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 xml:space="preserve">pćinskom sudu u Sesvetama. </w:t>
      </w:r>
    </w:p>
    <w:p w14:paraId="4A146115" w14:textId="77777777" w:rsidR="00CB54E9" w:rsidRDefault="00CB54E9" w:rsidP="00CB54E9"/>
    <w:p w14:paraId="0ADD3B46" w14:textId="77777777"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686021">
        <w:rPr>
          <w:rFonts w:ascii="Arial" w:hAnsi="Arial" w:cs="Arial"/>
          <w:sz w:val="22"/>
          <w:szCs w:val="22"/>
        </w:rPr>
        <w:t>ožujku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 je </w:t>
      </w:r>
      <w:r w:rsidR="00686021">
        <w:rPr>
          <w:rFonts w:ascii="Arial" w:hAnsi="Arial" w:cs="Arial"/>
          <w:sz w:val="22"/>
          <w:szCs w:val="22"/>
        </w:rPr>
        <w:t>8.340</w:t>
      </w:r>
      <w:r w:rsidR="00CE7A98">
        <w:rPr>
          <w:rFonts w:ascii="Arial" w:hAnsi="Arial" w:cs="Arial"/>
          <w:sz w:val="22"/>
          <w:szCs w:val="22"/>
        </w:rPr>
        <w:t xml:space="preserve"> zk izvadaka, zaprimio </w:t>
      </w:r>
      <w:r w:rsidR="00686021">
        <w:rPr>
          <w:rFonts w:ascii="Arial" w:hAnsi="Arial" w:cs="Arial"/>
          <w:sz w:val="22"/>
          <w:szCs w:val="22"/>
        </w:rPr>
        <w:t>5.841 zk predmet, riješio 6.030</w:t>
      </w:r>
      <w:r w:rsidR="00D36B73">
        <w:rPr>
          <w:rFonts w:ascii="Arial" w:hAnsi="Arial" w:cs="Arial"/>
          <w:sz w:val="22"/>
          <w:szCs w:val="22"/>
        </w:rPr>
        <w:t xml:space="preserve"> zk predmeta, broj neriješenih redovnih zk predmeta na dan </w:t>
      </w:r>
      <w:r w:rsidR="00686021">
        <w:rPr>
          <w:rFonts w:ascii="Arial" w:hAnsi="Arial" w:cs="Arial"/>
          <w:sz w:val="22"/>
          <w:szCs w:val="22"/>
        </w:rPr>
        <w:t>31. ožujka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686021">
        <w:rPr>
          <w:rFonts w:ascii="Arial" w:hAnsi="Arial" w:cs="Arial"/>
          <w:sz w:val="22"/>
          <w:szCs w:val="22"/>
        </w:rPr>
        <w:t>4.425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C7130A">
        <w:rPr>
          <w:rFonts w:ascii="Arial" w:hAnsi="Arial" w:cs="Arial"/>
          <w:sz w:val="22"/>
          <w:szCs w:val="22"/>
        </w:rPr>
        <w:t xml:space="preserve">edmeta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686021">
        <w:rPr>
          <w:rFonts w:ascii="Arial" w:hAnsi="Arial" w:cs="Arial"/>
          <w:sz w:val="22"/>
          <w:szCs w:val="22"/>
        </w:rPr>
        <w:t>31. ožujka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686021">
        <w:rPr>
          <w:rFonts w:ascii="Arial" w:hAnsi="Arial" w:cs="Arial"/>
          <w:sz w:val="22"/>
          <w:szCs w:val="22"/>
        </w:rPr>
        <w:t>6.048</w:t>
      </w:r>
      <w:r w:rsidR="00036C14">
        <w:rPr>
          <w:rFonts w:ascii="Arial" w:hAnsi="Arial" w:cs="Arial"/>
          <w:sz w:val="22"/>
          <w:szCs w:val="22"/>
        </w:rPr>
        <w:t xml:space="preserve"> zk predmeta.</w:t>
      </w:r>
    </w:p>
    <w:p w14:paraId="64379B55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444F00D8" w14:textId="77777777" w:rsidR="00CB54E9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broj neriješenih redovnih zk predmeta u </w:t>
      </w:r>
      <w:r w:rsidR="00E45522">
        <w:rPr>
          <w:rFonts w:ascii="Arial" w:hAnsi="Arial" w:cs="Arial"/>
          <w:sz w:val="22"/>
          <w:szCs w:val="22"/>
        </w:rPr>
        <w:t>veljači 2019. (4.646</w:t>
      </w:r>
      <w:r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E45522">
        <w:rPr>
          <w:rFonts w:ascii="Arial" w:hAnsi="Arial" w:cs="Arial"/>
          <w:sz w:val="22"/>
          <w:szCs w:val="22"/>
        </w:rPr>
        <w:t>ožujku 2019. imao 221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5C0191">
        <w:rPr>
          <w:rFonts w:ascii="Arial" w:hAnsi="Arial" w:cs="Arial"/>
          <w:sz w:val="22"/>
          <w:szCs w:val="22"/>
        </w:rPr>
        <w:t xml:space="preserve"> redovni zk predmet</w:t>
      </w:r>
      <w:r>
        <w:rPr>
          <w:rFonts w:ascii="Arial" w:hAnsi="Arial" w:cs="Arial"/>
          <w:sz w:val="22"/>
          <w:szCs w:val="22"/>
        </w:rPr>
        <w:t xml:space="preserve"> manje nego u </w:t>
      </w:r>
      <w:r w:rsidR="00E45522">
        <w:rPr>
          <w:rFonts w:ascii="Arial" w:hAnsi="Arial" w:cs="Arial"/>
          <w:sz w:val="22"/>
          <w:szCs w:val="22"/>
        </w:rPr>
        <w:t>veljači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E026B4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23397EC4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0E696F">
        <w:rPr>
          <w:rFonts w:ascii="Arial" w:hAnsi="Arial" w:cs="Arial"/>
          <w:sz w:val="22"/>
          <w:szCs w:val="22"/>
        </w:rPr>
        <w:t>46.668</w:t>
      </w:r>
      <w:r>
        <w:rPr>
          <w:rFonts w:ascii="Arial" w:hAnsi="Arial" w:cs="Arial"/>
          <w:sz w:val="22"/>
          <w:szCs w:val="22"/>
        </w:rPr>
        <w:t xml:space="preserve">) broj neriješenih redovnih zk predmeta Općinskog građanskog suda u Zagrebu čini </w:t>
      </w:r>
      <w:r w:rsidR="00D61F45">
        <w:rPr>
          <w:rFonts w:ascii="Arial" w:hAnsi="Arial" w:cs="Arial"/>
          <w:sz w:val="22"/>
          <w:szCs w:val="22"/>
        </w:rPr>
        <w:t>9,</w:t>
      </w:r>
      <w:r w:rsidR="000E696F">
        <w:rPr>
          <w:rFonts w:ascii="Arial" w:hAnsi="Arial" w:cs="Arial"/>
          <w:sz w:val="22"/>
          <w:szCs w:val="22"/>
        </w:rPr>
        <w:t>48</w:t>
      </w:r>
      <w:r w:rsidR="005142C0">
        <w:rPr>
          <w:rFonts w:ascii="Arial" w:hAnsi="Arial" w:cs="Arial"/>
          <w:sz w:val="22"/>
          <w:szCs w:val="22"/>
        </w:rPr>
        <w:t xml:space="preserve"> %. </w:t>
      </w:r>
    </w:p>
    <w:p w14:paraId="6FC0E198" w14:textId="77777777" w:rsidR="008D5D06" w:rsidRDefault="008D5D06" w:rsidP="00D36B73">
      <w:pPr>
        <w:jc w:val="both"/>
        <w:rPr>
          <w:rFonts w:ascii="Arial" w:hAnsi="Arial" w:cs="Arial"/>
          <w:sz w:val="22"/>
          <w:szCs w:val="22"/>
        </w:rPr>
      </w:pPr>
    </w:p>
    <w:p w14:paraId="559B6D7E" w14:textId="77777777" w:rsidR="008D5D06" w:rsidRDefault="008D5D06" w:rsidP="008D5D06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3</w:t>
      </w:r>
      <w:r>
        <w:rPr>
          <w:rFonts w:ascii="Arial" w:hAnsi="Arial" w:cs="Arial"/>
          <w:b w:val="0"/>
          <w:sz w:val="18"/>
          <w:szCs w:val="18"/>
        </w:rPr>
        <w:t xml:space="preserve">. Prikaz </w:t>
      </w:r>
      <w:r w:rsidR="003E0B5F">
        <w:rPr>
          <w:rFonts w:ascii="Arial" w:hAnsi="Arial" w:cs="Arial"/>
          <w:b w:val="0"/>
          <w:sz w:val="18"/>
          <w:szCs w:val="18"/>
        </w:rPr>
        <w:t xml:space="preserve">mjesečnog </w:t>
      </w:r>
      <w:r>
        <w:rPr>
          <w:rFonts w:ascii="Arial" w:hAnsi="Arial" w:cs="Arial"/>
          <w:b w:val="0"/>
          <w:sz w:val="18"/>
          <w:szCs w:val="18"/>
        </w:rPr>
        <w:t xml:space="preserve">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ZKO Zagreb</w:t>
      </w:r>
    </w:p>
    <w:p w14:paraId="46C45C8E" w14:textId="77777777" w:rsidR="00F76BAC" w:rsidRDefault="00F76BAC" w:rsidP="00F76BAC"/>
    <w:p w14:paraId="761F8EFF" w14:textId="77777777" w:rsidR="00F76BAC" w:rsidRDefault="00F76BAC" w:rsidP="00F76BAC">
      <w:pPr>
        <w:jc w:val="center"/>
      </w:pPr>
      <w:r>
        <w:rPr>
          <w:noProof/>
          <w:lang w:val="hr-HR"/>
        </w:rPr>
        <w:drawing>
          <wp:inline distT="0" distB="0" distL="0" distR="0" wp14:anchorId="65FE97C1" wp14:editId="7310A1B3">
            <wp:extent cx="4572000" cy="27051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BDBD8E" w14:textId="77777777" w:rsidR="00F76BAC" w:rsidRDefault="00F76BAC" w:rsidP="00F76BAC"/>
    <w:bookmarkEnd w:id="22"/>
    <w:bookmarkEnd w:id="23"/>
    <w:p w14:paraId="111DC03D" w14:textId="77777777"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3D649ADC" w14:textId="77777777"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4233E5">
        <w:rPr>
          <w:rFonts w:ascii="Arial" w:hAnsi="Arial" w:cs="Arial"/>
          <w:sz w:val="18"/>
          <w:szCs w:val="18"/>
        </w:rPr>
        <w:t>. travnj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5795B453" w14:textId="77777777"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2533BC28" w14:textId="77777777"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4CC60281" w14:textId="77777777" w:rsidR="00942A4B" w:rsidRDefault="00942A4B" w:rsidP="00D4677F">
      <w:pPr>
        <w:pStyle w:val="Heading3"/>
        <w:jc w:val="both"/>
        <w:rPr>
          <w:sz w:val="24"/>
          <w:szCs w:val="24"/>
        </w:rPr>
        <w:sectPr w:rsidR="00942A4B" w:rsidSect="004C642A">
          <w:footerReference w:type="first" r:id="rId19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24" w:name="_Toc487524692"/>
    </w:p>
    <w:p w14:paraId="635ADCA3" w14:textId="77777777" w:rsidR="001B2B12" w:rsidRDefault="001360AA" w:rsidP="00A11888">
      <w:pPr>
        <w:pStyle w:val="Heading3"/>
        <w:rPr>
          <w:sz w:val="24"/>
          <w:szCs w:val="24"/>
        </w:rPr>
      </w:pPr>
      <w:r w:rsidRPr="00D05D5D">
        <w:rPr>
          <w:sz w:val="24"/>
          <w:szCs w:val="24"/>
        </w:rPr>
        <w:t>VIII</w:t>
      </w:r>
      <w:bookmarkStart w:id="25" w:name="_Toc487524693"/>
      <w:bookmarkEnd w:id="24"/>
      <w:r w:rsidR="00A11888">
        <w:rPr>
          <w:sz w:val="24"/>
          <w:szCs w:val="24"/>
        </w:rPr>
        <w:t>. PREGLED AKTIVNOSTI  OPĆINSKOG SUDA U SPLITU</w:t>
      </w:r>
    </w:p>
    <w:p w14:paraId="2FCF47E3" w14:textId="77777777" w:rsidR="004E2A5C" w:rsidRDefault="004E2A5C" w:rsidP="004E2A5C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</w:p>
    <w:p w14:paraId="3E058DCE" w14:textId="77777777" w:rsidR="00DD54FA" w:rsidRDefault="004E2A5C" w:rsidP="004E2A5C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 xml:space="preserve">osnovanom Općinskom sudu u Makarskoj. </w:t>
      </w:r>
    </w:p>
    <w:p w14:paraId="761DF678" w14:textId="77777777" w:rsidR="00771C22" w:rsidRDefault="00771C22" w:rsidP="00771C22"/>
    <w:p w14:paraId="7685433D" w14:textId="77777777" w:rsidR="00771C22" w:rsidRDefault="00771C22" w:rsidP="008F2B24">
      <w:pPr>
        <w:jc w:val="center"/>
        <w:rPr>
          <w:rFonts w:ascii="Arial" w:hAnsi="Arial" w:cs="Arial"/>
          <w:sz w:val="18"/>
          <w:szCs w:val="18"/>
        </w:rPr>
      </w:pPr>
      <w:r w:rsidRPr="00771C22">
        <w:rPr>
          <w:rFonts w:ascii="Arial" w:hAnsi="Arial" w:cs="Arial"/>
          <w:b/>
          <w:sz w:val="18"/>
          <w:szCs w:val="18"/>
        </w:rPr>
        <w:t>Tablica  8.</w:t>
      </w:r>
      <w:r w:rsidRPr="00771C22">
        <w:rPr>
          <w:rFonts w:ascii="Arial" w:hAnsi="Arial" w:cs="Arial"/>
          <w:sz w:val="18"/>
          <w:szCs w:val="18"/>
        </w:rPr>
        <w:t xml:space="preserve"> Stanje Općinskog suda u Splitu</w:t>
      </w:r>
    </w:p>
    <w:p w14:paraId="71717FDB" w14:textId="77777777" w:rsidR="008F2B24" w:rsidRPr="008F2B24" w:rsidRDefault="008F2B24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14:paraId="0B27FC88" w14:textId="77777777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42E8C6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E8C347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986257" w14:textId="77777777"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14:paraId="3801A4DC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1E4C23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5BA7BE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3EF360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0B6B10" w14:textId="77777777"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14:paraId="4D171FB3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542197" w:rsidRPr="008F2B24" w14:paraId="000DA2F4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378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AFB4" w14:textId="77777777" w:rsidR="00542197" w:rsidRDefault="00542197" w:rsidP="005421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4D35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A24C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38B8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6AF06" w14:textId="77777777" w:rsidR="00542197" w:rsidRDefault="00542197" w:rsidP="00542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9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84A0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8 </w:t>
            </w:r>
          </w:p>
        </w:tc>
      </w:tr>
      <w:tr w:rsidR="00542197" w:rsidRPr="008F2B24" w14:paraId="7ABD0F9B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04B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92D2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D64E6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48088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A4FE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5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D77F7" w14:textId="77777777" w:rsidR="00542197" w:rsidRDefault="00542197" w:rsidP="00542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3AD1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6 </w:t>
            </w:r>
          </w:p>
        </w:tc>
      </w:tr>
      <w:tr w:rsidR="00542197" w:rsidRPr="008F2B24" w14:paraId="64323846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98A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F343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15344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43058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753E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95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173C2" w14:textId="77777777" w:rsidR="00542197" w:rsidRDefault="00542197" w:rsidP="00542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C813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 </w:t>
            </w:r>
          </w:p>
        </w:tc>
      </w:tr>
      <w:tr w:rsidR="00542197" w:rsidRPr="008F2B24" w14:paraId="046E5532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82F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CC59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7541D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2B806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8FB3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9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7B7D8" w14:textId="77777777" w:rsidR="00542197" w:rsidRDefault="00542197" w:rsidP="00542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AFF0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1 </w:t>
            </w:r>
          </w:p>
        </w:tc>
      </w:tr>
      <w:tr w:rsidR="00542197" w:rsidRPr="008F2B24" w14:paraId="2372D8DC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BD3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5B05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5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99F96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5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C365A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402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9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6DE59" w14:textId="77777777" w:rsidR="00542197" w:rsidRDefault="00542197" w:rsidP="00542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CC34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9 </w:t>
            </w:r>
          </w:p>
        </w:tc>
      </w:tr>
      <w:tr w:rsidR="00542197" w:rsidRPr="008F2B24" w14:paraId="59FC1D22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DF7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1F7F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AF88A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DC930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DE12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0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35C1D" w14:textId="77777777" w:rsidR="00542197" w:rsidRDefault="00542197" w:rsidP="00542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9CE0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</w:t>
            </w:r>
          </w:p>
        </w:tc>
      </w:tr>
      <w:tr w:rsidR="00542197" w:rsidRPr="008F2B24" w14:paraId="78F5B00A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070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0F6C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E67B1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CD9C0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7C88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7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848D2" w14:textId="77777777" w:rsidR="00542197" w:rsidRDefault="00542197" w:rsidP="00542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6AD8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 </w:t>
            </w:r>
          </w:p>
        </w:tc>
      </w:tr>
      <w:tr w:rsidR="00542197" w:rsidRPr="008F2B24" w14:paraId="7A2931BD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C18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7CF5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8B3D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A5A87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F629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3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36C52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5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4F13" w14:textId="77777777" w:rsidR="00542197" w:rsidRDefault="00542197" w:rsidP="0054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2 </w:t>
            </w:r>
          </w:p>
        </w:tc>
      </w:tr>
      <w:tr w:rsidR="00542197" w:rsidRPr="008F2B24" w14:paraId="6EF47B9C" w14:textId="77777777" w:rsidTr="004C1118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9661573" w14:textId="77777777" w:rsidR="00542197" w:rsidRPr="008F2B24" w:rsidRDefault="00542197" w:rsidP="00542197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51A4EE" w14:textId="77777777" w:rsidR="00542197" w:rsidRDefault="00542197" w:rsidP="0054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.8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3313B97" w14:textId="77777777" w:rsidR="00542197" w:rsidRDefault="00542197" w:rsidP="0054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992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C7F6E1" w14:textId="77777777" w:rsidR="00542197" w:rsidRDefault="00542197" w:rsidP="0054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67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570C92" w14:textId="77777777" w:rsidR="00542197" w:rsidRDefault="00542197" w:rsidP="0054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5.57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8A408A" w14:textId="77777777" w:rsidR="00542197" w:rsidRDefault="00542197" w:rsidP="005421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1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DABF94" w14:textId="77777777" w:rsidR="00542197" w:rsidRDefault="00542197" w:rsidP="0054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75 </w:t>
            </w:r>
          </w:p>
        </w:tc>
      </w:tr>
    </w:tbl>
    <w:p w14:paraId="343710C6" w14:textId="77777777" w:rsidR="00771C22" w:rsidRDefault="00077FDE" w:rsidP="00771C22">
      <w:r>
        <w:t xml:space="preserve"> </w:t>
      </w:r>
    </w:p>
    <w:p w14:paraId="3F8B5492" w14:textId="77777777"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74188D">
        <w:rPr>
          <w:rFonts w:ascii="Arial" w:hAnsi="Arial" w:cs="Arial"/>
          <w:sz w:val="18"/>
          <w:szCs w:val="18"/>
        </w:rPr>
        <w:t>. travnj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5F383A4E" w14:textId="77777777"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14:paraId="0B21B74D" w14:textId="77777777"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8E6D25">
        <w:rPr>
          <w:rFonts w:ascii="Arial" w:hAnsi="Arial" w:cs="Arial"/>
          <w:sz w:val="22"/>
          <w:szCs w:val="22"/>
        </w:rPr>
        <w:t>46.</w:t>
      </w:r>
      <w:r w:rsidR="00DB03C0">
        <w:rPr>
          <w:rFonts w:ascii="Arial" w:hAnsi="Arial" w:cs="Arial"/>
          <w:sz w:val="22"/>
          <w:szCs w:val="22"/>
        </w:rPr>
        <w:t>668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Splitu čini  </w:t>
      </w:r>
      <w:r w:rsidR="00985E04">
        <w:rPr>
          <w:rFonts w:ascii="Arial" w:hAnsi="Arial" w:cs="Arial"/>
          <w:sz w:val="22"/>
          <w:szCs w:val="22"/>
        </w:rPr>
        <w:t>33,37</w:t>
      </w:r>
      <w:r w:rsidR="004B43AE">
        <w:rPr>
          <w:rFonts w:ascii="Arial" w:hAnsi="Arial" w:cs="Arial"/>
          <w:sz w:val="22"/>
          <w:szCs w:val="22"/>
        </w:rPr>
        <w:t xml:space="preserve"> </w:t>
      </w:r>
      <w:r w:rsidR="00777862">
        <w:rPr>
          <w:rFonts w:ascii="Arial" w:hAnsi="Arial" w:cs="Arial"/>
          <w:sz w:val="22"/>
          <w:szCs w:val="22"/>
        </w:rPr>
        <w:t>%.</w:t>
      </w:r>
    </w:p>
    <w:p w14:paraId="2781CD35" w14:textId="77777777" w:rsidR="00771C22" w:rsidRDefault="00771C22" w:rsidP="00771C22"/>
    <w:p w14:paraId="39AA21A0" w14:textId="77777777" w:rsidR="00254801" w:rsidRDefault="00254801" w:rsidP="00254801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4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>OS u Splitu u odnosu na prošli mjesec</w:t>
      </w:r>
    </w:p>
    <w:p w14:paraId="4ED8D9E1" w14:textId="77777777" w:rsidR="00456044" w:rsidRDefault="00456044" w:rsidP="00456044"/>
    <w:p w14:paraId="702B7603" w14:textId="77777777" w:rsidR="00456044" w:rsidRDefault="00456044" w:rsidP="00456044">
      <w:pPr>
        <w:jc w:val="center"/>
      </w:pPr>
      <w:r>
        <w:rPr>
          <w:noProof/>
          <w:lang w:val="hr-HR"/>
        </w:rPr>
        <w:drawing>
          <wp:inline distT="0" distB="0" distL="0" distR="0" wp14:anchorId="60184104" wp14:editId="1D83335C">
            <wp:extent cx="5019675" cy="2743200"/>
            <wp:effectExtent l="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5B32CC" w14:textId="77777777" w:rsidR="00456044" w:rsidRDefault="00456044" w:rsidP="00456044"/>
    <w:p w14:paraId="1BB8908E" w14:textId="77777777" w:rsidR="00A11888" w:rsidRPr="00FD292D" w:rsidRDefault="00A11888" w:rsidP="00FD292D">
      <w:pPr>
        <w:pStyle w:val="Caption"/>
        <w:jc w:val="both"/>
        <w:rPr>
          <w:rFonts w:ascii="Arial" w:hAnsi="Arial" w:cs="Arial"/>
          <w:sz w:val="22"/>
          <w:szCs w:val="22"/>
        </w:rPr>
      </w:pPr>
    </w:p>
    <w:p w14:paraId="128E6644" w14:textId="77777777" w:rsidR="00254801" w:rsidRDefault="00254801" w:rsidP="00254801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A46C39">
        <w:rPr>
          <w:rFonts w:ascii="Arial" w:hAnsi="Arial" w:cs="Arial"/>
          <w:sz w:val="18"/>
          <w:szCs w:val="18"/>
        </w:rPr>
        <w:t>. travnj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BF5E789" w14:textId="77777777" w:rsidR="00B24F93" w:rsidRDefault="00B24F93" w:rsidP="00A11888">
      <w:pPr>
        <w:rPr>
          <w:rFonts w:ascii="Arial" w:hAnsi="Arial" w:cs="Arial"/>
          <w:b/>
        </w:rPr>
      </w:pPr>
    </w:p>
    <w:p w14:paraId="23C072C0" w14:textId="77777777" w:rsidR="00FD292D" w:rsidRDefault="00FD292D" w:rsidP="00A11888">
      <w:pPr>
        <w:rPr>
          <w:rFonts w:ascii="Arial" w:hAnsi="Arial" w:cs="Arial"/>
          <w:b/>
        </w:rPr>
      </w:pPr>
    </w:p>
    <w:p w14:paraId="28FEEC85" w14:textId="77777777" w:rsidR="00456044" w:rsidRDefault="00456044" w:rsidP="00A11888">
      <w:pPr>
        <w:rPr>
          <w:rFonts w:ascii="Arial" w:hAnsi="Arial" w:cs="Arial"/>
          <w:b/>
        </w:rPr>
      </w:pPr>
    </w:p>
    <w:p w14:paraId="56C469B4" w14:textId="77777777" w:rsidR="00456044" w:rsidRDefault="00456044" w:rsidP="00A11888">
      <w:pPr>
        <w:rPr>
          <w:rFonts w:ascii="Arial" w:hAnsi="Arial" w:cs="Arial"/>
          <w:b/>
        </w:rPr>
      </w:pPr>
    </w:p>
    <w:p w14:paraId="481811DB" w14:textId="77777777" w:rsidR="00A11888" w:rsidRDefault="00A11888" w:rsidP="00A11888">
      <w:pPr>
        <w:rPr>
          <w:rFonts w:ascii="Arial" w:hAnsi="Arial" w:cs="Arial"/>
          <w:b/>
        </w:rPr>
      </w:pPr>
      <w:r w:rsidRPr="00A11888">
        <w:rPr>
          <w:rFonts w:ascii="Arial" w:hAnsi="Arial" w:cs="Arial"/>
          <w:b/>
        </w:rPr>
        <w:t xml:space="preserve">IX. PREGLED AKTIVNOSTI OPĆINSKOG SUDA U </w:t>
      </w:r>
      <w:r w:rsidR="00BB1DE5">
        <w:rPr>
          <w:rFonts w:ascii="Arial" w:hAnsi="Arial" w:cs="Arial"/>
          <w:b/>
        </w:rPr>
        <w:t>NOVOM ZAGREBU</w:t>
      </w:r>
      <w:r w:rsidRPr="00A11888">
        <w:rPr>
          <w:rFonts w:ascii="Arial" w:hAnsi="Arial" w:cs="Arial"/>
          <w:b/>
        </w:rPr>
        <w:t xml:space="preserve"> </w:t>
      </w:r>
    </w:p>
    <w:p w14:paraId="5E71D4E0" w14:textId="77777777" w:rsidR="00B24F93" w:rsidRDefault="00B24F93" w:rsidP="00A11888">
      <w:pPr>
        <w:rPr>
          <w:rFonts w:ascii="Arial" w:hAnsi="Arial" w:cs="Arial"/>
          <w:b/>
        </w:rPr>
      </w:pPr>
    </w:p>
    <w:p w14:paraId="500078CE" w14:textId="77777777" w:rsidR="00B24F93" w:rsidRDefault="00B24F93" w:rsidP="00B24F93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</w:p>
    <w:p w14:paraId="3D275219" w14:textId="77777777" w:rsidR="00547513" w:rsidRDefault="00547513" w:rsidP="005475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lica 9. </w:t>
      </w:r>
      <w:r w:rsidRPr="00771C22">
        <w:rPr>
          <w:rFonts w:ascii="Arial" w:hAnsi="Arial" w:cs="Arial"/>
          <w:sz w:val="18"/>
          <w:szCs w:val="18"/>
        </w:rPr>
        <w:t xml:space="preserve">Stanje Općinskog suda u </w:t>
      </w:r>
      <w:r>
        <w:rPr>
          <w:rFonts w:ascii="Arial" w:hAnsi="Arial" w:cs="Arial"/>
          <w:sz w:val="18"/>
          <w:szCs w:val="18"/>
        </w:rPr>
        <w:t>Novom Zagrebu</w:t>
      </w:r>
    </w:p>
    <w:p w14:paraId="28856C10" w14:textId="77777777"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14:paraId="60153136" w14:textId="77777777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8F79A1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39EAD6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F2C2F4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2DA862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A1BC13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B90FAD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9B338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9F2480" w:rsidRPr="00547513" w14:paraId="7958405E" w14:textId="77777777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DD07" w14:textId="77777777" w:rsidR="009F2480" w:rsidRPr="00547513" w:rsidRDefault="009F2480" w:rsidP="009F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52B69" w14:textId="77777777" w:rsidR="009F2480" w:rsidRDefault="009F2480" w:rsidP="009F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05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F3B22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99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C2E9E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17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51DC4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7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3D527" w14:textId="77777777" w:rsidR="009F2480" w:rsidRDefault="009F2480" w:rsidP="009F24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F0D8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3 </w:t>
            </w:r>
          </w:p>
        </w:tc>
      </w:tr>
      <w:tr w:rsidR="009F2480" w:rsidRPr="00547513" w14:paraId="495527CD" w14:textId="77777777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554D" w14:textId="77777777" w:rsidR="009F2480" w:rsidRPr="00547513" w:rsidRDefault="009F2480" w:rsidP="009F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74E41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1E0F1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F4268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38D36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D2D27" w14:textId="77777777" w:rsidR="009F2480" w:rsidRDefault="009F2480" w:rsidP="009F24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1785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</w:p>
        </w:tc>
      </w:tr>
      <w:tr w:rsidR="009F2480" w:rsidRPr="00547513" w14:paraId="6A3546FC" w14:textId="77777777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4BF2F" w14:textId="77777777" w:rsidR="009F2480" w:rsidRPr="00547513" w:rsidRDefault="009F2480" w:rsidP="009F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7547F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197F3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F4362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8D50D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23461" w14:textId="77777777" w:rsidR="009F2480" w:rsidRDefault="009F2480" w:rsidP="009F24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5337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1 </w:t>
            </w:r>
          </w:p>
        </w:tc>
      </w:tr>
      <w:tr w:rsidR="009F2480" w:rsidRPr="00547513" w14:paraId="51B925D3" w14:textId="77777777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21DE" w14:textId="77777777" w:rsidR="009F2480" w:rsidRPr="00547513" w:rsidRDefault="009F2480" w:rsidP="009F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CFFD6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2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FABCF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EC971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2B218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7057B" w14:textId="77777777" w:rsidR="009F2480" w:rsidRDefault="009F2480" w:rsidP="009F24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1375" w14:textId="77777777" w:rsidR="009F2480" w:rsidRDefault="009F2480" w:rsidP="009F2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0 </w:t>
            </w:r>
          </w:p>
        </w:tc>
      </w:tr>
      <w:tr w:rsidR="009F2480" w:rsidRPr="00547513" w14:paraId="3D33820E" w14:textId="77777777" w:rsidTr="00FD443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ED03F1" w14:textId="77777777" w:rsidR="009F2480" w:rsidRPr="00547513" w:rsidRDefault="009F2480" w:rsidP="009F24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BD21CD" w14:textId="77777777" w:rsidR="009F2480" w:rsidRDefault="009F2480" w:rsidP="009F2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19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C66282" w14:textId="77777777" w:rsidR="009F2480" w:rsidRDefault="009F2480" w:rsidP="009F2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BDCF11" w14:textId="77777777" w:rsidR="009F2480" w:rsidRDefault="009F2480" w:rsidP="009F2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BDC812" w14:textId="77777777" w:rsidR="009F2480" w:rsidRDefault="009F2480" w:rsidP="009F2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BB12EFB" w14:textId="77777777" w:rsidR="009F2480" w:rsidRDefault="009F2480" w:rsidP="009F2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644838" w14:textId="77777777" w:rsidR="009F2480" w:rsidRDefault="009F2480" w:rsidP="009F2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7 </w:t>
            </w:r>
          </w:p>
        </w:tc>
      </w:tr>
    </w:tbl>
    <w:p w14:paraId="7C113AA2" w14:textId="77777777" w:rsidR="00CE66B5" w:rsidRDefault="00CE66B5" w:rsidP="00E842C6">
      <w:pPr>
        <w:rPr>
          <w:rFonts w:ascii="Arial" w:hAnsi="Arial" w:cs="Arial"/>
          <w:b/>
        </w:rPr>
      </w:pPr>
      <w:bookmarkStart w:id="26" w:name="_Toc487524695"/>
      <w:bookmarkEnd w:id="25"/>
    </w:p>
    <w:p w14:paraId="3C035A1A" w14:textId="77777777"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9F2480">
        <w:rPr>
          <w:rFonts w:ascii="Arial" w:hAnsi="Arial" w:cs="Arial"/>
          <w:sz w:val="18"/>
          <w:szCs w:val="18"/>
        </w:rPr>
        <w:t>. travnj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7A47E05" w14:textId="77777777" w:rsidR="00CE66B5" w:rsidRDefault="00CE66B5" w:rsidP="00CE66B5">
      <w:pPr>
        <w:rPr>
          <w:rFonts w:ascii="Arial" w:hAnsi="Arial" w:cs="Arial"/>
          <w:b/>
        </w:rPr>
      </w:pPr>
    </w:p>
    <w:p w14:paraId="2C837935" w14:textId="77777777"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9F2480">
        <w:rPr>
          <w:rFonts w:ascii="Arial" w:hAnsi="Arial" w:cs="Arial"/>
          <w:sz w:val="22"/>
          <w:szCs w:val="22"/>
        </w:rPr>
        <w:t>46.668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C3DFE">
        <w:rPr>
          <w:rFonts w:ascii="Arial" w:hAnsi="Arial" w:cs="Arial"/>
          <w:sz w:val="22"/>
          <w:szCs w:val="22"/>
        </w:rPr>
        <w:t xml:space="preserve">Novom Zagrebu </w:t>
      </w:r>
      <w:r>
        <w:rPr>
          <w:rFonts w:ascii="Arial" w:hAnsi="Arial" w:cs="Arial"/>
          <w:sz w:val="22"/>
          <w:szCs w:val="22"/>
        </w:rPr>
        <w:t xml:space="preserve"> čini </w:t>
      </w:r>
      <w:r w:rsidR="009F2480">
        <w:rPr>
          <w:rFonts w:ascii="Arial" w:hAnsi="Arial" w:cs="Arial"/>
          <w:sz w:val="22"/>
          <w:szCs w:val="22"/>
        </w:rPr>
        <w:t>1,15</w:t>
      </w:r>
      <w:r w:rsidR="009066F1">
        <w:rPr>
          <w:rFonts w:ascii="Arial" w:hAnsi="Arial" w:cs="Arial"/>
          <w:sz w:val="22"/>
          <w:szCs w:val="22"/>
        </w:rPr>
        <w:t>%.</w:t>
      </w:r>
    </w:p>
    <w:p w14:paraId="4ACDB59A" w14:textId="77777777" w:rsidR="00CE66B5" w:rsidRDefault="00CE66B5" w:rsidP="00E842C6">
      <w:pPr>
        <w:rPr>
          <w:rFonts w:ascii="Arial" w:hAnsi="Arial" w:cs="Arial"/>
          <w:b/>
        </w:rPr>
      </w:pPr>
    </w:p>
    <w:p w14:paraId="50BCBC7F" w14:textId="77777777" w:rsidR="000D6CC0" w:rsidRPr="00254801" w:rsidRDefault="000D6CC0" w:rsidP="007172D8">
      <w:pPr>
        <w:pStyle w:val="Caption"/>
        <w:ind w:left="708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kon 5</w:t>
      </w:r>
      <w:r>
        <w:rPr>
          <w:rFonts w:ascii="Arial" w:hAnsi="Arial" w:cs="Arial"/>
          <w:b w:val="0"/>
          <w:sz w:val="18"/>
          <w:szCs w:val="18"/>
        </w:rPr>
        <w:t xml:space="preserve">. Prikaz smanjenja/povećanja broja </w:t>
      </w:r>
      <w:r w:rsidRPr="00270EBF">
        <w:rPr>
          <w:rFonts w:ascii="Arial" w:hAnsi="Arial" w:cs="Arial"/>
          <w:b w:val="0"/>
          <w:sz w:val="18"/>
          <w:szCs w:val="18"/>
        </w:rPr>
        <w:t xml:space="preserve">neriješenih redovnih zk predmeta </w:t>
      </w:r>
      <w:r>
        <w:rPr>
          <w:rFonts w:ascii="Arial" w:hAnsi="Arial" w:cs="Arial"/>
          <w:b w:val="0"/>
          <w:sz w:val="18"/>
          <w:szCs w:val="18"/>
        </w:rPr>
        <w:t xml:space="preserve">OS u </w:t>
      </w:r>
      <w:r w:rsidR="00EC6423">
        <w:rPr>
          <w:rFonts w:ascii="Arial" w:hAnsi="Arial" w:cs="Arial"/>
          <w:b w:val="0"/>
          <w:sz w:val="18"/>
          <w:szCs w:val="18"/>
        </w:rPr>
        <w:t xml:space="preserve">Novom Zagrebu </w:t>
      </w:r>
      <w:r>
        <w:rPr>
          <w:rFonts w:ascii="Arial" w:hAnsi="Arial" w:cs="Arial"/>
          <w:b w:val="0"/>
          <w:sz w:val="18"/>
          <w:szCs w:val="18"/>
        </w:rPr>
        <w:t>u odnosu na prošli mjesec</w:t>
      </w:r>
    </w:p>
    <w:p w14:paraId="73982F06" w14:textId="77777777" w:rsidR="00CE66B5" w:rsidRDefault="00CE66B5" w:rsidP="00E842C6">
      <w:pPr>
        <w:rPr>
          <w:rFonts w:ascii="Arial" w:hAnsi="Arial" w:cs="Arial"/>
          <w:b/>
        </w:rPr>
      </w:pPr>
    </w:p>
    <w:p w14:paraId="3050DFAF" w14:textId="77777777" w:rsidR="0029058D" w:rsidRDefault="0029058D" w:rsidP="0029058D">
      <w:pPr>
        <w:jc w:val="center"/>
        <w:rPr>
          <w:rFonts w:ascii="Arial" w:hAnsi="Arial" w:cs="Arial"/>
          <w:b/>
        </w:rPr>
      </w:pPr>
      <w:r>
        <w:rPr>
          <w:noProof/>
          <w:lang w:val="hr-HR"/>
        </w:rPr>
        <w:drawing>
          <wp:inline distT="0" distB="0" distL="0" distR="0" wp14:anchorId="4D562265" wp14:editId="7C724B96">
            <wp:extent cx="4572000" cy="27432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A202A2" w14:textId="77777777" w:rsidR="0029058D" w:rsidRDefault="0029058D" w:rsidP="00E842C6">
      <w:pPr>
        <w:rPr>
          <w:rFonts w:ascii="Arial" w:hAnsi="Arial" w:cs="Arial"/>
          <w:b/>
        </w:rPr>
      </w:pPr>
    </w:p>
    <w:p w14:paraId="474BD452" w14:textId="77777777" w:rsidR="00CE66B5" w:rsidRDefault="00CE66B5" w:rsidP="00E842C6">
      <w:pPr>
        <w:rPr>
          <w:rFonts w:ascii="Arial" w:hAnsi="Arial" w:cs="Arial"/>
          <w:b/>
        </w:rPr>
      </w:pPr>
    </w:p>
    <w:p w14:paraId="431D34F7" w14:textId="77777777" w:rsidR="00D53D55" w:rsidRDefault="00D53D55" w:rsidP="00D53D5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1D20AA">
        <w:rPr>
          <w:rFonts w:ascii="Arial" w:hAnsi="Arial" w:cs="Arial"/>
          <w:sz w:val="18"/>
          <w:szCs w:val="18"/>
        </w:rPr>
        <w:t>. travnj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5285C624" w14:textId="77777777" w:rsidR="00CE66B5" w:rsidRDefault="00CE66B5" w:rsidP="00E842C6">
      <w:pPr>
        <w:rPr>
          <w:rFonts w:ascii="Arial" w:hAnsi="Arial" w:cs="Arial"/>
          <w:b/>
        </w:rPr>
      </w:pPr>
    </w:p>
    <w:p w14:paraId="710F27D2" w14:textId="77777777" w:rsidR="00CE66B5" w:rsidRDefault="00CE66B5" w:rsidP="00E842C6">
      <w:pPr>
        <w:rPr>
          <w:rFonts w:ascii="Arial" w:hAnsi="Arial" w:cs="Arial"/>
          <w:b/>
        </w:rPr>
      </w:pPr>
    </w:p>
    <w:p w14:paraId="6D778DD6" w14:textId="77777777" w:rsidR="00CE66B5" w:rsidRDefault="00CE66B5" w:rsidP="00E842C6">
      <w:pPr>
        <w:rPr>
          <w:rFonts w:ascii="Arial" w:hAnsi="Arial" w:cs="Arial"/>
          <w:b/>
        </w:rPr>
      </w:pPr>
    </w:p>
    <w:p w14:paraId="1E892FF9" w14:textId="77777777" w:rsidR="00CE66B5" w:rsidRDefault="00CE66B5" w:rsidP="00E842C6">
      <w:pPr>
        <w:rPr>
          <w:rFonts w:ascii="Arial" w:hAnsi="Arial" w:cs="Arial"/>
          <w:b/>
        </w:rPr>
      </w:pPr>
    </w:p>
    <w:p w14:paraId="10022639" w14:textId="77777777" w:rsidR="00CE66B5" w:rsidRDefault="00CE66B5" w:rsidP="00E842C6">
      <w:pPr>
        <w:rPr>
          <w:rFonts w:ascii="Arial" w:hAnsi="Arial" w:cs="Arial"/>
          <w:b/>
        </w:rPr>
      </w:pPr>
    </w:p>
    <w:p w14:paraId="3D81061D" w14:textId="77777777" w:rsidR="00CE66B5" w:rsidRDefault="00CE66B5" w:rsidP="00E842C6">
      <w:pPr>
        <w:rPr>
          <w:rFonts w:ascii="Arial" w:hAnsi="Arial" w:cs="Arial"/>
          <w:b/>
        </w:rPr>
      </w:pPr>
    </w:p>
    <w:p w14:paraId="19D46339" w14:textId="77777777" w:rsidR="00CE66B5" w:rsidRDefault="00CE66B5" w:rsidP="00E842C6">
      <w:pPr>
        <w:rPr>
          <w:rFonts w:ascii="Arial" w:hAnsi="Arial" w:cs="Arial"/>
          <w:b/>
        </w:rPr>
      </w:pPr>
    </w:p>
    <w:p w14:paraId="03EF4FA3" w14:textId="77777777" w:rsidR="008C27F2" w:rsidRDefault="008C27F2" w:rsidP="00E842C6">
      <w:pPr>
        <w:rPr>
          <w:rFonts w:ascii="Arial" w:hAnsi="Arial" w:cs="Arial"/>
          <w:b/>
        </w:rPr>
      </w:pPr>
    </w:p>
    <w:p w14:paraId="0ECED019" w14:textId="77777777" w:rsidR="008C27F2" w:rsidRDefault="008C27F2" w:rsidP="00E842C6">
      <w:pPr>
        <w:rPr>
          <w:rFonts w:ascii="Arial" w:hAnsi="Arial" w:cs="Arial"/>
          <w:b/>
        </w:rPr>
      </w:pPr>
    </w:p>
    <w:p w14:paraId="2F12052E" w14:textId="77777777" w:rsidR="00EC6423" w:rsidRDefault="00EC6423" w:rsidP="00E842C6">
      <w:pPr>
        <w:rPr>
          <w:rFonts w:ascii="Arial" w:hAnsi="Arial" w:cs="Arial"/>
          <w:b/>
        </w:rPr>
      </w:pPr>
    </w:p>
    <w:p w14:paraId="615D9518" w14:textId="77777777" w:rsidR="0029058D" w:rsidRDefault="0029058D" w:rsidP="00E842C6">
      <w:pPr>
        <w:rPr>
          <w:rFonts w:ascii="Arial" w:hAnsi="Arial" w:cs="Arial"/>
          <w:b/>
        </w:rPr>
      </w:pPr>
    </w:p>
    <w:p w14:paraId="5E2D9C53" w14:textId="77777777" w:rsidR="0029058D" w:rsidRDefault="0029058D" w:rsidP="00E842C6">
      <w:pPr>
        <w:rPr>
          <w:rFonts w:ascii="Arial" w:hAnsi="Arial" w:cs="Arial"/>
          <w:b/>
        </w:rPr>
      </w:pPr>
    </w:p>
    <w:p w14:paraId="16D2F77E" w14:textId="77777777" w:rsidR="005A237F" w:rsidRDefault="005A237F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. STRUKTURA ZEMLJIŠNOKNJIŽNIH PREDMETA PREMA SLOŽENOSTI</w:t>
      </w:r>
    </w:p>
    <w:p w14:paraId="366D605C" w14:textId="77777777" w:rsidR="005A237F" w:rsidRDefault="005A237F" w:rsidP="00E842C6">
      <w:pPr>
        <w:rPr>
          <w:rFonts w:ascii="Arial" w:hAnsi="Arial" w:cs="Arial"/>
          <w:b/>
        </w:rPr>
      </w:pPr>
    </w:p>
    <w:p w14:paraId="1D167D1F" w14:textId="77777777"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4B544B">
        <w:rPr>
          <w:rFonts w:ascii="Arial" w:hAnsi="Arial" w:cs="Arial"/>
          <w:sz w:val="22"/>
          <w:szCs w:val="22"/>
        </w:rPr>
        <w:t>ožujku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B46A27">
        <w:rPr>
          <w:rFonts w:ascii="Arial" w:hAnsi="Arial" w:cs="Arial"/>
          <w:sz w:val="22"/>
          <w:szCs w:val="22"/>
        </w:rPr>
        <w:t>o je 626</w:t>
      </w:r>
      <w:r w:rsidR="00583277">
        <w:rPr>
          <w:rFonts w:ascii="Arial" w:hAnsi="Arial" w:cs="Arial"/>
          <w:sz w:val="22"/>
          <w:szCs w:val="22"/>
        </w:rPr>
        <w:t xml:space="preserve"> prigovor</w:t>
      </w:r>
      <w:r w:rsidR="00B46A27">
        <w:rPr>
          <w:rFonts w:ascii="Arial" w:hAnsi="Arial" w:cs="Arial"/>
          <w:sz w:val="22"/>
          <w:szCs w:val="22"/>
        </w:rPr>
        <w:t>a</w:t>
      </w:r>
      <w:r w:rsidR="00583277">
        <w:rPr>
          <w:rFonts w:ascii="Arial" w:hAnsi="Arial" w:cs="Arial"/>
          <w:sz w:val="22"/>
          <w:szCs w:val="22"/>
        </w:rPr>
        <w:t>, 1</w:t>
      </w:r>
      <w:r w:rsidR="00B46A27">
        <w:rPr>
          <w:rFonts w:ascii="Arial" w:hAnsi="Arial" w:cs="Arial"/>
          <w:sz w:val="22"/>
          <w:szCs w:val="22"/>
        </w:rPr>
        <w:t>27 žalbi, 1.409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46A27">
        <w:rPr>
          <w:rFonts w:ascii="Arial" w:hAnsi="Arial" w:cs="Arial"/>
          <w:sz w:val="22"/>
          <w:szCs w:val="22"/>
        </w:rPr>
        <w:t>inačnih ispravnih postupaka, 137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46A27">
        <w:rPr>
          <w:rFonts w:ascii="Arial" w:hAnsi="Arial" w:cs="Arial"/>
          <w:sz w:val="22"/>
          <w:szCs w:val="22"/>
        </w:rPr>
        <w:t xml:space="preserve"> knjige položenih ugovora te 379</w:t>
      </w:r>
      <w:r w:rsidR="001B408D">
        <w:rPr>
          <w:rFonts w:ascii="Arial" w:hAnsi="Arial" w:cs="Arial"/>
          <w:sz w:val="22"/>
          <w:szCs w:val="22"/>
        </w:rPr>
        <w:t xml:space="preserve"> prijedloga za obnovu, osnivanje i dopunu zemljišne knjige.</w:t>
      </w:r>
    </w:p>
    <w:p w14:paraId="02CABD9F" w14:textId="77777777" w:rsidR="005A237F" w:rsidRDefault="005A237F" w:rsidP="00E842C6">
      <w:pPr>
        <w:rPr>
          <w:rFonts w:ascii="Arial" w:hAnsi="Arial" w:cs="Arial"/>
          <w:b/>
        </w:rPr>
      </w:pPr>
    </w:p>
    <w:p w14:paraId="36D92872" w14:textId="77777777" w:rsidR="005A237F" w:rsidRPr="000918B6" w:rsidRDefault="00B04C3C" w:rsidP="000918B6">
      <w:pPr>
        <w:jc w:val="center"/>
        <w:rPr>
          <w:rFonts w:ascii="Arial" w:hAnsi="Arial" w:cs="Arial"/>
          <w:sz w:val="18"/>
          <w:szCs w:val="18"/>
        </w:rPr>
      </w:pPr>
      <w:r w:rsidRPr="00B04C3C">
        <w:rPr>
          <w:rFonts w:ascii="Arial" w:hAnsi="Arial" w:cs="Arial"/>
          <w:b/>
          <w:sz w:val="18"/>
          <w:szCs w:val="18"/>
        </w:rPr>
        <w:t>Tablica 10</w:t>
      </w:r>
      <w:r w:rsidRPr="00B04C3C">
        <w:rPr>
          <w:rFonts w:ascii="Arial" w:hAnsi="Arial" w:cs="Arial"/>
          <w:sz w:val="18"/>
          <w:szCs w:val="18"/>
        </w:rPr>
        <w:t>. Zaprimljeni posebni zemljišnoknjižni predmeti</w:t>
      </w:r>
    </w:p>
    <w:p w14:paraId="43F17349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980"/>
        <w:gridCol w:w="960"/>
        <w:gridCol w:w="1119"/>
        <w:gridCol w:w="1130"/>
        <w:gridCol w:w="995"/>
      </w:tblGrid>
      <w:tr w:rsidR="00310CB2" w:rsidRPr="00310CB2" w14:paraId="32AF686A" w14:textId="77777777" w:rsidTr="00310CB2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E08825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D3B80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46B98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49697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5F846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67F1B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AFA73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10CB2" w:rsidRPr="00310CB2" w14:paraId="3D4E47B2" w14:textId="77777777" w:rsidTr="00310C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662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B020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9D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179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0A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41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6B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3096C361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57F2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86A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AC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C8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19C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9F6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B2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1F721468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1ECE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202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A6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F44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A95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B17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C2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3E57FF21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AF92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736C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19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0AC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5A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E6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0C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4519DEF3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67DC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8B7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D8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E2E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875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0F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C9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0A7F60CA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DC8F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9FA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A63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897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D6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CB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93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2494F353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D7E2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56E346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59DD0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1454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AEE8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CE2E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933C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736FC771" w14:textId="77777777" w:rsidTr="00310C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54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C61F" w14:textId="77777777" w:rsidR="00310CB2" w:rsidRPr="00310CB2" w:rsidRDefault="00310CB2" w:rsidP="00310C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35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C6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EA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70F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900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57A400F6" w14:textId="77777777" w:rsidTr="00310CB2">
        <w:trPr>
          <w:trHeight w:val="33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24E7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B664C" w14:textId="77777777" w:rsidR="00310CB2" w:rsidRPr="00310CB2" w:rsidRDefault="00310CB2" w:rsidP="00310C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23C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0D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10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19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26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70A52C11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D03B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52BB" w14:textId="77777777" w:rsidR="00310CB2" w:rsidRPr="00310CB2" w:rsidRDefault="00310CB2" w:rsidP="00310C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DF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B5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13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7D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00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10CB2" w:rsidRPr="00310CB2" w14:paraId="438BADBF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853C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086A" w14:textId="77777777" w:rsidR="00310CB2" w:rsidRPr="00310CB2" w:rsidRDefault="00310CB2" w:rsidP="00310C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E8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EED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79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01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62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44AA2D3E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5AEA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BDBD" w14:textId="77777777" w:rsidR="00310CB2" w:rsidRPr="00310CB2" w:rsidRDefault="00310CB2" w:rsidP="00310C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9B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E4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CD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DD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41D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04FB2695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B73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709224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3675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03C8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F3BF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D728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EF35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10CB2" w:rsidRPr="00310CB2" w14:paraId="6FEA3BCF" w14:textId="77777777" w:rsidTr="00310C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5E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EC76" w14:textId="77777777" w:rsidR="00310CB2" w:rsidRPr="00310CB2" w:rsidRDefault="00310CB2" w:rsidP="00310C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A2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C07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CB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52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50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278A992B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7A1A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DB56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C4E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2E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80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09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64F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16105077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C6C3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2FECE6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0070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A585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C797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CC55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B5EC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46EE0AF2" w14:textId="77777777" w:rsidTr="00310C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9F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073B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1C2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295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ABE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1F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48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6F3332EE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C8D2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F123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52E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AAE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DE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65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4C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5B3991D0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D26B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363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F8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36B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669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AE9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B1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6C33EBEE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B254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150B38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C40D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0DF6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78E6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F7F7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9642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0C6A3A4C" w14:textId="77777777" w:rsidTr="00310C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F96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2CCA4" w14:textId="77777777" w:rsidR="00310CB2" w:rsidRPr="00310CB2" w:rsidRDefault="00310CB2" w:rsidP="00310C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2D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3B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9D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B76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BE3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3BD7D0AC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1D1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2F35" w14:textId="77777777" w:rsidR="00310CB2" w:rsidRPr="00310CB2" w:rsidRDefault="00310CB2" w:rsidP="00310CB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DC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55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8D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C7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1C6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38273428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8DE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5FFA4E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24D4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AF5C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2D4F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0D82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04015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1633636C" w14:textId="77777777" w:rsidTr="00310C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A3C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849B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A5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EF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03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63A5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AD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59426D2D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F67B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B20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0C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FA1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3D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07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68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047FD346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528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2941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87C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C4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D7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87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E1E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517705C3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C6E6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E50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4D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51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F25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30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AE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05B5BD23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F31D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13E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BF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27C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FE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BA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7B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5FE7ECF8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E26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96B7C1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439A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5CED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D910F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2BCB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DE71B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2D187338" w14:textId="77777777" w:rsidTr="00310CB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12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7C1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56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C1E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8B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5D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9FA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1B879DB7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783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0F5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51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FD39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CF3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691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CA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1EDC220D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370B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85D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9AE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68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B18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E3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53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4B804495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77F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6DFB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FF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387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0AF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3054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4A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1BB96149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7C8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A5A" w14:textId="77777777" w:rsidR="00310CB2" w:rsidRPr="00310CB2" w:rsidRDefault="00310CB2" w:rsidP="00310C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CF76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9DE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7F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C52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475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CB2" w:rsidRPr="00310CB2" w14:paraId="5D4BEEDC" w14:textId="77777777" w:rsidTr="00310CB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ECC3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E8B400" w14:textId="77777777" w:rsidR="00310CB2" w:rsidRPr="00310CB2" w:rsidRDefault="00310CB2" w:rsidP="00310C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E68EC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C089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16C8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E612D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2A9E0" w14:textId="77777777" w:rsidR="00310CB2" w:rsidRPr="00310CB2" w:rsidRDefault="00310CB2" w:rsidP="00310C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4517564C" w14:textId="77777777" w:rsidR="00B46A27" w:rsidRDefault="00B46A27" w:rsidP="00E842C6">
      <w:pPr>
        <w:rPr>
          <w:rFonts w:ascii="Arial" w:hAnsi="Arial" w:cs="Arial"/>
          <w:b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980"/>
        <w:gridCol w:w="960"/>
        <w:gridCol w:w="1119"/>
        <w:gridCol w:w="1130"/>
        <w:gridCol w:w="995"/>
      </w:tblGrid>
      <w:tr w:rsidR="007A4880" w:rsidRPr="007A4880" w14:paraId="0C6C92D8" w14:textId="77777777" w:rsidTr="007A4880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567C6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F01AC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3FC1B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F88F7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A54C6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70184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5F487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7A4880" w:rsidRPr="007A4880" w14:paraId="207BE66E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1B1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603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B1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651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33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245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D9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690F49B1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DFF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6C7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3A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B9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3C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37F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B41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766B37DB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F0C2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30AB6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E9F7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9612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1718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D501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773CF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18B2CF42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22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5F8F3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6C6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808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8B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45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E40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23AEDA79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E91A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40EB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33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2C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95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72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0CC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36C4F3F4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1AB1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CBDC2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8A3E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59CE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03F3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6659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443A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57B79320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A2A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66F7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F1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2D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E3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82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27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5263EEA2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1D8C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656B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06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02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2CF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9D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31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109F8D9A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AD2B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E2F2E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4A20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971E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2EEE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3DAC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DBE0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7B1797E0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0D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64021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190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EE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271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A6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3B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0FCD127A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6B01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DE4E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11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0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52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BB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54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1FA93E22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918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47AB4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4199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78E2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53A2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47E5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F0AA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05CD9C1C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518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8435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8C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3E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B4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AA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55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7A4880" w:rsidRPr="007A4880" w14:paraId="43432AFE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8390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0E49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F0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8F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47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E6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17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5E8B2C72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24EC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329F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32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3B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24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D4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67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01D988C1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0A6D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B87C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26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03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7F4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54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11D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636CF244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FC34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B1130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F350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3330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95E5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46B4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41D1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7A4880" w:rsidRPr="007A4880" w14:paraId="628D526D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FEA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8B5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44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5B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3F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B60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EA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11D5D5CE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069F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F899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29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E7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141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13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F8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1D799434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F40F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471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99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9E3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CB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32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C9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7C0DC9BB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3B7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F7E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0B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B1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41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25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63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7F419851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9E7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7FED36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BDF5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5268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44CA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E932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097E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07D336E5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C3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0033" w14:textId="77777777" w:rsidR="007A4880" w:rsidRPr="007A4880" w:rsidRDefault="007A4880" w:rsidP="007A48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8A4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96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F0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77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F8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7A4880" w:rsidRPr="007A4880" w14:paraId="2826626F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DCC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7433" w14:textId="77777777" w:rsidR="007A4880" w:rsidRPr="007A4880" w:rsidRDefault="007A4880" w:rsidP="007A48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A13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A3C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3A5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246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0E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4C4B2575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011B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5F45" w14:textId="77777777" w:rsidR="007A4880" w:rsidRPr="007A4880" w:rsidRDefault="007A4880" w:rsidP="007A48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A9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17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64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12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6F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3BE0D410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7A5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A597" w14:textId="77777777" w:rsidR="007A4880" w:rsidRPr="007A4880" w:rsidRDefault="007A4880" w:rsidP="007A48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8D6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E33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84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B3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BD4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4B1062BB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350B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B405" w14:textId="77777777" w:rsidR="007A4880" w:rsidRPr="007A4880" w:rsidRDefault="007A4880" w:rsidP="007A488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98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379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D1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B5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21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0382EADB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871C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541B95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B2F7D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C108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4230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09EB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647F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7A4880" w:rsidRPr="007A4880" w14:paraId="7D96DA3B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22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E59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50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99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7D2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75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7D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7B4C5C51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17E0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3AB64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2EBF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2B434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7EA1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C148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B496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3AA621FC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68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957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D1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0E4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54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43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C6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6D85620F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94E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371F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C8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94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5E6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FF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8B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04C204F2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AC8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7D62B2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030E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14A3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8E53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E428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AFCD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03D82A54" w14:textId="77777777" w:rsidTr="007A488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6A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526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34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7C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71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97A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B5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61FDF677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8AF2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22C2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2D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4B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40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E3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5D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6A5C9EE2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084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7742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20F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65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B3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642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4B3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580E2378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255B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B6C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F5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D4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AE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D90F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B71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0BBBAEA3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8F22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B57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716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91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79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47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485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7A4880" w:rsidRPr="007A4880" w14:paraId="16563D3D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F28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75D" w14:textId="77777777" w:rsidR="007A4880" w:rsidRPr="007A4880" w:rsidRDefault="007A4880" w:rsidP="007A4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87D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BF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CE7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B4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0FC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A4880" w:rsidRPr="007A4880" w14:paraId="61C41C17" w14:textId="77777777" w:rsidTr="007A488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10E6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2D02D2" w14:textId="77777777" w:rsidR="007A4880" w:rsidRPr="007A4880" w:rsidRDefault="007A4880" w:rsidP="007A48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22620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D92C9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4F7D8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4F69B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569AE" w14:textId="77777777" w:rsidR="007A4880" w:rsidRPr="007A4880" w:rsidRDefault="007A4880" w:rsidP="007A48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A48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3B767D11" w14:textId="77777777" w:rsidR="00B46A27" w:rsidRDefault="00B46A27" w:rsidP="00E842C6">
      <w:pPr>
        <w:rPr>
          <w:rFonts w:ascii="Arial" w:hAnsi="Arial" w:cs="Arial"/>
          <w:b/>
        </w:rPr>
      </w:pPr>
    </w:p>
    <w:p w14:paraId="4BA8BF6E" w14:textId="77777777" w:rsidR="007A4880" w:rsidRDefault="007A4880" w:rsidP="00E842C6">
      <w:pPr>
        <w:rPr>
          <w:rFonts w:ascii="Arial" w:hAnsi="Arial" w:cs="Arial"/>
          <w:b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980"/>
        <w:gridCol w:w="960"/>
        <w:gridCol w:w="1119"/>
        <w:gridCol w:w="1130"/>
        <w:gridCol w:w="995"/>
      </w:tblGrid>
      <w:tr w:rsidR="000027BA" w:rsidRPr="000027BA" w14:paraId="1AC99FFF" w14:textId="77777777" w:rsidTr="000027BA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C4B90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FB01C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7F3C8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40F03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4C2F2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BA5F8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EEE4B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0027BA" w:rsidRPr="000027BA" w14:paraId="53E93999" w14:textId="77777777" w:rsidTr="000027B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A6B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AE34" w14:textId="77777777" w:rsidR="000027BA" w:rsidRPr="000027BA" w:rsidRDefault="000027BA" w:rsidP="00002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8E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3E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C1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DA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CD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5217B937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8616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BDC39" w14:textId="77777777" w:rsidR="000027BA" w:rsidRPr="000027BA" w:rsidRDefault="000027BA" w:rsidP="00002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59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73D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D7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BE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C2C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6DDA649A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5A4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4EAF" w14:textId="77777777" w:rsidR="000027BA" w:rsidRPr="000027BA" w:rsidRDefault="000027BA" w:rsidP="000027B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027B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C3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EFF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65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F6F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34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2E75B2BD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869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6A6B5" w14:textId="77777777" w:rsidR="000027BA" w:rsidRPr="000027BA" w:rsidRDefault="000027BA" w:rsidP="00002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39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738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E5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8D6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DC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9DAF6F4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B826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E3928D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9F1B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B69D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89EA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B009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2D38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225E49C9" w14:textId="77777777" w:rsidTr="000027B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DEF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1A2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B8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4B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B1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20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76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60FC4337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16C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80F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0C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F3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C0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73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791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2AA062A1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897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1EB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AD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DF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56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A0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1F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599476B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796D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A9D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81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89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D8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74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D2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2B45330B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D20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21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BB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C28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03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302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9E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0D546792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EFD6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91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C7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F8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72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4D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23B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6813654B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0D13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008538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37DC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DEDC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6B52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0107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4EF7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04AB738C" w14:textId="77777777" w:rsidTr="000027B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FF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0DC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1F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FF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F2D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CD7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4D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3D22A748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38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14B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96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61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9F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3C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149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17549EE1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CBF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BF6DC4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2ADC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1804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2639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30B6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9DBD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15F4D75" w14:textId="77777777" w:rsidTr="000027B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DF4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458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F8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FC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66F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2B5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3A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41C26315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820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FC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8C8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6B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1E0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8C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DD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3DADCB6C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F365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09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393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3A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509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AC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DA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128A9BE9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334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7AFA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7E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EC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C4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58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21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E9F2E41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2AA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65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92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43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9F4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5C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BB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6DE75066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9F6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012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93E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13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FC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F3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73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2A29E64A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3B36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EA8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D4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C5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010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77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FB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B7CCF1D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7A4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883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399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13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FF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6C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6F33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01631584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98B2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48ECF6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75C6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1B13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963B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3A5F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3EFC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149E53BC" w14:textId="77777777" w:rsidTr="000027B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99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2E0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D7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9A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20B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D6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1A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61779F4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966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4714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68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49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243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80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D6F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0CDAB330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81F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07F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91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980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6F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0E6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C9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027BA" w:rsidRPr="000027BA" w14:paraId="4F6F418C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F0DC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F926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663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48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08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0A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059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027BA" w:rsidRPr="000027BA" w14:paraId="487D37C2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88B3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B329F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EF5E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D5A4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DB6E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DA21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029B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027BA" w:rsidRPr="000027BA" w14:paraId="361EE25C" w14:textId="77777777" w:rsidTr="000027B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51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3FB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FC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21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1C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FC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A8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1</w:t>
            </w:r>
          </w:p>
        </w:tc>
      </w:tr>
      <w:tr w:rsidR="000027BA" w:rsidRPr="000027BA" w14:paraId="4F179847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86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8F7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9FE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D8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E6D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B80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8D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1EA9E2EF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C7EA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39F7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06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93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BF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92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AC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98486B7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B5F9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18C7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5E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AE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31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04D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11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AD50C1E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01E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22080E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C98B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FA5C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77353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FFB3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4379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1</w:t>
            </w:r>
          </w:p>
        </w:tc>
      </w:tr>
      <w:tr w:rsidR="000027BA" w:rsidRPr="000027BA" w14:paraId="02CEC42B" w14:textId="77777777" w:rsidTr="000027B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D58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FC3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0A4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DF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B3D3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48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0501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D324194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010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9BA" w14:textId="77777777" w:rsidR="000027BA" w:rsidRPr="000027BA" w:rsidRDefault="000027BA" w:rsidP="00002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557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1C3E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4D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49B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05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1E755723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CFC4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D15591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C5A7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7695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FF2FD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98DF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8A74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70572F93" w14:textId="77777777" w:rsidTr="000027B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A1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B87C7" w14:textId="77777777" w:rsidR="000027BA" w:rsidRPr="000027BA" w:rsidRDefault="000027BA" w:rsidP="00002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9FD4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D3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CC92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03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DBB3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3C3F0482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A87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B9E42" w14:textId="77777777" w:rsidR="000027BA" w:rsidRPr="000027BA" w:rsidRDefault="000027BA" w:rsidP="00002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56C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5C3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D48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655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70A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027BA" w:rsidRPr="000027BA" w14:paraId="3DB1622E" w14:textId="77777777" w:rsidTr="000027B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BC07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E6395B" w14:textId="77777777" w:rsidR="000027BA" w:rsidRPr="000027BA" w:rsidRDefault="000027BA" w:rsidP="00002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2FF40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6EDA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7EA5F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71C06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AE009" w14:textId="77777777" w:rsidR="000027BA" w:rsidRPr="000027BA" w:rsidRDefault="000027BA" w:rsidP="00002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02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59105F4B" w14:textId="77777777" w:rsidR="007A4880" w:rsidRDefault="007A4880" w:rsidP="00E842C6">
      <w:pPr>
        <w:rPr>
          <w:rFonts w:ascii="Arial" w:hAnsi="Arial" w:cs="Arial"/>
          <w:b/>
        </w:rPr>
      </w:pPr>
    </w:p>
    <w:p w14:paraId="64249F41" w14:textId="77777777" w:rsidR="00B46A27" w:rsidRDefault="00B46A27" w:rsidP="00E842C6">
      <w:pPr>
        <w:rPr>
          <w:rFonts w:ascii="Arial" w:hAnsi="Arial" w:cs="Arial"/>
          <w:b/>
        </w:rPr>
      </w:pP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660"/>
        <w:gridCol w:w="1860"/>
        <w:gridCol w:w="980"/>
        <w:gridCol w:w="960"/>
        <w:gridCol w:w="1119"/>
        <w:gridCol w:w="1130"/>
        <w:gridCol w:w="995"/>
      </w:tblGrid>
      <w:tr w:rsidR="00161AEF" w:rsidRPr="00161AEF" w14:paraId="288EB233" w14:textId="77777777" w:rsidTr="00161AEF">
        <w:trPr>
          <w:trHeight w:val="112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FE66B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B8509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F90C2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54C0D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779FB3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365F74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F8E5A5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161AEF" w:rsidRPr="00161AEF" w14:paraId="49F37C20" w14:textId="77777777" w:rsidTr="00161A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1E6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2104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A13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A7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315E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9A0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449F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</w:tr>
      <w:tr w:rsidR="00161AEF" w:rsidRPr="00161AEF" w14:paraId="01F28DCB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C074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DA09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870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537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3A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97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2BC2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01E595FA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4FD4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2DE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9E0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E4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75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681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AC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35DE8F5E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3E55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AA9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F76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594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D7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18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22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17E73DEF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623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3F9027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9EDE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97B10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2BFBF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2DF4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D4971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</w:tr>
      <w:tr w:rsidR="00161AEF" w:rsidRPr="00161AEF" w14:paraId="0B33EDE2" w14:textId="77777777" w:rsidTr="00161A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B10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E2E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5DE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03E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D602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29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C7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242F18C6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9BBD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B0B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8B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85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A7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D08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21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18010875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2FAF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F0188D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ABA1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27254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8D62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CC4F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D7BB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04DF995D" w14:textId="77777777" w:rsidTr="00161A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41A6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2A5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8CE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78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A584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7B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67A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4C0A707F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2588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457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7D1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A4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006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250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060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03357625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8803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6B2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8B4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A84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DB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EE4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951E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08500947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1F8A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D085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190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D395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5E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28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6E3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53611849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8EDC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4BE3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59F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81F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B32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DE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E5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6245EE14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92B1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2178E7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7FF46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8F39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6263F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62DD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A04C6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1EAC08DC" w14:textId="77777777" w:rsidTr="00161A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606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29C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4D2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3DF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16F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6463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1590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161AEF" w:rsidRPr="00161AEF" w14:paraId="641CCCEF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A7B4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1A7EAE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AAE55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EB38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AABF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42615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5B711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161AEF" w:rsidRPr="00161AEF" w14:paraId="7735F5FD" w14:textId="77777777" w:rsidTr="00161A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AC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251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A5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813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AC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83E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76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297171C5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E1B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41C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B3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D0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D3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6AF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E8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474C3E3D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6EA8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DF92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B41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0E1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BD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391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9E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648E6582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5D5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6E5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2D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FD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4CA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1C7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64C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68420E44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B0C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7A3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AE9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AB5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A8E6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C8D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B2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61AEF" w:rsidRPr="00161AEF" w14:paraId="26F4D045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4482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817" w14:textId="77777777" w:rsidR="00161AEF" w:rsidRPr="00161AEF" w:rsidRDefault="00161AEF" w:rsidP="00161A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48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D7B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E2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06A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02B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161AEF" w:rsidRPr="00161AEF" w14:paraId="610DD4C4" w14:textId="77777777" w:rsidTr="00161A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A5B6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6FFBE6" w14:textId="77777777" w:rsidR="00161AEF" w:rsidRPr="00161AEF" w:rsidRDefault="00161AEF" w:rsidP="00161A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F9D04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782F7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7EF69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85308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6231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161AEF" w:rsidRPr="00161AEF" w14:paraId="0942306E" w14:textId="77777777" w:rsidTr="00161AEF">
        <w:trPr>
          <w:trHeight w:val="30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A85D1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08E951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EBA2B6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CE1B9A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05A39C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626824" w14:textId="77777777" w:rsidR="00161AEF" w:rsidRPr="00161AEF" w:rsidRDefault="00161AEF" w:rsidP="00161A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61A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9</w:t>
            </w:r>
          </w:p>
        </w:tc>
      </w:tr>
    </w:tbl>
    <w:p w14:paraId="4B48AF79" w14:textId="77777777" w:rsidR="00A71E56" w:rsidRDefault="00A71E56" w:rsidP="00A71E56">
      <w:pPr>
        <w:jc w:val="center"/>
        <w:rPr>
          <w:rFonts w:ascii="Arial" w:hAnsi="Arial" w:cs="Arial"/>
          <w:b/>
        </w:rPr>
      </w:pPr>
    </w:p>
    <w:p w14:paraId="3E8081AF" w14:textId="77777777"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5E4D13">
        <w:rPr>
          <w:rFonts w:ascii="Arial" w:hAnsi="Arial" w:cs="Arial"/>
          <w:sz w:val="18"/>
          <w:szCs w:val="18"/>
        </w:rPr>
        <w:t>. travnj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2FBF069" w14:textId="77777777" w:rsidR="005A237F" w:rsidRDefault="005A237F" w:rsidP="00E842C6">
      <w:pPr>
        <w:rPr>
          <w:rFonts w:ascii="Arial" w:hAnsi="Arial" w:cs="Arial"/>
          <w:b/>
        </w:rPr>
      </w:pPr>
    </w:p>
    <w:p w14:paraId="7642E42D" w14:textId="77777777" w:rsidR="005A237F" w:rsidRDefault="005A237F" w:rsidP="00E842C6">
      <w:pPr>
        <w:rPr>
          <w:rFonts w:ascii="Arial" w:hAnsi="Arial" w:cs="Arial"/>
          <w:b/>
        </w:rPr>
      </w:pPr>
    </w:p>
    <w:p w14:paraId="7F389219" w14:textId="77777777"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 xml:space="preserve">U </w:t>
      </w:r>
      <w:r w:rsidR="00CE0E88">
        <w:rPr>
          <w:rFonts w:ascii="Arial" w:hAnsi="Arial" w:cs="Arial"/>
          <w:sz w:val="22"/>
          <w:szCs w:val="22"/>
        </w:rPr>
        <w:t>ožujku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4D576B">
        <w:rPr>
          <w:rFonts w:ascii="Arial" w:hAnsi="Arial" w:cs="Arial"/>
          <w:sz w:val="22"/>
          <w:szCs w:val="22"/>
        </w:rPr>
        <w:t>23.185</w:t>
      </w:r>
      <w:r w:rsidR="003B697A">
        <w:rPr>
          <w:rFonts w:ascii="Arial" w:hAnsi="Arial" w:cs="Arial"/>
          <w:sz w:val="22"/>
          <w:szCs w:val="22"/>
        </w:rPr>
        <w:t xml:space="preserve"> uknjižbi prava vlasništva, </w:t>
      </w:r>
      <w:r w:rsidR="004D576B">
        <w:rPr>
          <w:rFonts w:ascii="Arial" w:hAnsi="Arial" w:cs="Arial"/>
          <w:sz w:val="22"/>
          <w:szCs w:val="22"/>
        </w:rPr>
        <w:t>2.791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4D576B">
        <w:rPr>
          <w:rFonts w:ascii="Arial" w:hAnsi="Arial" w:cs="Arial"/>
          <w:sz w:val="22"/>
          <w:szCs w:val="22"/>
        </w:rPr>
        <w:t>a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4D576B">
        <w:rPr>
          <w:rFonts w:ascii="Arial" w:hAnsi="Arial" w:cs="Arial"/>
          <w:sz w:val="22"/>
          <w:szCs w:val="22"/>
        </w:rPr>
        <w:t>544</w:t>
      </w:r>
      <w:r w:rsidR="003B697A">
        <w:rPr>
          <w:rFonts w:ascii="Arial" w:hAnsi="Arial" w:cs="Arial"/>
          <w:sz w:val="22"/>
          <w:szCs w:val="22"/>
        </w:rPr>
        <w:t xml:space="preserve"> prigovora, </w:t>
      </w:r>
      <w:r w:rsidR="004D576B">
        <w:rPr>
          <w:rFonts w:ascii="Arial" w:hAnsi="Arial" w:cs="Arial"/>
          <w:sz w:val="22"/>
          <w:szCs w:val="22"/>
        </w:rPr>
        <w:t>70 žalbi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4D576B">
        <w:rPr>
          <w:rFonts w:ascii="Arial" w:hAnsi="Arial" w:cs="Arial"/>
          <w:sz w:val="22"/>
          <w:szCs w:val="22"/>
        </w:rPr>
        <w:t>1.448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47777">
        <w:rPr>
          <w:rFonts w:ascii="Arial" w:hAnsi="Arial" w:cs="Arial"/>
          <w:sz w:val="22"/>
          <w:szCs w:val="22"/>
        </w:rPr>
        <w:t xml:space="preserve">inačnih ispravnih postupaka, </w:t>
      </w:r>
      <w:r w:rsidR="004D576B">
        <w:rPr>
          <w:rFonts w:ascii="Arial" w:hAnsi="Arial" w:cs="Arial"/>
          <w:sz w:val="22"/>
          <w:szCs w:val="22"/>
        </w:rPr>
        <w:t xml:space="preserve">163 </w:t>
      </w:r>
      <w:r w:rsidR="003B697A">
        <w:rPr>
          <w:rFonts w:ascii="Arial" w:hAnsi="Arial" w:cs="Arial"/>
          <w:sz w:val="22"/>
          <w:szCs w:val="22"/>
        </w:rPr>
        <w:t>prijedloga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4D576B">
        <w:rPr>
          <w:rFonts w:ascii="Arial" w:hAnsi="Arial" w:cs="Arial"/>
          <w:sz w:val="22"/>
          <w:szCs w:val="22"/>
        </w:rPr>
        <w:t>366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3849BDBF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0011B30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457CA8E6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5A685CB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70B8D188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7D4B496F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4C4D316B" w14:textId="77777777" w:rsidR="005A237F" w:rsidRDefault="005A237F" w:rsidP="00E842C6">
      <w:pPr>
        <w:rPr>
          <w:rFonts w:ascii="Arial" w:hAnsi="Arial" w:cs="Arial"/>
          <w:b/>
        </w:rPr>
      </w:pPr>
    </w:p>
    <w:p w14:paraId="486DA6B8" w14:textId="77777777" w:rsidR="005A237F" w:rsidRDefault="005A237F" w:rsidP="00E842C6">
      <w:pPr>
        <w:rPr>
          <w:rFonts w:ascii="Arial" w:hAnsi="Arial" w:cs="Arial"/>
          <w:b/>
        </w:rPr>
      </w:pPr>
    </w:p>
    <w:p w14:paraId="31A1BA4F" w14:textId="77777777" w:rsidR="005A237F" w:rsidRDefault="005A237F" w:rsidP="00E842C6">
      <w:pPr>
        <w:rPr>
          <w:rFonts w:ascii="Arial" w:hAnsi="Arial" w:cs="Arial"/>
          <w:b/>
        </w:rPr>
      </w:pPr>
    </w:p>
    <w:p w14:paraId="24753DE5" w14:textId="77777777" w:rsidR="005A237F" w:rsidRDefault="005A237F" w:rsidP="00E842C6">
      <w:pPr>
        <w:rPr>
          <w:rFonts w:ascii="Arial" w:hAnsi="Arial" w:cs="Arial"/>
          <w:b/>
        </w:rPr>
      </w:pPr>
    </w:p>
    <w:p w14:paraId="40D441D3" w14:textId="77777777" w:rsidR="005A237F" w:rsidRDefault="005A237F" w:rsidP="00E842C6">
      <w:pPr>
        <w:rPr>
          <w:rFonts w:ascii="Arial" w:hAnsi="Arial" w:cs="Arial"/>
          <w:b/>
        </w:rPr>
      </w:pPr>
    </w:p>
    <w:p w14:paraId="29EE0802" w14:textId="77777777" w:rsidR="005A237F" w:rsidRDefault="005A237F" w:rsidP="00E842C6">
      <w:pPr>
        <w:rPr>
          <w:rFonts w:ascii="Arial" w:hAnsi="Arial" w:cs="Arial"/>
          <w:b/>
        </w:rPr>
      </w:pPr>
    </w:p>
    <w:p w14:paraId="2BB5EBBA" w14:textId="77777777" w:rsidR="00E64696" w:rsidRDefault="00E64696" w:rsidP="00345EE3">
      <w:pPr>
        <w:jc w:val="center"/>
        <w:rPr>
          <w:rFonts w:ascii="Arial" w:hAnsi="Arial" w:cs="Arial"/>
          <w:b/>
          <w:sz w:val="18"/>
          <w:szCs w:val="18"/>
        </w:rPr>
      </w:pPr>
    </w:p>
    <w:p w14:paraId="7D20FE7B" w14:textId="77777777" w:rsidR="005A237F" w:rsidRPr="00345EE3" w:rsidRDefault="00345EE3" w:rsidP="00345EE3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t>Tablica 11.</w:t>
      </w:r>
      <w:r w:rsidRPr="00345EE3">
        <w:rPr>
          <w:rFonts w:ascii="Arial" w:hAnsi="Arial" w:cs="Arial"/>
          <w:sz w:val="18"/>
          <w:szCs w:val="18"/>
        </w:rPr>
        <w:t xml:space="preserve"> Riješeni zemljišnoknjižni predmeti – redovni</w:t>
      </w:r>
      <w:r w:rsidR="001E4824"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14:paraId="75CFB28F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40"/>
        <w:gridCol w:w="1060"/>
        <w:gridCol w:w="1119"/>
        <w:gridCol w:w="1130"/>
        <w:gridCol w:w="995"/>
      </w:tblGrid>
      <w:tr w:rsidR="00945D7D" w:rsidRPr="00945D7D" w14:paraId="3901E755" w14:textId="77777777" w:rsidTr="00945D7D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021E2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4B579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6B459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45D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5AA67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45D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B1554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20B4F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CC635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0AFBC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9197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45D7D" w:rsidRPr="00945D7D" w14:paraId="2E8E1458" w14:textId="77777777" w:rsidTr="00945D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754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6FC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47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28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6A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C9E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99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84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6D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675E8C84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4412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20AF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19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E4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FB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7E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D5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A2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3F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1CB837C0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995E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76D4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80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32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463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B8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9E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7C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EB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4C740675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865C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2F3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61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01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19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40F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3A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7A0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AEF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17690FA6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9058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1A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9F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D5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8E8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67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A0D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CA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BC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4191963C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071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77D0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F7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DE5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D7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27C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26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78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F6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3A85E1D9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4EE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086B87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1E6B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C0D8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0169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E6B6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CB272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91F9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DAE5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4D9DADE4" w14:textId="77777777" w:rsidTr="00945D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27A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5276" w14:textId="77777777" w:rsidR="00945D7D" w:rsidRPr="00945D7D" w:rsidRDefault="00945D7D" w:rsidP="00945D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16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66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52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44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94E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A0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EF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4639AAAD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F233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C575B" w14:textId="77777777" w:rsidR="00945D7D" w:rsidRPr="00945D7D" w:rsidRDefault="00945D7D" w:rsidP="00945D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D2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F7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76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CC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82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04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9D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0D8E3A74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7774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4775B" w14:textId="77777777" w:rsidR="00945D7D" w:rsidRPr="00945D7D" w:rsidRDefault="00945D7D" w:rsidP="00945D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C3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86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7A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34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19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61D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48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0A9DACD6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36D4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2FD1" w14:textId="77777777" w:rsidR="00945D7D" w:rsidRPr="00945D7D" w:rsidRDefault="00945D7D" w:rsidP="00945D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5B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AD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09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84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A60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EC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7C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26F21701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5513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90BF" w14:textId="77777777" w:rsidR="00945D7D" w:rsidRPr="00945D7D" w:rsidRDefault="00945D7D" w:rsidP="00945D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B6D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476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63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80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FA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CFA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91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6E68F68D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556F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FF558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0B32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4840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8E8B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5745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D648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5918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D2B7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2A15FA84" w14:textId="77777777" w:rsidTr="00945D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14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102DD" w14:textId="77777777" w:rsidR="00945D7D" w:rsidRPr="00945D7D" w:rsidRDefault="00945D7D" w:rsidP="00945D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A4D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E3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15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425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28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A3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921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2160F1F6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523A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E5C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073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BB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F1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5D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20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44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D9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4A093A0E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A0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D18883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EFA5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75D2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CC6A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DE4B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AFC9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A1A9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A902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5DF00D92" w14:textId="77777777" w:rsidTr="00945D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7A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0A9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2D4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85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C6D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DF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3A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47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02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773DEA35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735A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151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04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59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CC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A3F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82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36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45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06EFED5A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61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CCC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4EA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FE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F64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C9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A4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45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E39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5587387D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52D6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83BDF9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BD85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6739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E463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8B9A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7C17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5E51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2B50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4CE4A9D9" w14:textId="77777777" w:rsidTr="00945D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BA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424A3" w14:textId="77777777" w:rsidR="00945D7D" w:rsidRPr="00945D7D" w:rsidRDefault="00945D7D" w:rsidP="00945D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46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99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154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C1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A2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47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74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5E991274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D1C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D9EDC" w14:textId="77777777" w:rsidR="00945D7D" w:rsidRPr="00945D7D" w:rsidRDefault="00945D7D" w:rsidP="00945D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92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79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27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C37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7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5F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17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60EA1353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D1E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320B4B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8129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D01B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8B14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6208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9A65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E46C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DC92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501424FA" w14:textId="77777777" w:rsidTr="00945D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3F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13A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0A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3D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586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F77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82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79C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F0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15C40C29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392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F5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AD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934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61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AD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3C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FE6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AB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6215EA83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4B9A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0A19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089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85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5A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9F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056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05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18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54A6453E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A93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E454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25C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D7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A3E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D6A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B7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F6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61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2C0D2BC4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C25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DB24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DAA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C2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AA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858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4D7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10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15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4F9AD319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D3C6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4D170B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9B8B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1304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528A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5258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D488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3CAB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3C0D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7CB52645" w14:textId="77777777" w:rsidTr="00945D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46B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6A4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D3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92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D1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B92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FB8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A5F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D7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12D39AF0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184E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042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1B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EA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49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99CF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71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72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7C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1B9C2B1C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D26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697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C0A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42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85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16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18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82C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12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29718FB2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9E4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CEE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58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710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38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25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08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0A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CE2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4C30C34E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2FD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6C9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33A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217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6E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092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86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FA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EE2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6905BB3D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5437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C88364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5831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41668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C34A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DA0B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BB33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664C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4D11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1F14832D" w14:textId="77777777" w:rsidTr="00945D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FE3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CED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4BB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B5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A7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46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0FA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217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9D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7A251938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243F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8FE" w14:textId="77777777" w:rsidR="00945D7D" w:rsidRPr="00945D7D" w:rsidRDefault="00945D7D" w:rsidP="00945D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58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E9EE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10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BC2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D41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A775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3356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45D7D" w:rsidRPr="00945D7D" w14:paraId="2A12BF75" w14:textId="77777777" w:rsidTr="00945D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7546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0E90E" w14:textId="77777777" w:rsidR="00945D7D" w:rsidRPr="00945D7D" w:rsidRDefault="00945D7D" w:rsidP="00945D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983D9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3D36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2F443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164E4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83B4C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379C7D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B4500" w14:textId="77777777" w:rsidR="00945D7D" w:rsidRPr="00945D7D" w:rsidRDefault="00945D7D" w:rsidP="00945D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5D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2C47B6A9" w14:textId="77777777" w:rsidR="005A237F" w:rsidRDefault="005A237F" w:rsidP="00E842C6">
      <w:pPr>
        <w:rPr>
          <w:rFonts w:ascii="Arial" w:hAnsi="Arial" w:cs="Arial"/>
          <w:b/>
        </w:rPr>
      </w:pPr>
    </w:p>
    <w:p w14:paraId="56372BFD" w14:textId="77777777" w:rsidR="00F11EB5" w:rsidRDefault="00F11EB5" w:rsidP="00E842C6">
      <w:pPr>
        <w:rPr>
          <w:rFonts w:ascii="Arial" w:hAnsi="Arial" w:cs="Arial"/>
          <w:b/>
        </w:rPr>
      </w:pPr>
    </w:p>
    <w:p w14:paraId="1D9F6466" w14:textId="77777777" w:rsidR="009F7B12" w:rsidRDefault="009F7B12" w:rsidP="00E842C6">
      <w:pPr>
        <w:rPr>
          <w:rFonts w:ascii="Arial" w:hAnsi="Arial" w:cs="Arial"/>
          <w:b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40"/>
        <w:gridCol w:w="1060"/>
        <w:gridCol w:w="1119"/>
        <w:gridCol w:w="1130"/>
        <w:gridCol w:w="995"/>
      </w:tblGrid>
      <w:tr w:rsidR="00264419" w:rsidRPr="00264419" w14:paraId="7FBB6BD0" w14:textId="77777777" w:rsidTr="00264419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DB6E9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2DEF3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3F0DD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644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01AF9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644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B920B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28306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D5638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587EA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0068A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64419" w:rsidRPr="00264419" w14:paraId="234E4976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FDA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6C983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1E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DF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B3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FC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41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100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FAA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3D7FF601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EC37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C43B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BD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DA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44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22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A4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65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617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6BA718F9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68EA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ED01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10E2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85F7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3DAC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E0AF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7A8C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2CE9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C005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32D6FEDF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E7F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1C587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61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06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31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97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13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107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F9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1617838F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7F6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D2A7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3AD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2C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2F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63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078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84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D4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28769906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B4AE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645B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E24E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B53A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58A1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016A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1231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CD65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7BA6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4763857A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6F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EC658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0A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B6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FD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92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67C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3A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FA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07D134B3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7D6D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8BD9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E81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F2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3B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C2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C6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D13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39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5F26B6E2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D6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A07F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FA5C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6CAF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FDC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8C75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3F47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5C13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1070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2D6CF101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02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62F6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9D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84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79A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28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92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2B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3E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264419" w:rsidRPr="00264419" w14:paraId="1F1FF38B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8D47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6B56F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89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DD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98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210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27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B9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57E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211FCFE3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EA2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692F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9B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81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DA0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C6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0A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1D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8AF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082FE704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1DE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9809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AD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35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A4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25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71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24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D5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5CCB3467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9D8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580F73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5694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55D2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290A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361E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0C17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A387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4DEF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264419" w:rsidRPr="00264419" w14:paraId="737FFE0D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2F8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4AC5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86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3F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CA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A4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85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59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B8B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1DB790BE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F4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02C7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0A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17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A58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EB7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F48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67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960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59E0D330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8B7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9717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98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B2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45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16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9A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24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21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6C30C39B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DA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77B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C6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26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2C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F08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79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50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3C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5E83E981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145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92DB6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89B7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03CC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797D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A251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DF6D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2756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E190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45262D55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54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FCF59" w14:textId="77777777" w:rsidR="00264419" w:rsidRPr="00264419" w:rsidRDefault="00264419" w:rsidP="0026441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8E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26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B6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FA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81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6B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21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64419" w:rsidRPr="00264419" w14:paraId="153BF7F1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E93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22C4" w14:textId="77777777" w:rsidR="00264419" w:rsidRPr="00264419" w:rsidRDefault="00264419" w:rsidP="0026441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FD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88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AD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57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3C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B5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E7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0E0E0C88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62D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AED14" w14:textId="77777777" w:rsidR="00264419" w:rsidRPr="00264419" w:rsidRDefault="00264419" w:rsidP="0026441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53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6A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CD0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58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50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A1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16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3904EE71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2E8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BFC48" w14:textId="77777777" w:rsidR="00264419" w:rsidRPr="00264419" w:rsidRDefault="00264419" w:rsidP="0026441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35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757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C2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CD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23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5A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9C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725476FC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BE5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287A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64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DF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C1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9D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665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D2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9E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451FAAED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9A1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D5E1B0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FFBA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5D99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81D0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DEE2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6C34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F0A5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C42E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64419" w:rsidRPr="00264419" w14:paraId="3142B31F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E7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B2C6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F1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2A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275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9C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86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879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95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6F22D2B4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11E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68953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F37E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0716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B907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26F2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F65B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0EE87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80D4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38E196E0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92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666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30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67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74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72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F06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D5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0F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393DFF80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31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ACD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3E4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60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79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DB2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B5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28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6D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6590D932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B096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A6313A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B438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A7A7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A158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9C3F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0FE8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25D3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FA3F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10CB9144" w14:textId="77777777" w:rsidTr="0026441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370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7FB5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D0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B4A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B1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EA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91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94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93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64419" w:rsidRPr="00264419" w14:paraId="59EB9EC9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9B5E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1CC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C146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5CD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AC3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C89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5E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9C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D8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380B771B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6E7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D4B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7CD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01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10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33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2D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1C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F3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6A926463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0886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BB9F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C6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AD8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B6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ED0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6B8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3C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21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22A41272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0BB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596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969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CF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82E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EA4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2E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6E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9FF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64419" w:rsidRPr="00264419" w14:paraId="4F93FC19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6BD8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B70" w14:textId="77777777" w:rsidR="00264419" w:rsidRPr="00264419" w:rsidRDefault="00264419" w:rsidP="00264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37C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4D9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CB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29ED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3F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5A7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03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64419" w:rsidRPr="00264419" w14:paraId="585ACD8E" w14:textId="77777777" w:rsidTr="0026441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DCD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F32FB2" w14:textId="77777777" w:rsidR="00264419" w:rsidRPr="00264419" w:rsidRDefault="00264419" w:rsidP="002644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97AA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270D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8EE55B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1AF53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FBFC5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CC061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D44F2" w14:textId="77777777" w:rsidR="00264419" w:rsidRPr="00264419" w:rsidRDefault="00264419" w:rsidP="002644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644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</w:tbl>
    <w:p w14:paraId="2E8CB207" w14:textId="77777777" w:rsidR="00264419" w:rsidRDefault="00264419" w:rsidP="00E842C6">
      <w:pPr>
        <w:rPr>
          <w:rFonts w:ascii="Arial" w:hAnsi="Arial" w:cs="Arial"/>
          <w:b/>
        </w:rPr>
      </w:pPr>
    </w:p>
    <w:p w14:paraId="66969088" w14:textId="77777777" w:rsidR="009F7B12" w:rsidRDefault="009F7B12" w:rsidP="00E842C6">
      <w:pPr>
        <w:rPr>
          <w:rFonts w:ascii="Arial" w:hAnsi="Arial" w:cs="Arial"/>
          <w:b/>
        </w:rPr>
      </w:pPr>
    </w:p>
    <w:p w14:paraId="39339104" w14:textId="77777777" w:rsidR="009F7B12" w:rsidRDefault="009F7B12" w:rsidP="00E842C6">
      <w:pPr>
        <w:rPr>
          <w:rFonts w:ascii="Arial" w:hAnsi="Arial" w:cs="Arial"/>
          <w:b/>
        </w:rPr>
      </w:pPr>
    </w:p>
    <w:p w14:paraId="0A4F179B" w14:textId="77777777" w:rsidR="009F7B12" w:rsidRDefault="009F7B12" w:rsidP="00E842C6">
      <w:pPr>
        <w:rPr>
          <w:rFonts w:ascii="Arial" w:hAnsi="Arial" w:cs="Arial"/>
          <w:b/>
        </w:rPr>
      </w:pPr>
    </w:p>
    <w:p w14:paraId="17493DEC" w14:textId="77777777" w:rsidR="00F11EB5" w:rsidRDefault="00F11EB5" w:rsidP="00E842C6">
      <w:pPr>
        <w:rPr>
          <w:rFonts w:ascii="Arial" w:hAnsi="Arial" w:cs="Arial"/>
          <w:b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40"/>
        <w:gridCol w:w="1060"/>
        <w:gridCol w:w="1119"/>
        <w:gridCol w:w="1130"/>
        <w:gridCol w:w="995"/>
      </w:tblGrid>
      <w:tr w:rsidR="00B92C18" w:rsidRPr="00B92C18" w14:paraId="2723266A" w14:textId="77777777" w:rsidTr="00B92C18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D94B7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301D8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A422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92C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F79D5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92C1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5CED8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11075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548B3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6ED18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68A8D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92C18" w:rsidRPr="00B92C18" w14:paraId="2ED98C38" w14:textId="77777777" w:rsidTr="00B92C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7B3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4AFA1" w14:textId="77777777" w:rsidR="00B92C18" w:rsidRPr="00B92C18" w:rsidRDefault="00B92C18" w:rsidP="00B92C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FF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CA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6E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26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1F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2EA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C6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5384D821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1A68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2EE5B" w14:textId="77777777" w:rsidR="00B92C18" w:rsidRPr="00B92C18" w:rsidRDefault="00B92C18" w:rsidP="00B92C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C8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71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7F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395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2ED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54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87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41035756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42DB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8F5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92C1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1B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C1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0AF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A7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25F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8E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98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3F070593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522A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D985" w14:textId="77777777" w:rsidR="00B92C18" w:rsidRPr="00B92C18" w:rsidRDefault="00B92C18" w:rsidP="00B92C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90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BF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34B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6D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62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651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17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0D951B73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A56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92383B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3F1C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DFCB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34A12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7BA5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5C0D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44C3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D2F8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66B58BBF" w14:textId="77777777" w:rsidTr="00B92C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B05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D57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B3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52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E2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69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FD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41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2CD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38977A68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1572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84F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5C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3D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5F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83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22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02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60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0281A3AB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106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C377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69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A2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F6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BD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FB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906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5F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0B81B582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6ED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797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265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70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7D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A6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01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D5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BCF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041E1673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00A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1DF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15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65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31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85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325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E4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4D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6406579E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EFC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3E3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23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CC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C25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8F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8D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A3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74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6E2AEA5B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FA6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9CD8B0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31823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CA31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964A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C61B9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DB5B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208E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D29D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34715995" w14:textId="77777777" w:rsidTr="00B92C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94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D67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C1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5E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D0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AD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F5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37C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2F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0DFEF422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7BC6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22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C43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6C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36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7E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29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F85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90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4BE8B191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827D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E2A97C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CDD1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0B0D3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761A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A3FF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51A6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2F7A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37C6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0969EF37" w14:textId="77777777" w:rsidTr="00B92C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75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D0FF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FB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E2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7D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BA2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AD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DA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D00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6551F827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C894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70F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DB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50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A8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12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03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CA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D2C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1ACE214E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E4AF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D25C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38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5D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87B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B8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999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5F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37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0F5ABDC3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094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A666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1F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57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09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303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BCF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30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4C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597BEA65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D09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28C7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13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31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73D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985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D2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F0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36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4EA5A6C3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1311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5A4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23B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2D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F2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1B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C1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1C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C8D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20744386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6BB2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1E0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B96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CC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9F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95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FF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96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62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3FC2D1BC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382F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2803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B2C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B1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39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7C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6B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00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ED3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1431722E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E14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C40481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DAE6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810E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BCB72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CAE8C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FCD3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08B0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343E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692834AB" w14:textId="77777777" w:rsidTr="00B92C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001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40BB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F9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0D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98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EA0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AC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13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560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4452954C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7F4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9E7D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25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BA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5DB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71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1A0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35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E03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1854C1A9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584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E0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12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B3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B37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2AE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89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68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61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702813A1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2ED1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C4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A2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2D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BB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6EE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95D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1D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DB4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2C18" w:rsidRPr="00B92C18" w14:paraId="35DB9AD7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EE97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1EEE4C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8B27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3B62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EF89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3823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F724C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B24A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B3C7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2C18" w:rsidRPr="00B92C18" w14:paraId="3477F490" w14:textId="77777777" w:rsidTr="00B92C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C6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D9A5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8E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AD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D0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EA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B0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8C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67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1</w:t>
            </w:r>
          </w:p>
        </w:tc>
      </w:tr>
      <w:tr w:rsidR="00B92C18" w:rsidRPr="00B92C18" w14:paraId="24A235B6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0749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697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9E6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0D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3EE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D1E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F0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4A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E6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44587D04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3DBD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575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5A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92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22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7A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7C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A0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D46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4197C3CD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E270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051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DC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1B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513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68D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81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22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33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4FC91BC4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BBF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AFAB24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56E8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EF56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97CF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CA01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69CA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5582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4096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1</w:t>
            </w:r>
          </w:p>
        </w:tc>
      </w:tr>
      <w:tr w:rsidR="00B92C18" w:rsidRPr="00B92C18" w14:paraId="688128DF" w14:textId="77777777" w:rsidTr="00B92C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14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FC4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DD2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64A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F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D2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070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02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3BC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7F3357E3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773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AF5" w14:textId="77777777" w:rsidR="00B92C18" w:rsidRPr="00B92C18" w:rsidRDefault="00B92C18" w:rsidP="00B9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D3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3D7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AA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A9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05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CFD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3C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7DF1F23C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B6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20807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EE1A0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A01A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DF52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1B2D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63F91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15B4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72563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0FC90CB6" w14:textId="77777777" w:rsidTr="00B92C1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0E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851A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96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E2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5A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F6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4F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2DC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32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3AA1D1D1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6328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C27C" w14:textId="77777777" w:rsidR="00B92C18" w:rsidRPr="00B92C18" w:rsidRDefault="00B92C18" w:rsidP="00B92C1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76E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C4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9D95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0C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00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DF4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280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2C18" w:rsidRPr="00B92C18" w14:paraId="1A6C20C2" w14:textId="77777777" w:rsidTr="00B92C1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062E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2908F2" w14:textId="77777777" w:rsidR="00B92C18" w:rsidRPr="00B92C18" w:rsidRDefault="00B92C18" w:rsidP="00B92C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91E08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1E4F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972DA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80BF6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F8C19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E699B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646EF" w14:textId="77777777" w:rsidR="00B92C18" w:rsidRPr="00B92C18" w:rsidRDefault="00B92C18" w:rsidP="00B92C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2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41317576" w14:textId="77777777" w:rsidR="00264419" w:rsidRDefault="00264419" w:rsidP="00E842C6">
      <w:pPr>
        <w:rPr>
          <w:rFonts w:ascii="Arial" w:hAnsi="Arial" w:cs="Arial"/>
          <w:b/>
        </w:rPr>
      </w:pPr>
    </w:p>
    <w:p w14:paraId="2174188B" w14:textId="77777777" w:rsidR="005A237F" w:rsidRDefault="005A237F" w:rsidP="00E842C6">
      <w:pPr>
        <w:rPr>
          <w:rFonts w:ascii="Arial" w:hAnsi="Arial" w:cs="Arial"/>
          <w:b/>
        </w:rPr>
      </w:pPr>
    </w:p>
    <w:p w14:paraId="7DDE5CD1" w14:textId="77777777"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40"/>
        <w:gridCol w:w="1060"/>
        <w:gridCol w:w="1119"/>
        <w:gridCol w:w="1130"/>
        <w:gridCol w:w="995"/>
      </w:tblGrid>
      <w:tr w:rsidR="00A52DB3" w:rsidRPr="00A52DB3" w14:paraId="7AF2A420" w14:textId="77777777" w:rsidTr="00A52DB3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9BB35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3BDC5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81816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52D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E06F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52D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6CF9B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B46A6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629622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26705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0993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52DB3" w:rsidRPr="00A52DB3" w14:paraId="5B2830BB" w14:textId="77777777" w:rsidTr="00A52DB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550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C63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DF2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76F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D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11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0B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D0E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BCA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</w:tr>
      <w:tr w:rsidR="00A52DB3" w:rsidRPr="00A52DB3" w14:paraId="205710E5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67C0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0738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BA5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B5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4F6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95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E42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9C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130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7D19D090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E5C0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84F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53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692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B6F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01F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02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6E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75DF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707EFCED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1B5F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D7B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5B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35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7A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A7F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93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3FC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450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4E02FAC8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2B4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A0BEBA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1CF8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2F50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E49CF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25C4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9B2C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B761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E81B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</w:tr>
      <w:tr w:rsidR="00A52DB3" w:rsidRPr="00A52DB3" w14:paraId="03E6EF0B" w14:textId="77777777" w:rsidTr="00A52DB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B86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B68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E8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00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B8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7B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1B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A7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66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3D7A460D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1BC3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C77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F4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4E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0F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88A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E0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73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D6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4A318555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34F2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A1E1AF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BD22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9613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2F59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4525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774B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5C1F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0FC62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7583D7F1" w14:textId="77777777" w:rsidTr="00A52DB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EC8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73D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CD5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F2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B8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45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31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29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23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4EB6D90A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3DD9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D11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9D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70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08F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8B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08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132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04F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4DBFAAEB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35E3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CD3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520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B00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80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B6C2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16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13A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E4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2FFE5F4F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C8A5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285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DB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F1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8C2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C3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2B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CAF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EE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4C4B7021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248D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0AB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C1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4D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67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285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620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C7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598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4BBAEC81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9036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BE2283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ECC9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B7DE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9872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25ED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C89F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57CE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4ADC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5A88F245" w14:textId="77777777" w:rsidTr="00A52DB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E27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B4A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83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FAD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D1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DF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2D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ACA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1D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52DB3" w:rsidRPr="00A52DB3" w14:paraId="4B5CBE3E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BFD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7B6A78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0441A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1705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06E3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1D47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04C1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4FCF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9FA1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52DB3" w:rsidRPr="00A52DB3" w14:paraId="7633C876" w14:textId="77777777" w:rsidTr="00A52DB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219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297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3B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0FB2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17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50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94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520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A9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6F1EBF68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4457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7F9E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AB3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62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059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96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54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C14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FA3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4BA570C4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F83D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E97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3B2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062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EF2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09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A3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5D0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ADDB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5CBA8150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F09D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6F9B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C7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54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F5F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DB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A0E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1D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25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2F6BB51A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B53F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443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CA4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AC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3E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A2E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CC9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0F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91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52DB3" w:rsidRPr="00A52DB3" w14:paraId="1BA6FE5F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7B90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A57" w14:textId="77777777" w:rsidR="00A52DB3" w:rsidRPr="00A52DB3" w:rsidRDefault="00A52DB3" w:rsidP="00A52D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C1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084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90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DD7C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5A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C3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D1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52DB3" w:rsidRPr="00A52DB3" w14:paraId="3A63FC5E" w14:textId="77777777" w:rsidTr="00A52DB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4C63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7475E9" w14:textId="77777777" w:rsidR="00A52DB3" w:rsidRPr="00A52DB3" w:rsidRDefault="00A52DB3" w:rsidP="00A52DB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C66E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47E1D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7025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19B58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173B6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0C09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958E5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52DB3" w:rsidRPr="00A52DB3" w14:paraId="6E200A45" w14:textId="77777777" w:rsidTr="00A52DB3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D57E5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5B869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468221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FB05D3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1B67B0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65A454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5DF8BF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1C5CC7" w14:textId="77777777" w:rsidR="00A52DB3" w:rsidRPr="00A52DB3" w:rsidRDefault="00A52DB3" w:rsidP="00A52D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2D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6</w:t>
            </w:r>
          </w:p>
        </w:tc>
      </w:tr>
    </w:tbl>
    <w:p w14:paraId="5E36D9F2" w14:textId="77777777"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95413DE" w14:textId="77777777"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6B009E">
        <w:rPr>
          <w:rFonts w:ascii="Arial" w:hAnsi="Arial" w:cs="Arial"/>
          <w:sz w:val="18"/>
          <w:szCs w:val="18"/>
        </w:rPr>
        <w:t>. travnj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298B2EA0" w14:textId="77777777" w:rsidR="005A237F" w:rsidRDefault="005A237F" w:rsidP="00E842C6">
      <w:pPr>
        <w:rPr>
          <w:rFonts w:ascii="Arial" w:hAnsi="Arial" w:cs="Arial"/>
          <w:b/>
        </w:rPr>
      </w:pPr>
    </w:p>
    <w:p w14:paraId="5B887715" w14:textId="77777777" w:rsidR="005A237F" w:rsidRDefault="005A237F" w:rsidP="00E842C6">
      <w:pPr>
        <w:rPr>
          <w:rFonts w:ascii="Arial" w:hAnsi="Arial" w:cs="Arial"/>
          <w:b/>
        </w:rPr>
      </w:pPr>
    </w:p>
    <w:p w14:paraId="1D4D3AFF" w14:textId="77777777"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96720E">
        <w:rPr>
          <w:rFonts w:ascii="Arial" w:hAnsi="Arial" w:cs="Arial"/>
          <w:sz w:val="22"/>
          <w:szCs w:val="22"/>
        </w:rPr>
        <w:t>46.668</w:t>
      </w:r>
      <w:r>
        <w:rPr>
          <w:rFonts w:ascii="Arial" w:hAnsi="Arial" w:cs="Arial"/>
          <w:sz w:val="22"/>
          <w:szCs w:val="22"/>
        </w:rPr>
        <w:t xml:space="preserve">), </w:t>
      </w:r>
      <w:r w:rsidR="00AB1D54">
        <w:rPr>
          <w:rFonts w:ascii="Arial" w:hAnsi="Arial" w:cs="Arial"/>
          <w:sz w:val="22"/>
          <w:szCs w:val="22"/>
        </w:rPr>
        <w:t>31.</w:t>
      </w:r>
      <w:r w:rsidR="007B0FA9">
        <w:rPr>
          <w:rFonts w:ascii="Arial" w:hAnsi="Arial" w:cs="Arial"/>
          <w:sz w:val="22"/>
          <w:szCs w:val="22"/>
        </w:rPr>
        <w:t>622</w:t>
      </w:r>
      <w:r>
        <w:rPr>
          <w:rFonts w:ascii="Arial" w:hAnsi="Arial" w:cs="Arial"/>
          <w:sz w:val="22"/>
          <w:szCs w:val="22"/>
        </w:rPr>
        <w:t xml:space="preserve"> zk predmeta odnosi se na uknjižbe prava vlasništva dok se </w:t>
      </w:r>
      <w:r w:rsidR="006E15CE">
        <w:rPr>
          <w:rFonts w:ascii="Arial" w:hAnsi="Arial" w:cs="Arial"/>
          <w:sz w:val="22"/>
          <w:szCs w:val="22"/>
        </w:rPr>
        <w:t>792</w:t>
      </w:r>
      <w:r>
        <w:rPr>
          <w:rFonts w:ascii="Arial" w:hAnsi="Arial" w:cs="Arial"/>
          <w:sz w:val="22"/>
          <w:szCs w:val="22"/>
        </w:rPr>
        <w:t xml:space="preserve"> zk predmeta odnosi na uknjižbe založnog prava. </w:t>
      </w:r>
    </w:p>
    <w:p w14:paraId="36DCFE5C" w14:textId="77777777"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14:paraId="5716F253" w14:textId="77777777"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96720E">
        <w:rPr>
          <w:rFonts w:ascii="Arial" w:hAnsi="Arial" w:cs="Arial"/>
          <w:sz w:val="22"/>
          <w:szCs w:val="22"/>
        </w:rPr>
        <w:t>25.529</w:t>
      </w:r>
      <w:r>
        <w:rPr>
          <w:rFonts w:ascii="Arial" w:hAnsi="Arial" w:cs="Arial"/>
          <w:sz w:val="22"/>
          <w:szCs w:val="22"/>
        </w:rPr>
        <w:t xml:space="preserve">), </w:t>
      </w:r>
      <w:r w:rsidR="00F7095F">
        <w:rPr>
          <w:rFonts w:ascii="Arial" w:hAnsi="Arial" w:cs="Arial"/>
          <w:sz w:val="22"/>
          <w:szCs w:val="22"/>
        </w:rPr>
        <w:t>5.030</w:t>
      </w:r>
      <w:r>
        <w:rPr>
          <w:rFonts w:ascii="Arial" w:hAnsi="Arial" w:cs="Arial"/>
          <w:sz w:val="22"/>
          <w:szCs w:val="22"/>
        </w:rPr>
        <w:t xml:space="preserve"> zk predme</w:t>
      </w:r>
      <w:r w:rsidR="00F7095F">
        <w:rPr>
          <w:rFonts w:ascii="Arial" w:hAnsi="Arial" w:cs="Arial"/>
          <w:sz w:val="22"/>
          <w:szCs w:val="22"/>
        </w:rPr>
        <w:t xml:space="preserve">ta se odnosi na prigovore, 1.158 </w:t>
      </w:r>
      <w:r>
        <w:rPr>
          <w:rFonts w:ascii="Arial" w:hAnsi="Arial" w:cs="Arial"/>
          <w:sz w:val="22"/>
          <w:szCs w:val="22"/>
        </w:rPr>
        <w:t>zk predmeta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F7095F">
        <w:rPr>
          <w:rFonts w:ascii="Arial" w:hAnsi="Arial" w:cs="Arial"/>
          <w:sz w:val="22"/>
          <w:szCs w:val="22"/>
        </w:rPr>
        <w:t>11.465</w:t>
      </w:r>
      <w:r>
        <w:rPr>
          <w:rFonts w:ascii="Arial" w:hAnsi="Arial" w:cs="Arial"/>
          <w:sz w:val="22"/>
          <w:szCs w:val="22"/>
        </w:rPr>
        <w:t xml:space="preserve"> zk predmet</w:t>
      </w:r>
      <w:r w:rsidR="00D235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F7095F">
        <w:rPr>
          <w:rFonts w:ascii="Arial" w:hAnsi="Arial" w:cs="Arial"/>
          <w:sz w:val="22"/>
          <w:szCs w:val="22"/>
        </w:rPr>
        <w:t>5.554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F7095F">
        <w:rPr>
          <w:rFonts w:ascii="Arial" w:hAnsi="Arial" w:cs="Arial"/>
          <w:sz w:val="22"/>
          <w:szCs w:val="22"/>
        </w:rPr>
        <w:t>385</w:t>
      </w:r>
      <w:r>
        <w:rPr>
          <w:rFonts w:ascii="Arial" w:hAnsi="Arial" w:cs="Arial"/>
          <w:sz w:val="22"/>
          <w:szCs w:val="22"/>
        </w:rPr>
        <w:t xml:space="preserve"> zk predmeta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14:paraId="265B515D" w14:textId="77777777"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14:paraId="184D3641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65270A71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25C87F0C" w14:textId="77777777" w:rsidR="005A237F" w:rsidRDefault="005A237F" w:rsidP="00E842C6">
      <w:pPr>
        <w:rPr>
          <w:rFonts w:ascii="Arial" w:hAnsi="Arial" w:cs="Arial"/>
          <w:b/>
        </w:rPr>
      </w:pPr>
    </w:p>
    <w:p w14:paraId="17BEBBB7" w14:textId="77777777" w:rsidR="005A237F" w:rsidRDefault="005A237F" w:rsidP="00E842C6">
      <w:pPr>
        <w:rPr>
          <w:rFonts w:ascii="Arial" w:hAnsi="Arial" w:cs="Arial"/>
          <w:b/>
        </w:rPr>
      </w:pPr>
    </w:p>
    <w:p w14:paraId="0B34127B" w14:textId="77777777" w:rsidR="005A237F" w:rsidRDefault="005A237F" w:rsidP="00E842C6">
      <w:pPr>
        <w:rPr>
          <w:rFonts w:ascii="Arial" w:hAnsi="Arial" w:cs="Arial"/>
          <w:b/>
        </w:rPr>
      </w:pPr>
    </w:p>
    <w:p w14:paraId="67B5B898" w14:textId="77777777" w:rsidR="005A237F" w:rsidRDefault="005A237F" w:rsidP="00E842C6">
      <w:pPr>
        <w:rPr>
          <w:rFonts w:ascii="Arial" w:hAnsi="Arial" w:cs="Arial"/>
          <w:b/>
        </w:rPr>
      </w:pPr>
    </w:p>
    <w:p w14:paraId="41779D19" w14:textId="77777777" w:rsidR="00D23524" w:rsidRDefault="00D23524" w:rsidP="00E842C6">
      <w:pPr>
        <w:rPr>
          <w:rFonts w:ascii="Arial" w:hAnsi="Arial" w:cs="Arial"/>
          <w:b/>
        </w:rPr>
      </w:pPr>
    </w:p>
    <w:p w14:paraId="24D2A7EB" w14:textId="77777777" w:rsidR="003A3502" w:rsidRPr="00345EE3" w:rsidRDefault="003A3502" w:rsidP="003A3502">
      <w:pPr>
        <w:jc w:val="center"/>
        <w:rPr>
          <w:rFonts w:ascii="Arial" w:hAnsi="Arial" w:cs="Arial"/>
          <w:sz w:val="18"/>
          <w:szCs w:val="18"/>
        </w:rPr>
      </w:pPr>
      <w:r w:rsidRPr="00345EE3">
        <w:rPr>
          <w:rFonts w:ascii="Arial" w:hAnsi="Arial" w:cs="Arial"/>
          <w:b/>
          <w:sz w:val="18"/>
          <w:szCs w:val="18"/>
        </w:rPr>
        <w:t>Tablica 1</w:t>
      </w:r>
      <w:r>
        <w:rPr>
          <w:rFonts w:ascii="Arial" w:hAnsi="Arial" w:cs="Arial"/>
          <w:b/>
          <w:sz w:val="18"/>
          <w:szCs w:val="18"/>
        </w:rPr>
        <w:t>2</w:t>
      </w:r>
      <w:r w:rsidRPr="00345EE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Ner</w:t>
      </w:r>
      <w:r w:rsidRPr="00345EE3">
        <w:rPr>
          <w:rFonts w:ascii="Arial" w:hAnsi="Arial" w:cs="Arial"/>
          <w:sz w:val="18"/>
          <w:szCs w:val="18"/>
        </w:rPr>
        <w:t>iješeni zemljišnoknjižni predmeti – redovni</w:t>
      </w:r>
      <w:r>
        <w:rPr>
          <w:rFonts w:ascii="Arial" w:hAnsi="Arial" w:cs="Arial"/>
          <w:sz w:val="18"/>
          <w:szCs w:val="18"/>
        </w:rPr>
        <w:t xml:space="preserve"> i</w:t>
      </w:r>
      <w:r w:rsidRPr="00345EE3">
        <w:rPr>
          <w:rFonts w:ascii="Arial" w:hAnsi="Arial" w:cs="Arial"/>
          <w:sz w:val="18"/>
          <w:szCs w:val="18"/>
        </w:rPr>
        <w:t xml:space="preserve"> posebni zk predmeti</w:t>
      </w:r>
    </w:p>
    <w:p w14:paraId="4080A20F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40"/>
        <w:gridCol w:w="1060"/>
        <w:gridCol w:w="880"/>
        <w:gridCol w:w="1119"/>
        <w:gridCol w:w="1130"/>
        <w:gridCol w:w="995"/>
      </w:tblGrid>
      <w:tr w:rsidR="00310944" w:rsidRPr="00310944" w14:paraId="6D2767D7" w14:textId="77777777" w:rsidTr="00310944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D6026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27D56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33C1E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3109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A2150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3109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0CA4A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15539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3589A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F6AF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E6891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10944" w:rsidRPr="00310944" w14:paraId="0FDCA53B" w14:textId="77777777" w:rsidTr="0031094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D6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535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0B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2D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3A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FD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0C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767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11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10944" w:rsidRPr="00310944" w14:paraId="1DF3CD42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89EC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323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355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451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88F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71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8C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F5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D8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2ABD0D4A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0CB5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A47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D6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83B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58F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F1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BD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CC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BA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7E5627BF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A35B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ADF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B6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2F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B5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A3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E2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61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CF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49E5BE7B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B4EF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A0E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4DC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1B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3B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D9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A2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E5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3B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14697F07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3FD7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5B2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F8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C8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4FA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3F4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C55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4AB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34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6E84B893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4AB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6345A5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3966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D772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12AE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C78C9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8C72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C342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8821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10944" w:rsidRPr="00310944" w14:paraId="7B3C082D" w14:textId="77777777" w:rsidTr="0031094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CD0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2F21" w14:textId="77777777" w:rsidR="00310944" w:rsidRPr="00310944" w:rsidRDefault="00310944" w:rsidP="003109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7A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1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FD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24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25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84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FC1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33C7DD0F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9B29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754A0" w14:textId="77777777" w:rsidR="00310944" w:rsidRPr="00310944" w:rsidRDefault="00310944" w:rsidP="003109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B1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F6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2E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2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077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DD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B6C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2FE0D64F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54A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27D62" w14:textId="77777777" w:rsidR="00310944" w:rsidRPr="00310944" w:rsidRDefault="00310944" w:rsidP="003109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69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F2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F9D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BFC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7C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82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0A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310944" w:rsidRPr="00310944" w14:paraId="65542891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00A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D8A70" w14:textId="77777777" w:rsidR="00310944" w:rsidRPr="00310944" w:rsidRDefault="00310944" w:rsidP="003109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DFB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1C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C2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3D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4D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90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17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420E1112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1DF0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A632C" w14:textId="77777777" w:rsidR="00310944" w:rsidRPr="00310944" w:rsidRDefault="00310944" w:rsidP="003109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06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E0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E8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24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BDF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5F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F8F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06A57942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A440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F6F462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A11D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C495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56FD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0333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8BF7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5D17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23DB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310944" w:rsidRPr="00310944" w14:paraId="6DDC5180" w14:textId="77777777" w:rsidTr="0031094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972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1D51" w14:textId="77777777" w:rsidR="00310944" w:rsidRPr="00310944" w:rsidRDefault="00310944" w:rsidP="003109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E5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6D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32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8C0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55B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6C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C05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429555CF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91AA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B78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3B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4D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D6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C8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2B0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BBA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002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01D67B33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B792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D43FEA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4F92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744D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855E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55EE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7B7A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CC6A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CBCD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66B4D712" w14:textId="77777777" w:rsidTr="0031094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23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FA4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C4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9D5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B4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8F2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4D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E1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830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310944" w:rsidRPr="00310944" w14:paraId="1AF5EA63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78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77F1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13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E6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7B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FB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16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B0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29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42B9CFEF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9148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5A2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91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CA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BB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B5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25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CA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D2B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10944" w:rsidRPr="00310944" w14:paraId="331D4492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DDA9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C6946E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9198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41FA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F804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8A3C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07C9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8583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DFC8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310944" w:rsidRPr="00310944" w14:paraId="609475F7" w14:textId="77777777" w:rsidTr="0031094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6F1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F1F06" w14:textId="77777777" w:rsidR="00310944" w:rsidRPr="00310944" w:rsidRDefault="00310944" w:rsidP="003109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63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1E9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17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00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CA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BBA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95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2DABBEBF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6324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30D3" w14:textId="77777777" w:rsidR="00310944" w:rsidRPr="00310944" w:rsidRDefault="00310944" w:rsidP="003109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2D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0D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936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B7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DE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1D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EFA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0EBA7815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8080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6B838C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24B8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95B2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BD05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3C71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A578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CFED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9FA7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09C7B623" w14:textId="77777777" w:rsidTr="0031094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70B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8B21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8A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81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DE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78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B4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F5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FD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72CBCB94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1210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63E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79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9A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460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6E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9AC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D3B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9F0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10944" w:rsidRPr="00310944" w14:paraId="0BCF86E7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D166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76F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BB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BB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59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76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ED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EA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1F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645A496E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FB33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E9A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A4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54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367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88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BA8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9F9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08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2778F73F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DEFE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4E7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AD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F4B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B8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3F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DA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CB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C5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1920F381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E3DB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7F3CB2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8675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10C9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C8EC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DB87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B719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1BA7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C71A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10944" w:rsidRPr="00310944" w14:paraId="68392EA1" w14:textId="77777777" w:rsidTr="0031094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5B8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933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F5C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D15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6F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62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3AD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33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A8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607EFD63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B68B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D74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7D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DF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CC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44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48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DB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AE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22152CA9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A745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F8C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18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B5C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76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81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CBF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80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EA8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6A7626CE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0220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7FA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4E0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FE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61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46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E7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97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0B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10944" w:rsidRPr="00310944" w14:paraId="19D29727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AB3D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D69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E5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7E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690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98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A8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F1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7C9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10944" w:rsidRPr="00310944" w14:paraId="68B1F735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69CB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D0542F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A54D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54D5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4D3E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221D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8A4D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8E2B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E3DB5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10944" w:rsidRPr="00310944" w14:paraId="6C08850E" w14:textId="77777777" w:rsidTr="0031094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9DC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6F85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32B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9A3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8C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98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21A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05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E6D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10944" w:rsidRPr="00310944" w14:paraId="22FEB44A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54DC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F9F" w14:textId="77777777" w:rsidR="00310944" w:rsidRPr="00310944" w:rsidRDefault="00310944" w:rsidP="003109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61E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EF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6C9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403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C82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3C4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9631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10944" w:rsidRPr="00310944" w14:paraId="7BA18F7B" w14:textId="77777777" w:rsidTr="0031094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03C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22DDC" w14:textId="77777777" w:rsidR="00310944" w:rsidRPr="00310944" w:rsidRDefault="00310944" w:rsidP="003109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63660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0D877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D340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1F8D6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4131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D4208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AFD3A" w14:textId="77777777" w:rsidR="00310944" w:rsidRPr="00310944" w:rsidRDefault="00310944" w:rsidP="003109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0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000A53CE" w14:textId="77777777" w:rsidR="005A237F" w:rsidRDefault="005A237F" w:rsidP="00E842C6">
      <w:pPr>
        <w:rPr>
          <w:rFonts w:ascii="Arial" w:hAnsi="Arial" w:cs="Arial"/>
          <w:b/>
        </w:rPr>
      </w:pPr>
    </w:p>
    <w:p w14:paraId="273DAB87" w14:textId="77777777" w:rsidR="005A237F" w:rsidRDefault="005A237F" w:rsidP="00E842C6">
      <w:pPr>
        <w:rPr>
          <w:rFonts w:ascii="Arial" w:hAnsi="Arial" w:cs="Arial"/>
          <w:b/>
        </w:rPr>
      </w:pPr>
    </w:p>
    <w:p w14:paraId="03EA1B89" w14:textId="77777777" w:rsidR="005A237F" w:rsidRDefault="005A237F" w:rsidP="00E842C6">
      <w:pPr>
        <w:rPr>
          <w:rFonts w:ascii="Arial" w:hAnsi="Arial" w:cs="Arial"/>
          <w:b/>
        </w:rPr>
      </w:pPr>
    </w:p>
    <w:p w14:paraId="472F0E71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40"/>
        <w:gridCol w:w="1060"/>
        <w:gridCol w:w="880"/>
        <w:gridCol w:w="1119"/>
        <w:gridCol w:w="1130"/>
        <w:gridCol w:w="995"/>
      </w:tblGrid>
      <w:tr w:rsidR="00325DEC" w:rsidRPr="00325DEC" w14:paraId="2D703119" w14:textId="77777777" w:rsidTr="00325DEC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49DD5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BC453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B8324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325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6D01B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325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E8A1D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95FB2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D070D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85BD0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B07B2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25DEC" w:rsidRPr="00325DEC" w14:paraId="10DEC9C0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7F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7CE9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FA3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EB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2F5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EF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07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AB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3A6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6D6BB932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7FE0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85E5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0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73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42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8A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F4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A7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69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25DEC" w:rsidRPr="00325DEC" w14:paraId="2178AD2D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988A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4DD31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692B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66DB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CB28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A51E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4780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DD3C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333D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25DEC" w:rsidRPr="00325DEC" w14:paraId="361F9BC1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AA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0FB5C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DF1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FE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5C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19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87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20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B3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5626EE7E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07FD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5CB0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57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12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4F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A44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0B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8A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70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77CD80CC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3EA7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84F35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3631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E5EF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FD5D1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8A91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B0B7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33AE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7A12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5EE15395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E3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FFB78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2D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AB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B5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80F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7C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600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2D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649C8C8C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592B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7885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57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FE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71B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B4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D5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58D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BF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7280DB4D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B1D2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AB2C3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8A4C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63A2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14B5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5629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4F87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D392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7AA6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5C3D4CE2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76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63D3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1D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753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C6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9E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E0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AD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D1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</w:tr>
      <w:tr w:rsidR="00325DEC" w:rsidRPr="00325DEC" w14:paraId="79DDC509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66A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F1F4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87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7E0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0A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70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FE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B9A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65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5DEC" w:rsidRPr="00325DEC" w14:paraId="72F0FAC2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F4E3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83CD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96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81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AE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B9B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99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75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26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5DEC" w:rsidRPr="00325DEC" w14:paraId="168B3A23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D52C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B3A7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F01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90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D7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85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72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EC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6D1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5DEC" w:rsidRPr="00325DEC" w14:paraId="39775B2B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815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D16BF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E86C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6A2D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204A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A09E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AF7C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14A3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9ED0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3</w:t>
            </w:r>
          </w:p>
        </w:tc>
      </w:tr>
      <w:tr w:rsidR="00325DEC" w:rsidRPr="00325DEC" w14:paraId="22D5B8B6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65D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EE1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0E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EC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2F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7FE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257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6C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CD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0AD7BB4C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ED17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66D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32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DD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BE1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99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502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709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4F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0E14E963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093C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63B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18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28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62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97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06E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5F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BC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24D58015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61E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DDB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60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BE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88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860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21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4F6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99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3AB84B6C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820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03CF0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EB0C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1C51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2358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0B7A4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E6BD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5B77C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F36D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00E55A95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3C3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A702" w14:textId="77777777" w:rsidR="00325DEC" w:rsidRPr="00325DEC" w:rsidRDefault="00325DEC" w:rsidP="00325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D01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BE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DEE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76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9B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A1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C7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25DEC" w:rsidRPr="00325DEC" w14:paraId="61922C7D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C896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271D" w14:textId="77777777" w:rsidR="00325DEC" w:rsidRPr="00325DEC" w:rsidRDefault="00325DEC" w:rsidP="00325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7C3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84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83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20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61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46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462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0F9601DE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2B5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BD7CB" w14:textId="77777777" w:rsidR="00325DEC" w:rsidRPr="00325DEC" w:rsidRDefault="00325DEC" w:rsidP="00325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8A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11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BFE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AC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7E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90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AB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325DEC" w:rsidRPr="00325DEC" w14:paraId="13ACA70D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6024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F0B4A" w14:textId="77777777" w:rsidR="00325DEC" w:rsidRPr="00325DEC" w:rsidRDefault="00325DEC" w:rsidP="00325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0E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30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91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BA5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7B7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DB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4A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1A6D504F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C49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E5010" w14:textId="77777777" w:rsidR="00325DEC" w:rsidRPr="00325DEC" w:rsidRDefault="00325DEC" w:rsidP="00325DE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2CB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79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A0F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37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CF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61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7C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2E098424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B991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11EBD5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1237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A8B4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F31F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B8EB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FDE9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B69A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1E05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325DEC" w:rsidRPr="00325DEC" w14:paraId="02343D09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149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76B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0A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01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51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D37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2A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4DD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861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5DEC" w:rsidRPr="00325DEC" w14:paraId="6D1AEF98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2E8E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4BE7A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C245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AE52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641B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3F1E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5193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63AF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FD3B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5DEC" w:rsidRPr="00325DEC" w14:paraId="2BFAD170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96A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973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90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5F7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49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010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7F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64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CD6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34FCB7F1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8F4D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019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AB3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90C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68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40D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C60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47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4B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2F298C66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693F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B787C6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0BAB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85EE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D2B3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ED30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2F11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8AE2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D754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6116FFA3" w14:textId="77777777" w:rsidTr="00325DE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9D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D34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846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51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23F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A7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D0F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59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ADA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25DEC" w:rsidRPr="00325DEC" w14:paraId="27F9350F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08D9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579A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A8E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13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AC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68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C318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1F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62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5DEC" w:rsidRPr="00325DEC" w14:paraId="10BF03A1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39D9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28E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F85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273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845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92C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65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3B3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EA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52054E9C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EB7E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F67F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90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FBD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66E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40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B72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72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3A5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5DEC" w:rsidRPr="00325DEC" w14:paraId="280700E8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8E30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745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81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FD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A35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82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504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48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B14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25DEC" w:rsidRPr="00325DEC" w14:paraId="107C9DD6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9AAD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A2E2" w14:textId="77777777" w:rsidR="00325DEC" w:rsidRPr="00325DEC" w:rsidRDefault="00325DEC" w:rsidP="00325D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F3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0E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2C09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601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22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48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31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25DEC" w:rsidRPr="00325DEC" w14:paraId="0A05C220" w14:textId="77777777" w:rsidTr="00325DE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E479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ACC59B" w14:textId="77777777" w:rsidR="00325DEC" w:rsidRPr="00325DEC" w:rsidRDefault="00325DEC" w:rsidP="00325D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5A85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90EEB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E0F16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57DEF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D037A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B4E5E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A26F7" w14:textId="77777777" w:rsidR="00325DEC" w:rsidRPr="00325DEC" w:rsidRDefault="00325DEC" w:rsidP="00325D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</w:tbl>
    <w:p w14:paraId="19F50AC9" w14:textId="77777777" w:rsidR="005A237F" w:rsidRDefault="005A237F" w:rsidP="00E842C6">
      <w:pPr>
        <w:rPr>
          <w:rFonts w:ascii="Arial" w:hAnsi="Arial" w:cs="Arial"/>
          <w:b/>
        </w:rPr>
      </w:pPr>
    </w:p>
    <w:p w14:paraId="68AB8D98" w14:textId="77777777" w:rsidR="001D2A9F" w:rsidRDefault="001D2A9F" w:rsidP="00E842C6">
      <w:pPr>
        <w:rPr>
          <w:rFonts w:ascii="Arial" w:hAnsi="Arial" w:cs="Arial"/>
          <w:b/>
        </w:rPr>
      </w:pPr>
    </w:p>
    <w:p w14:paraId="1863F27D" w14:textId="77777777" w:rsidR="001D2A9F" w:rsidRDefault="001D2A9F" w:rsidP="00E842C6">
      <w:pPr>
        <w:rPr>
          <w:rFonts w:ascii="Arial" w:hAnsi="Arial" w:cs="Arial"/>
          <w:b/>
        </w:rPr>
      </w:pPr>
    </w:p>
    <w:p w14:paraId="4D5A58F6" w14:textId="77777777" w:rsidR="001D2A9F" w:rsidRDefault="001D2A9F" w:rsidP="00E842C6">
      <w:pPr>
        <w:rPr>
          <w:rFonts w:ascii="Arial" w:hAnsi="Arial" w:cs="Arial"/>
          <w:b/>
        </w:rPr>
      </w:pPr>
    </w:p>
    <w:p w14:paraId="1E13AE02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40"/>
        <w:gridCol w:w="1060"/>
        <w:gridCol w:w="880"/>
        <w:gridCol w:w="1119"/>
        <w:gridCol w:w="1130"/>
        <w:gridCol w:w="995"/>
      </w:tblGrid>
      <w:tr w:rsidR="00AC537D" w:rsidRPr="00AC537D" w14:paraId="24579367" w14:textId="77777777" w:rsidTr="00AC537D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0757F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C7A03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5B0C7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C53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FA15F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C537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28507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A3822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C4F05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4592E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21521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C537D" w:rsidRPr="00AC537D" w14:paraId="7F64D14A" w14:textId="77777777" w:rsidTr="00AC53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95B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136F" w14:textId="77777777" w:rsidR="00AC537D" w:rsidRPr="00AC537D" w:rsidRDefault="00AC537D" w:rsidP="00AC53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D6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51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D6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E17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14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D11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0F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C537D" w:rsidRPr="00AC537D" w14:paraId="6B145472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FF5D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79CF" w14:textId="77777777" w:rsidR="00AC537D" w:rsidRPr="00AC537D" w:rsidRDefault="00AC537D" w:rsidP="00AC53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10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34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E7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E2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E8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F4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05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637045A9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281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005C" w14:textId="77777777" w:rsidR="00AC537D" w:rsidRPr="00AC537D" w:rsidRDefault="00AC537D" w:rsidP="00AC537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C537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45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86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EA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02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1A0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5DA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9F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5CABC50C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3F21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D3E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CA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53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5A1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C58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DD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14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9DE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141302FE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346D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EF15FC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B3CF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E901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AC3A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1D7A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C168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8736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14CF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C537D" w:rsidRPr="00AC537D" w14:paraId="042862FD" w14:textId="77777777" w:rsidTr="00AC53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7A8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F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F5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7A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B9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22C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095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27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0D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3ED31C25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2B53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776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83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37E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93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B9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1E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D52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38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21D19C52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7BB3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E13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5E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79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83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F9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BF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63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0B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61522A17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C657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532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4D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41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12A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9C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4B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9C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14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179E88F7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8CC6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84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403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EB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79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9F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21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02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B1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04E22973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862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A78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9C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3D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A7D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F8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88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54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BB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7DAF290C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E58F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DF9569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3BDB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2679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C7EE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CE0C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7CDA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8F1F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714A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6B8CD52A" w14:textId="77777777" w:rsidTr="00AC53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9E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040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5F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A8A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5D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63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27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83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0D9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C537D" w:rsidRPr="00AC537D" w14:paraId="37C6079C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EC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FD4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6B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238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F1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9EA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58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FD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F5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C537D" w:rsidRPr="00AC537D" w14:paraId="1331B76E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C7AF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DF6084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6568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3850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3A95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4979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7868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064E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C8BF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AC537D" w:rsidRPr="00AC537D" w14:paraId="2BD73C1C" w14:textId="77777777" w:rsidTr="00AC53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BB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5E7D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9BA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4E8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44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E4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83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04B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05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21BAE966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B8FD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24E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F7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7B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36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08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09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C7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860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7C4FF40F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C66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D53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2C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0C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2F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194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851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9E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9D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6272C7DE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ED3F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EDC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7D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A9B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A7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60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A3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96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B7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C537D" w:rsidRPr="00AC537D" w14:paraId="0F120C26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7C98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11A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32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6C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3FD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ED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4CE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6E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45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C537D" w:rsidRPr="00AC537D" w14:paraId="1910519B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60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C3A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AC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439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12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90B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11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DD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89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C537D" w:rsidRPr="00AC537D" w14:paraId="1047931F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759C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B464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E8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23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9C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77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D5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0B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37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25ED1317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C12A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4E0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7D3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62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F0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A3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94B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06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A3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C537D" w:rsidRPr="00AC537D" w14:paraId="29DBD0C8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190C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87A3F8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A4D4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3F4C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39CB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0DC1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871F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9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8E42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47FE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AC537D" w:rsidRPr="00AC537D" w14:paraId="0A8EB16D" w14:textId="77777777" w:rsidTr="00AC53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58E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45D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3B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5D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5E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94F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19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27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78A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C537D" w:rsidRPr="00AC537D" w14:paraId="6CC7CF15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5C85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D73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BB6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37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72C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7C7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DA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8A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DA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AC537D" w:rsidRPr="00AC537D" w14:paraId="6D559477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5CA7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E9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54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DE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FD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A12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2B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54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BF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AC537D" w:rsidRPr="00AC537D" w14:paraId="110790AA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873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86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749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1A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8C6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64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EF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EE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02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AC537D" w:rsidRPr="00AC537D" w14:paraId="7D57ED80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3B7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7528E6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EA4D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7C40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7D8E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8A44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4196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E7E4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FFE3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</w:tr>
      <w:tr w:rsidR="00AC537D" w:rsidRPr="00AC537D" w14:paraId="0B9F25C4" w14:textId="77777777" w:rsidTr="00AC53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34D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6BA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0A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B8E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3D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19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4E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29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E6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05D2EEA4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95F5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DC53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53F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EF4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CB7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748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8D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B1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2EB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06A71E9C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C53A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5A9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8F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2F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C6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FB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93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C4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9C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701FFF15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84F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D09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00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4A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277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78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32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6F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CE1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6B215CD3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AC96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AEB5F5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74C12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E471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A6DE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6753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B40A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B3A5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897A3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76F548FF" w14:textId="77777777" w:rsidTr="00AC53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F3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946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4D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A6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2C0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D5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D744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D9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08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65B3AD42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4E81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C0C" w14:textId="77777777" w:rsidR="00AC537D" w:rsidRPr="00AC537D" w:rsidRDefault="00AC537D" w:rsidP="00AC53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26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B7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6F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F5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8B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9AF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49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3979F7F9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A859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E94355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90E6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9C52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C62AC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2389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236C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D1B8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7028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260A38E3" w14:textId="77777777" w:rsidTr="00AC537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50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FE6CC" w14:textId="77777777" w:rsidR="00AC537D" w:rsidRPr="00AC537D" w:rsidRDefault="00AC537D" w:rsidP="00AC53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9F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54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B84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0BD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C0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BCF3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208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C537D" w:rsidRPr="00AC537D" w14:paraId="7F1ACFD9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6FB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9612" w14:textId="77777777" w:rsidR="00AC537D" w:rsidRPr="00AC537D" w:rsidRDefault="00AC537D" w:rsidP="00AC537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DFD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465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E4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41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C915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A5B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2B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C537D" w:rsidRPr="00AC537D" w14:paraId="3AE26340" w14:textId="77777777" w:rsidTr="00AC537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C692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62A9ED" w14:textId="77777777" w:rsidR="00AC537D" w:rsidRPr="00AC537D" w:rsidRDefault="00AC537D" w:rsidP="00AC53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DCF99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20D00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9B2D6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E7C8E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D31FF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3D861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0EBCA" w14:textId="77777777" w:rsidR="00AC537D" w:rsidRPr="00AC537D" w:rsidRDefault="00AC537D" w:rsidP="00AC53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C5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14:paraId="1A0650F0" w14:textId="77777777" w:rsidR="005A237F" w:rsidRDefault="005A237F" w:rsidP="00E842C6">
      <w:pPr>
        <w:rPr>
          <w:rFonts w:ascii="Arial" w:hAnsi="Arial" w:cs="Arial"/>
          <w:b/>
        </w:rPr>
      </w:pPr>
    </w:p>
    <w:p w14:paraId="7F5BD3FC" w14:textId="77777777" w:rsidR="00AF2A3E" w:rsidRDefault="00AF2A3E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00E071B9" w14:textId="77777777" w:rsidR="00AF2A3E" w:rsidRDefault="00AF2A3E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3D776D65" w14:textId="77777777" w:rsidR="00AF2A3E" w:rsidRDefault="00AF2A3E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40"/>
        <w:gridCol w:w="1060"/>
        <w:gridCol w:w="880"/>
        <w:gridCol w:w="1119"/>
        <w:gridCol w:w="1130"/>
        <w:gridCol w:w="995"/>
      </w:tblGrid>
      <w:tr w:rsidR="003C508F" w:rsidRPr="003C508F" w14:paraId="4D4E7A0B" w14:textId="77777777" w:rsidTr="003C508F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AC9575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EE7FA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A4BEF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3C50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3F605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3C50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5F326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1CB88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E03EEE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DAFE2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55529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C508F" w:rsidRPr="003C508F" w14:paraId="7D971073" w14:textId="77777777" w:rsidTr="003C508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654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8A8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D5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0F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28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E8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F6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56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7D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72C45F60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1413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FF8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00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CF4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3FA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1A5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75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51D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B45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3796ADAC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CEEC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70C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62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F1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62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57B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A1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63A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36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C508F" w:rsidRPr="003C508F" w14:paraId="61A0E801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5E80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520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013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49A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925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AA56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A0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BB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BE0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0412DD6F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5EAE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CA1DC3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4B90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C014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9438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F6F86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6425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BFB9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EBC1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C508F" w:rsidRPr="003C508F" w14:paraId="47C34EE4" w14:textId="77777777" w:rsidTr="003C508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056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91B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BFE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67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0D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3D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C74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191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C7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6499A66F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53C6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FB1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EE3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64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B5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6DE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4B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D8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C9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363BE477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CF68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2BB5E1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D3E3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7EC9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D24D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A4156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9712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7017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02EB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7FB10887" w14:textId="77777777" w:rsidTr="003C508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6A7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5A1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3D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87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D5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CB5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425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D1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F50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3C508F" w:rsidRPr="003C508F" w14:paraId="27FED088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1934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CAF6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ED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28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2E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AC3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79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F0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B1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14C3B713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C253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F0F3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B6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39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31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8A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9664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BA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C44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4D6247BE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15FD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CB2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9DB6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400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68D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C9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ED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F5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B0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03AB35DE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0D2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83C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EB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C3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737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5E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69E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915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F4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2082F863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481C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61386F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EC12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401C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5139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E9CE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6BB4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AD5A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3391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3C508F" w:rsidRPr="003C508F" w14:paraId="05D236B5" w14:textId="77777777" w:rsidTr="003C508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A25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C2C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24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D3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B6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897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E4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57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DFE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515B8199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73ED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313172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E76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490DE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679CE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B8F8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F0B8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95AA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7D67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1132EF65" w14:textId="77777777" w:rsidTr="003C508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9C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D00C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48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BA6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2C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D1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33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016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0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2E94A119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AD49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12F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DEA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C9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41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DF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26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7F5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5A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175981C4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0D3B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F68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3D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1B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919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F5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DA6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2B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D4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729BF2D2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F7EB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E9A8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27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04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885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60C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13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64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EE7C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7FEE5015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5215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9C5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1C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BA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2BC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6F25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4B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3595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FF1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C508F" w:rsidRPr="003C508F" w14:paraId="5D3124B9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262B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93A" w14:textId="77777777" w:rsidR="003C508F" w:rsidRPr="003C508F" w:rsidRDefault="003C508F" w:rsidP="003C50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EC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A0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2AE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566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ABA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99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46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C508F" w:rsidRPr="003C508F" w14:paraId="6E6FBC4D" w14:textId="77777777" w:rsidTr="003C508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C2D8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F1B90D" w14:textId="77777777" w:rsidR="003C508F" w:rsidRPr="003C508F" w:rsidRDefault="003C508F" w:rsidP="003C508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506B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01A0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4A165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0618D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B5176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103C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B5A30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C508F" w:rsidRPr="003C508F" w14:paraId="58E6EA53" w14:textId="77777777" w:rsidTr="003C508F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97C025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B3341F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E33338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30E0C2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2B3E3B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FF2969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E48207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5D1B23" w14:textId="77777777" w:rsidR="003C508F" w:rsidRPr="003C508F" w:rsidRDefault="003C508F" w:rsidP="003C50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50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5</w:t>
            </w:r>
          </w:p>
        </w:tc>
      </w:tr>
    </w:tbl>
    <w:p w14:paraId="2DB85F79" w14:textId="77777777" w:rsidR="00AF2A3E" w:rsidRDefault="00AF2A3E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15337F53" w14:textId="77777777"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A74708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251F90">
        <w:rPr>
          <w:rFonts w:ascii="Arial" w:hAnsi="Arial" w:cs="Arial"/>
          <w:sz w:val="18"/>
          <w:szCs w:val="18"/>
        </w:rPr>
        <w:t>. travnj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3A848E0" w14:textId="77777777" w:rsidR="005A237F" w:rsidRDefault="005A237F" w:rsidP="00E842C6">
      <w:pPr>
        <w:rPr>
          <w:rFonts w:ascii="Arial" w:hAnsi="Arial" w:cs="Arial"/>
          <w:b/>
        </w:rPr>
      </w:pPr>
    </w:p>
    <w:p w14:paraId="1A009C48" w14:textId="77777777" w:rsidR="005A237F" w:rsidRDefault="005A237F" w:rsidP="00E842C6">
      <w:pPr>
        <w:rPr>
          <w:rFonts w:ascii="Arial" w:hAnsi="Arial" w:cs="Arial"/>
          <w:b/>
        </w:rPr>
      </w:pPr>
    </w:p>
    <w:p w14:paraId="24784702" w14:textId="77777777" w:rsidR="005A237F" w:rsidRDefault="005A237F" w:rsidP="00E842C6">
      <w:pPr>
        <w:rPr>
          <w:rFonts w:ascii="Arial" w:hAnsi="Arial" w:cs="Arial"/>
          <w:b/>
        </w:rPr>
      </w:pPr>
    </w:p>
    <w:p w14:paraId="3548CAD4" w14:textId="77777777" w:rsidR="005A237F" w:rsidRDefault="005A237F" w:rsidP="00E842C6">
      <w:pPr>
        <w:rPr>
          <w:rFonts w:ascii="Arial" w:hAnsi="Arial" w:cs="Arial"/>
          <w:b/>
        </w:rPr>
      </w:pPr>
    </w:p>
    <w:p w14:paraId="4499FC36" w14:textId="77777777" w:rsidR="005A237F" w:rsidRDefault="005A237F" w:rsidP="00E842C6">
      <w:pPr>
        <w:rPr>
          <w:rFonts w:ascii="Arial" w:hAnsi="Arial" w:cs="Arial"/>
          <w:b/>
        </w:rPr>
      </w:pPr>
    </w:p>
    <w:p w14:paraId="626D6B3F" w14:textId="77777777" w:rsidR="005A237F" w:rsidRDefault="005A237F" w:rsidP="00E842C6">
      <w:pPr>
        <w:rPr>
          <w:rFonts w:ascii="Arial" w:hAnsi="Arial" w:cs="Arial"/>
          <w:b/>
        </w:rPr>
      </w:pPr>
    </w:p>
    <w:p w14:paraId="1AB8429B" w14:textId="77777777" w:rsidR="005A237F" w:rsidRDefault="005A237F" w:rsidP="00E842C6">
      <w:pPr>
        <w:rPr>
          <w:rFonts w:ascii="Arial" w:hAnsi="Arial" w:cs="Arial"/>
          <w:b/>
        </w:rPr>
      </w:pPr>
    </w:p>
    <w:p w14:paraId="29DFEB4F" w14:textId="77777777" w:rsidR="005A237F" w:rsidRDefault="005A237F" w:rsidP="00E842C6">
      <w:pPr>
        <w:rPr>
          <w:rFonts w:ascii="Arial" w:hAnsi="Arial" w:cs="Arial"/>
          <w:b/>
        </w:rPr>
      </w:pPr>
    </w:p>
    <w:p w14:paraId="0E52F59E" w14:textId="77777777" w:rsidR="005A237F" w:rsidRDefault="005A237F" w:rsidP="00E842C6">
      <w:pPr>
        <w:rPr>
          <w:rFonts w:ascii="Arial" w:hAnsi="Arial" w:cs="Arial"/>
          <w:b/>
        </w:rPr>
      </w:pPr>
    </w:p>
    <w:p w14:paraId="1FA55F8E" w14:textId="77777777" w:rsidR="005A237F" w:rsidRDefault="005A237F" w:rsidP="00E842C6">
      <w:pPr>
        <w:rPr>
          <w:rFonts w:ascii="Arial" w:hAnsi="Arial" w:cs="Arial"/>
          <w:b/>
        </w:rPr>
      </w:pPr>
    </w:p>
    <w:p w14:paraId="264F840F" w14:textId="77777777" w:rsidR="005A237F" w:rsidRDefault="005A237F" w:rsidP="00E842C6">
      <w:pPr>
        <w:rPr>
          <w:rFonts w:ascii="Arial" w:hAnsi="Arial" w:cs="Arial"/>
          <w:b/>
        </w:rPr>
      </w:pPr>
    </w:p>
    <w:p w14:paraId="5389F323" w14:textId="77777777" w:rsidR="005A237F" w:rsidRDefault="005A237F" w:rsidP="00E842C6">
      <w:pPr>
        <w:rPr>
          <w:rFonts w:ascii="Arial" w:hAnsi="Arial" w:cs="Arial"/>
          <w:b/>
        </w:rPr>
      </w:pPr>
    </w:p>
    <w:p w14:paraId="6E416EB0" w14:textId="77777777" w:rsidR="005A237F" w:rsidRDefault="005A237F" w:rsidP="00E842C6">
      <w:pPr>
        <w:rPr>
          <w:rFonts w:ascii="Arial" w:hAnsi="Arial" w:cs="Arial"/>
          <w:b/>
        </w:rPr>
      </w:pPr>
    </w:p>
    <w:p w14:paraId="5F404222" w14:textId="77777777" w:rsidR="005A237F" w:rsidRDefault="005A237F" w:rsidP="00E842C6">
      <w:pPr>
        <w:rPr>
          <w:rFonts w:ascii="Arial" w:hAnsi="Arial" w:cs="Arial"/>
          <w:b/>
        </w:rPr>
      </w:pPr>
    </w:p>
    <w:p w14:paraId="3F35F748" w14:textId="77777777" w:rsidR="005A237F" w:rsidRDefault="005A237F" w:rsidP="00E842C6">
      <w:pPr>
        <w:rPr>
          <w:rFonts w:ascii="Arial" w:hAnsi="Arial" w:cs="Arial"/>
          <w:b/>
        </w:rPr>
      </w:pPr>
    </w:p>
    <w:p w14:paraId="145C5256" w14:textId="77777777" w:rsidR="00241C18" w:rsidRDefault="00241C18" w:rsidP="00E842C6">
      <w:pPr>
        <w:rPr>
          <w:rFonts w:ascii="Arial" w:hAnsi="Arial" w:cs="Arial"/>
          <w:b/>
        </w:rPr>
      </w:pPr>
    </w:p>
    <w:p w14:paraId="34CF642A" w14:textId="77777777" w:rsidR="00241C18" w:rsidRDefault="00241C18" w:rsidP="00E842C6">
      <w:pPr>
        <w:rPr>
          <w:rFonts w:ascii="Arial" w:hAnsi="Arial" w:cs="Arial"/>
          <w:b/>
        </w:rPr>
      </w:pPr>
    </w:p>
    <w:p w14:paraId="13427E92" w14:textId="77777777" w:rsidR="002C4F50" w:rsidRDefault="002C4F50" w:rsidP="00E842C6">
      <w:pPr>
        <w:rPr>
          <w:rFonts w:ascii="Arial" w:hAnsi="Arial" w:cs="Arial"/>
          <w:b/>
        </w:rPr>
      </w:pPr>
    </w:p>
    <w:p w14:paraId="78FE5C4F" w14:textId="77777777" w:rsidR="00157094" w:rsidRPr="00ED28FF" w:rsidRDefault="001F2DE3" w:rsidP="00E842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B731BF">
        <w:rPr>
          <w:rFonts w:ascii="Arial" w:hAnsi="Arial" w:cs="Arial"/>
          <w:b/>
        </w:rPr>
        <w:t>I</w:t>
      </w:r>
      <w:r w:rsidR="00CD2F7B" w:rsidRPr="00ED28FF">
        <w:rPr>
          <w:rFonts w:ascii="Arial" w:hAnsi="Arial" w:cs="Arial"/>
          <w:b/>
        </w:rPr>
        <w:t xml:space="preserve">. </w:t>
      </w:r>
      <w:r w:rsidR="00537C9F" w:rsidRPr="00ED28FF">
        <w:rPr>
          <w:rFonts w:ascii="Arial" w:hAnsi="Arial" w:cs="Arial"/>
          <w:b/>
        </w:rPr>
        <w:t xml:space="preserve">INTENZITET AKTIVNOSTI U ODNOSU NA </w:t>
      </w:r>
      <w:r w:rsidR="00D25319" w:rsidRPr="00ED28FF">
        <w:rPr>
          <w:rFonts w:ascii="Arial" w:hAnsi="Arial" w:cs="Arial"/>
          <w:b/>
        </w:rPr>
        <w:t>PRETHODNI MJESEC</w:t>
      </w:r>
      <w:bookmarkEnd w:id="26"/>
    </w:p>
    <w:p w14:paraId="51284885" w14:textId="77777777"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14:paraId="1173000B" w14:textId="77777777"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355AEB">
        <w:rPr>
          <w:rFonts w:ascii="Arial" w:hAnsi="Arial" w:cs="Arial"/>
          <w:sz w:val="22"/>
          <w:szCs w:val="22"/>
        </w:rPr>
        <w:t>veljaču</w:t>
      </w:r>
      <w:r w:rsidR="000E5E8A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6F70EC">
        <w:rPr>
          <w:rFonts w:ascii="Arial" w:hAnsi="Arial" w:cs="Arial"/>
          <w:sz w:val="22"/>
          <w:szCs w:val="22"/>
        </w:rPr>
        <w:t>ožujku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9A2221">
        <w:rPr>
          <w:rFonts w:ascii="Arial" w:hAnsi="Arial" w:cs="Arial"/>
          <w:sz w:val="22"/>
          <w:szCs w:val="22"/>
        </w:rPr>
        <w:t>poveća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4C49A6">
        <w:rPr>
          <w:rFonts w:ascii="Arial" w:hAnsi="Arial" w:cs="Arial"/>
          <w:sz w:val="22"/>
          <w:szCs w:val="22"/>
        </w:rPr>
        <w:t>9,45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635B88">
        <w:rPr>
          <w:rFonts w:ascii="Arial" w:hAnsi="Arial" w:cs="Arial"/>
          <w:sz w:val="22"/>
          <w:szCs w:val="22"/>
        </w:rPr>
        <w:t>poveća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6B0C91">
        <w:rPr>
          <w:rFonts w:ascii="Arial" w:hAnsi="Arial" w:cs="Arial"/>
          <w:sz w:val="22"/>
          <w:szCs w:val="22"/>
        </w:rPr>
        <w:t>7,98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CB566F">
        <w:rPr>
          <w:rFonts w:ascii="Arial" w:hAnsi="Arial" w:cs="Arial"/>
          <w:sz w:val="22"/>
          <w:szCs w:val="22"/>
        </w:rPr>
        <w:t xml:space="preserve">povećan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057B8C">
        <w:rPr>
          <w:rFonts w:ascii="Arial" w:hAnsi="Arial" w:cs="Arial"/>
          <w:sz w:val="22"/>
          <w:szCs w:val="22"/>
        </w:rPr>
        <w:t>5,60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14:paraId="03D564CA" w14:textId="77777777"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14:paraId="2C88551A" w14:textId="77777777"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6B49C4">
        <w:rPr>
          <w:rFonts w:ascii="Arial" w:hAnsi="Arial" w:cs="Arial"/>
          <w:sz w:val="22"/>
          <w:szCs w:val="22"/>
        </w:rPr>
        <w:t>ožujka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6B49C4">
        <w:rPr>
          <w:rFonts w:ascii="Arial" w:hAnsi="Arial" w:cs="Arial"/>
          <w:sz w:val="22"/>
          <w:szCs w:val="22"/>
        </w:rPr>
        <w:t>povećao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6B49C4">
        <w:rPr>
          <w:rFonts w:ascii="Arial" w:hAnsi="Arial" w:cs="Arial"/>
          <w:sz w:val="22"/>
          <w:szCs w:val="22"/>
        </w:rPr>
        <w:t>73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EE3990">
        <w:rPr>
          <w:rFonts w:ascii="Arial" w:hAnsi="Arial" w:cs="Arial"/>
          <w:sz w:val="22"/>
          <w:szCs w:val="22"/>
        </w:rPr>
        <w:t>a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BF192F">
        <w:rPr>
          <w:rFonts w:ascii="Arial" w:hAnsi="Arial" w:cs="Arial"/>
          <w:sz w:val="22"/>
          <w:szCs w:val="22"/>
        </w:rPr>
        <w:t>0,16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AE0270">
        <w:rPr>
          <w:rFonts w:ascii="Arial" w:hAnsi="Arial" w:cs="Arial"/>
          <w:sz w:val="22"/>
          <w:szCs w:val="22"/>
        </w:rPr>
        <w:t>31. ožujka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746EB0">
        <w:rPr>
          <w:rFonts w:ascii="Arial" w:hAnsi="Arial" w:cs="Arial"/>
          <w:sz w:val="22"/>
          <w:szCs w:val="22"/>
        </w:rPr>
        <w:t>46.</w:t>
      </w:r>
      <w:r w:rsidR="00AE0270">
        <w:rPr>
          <w:rFonts w:ascii="Arial" w:hAnsi="Arial" w:cs="Arial"/>
          <w:sz w:val="22"/>
          <w:szCs w:val="22"/>
        </w:rPr>
        <w:t>668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DD7D5A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14:paraId="0535975F" w14:textId="77777777"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14:paraId="73FCD194" w14:textId="77777777" w:rsidR="00897C85" w:rsidRDefault="005800CF" w:rsidP="00746EB0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27" w:name="_Toc487525903"/>
      <w:r w:rsidRPr="006D7DB8">
        <w:rPr>
          <w:rFonts w:ascii="Arial" w:hAnsi="Arial" w:cs="Arial"/>
          <w:sz w:val="18"/>
          <w:szCs w:val="18"/>
        </w:rPr>
        <w:t>Grafikon 6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>
        <w:rPr>
          <w:rFonts w:ascii="Arial" w:hAnsi="Arial" w:cs="Arial"/>
          <w:b w:val="0"/>
          <w:sz w:val="18"/>
          <w:szCs w:val="18"/>
        </w:rPr>
        <w:t>aktivnosti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 u </w:t>
      </w:r>
      <w:r w:rsidR="000B1A52">
        <w:rPr>
          <w:rFonts w:ascii="Arial" w:hAnsi="Arial" w:cs="Arial"/>
          <w:b w:val="0"/>
          <w:sz w:val="18"/>
          <w:szCs w:val="18"/>
        </w:rPr>
        <w:t>ožujku</w:t>
      </w:r>
      <w:r w:rsidR="0084435C">
        <w:rPr>
          <w:rFonts w:ascii="Arial" w:hAnsi="Arial" w:cs="Arial"/>
          <w:b w:val="0"/>
          <w:sz w:val="18"/>
          <w:szCs w:val="18"/>
        </w:rPr>
        <w:t xml:space="preserve"> 2019</w:t>
      </w:r>
      <w:r w:rsidR="00930789" w:rsidRPr="00270EBF">
        <w:rPr>
          <w:rFonts w:ascii="Arial" w:hAnsi="Arial" w:cs="Arial"/>
          <w:b w:val="0"/>
          <w:sz w:val="18"/>
          <w:szCs w:val="18"/>
        </w:rPr>
        <w:t xml:space="preserve">. prema </w:t>
      </w:r>
      <w:bookmarkEnd w:id="27"/>
      <w:r w:rsidR="000B1A52">
        <w:rPr>
          <w:rFonts w:ascii="Arial" w:hAnsi="Arial" w:cs="Arial"/>
          <w:b w:val="0"/>
          <w:sz w:val="18"/>
          <w:szCs w:val="18"/>
        </w:rPr>
        <w:t>veljači</w:t>
      </w:r>
      <w:r w:rsidR="00746EB0">
        <w:rPr>
          <w:rFonts w:ascii="Arial" w:hAnsi="Arial" w:cs="Arial"/>
          <w:b w:val="0"/>
          <w:sz w:val="18"/>
          <w:szCs w:val="18"/>
        </w:rPr>
        <w:t xml:space="preserve"> 2019.</w:t>
      </w:r>
    </w:p>
    <w:p w14:paraId="45011234" w14:textId="77777777" w:rsidR="00746EB0" w:rsidRPr="00746EB0" w:rsidRDefault="00746EB0" w:rsidP="00746EB0"/>
    <w:p w14:paraId="55241D0C" w14:textId="77777777" w:rsidR="00897C85" w:rsidRDefault="00583D13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30789">
        <w:rPr>
          <w:noProof/>
          <w:lang w:val="hr-HR"/>
        </w:rPr>
        <w:drawing>
          <wp:inline distT="0" distB="0" distL="0" distR="0" wp14:anchorId="47CAC3F6" wp14:editId="48CC819E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57B2C20" w14:textId="77777777"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14:paraId="4158AE80" w14:textId="77777777"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807869">
        <w:rPr>
          <w:rFonts w:ascii="Arial" w:hAnsi="Arial" w:cs="Arial"/>
          <w:sz w:val="18"/>
          <w:szCs w:val="18"/>
        </w:rPr>
        <w:t>9</w:t>
      </w:r>
      <w:r w:rsidR="00151B15">
        <w:rPr>
          <w:rFonts w:ascii="Arial" w:hAnsi="Arial" w:cs="Arial"/>
          <w:sz w:val="18"/>
          <w:szCs w:val="18"/>
        </w:rPr>
        <w:t>. travnja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022B4D67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52452748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4200DE35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36597B0F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21D2C631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2E0A142D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3B4DC09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C6A2F5E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A80AC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9B26821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C51B34C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5584771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6B9BC46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2E78BDF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91BB1B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67CF02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214DC2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54DDC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270CD29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31F740F9" w14:textId="77777777"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14:paraId="758455B0" w14:textId="77777777"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14:paraId="70D83AD8" w14:textId="77777777" w:rsidR="001457A5" w:rsidRPr="00904335" w:rsidRDefault="00B441FD" w:rsidP="008B15A2">
      <w:pPr>
        <w:pStyle w:val="Heading3"/>
        <w:jc w:val="both"/>
        <w:rPr>
          <w:sz w:val="24"/>
          <w:szCs w:val="24"/>
        </w:rPr>
      </w:pPr>
      <w:bookmarkStart w:id="28" w:name="_Toc487524696"/>
      <w:r>
        <w:rPr>
          <w:sz w:val="24"/>
          <w:szCs w:val="24"/>
        </w:rPr>
        <w:t>X</w:t>
      </w:r>
      <w:r w:rsidR="00241C18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1457A5" w:rsidRPr="00904335">
        <w:rPr>
          <w:sz w:val="24"/>
          <w:szCs w:val="24"/>
        </w:rPr>
        <w:t>. ELEKTRONIČKO POSLOVANJE U ZEMLJIŠNOKNJIŽNIM ODJELIMA OSRH</w:t>
      </w:r>
      <w:bookmarkEnd w:id="28"/>
      <w:r w:rsidR="000E2739">
        <w:rPr>
          <w:sz w:val="24"/>
          <w:szCs w:val="24"/>
        </w:rPr>
        <w:t>-a</w:t>
      </w:r>
    </w:p>
    <w:p w14:paraId="32565EB0" w14:textId="77777777"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14:paraId="367B6745" w14:textId="77777777"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5D433B">
        <w:rPr>
          <w:rFonts w:ascii="Arial" w:hAnsi="Arial" w:cs="Arial"/>
          <w:sz w:val="22"/>
          <w:szCs w:val="22"/>
        </w:rPr>
        <w:t>ožujku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8F6D7D">
        <w:rPr>
          <w:rFonts w:ascii="Arial" w:hAnsi="Arial" w:cs="Arial"/>
          <w:sz w:val="22"/>
          <w:szCs w:val="22"/>
        </w:rPr>
        <w:t>5.963</w:t>
      </w:r>
      <w:r w:rsidR="0014305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8F6D7D">
        <w:rPr>
          <w:rFonts w:ascii="Arial" w:hAnsi="Arial" w:cs="Arial"/>
          <w:sz w:val="22"/>
          <w:szCs w:val="22"/>
        </w:rPr>
        <w:t>o 420</w:t>
      </w:r>
      <w:r w:rsidR="00C46324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8F6D7D">
        <w:rPr>
          <w:rFonts w:ascii="Arial" w:hAnsi="Arial" w:cs="Arial"/>
          <w:sz w:val="22"/>
          <w:szCs w:val="22"/>
        </w:rPr>
        <w:t>a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14:paraId="37359A08" w14:textId="77777777"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14:paraId="1E630830" w14:textId="77777777"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8F6D7D">
        <w:rPr>
          <w:rFonts w:ascii="Arial" w:hAnsi="Arial" w:cs="Arial"/>
          <w:sz w:val="22"/>
          <w:szCs w:val="22"/>
        </w:rPr>
        <w:t>3.558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8F6D7D">
        <w:rPr>
          <w:rFonts w:ascii="Arial" w:hAnsi="Arial" w:cs="Arial"/>
          <w:sz w:val="22"/>
          <w:szCs w:val="22"/>
        </w:rPr>
        <w:t>1.798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8F6D7D">
        <w:rPr>
          <w:rFonts w:ascii="Arial" w:hAnsi="Arial" w:cs="Arial"/>
          <w:sz w:val="22"/>
          <w:szCs w:val="22"/>
        </w:rPr>
        <w:t>565</w:t>
      </w:r>
      <w:r>
        <w:rPr>
          <w:rFonts w:ascii="Arial" w:hAnsi="Arial" w:cs="Arial"/>
          <w:sz w:val="22"/>
          <w:szCs w:val="22"/>
        </w:rPr>
        <w:t xml:space="preserve"> zk izvadaka je iz</w:t>
      </w:r>
      <w:r w:rsidR="00363837">
        <w:rPr>
          <w:rFonts w:ascii="Arial" w:hAnsi="Arial" w:cs="Arial"/>
          <w:sz w:val="22"/>
          <w:szCs w:val="22"/>
        </w:rPr>
        <w:t>dano od strane odvjetnika dok su</w:t>
      </w:r>
      <w:r>
        <w:rPr>
          <w:rFonts w:ascii="Arial" w:hAnsi="Arial" w:cs="Arial"/>
          <w:sz w:val="22"/>
          <w:szCs w:val="22"/>
        </w:rPr>
        <w:t xml:space="preserve"> </w:t>
      </w:r>
      <w:r w:rsidR="008F6D7D">
        <w:rPr>
          <w:rFonts w:ascii="Arial" w:hAnsi="Arial" w:cs="Arial"/>
          <w:sz w:val="22"/>
          <w:szCs w:val="22"/>
        </w:rPr>
        <w:t>42</w:t>
      </w:r>
      <w:r w:rsidR="00D97B58">
        <w:rPr>
          <w:rFonts w:ascii="Arial" w:hAnsi="Arial" w:cs="Arial"/>
          <w:sz w:val="22"/>
          <w:szCs w:val="22"/>
        </w:rPr>
        <w:t xml:space="preserve"> zk izvad</w:t>
      </w:r>
      <w:r w:rsidR="00036EB4">
        <w:rPr>
          <w:rFonts w:ascii="Arial" w:hAnsi="Arial" w:cs="Arial"/>
          <w:sz w:val="22"/>
          <w:szCs w:val="22"/>
        </w:rPr>
        <w:t>ka izdana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14:paraId="583DE6C3" w14:textId="77777777" w:rsidR="000435D3" w:rsidRDefault="000435D3" w:rsidP="00270EBF">
      <w:pPr>
        <w:pStyle w:val="Caption"/>
        <w:jc w:val="center"/>
        <w:rPr>
          <w:rFonts w:ascii="Arial" w:hAnsi="Arial" w:cs="Arial"/>
          <w:sz w:val="18"/>
          <w:szCs w:val="18"/>
        </w:rPr>
      </w:pPr>
      <w:bookmarkStart w:id="29" w:name="_Toc487525904"/>
    </w:p>
    <w:p w14:paraId="59CAB210" w14:textId="77777777" w:rsidR="000435D3" w:rsidRDefault="000435D3" w:rsidP="00270EBF">
      <w:pPr>
        <w:pStyle w:val="Caption"/>
        <w:jc w:val="center"/>
        <w:rPr>
          <w:rFonts w:ascii="Arial" w:hAnsi="Arial" w:cs="Arial"/>
          <w:sz w:val="18"/>
          <w:szCs w:val="18"/>
        </w:rPr>
      </w:pPr>
    </w:p>
    <w:p w14:paraId="501DE6E1" w14:textId="77777777" w:rsidR="00C729F9" w:rsidRDefault="005800CF" w:rsidP="009348B0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r w:rsidRPr="00DC63B1">
        <w:rPr>
          <w:rFonts w:ascii="Arial" w:hAnsi="Arial" w:cs="Arial"/>
          <w:sz w:val="18"/>
          <w:szCs w:val="18"/>
        </w:rPr>
        <w:t>Grafikon 7</w:t>
      </w:r>
      <w:r>
        <w:rPr>
          <w:rFonts w:ascii="Arial" w:hAnsi="Arial" w:cs="Arial"/>
          <w:b w:val="0"/>
          <w:sz w:val="18"/>
          <w:szCs w:val="18"/>
        </w:rPr>
        <w:t>.</w:t>
      </w:r>
      <w:r w:rsidR="003867D9" w:rsidRPr="00270EBF">
        <w:rPr>
          <w:rFonts w:ascii="Arial" w:hAnsi="Arial" w:cs="Arial"/>
          <w:b w:val="0"/>
          <w:sz w:val="18"/>
          <w:szCs w:val="18"/>
        </w:rPr>
        <w:t xml:space="preserve"> Izdani zemljišnoknjižni izvad</w:t>
      </w:r>
      <w:r w:rsidR="00296A2D" w:rsidRPr="00270EBF">
        <w:rPr>
          <w:rFonts w:ascii="Arial" w:hAnsi="Arial" w:cs="Arial"/>
          <w:b w:val="0"/>
          <w:sz w:val="18"/>
          <w:szCs w:val="18"/>
        </w:rPr>
        <w:t>ci elektroničkim putem</w:t>
      </w:r>
      <w:bookmarkEnd w:id="29"/>
      <w:r w:rsidR="00A23292">
        <w:rPr>
          <w:rFonts w:ascii="Arial" w:hAnsi="Arial" w:cs="Arial"/>
          <w:b w:val="0"/>
          <w:sz w:val="18"/>
          <w:szCs w:val="18"/>
        </w:rPr>
        <w:t xml:space="preserve">, </w:t>
      </w:r>
      <w:r w:rsidR="008F6D7D">
        <w:rPr>
          <w:rFonts w:ascii="Arial" w:hAnsi="Arial" w:cs="Arial"/>
          <w:b w:val="0"/>
          <w:sz w:val="18"/>
          <w:szCs w:val="18"/>
        </w:rPr>
        <w:t>ožujak</w:t>
      </w:r>
      <w:r w:rsidR="005B7219">
        <w:rPr>
          <w:rFonts w:ascii="Arial" w:hAnsi="Arial" w:cs="Arial"/>
          <w:b w:val="0"/>
          <w:sz w:val="18"/>
          <w:szCs w:val="18"/>
        </w:rPr>
        <w:t xml:space="preserve"> </w:t>
      </w:r>
      <w:r w:rsidR="00E40A77">
        <w:rPr>
          <w:rFonts w:ascii="Arial" w:hAnsi="Arial" w:cs="Arial"/>
          <w:b w:val="0"/>
          <w:sz w:val="18"/>
          <w:szCs w:val="18"/>
        </w:rPr>
        <w:t>2019.</w:t>
      </w:r>
    </w:p>
    <w:p w14:paraId="262F2220" w14:textId="77777777" w:rsidR="00680BAF" w:rsidRPr="00680BAF" w:rsidRDefault="00680BAF" w:rsidP="00680BAF"/>
    <w:p w14:paraId="793CFE0A" w14:textId="77777777"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68956EA6" wp14:editId="47C2D7DB">
            <wp:extent cx="3800723" cy="2575560"/>
            <wp:effectExtent l="3810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3EAAC5C" w14:textId="77777777" w:rsidR="00570A50" w:rsidRPr="00570A50" w:rsidRDefault="00570A50" w:rsidP="00570A50">
      <w:pPr>
        <w:jc w:val="center"/>
      </w:pPr>
    </w:p>
    <w:p w14:paraId="4CE32076" w14:textId="77777777"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>rano i obrađeno 9</w:t>
      </w:r>
      <w:r w:rsidR="008F6D7D">
        <w:rPr>
          <w:rFonts w:ascii="Arial" w:hAnsi="Arial" w:cs="Arial"/>
          <w:sz w:val="18"/>
          <w:szCs w:val="18"/>
        </w:rPr>
        <w:t>. travnja</w:t>
      </w:r>
      <w:r w:rsidR="00065557">
        <w:rPr>
          <w:rFonts w:ascii="Arial" w:hAnsi="Arial" w:cs="Arial"/>
          <w:sz w:val="18"/>
          <w:szCs w:val="18"/>
        </w:rPr>
        <w:t xml:space="preserve"> 2019</w:t>
      </w:r>
      <w:r w:rsidR="009F321C">
        <w:rPr>
          <w:rFonts w:ascii="Arial" w:hAnsi="Arial" w:cs="Arial"/>
          <w:sz w:val="18"/>
          <w:szCs w:val="18"/>
        </w:rPr>
        <w:t>.</w:t>
      </w:r>
    </w:p>
    <w:p w14:paraId="40611CF1" w14:textId="77777777"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8F6D7D">
        <w:rPr>
          <w:rFonts w:ascii="Arial" w:hAnsi="Arial" w:cs="Arial"/>
          <w:sz w:val="18"/>
          <w:szCs w:val="18"/>
        </w:rPr>
        <w:t>ožujak</w:t>
      </w:r>
      <w:r w:rsidR="005B7219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807869">
        <w:rPr>
          <w:rFonts w:ascii="Arial" w:hAnsi="Arial" w:cs="Arial"/>
          <w:sz w:val="18"/>
          <w:szCs w:val="18"/>
        </w:rPr>
        <w:t>9</w:t>
      </w:r>
      <w:r w:rsidR="008F6D7D">
        <w:rPr>
          <w:rFonts w:ascii="Arial" w:hAnsi="Arial" w:cs="Arial"/>
          <w:sz w:val="18"/>
          <w:szCs w:val="18"/>
        </w:rPr>
        <w:t>. travnja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68A02DBA" w14:textId="77777777"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64073327" w14:textId="77777777"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analogno zaprimljenih predmeta (</w:t>
      </w:r>
      <w:r w:rsidR="00991C75">
        <w:rPr>
          <w:rFonts w:ascii="Arial" w:hAnsi="Arial" w:cs="Arial"/>
          <w:sz w:val="22"/>
          <w:szCs w:val="22"/>
        </w:rPr>
        <w:t>46.972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0,</w:t>
      </w:r>
      <w:r w:rsidR="00991C75">
        <w:rPr>
          <w:rFonts w:ascii="Arial" w:hAnsi="Arial" w:cs="Arial"/>
          <w:sz w:val="22"/>
          <w:szCs w:val="22"/>
        </w:rPr>
        <w:t>89</w:t>
      </w:r>
      <w:r>
        <w:rPr>
          <w:rFonts w:ascii="Arial" w:hAnsi="Arial" w:cs="Arial"/>
          <w:sz w:val="22"/>
          <w:szCs w:val="22"/>
        </w:rPr>
        <w:t xml:space="preserve"> % ukupno podnesenih prijedloga (elektronički + analogni).</w:t>
      </w:r>
    </w:p>
    <w:p w14:paraId="03423F4E" w14:textId="77777777"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14:paraId="1F83488A" w14:textId="77777777" w:rsidR="00160D54" w:rsidRDefault="00DD22CD" w:rsidP="00DD22CD">
      <w:pPr>
        <w:jc w:val="center"/>
        <w:rPr>
          <w:rFonts w:ascii="Arial" w:hAnsi="Arial" w:cs="Arial"/>
          <w:sz w:val="18"/>
          <w:szCs w:val="18"/>
        </w:rPr>
      </w:pPr>
      <w:r w:rsidRPr="00DD22CD">
        <w:rPr>
          <w:rFonts w:ascii="Arial" w:hAnsi="Arial" w:cs="Arial"/>
          <w:b/>
          <w:sz w:val="18"/>
          <w:szCs w:val="18"/>
        </w:rPr>
        <w:t>Grafikon  8.</w:t>
      </w:r>
      <w:r w:rsidR="002355AE">
        <w:rPr>
          <w:rFonts w:ascii="Arial" w:hAnsi="Arial" w:cs="Arial"/>
          <w:sz w:val="18"/>
          <w:szCs w:val="18"/>
        </w:rPr>
        <w:t xml:space="preserve"> Prikaz </w:t>
      </w:r>
      <w:r w:rsidRPr="00DD22CD">
        <w:rPr>
          <w:rFonts w:ascii="Arial" w:hAnsi="Arial" w:cs="Arial"/>
          <w:sz w:val="18"/>
          <w:szCs w:val="18"/>
        </w:rPr>
        <w:t xml:space="preserve">elektronički </w:t>
      </w:r>
      <w:r w:rsidR="002D3AA0">
        <w:rPr>
          <w:rFonts w:ascii="Arial" w:hAnsi="Arial" w:cs="Arial"/>
          <w:sz w:val="18"/>
          <w:szCs w:val="18"/>
        </w:rPr>
        <w:t>predanih</w:t>
      </w:r>
      <w:r w:rsidRPr="00DD22CD">
        <w:rPr>
          <w:rFonts w:ascii="Arial" w:hAnsi="Arial" w:cs="Arial"/>
          <w:sz w:val="18"/>
          <w:szCs w:val="18"/>
        </w:rPr>
        <w:t xml:space="preserve"> prijedloga</w:t>
      </w:r>
      <w:r w:rsidR="00F616A7">
        <w:rPr>
          <w:rFonts w:ascii="Arial" w:hAnsi="Arial" w:cs="Arial"/>
          <w:sz w:val="18"/>
          <w:szCs w:val="18"/>
        </w:rPr>
        <w:t xml:space="preserve"> za upis</w:t>
      </w:r>
      <w:r w:rsidRPr="00DD22CD">
        <w:rPr>
          <w:rFonts w:ascii="Arial" w:hAnsi="Arial" w:cs="Arial"/>
          <w:sz w:val="18"/>
          <w:szCs w:val="18"/>
        </w:rPr>
        <w:t xml:space="preserve"> kroz mjesec</w:t>
      </w:r>
    </w:p>
    <w:p w14:paraId="0A828844" w14:textId="77777777"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14:paraId="4CB250AD" w14:textId="77777777"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14:paraId="6FCDCA9F" w14:textId="77777777" w:rsidR="00813780" w:rsidRDefault="00B41BED" w:rsidP="00DD22C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18DFC893" wp14:editId="5C1E64FA">
            <wp:extent cx="4572000" cy="2297927"/>
            <wp:effectExtent l="0" t="0" r="0" b="762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4E3246E" w14:textId="77777777" w:rsidR="006E20C4" w:rsidRDefault="006E20C4" w:rsidP="00DD22CD">
      <w:pPr>
        <w:jc w:val="center"/>
        <w:rPr>
          <w:rFonts w:ascii="Arial" w:hAnsi="Arial" w:cs="Arial"/>
          <w:sz w:val="18"/>
          <w:szCs w:val="18"/>
        </w:rPr>
      </w:pPr>
    </w:p>
    <w:p w14:paraId="58F974BD" w14:textId="77777777"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813780">
        <w:rPr>
          <w:rFonts w:ascii="Arial" w:hAnsi="Arial" w:cs="Arial"/>
          <w:sz w:val="18"/>
          <w:szCs w:val="18"/>
        </w:rPr>
        <w:t>. travnja</w:t>
      </w:r>
      <w:r w:rsidR="00160D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5005C43" w14:textId="77777777" w:rsidR="00441D2F" w:rsidRPr="00F65CA1" w:rsidRDefault="001360AA" w:rsidP="007549EF">
      <w:pPr>
        <w:pStyle w:val="Heading3"/>
        <w:jc w:val="both"/>
        <w:rPr>
          <w:sz w:val="24"/>
          <w:szCs w:val="24"/>
        </w:rPr>
      </w:pPr>
      <w:bookmarkStart w:id="30" w:name="_Toc487524697"/>
      <w:r w:rsidRPr="00F65CA1">
        <w:rPr>
          <w:sz w:val="24"/>
          <w:szCs w:val="24"/>
        </w:rPr>
        <w:t>XI</w:t>
      </w:r>
      <w:r w:rsidR="004E5E91">
        <w:rPr>
          <w:sz w:val="24"/>
          <w:szCs w:val="24"/>
        </w:rPr>
        <w:t>I</w:t>
      </w:r>
      <w:r w:rsidR="001457A5" w:rsidRPr="00F65CA1">
        <w:rPr>
          <w:sz w:val="24"/>
          <w:szCs w:val="24"/>
        </w:rPr>
        <w:t>I</w:t>
      </w:r>
      <w:r w:rsidR="000557CE" w:rsidRPr="00F65CA1">
        <w:rPr>
          <w:sz w:val="24"/>
          <w:szCs w:val="24"/>
        </w:rPr>
        <w:t xml:space="preserve">. PRAĆENJE AKTIVNOSTI ZEMLJIŠNOKNJIŽNIH ODJELA OD KOLOVOZA 2004. DO </w:t>
      </w:r>
      <w:bookmarkEnd w:id="30"/>
      <w:r w:rsidR="005228AA">
        <w:rPr>
          <w:sz w:val="24"/>
          <w:szCs w:val="24"/>
        </w:rPr>
        <w:t>31. OŽUJKA</w:t>
      </w:r>
      <w:r w:rsidR="00C250CD">
        <w:rPr>
          <w:sz w:val="24"/>
          <w:szCs w:val="24"/>
        </w:rPr>
        <w:t xml:space="preserve"> 2019</w:t>
      </w:r>
      <w:r w:rsidR="00171A78">
        <w:rPr>
          <w:sz w:val="24"/>
          <w:szCs w:val="24"/>
        </w:rPr>
        <w:t>.</w:t>
      </w:r>
    </w:p>
    <w:p w14:paraId="29E05BDF" w14:textId="77777777"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14:paraId="1F313249" w14:textId="77777777"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5228AA">
        <w:rPr>
          <w:rFonts w:ascii="Arial" w:hAnsi="Arial" w:cs="Arial"/>
          <w:sz w:val="22"/>
          <w:szCs w:val="22"/>
        </w:rPr>
        <w:t>ožujka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6E7770">
        <w:rPr>
          <w:rFonts w:ascii="Arial" w:hAnsi="Arial" w:cs="Arial"/>
          <w:b/>
          <w:sz w:val="22"/>
          <w:szCs w:val="22"/>
        </w:rPr>
        <w:t>87,02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6E7770">
        <w:rPr>
          <w:rFonts w:ascii="Arial" w:hAnsi="Arial" w:cs="Arial"/>
          <w:b/>
          <w:sz w:val="22"/>
          <w:szCs w:val="22"/>
        </w:rPr>
        <w:t>312.832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AB0026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14:paraId="3D62DDCE" w14:textId="77777777"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14:paraId="14E40606" w14:textId="77777777"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0F6906">
        <w:rPr>
          <w:rFonts w:ascii="Arial" w:hAnsi="Arial" w:cs="Arial"/>
          <w:b/>
          <w:sz w:val="22"/>
          <w:szCs w:val="22"/>
        </w:rPr>
        <w:t>7.171.553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Pr="00080C04">
        <w:rPr>
          <w:rFonts w:ascii="Arial" w:hAnsi="Arial" w:cs="Arial"/>
          <w:sz w:val="22"/>
          <w:szCs w:val="22"/>
        </w:rPr>
        <w:t xml:space="preserve">zk predmeta,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0F6906">
        <w:rPr>
          <w:rFonts w:ascii="Arial" w:hAnsi="Arial" w:cs="Arial"/>
          <w:b/>
          <w:sz w:val="22"/>
          <w:szCs w:val="22"/>
        </w:rPr>
        <w:t>7.483.266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Pr="00080C04">
        <w:rPr>
          <w:rFonts w:ascii="Arial" w:hAnsi="Arial" w:cs="Arial"/>
          <w:sz w:val="22"/>
          <w:szCs w:val="22"/>
        </w:rPr>
        <w:t xml:space="preserve">zk predmeta te izdano </w:t>
      </w:r>
      <w:r w:rsidR="000F6906">
        <w:rPr>
          <w:rFonts w:ascii="Arial" w:hAnsi="Arial" w:cs="Arial"/>
          <w:b/>
          <w:sz w:val="22"/>
          <w:szCs w:val="22"/>
        </w:rPr>
        <w:t>21.122.691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Pr="00080C04">
        <w:rPr>
          <w:rFonts w:ascii="Arial" w:hAnsi="Arial" w:cs="Arial"/>
          <w:sz w:val="22"/>
          <w:szCs w:val="22"/>
        </w:rPr>
        <w:t>ka.</w:t>
      </w:r>
    </w:p>
    <w:p w14:paraId="0AC7D406" w14:textId="77777777" w:rsidR="00AC12FF" w:rsidRDefault="00AC12FF" w:rsidP="00C34D20">
      <w:pPr>
        <w:jc w:val="both"/>
        <w:rPr>
          <w:rFonts w:ascii="Arial" w:hAnsi="Arial" w:cs="Arial"/>
          <w:sz w:val="22"/>
          <w:szCs w:val="22"/>
        </w:rPr>
      </w:pPr>
    </w:p>
    <w:p w14:paraId="2F1D945E" w14:textId="77777777" w:rsidR="0069469A" w:rsidRDefault="005800CF" w:rsidP="0069469A">
      <w:pPr>
        <w:pStyle w:val="Caption"/>
        <w:jc w:val="center"/>
        <w:rPr>
          <w:rFonts w:ascii="Arial" w:hAnsi="Arial" w:cs="Arial"/>
          <w:b w:val="0"/>
          <w:sz w:val="18"/>
          <w:szCs w:val="18"/>
        </w:rPr>
      </w:pPr>
      <w:bookmarkStart w:id="31" w:name="_Toc487525906"/>
      <w:r w:rsidRPr="00C81207">
        <w:rPr>
          <w:rFonts w:ascii="Arial" w:hAnsi="Arial" w:cs="Arial"/>
          <w:sz w:val="18"/>
          <w:szCs w:val="18"/>
        </w:rPr>
        <w:t>Grafikon 9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="00BC588E" w:rsidRPr="00270EBF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270EBF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270EBF">
        <w:rPr>
          <w:rFonts w:ascii="Arial" w:hAnsi="Arial" w:cs="Arial"/>
          <w:b w:val="0"/>
          <w:sz w:val="18"/>
          <w:szCs w:val="18"/>
        </w:rPr>
        <w:t xml:space="preserve">do </w:t>
      </w:r>
      <w:r w:rsidR="00754D94">
        <w:rPr>
          <w:rFonts w:ascii="Arial" w:hAnsi="Arial" w:cs="Arial"/>
          <w:b w:val="0"/>
          <w:sz w:val="18"/>
          <w:szCs w:val="18"/>
        </w:rPr>
        <w:t>31. ožujka</w:t>
      </w:r>
      <w:r w:rsidR="00841BBA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270EBF">
        <w:rPr>
          <w:rFonts w:ascii="Arial" w:hAnsi="Arial" w:cs="Arial"/>
          <w:b w:val="0"/>
          <w:sz w:val="18"/>
          <w:szCs w:val="18"/>
        </w:rPr>
        <w:t>.</w:t>
      </w:r>
      <w:bookmarkEnd w:id="31"/>
    </w:p>
    <w:p w14:paraId="1CD197BE" w14:textId="77777777" w:rsidR="007E0448" w:rsidRDefault="007E0448" w:rsidP="007E0448"/>
    <w:p w14:paraId="2FB71357" w14:textId="77777777" w:rsidR="00F3461C" w:rsidRPr="00CF76A3" w:rsidRDefault="00CF76A3" w:rsidP="00D77FA2">
      <w:r>
        <w:rPr>
          <w:noProof/>
          <w:lang w:val="hr-HR"/>
        </w:rPr>
        <w:drawing>
          <wp:inline distT="0" distB="0" distL="0" distR="0" wp14:anchorId="15149FCB" wp14:editId="5342E179">
            <wp:extent cx="5934075" cy="3238500"/>
            <wp:effectExtent l="0" t="0" r="9525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D6DB6BE" w14:textId="77777777"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807869">
        <w:rPr>
          <w:rFonts w:ascii="Arial" w:hAnsi="Arial" w:cs="Arial"/>
          <w:sz w:val="18"/>
          <w:szCs w:val="18"/>
        </w:rPr>
        <w:t>9</w:t>
      </w:r>
      <w:r w:rsidR="001836FE">
        <w:rPr>
          <w:rFonts w:ascii="Arial" w:hAnsi="Arial" w:cs="Arial"/>
          <w:sz w:val="18"/>
          <w:szCs w:val="18"/>
        </w:rPr>
        <w:t>. travnja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14:paraId="15084B1A" w14:textId="77777777"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14:paraId="7A35E122" w14:textId="77777777"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000ADA81" w14:textId="77777777" w:rsidR="00E62DF2" w:rsidRPr="008B23E5" w:rsidRDefault="00212B1F" w:rsidP="00AF11BC">
      <w:pPr>
        <w:pStyle w:val="Caption"/>
        <w:rPr>
          <w:rFonts w:ascii="Arial" w:hAnsi="Arial" w:cs="Arial"/>
          <w:b w:val="0"/>
          <w:sz w:val="18"/>
          <w:szCs w:val="18"/>
          <w:lang w:val="hr-HR"/>
        </w:rPr>
      </w:pPr>
      <w:bookmarkStart w:id="32" w:name="_Toc487523128"/>
      <w:bookmarkStart w:id="33" w:name="_Toc487523598"/>
      <w:bookmarkStart w:id="34" w:name="_Toc487524698"/>
      <w:bookmarkStart w:id="35" w:name="_Toc487525733"/>
      <w:bookmarkStart w:id="36" w:name="_Toc487525907"/>
      <w:r>
        <w:rPr>
          <w:rFonts w:ascii="Arial" w:hAnsi="Arial" w:cs="Arial"/>
          <w:b w:val="0"/>
          <w:sz w:val="18"/>
          <w:szCs w:val="18"/>
          <w:lang w:val="hr-HR"/>
        </w:rPr>
        <w:t>Tablica 13</w:t>
      </w:r>
      <w:r w:rsidR="008F15B3" w:rsidRPr="005800CF">
        <w:rPr>
          <w:rFonts w:ascii="Arial" w:hAnsi="Arial" w:cs="Arial"/>
          <w:b w:val="0"/>
          <w:sz w:val="18"/>
          <w:szCs w:val="18"/>
          <w:lang w:val="hr-HR"/>
        </w:rPr>
        <w:t>. Mjesečni</w:t>
      </w:r>
      <w:r w:rsidR="008F15B3" w:rsidRPr="00270EBF">
        <w:rPr>
          <w:rFonts w:ascii="Arial" w:hAnsi="Arial" w:cs="Arial"/>
          <w:b w:val="0"/>
          <w:sz w:val="18"/>
          <w:szCs w:val="18"/>
          <w:lang w:val="hr-HR"/>
        </w:rPr>
        <w:t xml:space="preserve"> prikaz zaprimljenih, riješenih i neriješenih zk predmeta te izdanih zk izvadaka od kolovoza 2004. do </w:t>
      </w:r>
      <w:r w:rsidR="00A56E9B">
        <w:rPr>
          <w:rFonts w:ascii="Arial" w:hAnsi="Arial" w:cs="Arial"/>
          <w:b w:val="0"/>
          <w:sz w:val="18"/>
          <w:szCs w:val="18"/>
          <w:lang w:val="hr-HR"/>
        </w:rPr>
        <w:t>31. ožujka</w:t>
      </w:r>
      <w:r w:rsidR="00201DDE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270EBF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32"/>
      <w:bookmarkEnd w:id="33"/>
      <w:bookmarkEnd w:id="34"/>
      <w:bookmarkEnd w:id="35"/>
      <w:bookmarkEnd w:id="36"/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14:paraId="151F5F5C" w14:textId="77777777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31CC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1C3C0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377C4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8A7C8A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C950C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2C151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2F6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14:paraId="43F2170C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042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C4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A4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A6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38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3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2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14:paraId="0E9AE920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4F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84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B8B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88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D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EB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0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14:paraId="5F83B18C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3C7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011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85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12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8D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9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A0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14:paraId="72C593A0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51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BE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C67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53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B27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E8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9A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20BD62E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3A49A644" w14:textId="77777777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80279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8D3AB8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5B68567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CB3B0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BA43CC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BD8C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CB44A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116B40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0480A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C93F6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92CC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BB49D6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B078D2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EDA0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DFAC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14:paraId="3C1FDFFB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49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009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A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38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D0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C9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F4B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8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59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A2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13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20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A2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1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14:paraId="0DE8B9FF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BE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69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0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22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FD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43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E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9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1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7D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6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2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7B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03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14:paraId="3EF5155C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23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3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E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9C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ACE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AF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7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E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C3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FC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64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6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1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6B1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14:paraId="2E3DC925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4E60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E8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3B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344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13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36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7A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48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694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45B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2E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EF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D1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55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135A4D10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475E15C9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4B1045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BBD60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D0F5FE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DFF1B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490BE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85A00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DE4DB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57F54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F69FE3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4B22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74BF9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E7A2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3EF48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36C12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9D73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14:paraId="6D4297E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A9A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3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D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7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C0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B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6B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A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F4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A5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C2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6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4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0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14:paraId="4403373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D1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9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8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4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6B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ED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D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FA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AF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2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B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4F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3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14:paraId="504AA83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A1E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B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0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2C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A0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6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C3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E5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2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64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C6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25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7C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F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14:paraId="54689916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C8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9A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F1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EF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A7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82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606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3D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DC9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C19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F7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60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32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FE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4BC5CB7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0488DD28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1B7256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FE52D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20BCD6D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8B2D7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15BA73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429B3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ED558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9AC69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64F977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72A5C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4F365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4E54A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69E8F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1B8BE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D3B30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14:paraId="0B4B4229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FC8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AD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1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F6B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DC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080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E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EE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94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E5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B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B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D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0E1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14:paraId="5889D1F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74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EB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A4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1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4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CCC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CA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C79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01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EC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2B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F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A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04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14:paraId="435CF06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FA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7C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A0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F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7C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791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04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E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DE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894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7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6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39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66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14:paraId="376E87C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A25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D8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D4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45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D4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F6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4B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366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2A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05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D78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55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1A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E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265C9D2A" w14:textId="77777777"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14:paraId="4A0617FE" w14:textId="77777777"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14:paraId="66D34CE7" w14:textId="77777777"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1B5BF4CD" w14:textId="77777777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A2DC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9FA3E4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1033D24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15E4C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F56B1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31B682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770BD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0EEE8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E0C72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845A3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A107E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B9306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9822F6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60D89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62A4E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14:paraId="45A67E9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4A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B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3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B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4AE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4F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1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8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94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9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41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0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AB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3E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14:paraId="6C52D92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79E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6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4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0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F2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9F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E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47F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9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C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1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C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9E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5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14:paraId="5AD68AC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04A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1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C5F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4A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AD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EC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C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43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F4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B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7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0F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A1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67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14:paraId="53F95B7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6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D84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66A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68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C63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098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AE6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72E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8DF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1B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966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F1B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DB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BF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2035C084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D504D2D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273FD9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1C9550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23CED3C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09FD0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16CF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C1AA59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507B8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A008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56810D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45A6F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7857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FD268B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089FE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EB562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5606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14:paraId="6D6341C8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B9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E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A5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1D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72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8B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A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98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CAA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87B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4F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F1E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3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14:paraId="48F391C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CF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95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EC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6F9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C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7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1A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8E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1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59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E5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F6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B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DE2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14:paraId="78AD8A04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78C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E8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4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43A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3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C7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ED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26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4A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F6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DE5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C4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15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14:paraId="195FC3B8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A2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05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5D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BB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7A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CC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B8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7B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BF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F23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A7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C3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99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B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09E4372C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0C6FFB49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2557D9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A7D08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32F7F42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D5E7AF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9F7CA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D7D7A9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1D5CD7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2387F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77F5A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18DCB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D90A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6B90B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F9CB22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6B2F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0CF71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14:paraId="43D7BC7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F6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6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F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3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6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28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B7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FC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33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F9A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F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C69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DE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EA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14:paraId="13D00D35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62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1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2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45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2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6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2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0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5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F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54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0E2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C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9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14:paraId="6E10998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63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2D8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6A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3F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0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EC7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00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68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B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B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2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E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B9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C6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14:paraId="55783314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E3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20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2B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A2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92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97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6E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DA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EC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B6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371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B4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9B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6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7F4C788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0ABCC8FE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D35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37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48FC9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B2F563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0BE40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37F58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D20D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5299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2D99F8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1C8ACD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9BAEE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9215A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56A9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BEA8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14:paraId="7B21B99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B14E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14:paraId="0813788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762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04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65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E2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76B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209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E3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28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4E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F78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10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E8D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C8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64F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14:paraId="30BB0DF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7F3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7747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AD8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DB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3D7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2EC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EC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554C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ED4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4D6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A7B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147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CDB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667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14:paraId="64C1BC4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4F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523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D8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B7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47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03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DC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F29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E79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05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AE0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E08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E29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816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14:paraId="0F2F0C45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BCD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4D6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C15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D44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D36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C2E8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9A2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4A5D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D56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1E3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095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DF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93E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496E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37"/>
    </w:tbl>
    <w:p w14:paraId="1AF66472" w14:textId="77777777"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14:paraId="797837C9" w14:textId="77777777"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14:paraId="14011A13" w14:textId="77777777"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9ADE236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520EB7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0B44B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5810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7247B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14:paraId="733569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316AA6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94516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033B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6712478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4E016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229952B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0819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D801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14:paraId="0DAB3DB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6C1BE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7664A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FF18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C5CDB0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4C135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2E8E71B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14:paraId="03883B0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BD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34F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5E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A7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2B6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031C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375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36F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1E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9D27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DB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A6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CB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39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14:paraId="4C91D784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F59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0D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4B0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48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FC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528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319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C71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795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A6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5A1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8D6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DA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A5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14:paraId="75E0D6A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0B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02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299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9CE1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F3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C0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B6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57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2E3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EB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F1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CE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DF5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DE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A6B0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14:paraId="2B5F3BD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22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2FA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BCD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586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282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5DF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F25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1DF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4EF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497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93F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9C9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C8A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CE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7F87DE9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586A5FC5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73B3EE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3CA803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A56DC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718D8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0A4EBE1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9DF80F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62C92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ECB1BE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20FA651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57DC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0AB6DAE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F90F8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D4D9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14A9C7B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05F8FB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D1A6B2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8E80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6AE68DF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E045F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1BE918D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14:paraId="57C1BF8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F1D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A6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4E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B71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4B9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3C6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324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67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226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02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C1A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73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E99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1D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14:paraId="050586F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CED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E8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5DF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59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2B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4C6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AE0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48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F11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D4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42B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AB8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5A3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CE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14:paraId="6154F25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1F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A94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8BA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38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E75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C6A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F68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7F9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C46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B7DB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B8D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7E4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AAC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F06C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14:paraId="5E8091F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859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6EAA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C49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77A8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3549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373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DC9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2D7B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494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5BC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2BED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6C7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DEC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786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056B81B4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14:paraId="4DCC4D92" w14:textId="77777777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5B7DE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F8F00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1C83A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7DF43C7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DC193E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2653CE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828A61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4A7854D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5A79A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7AFA613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2719CB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0B9598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F9214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647D34C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5E3CF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645589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8BAEE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49C2DB3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5FD4D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1E76425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39DB901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3734B5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25B637" w14:textId="77777777"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14:paraId="2D8F27B6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C1F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F81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A8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E6D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B9A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44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1D6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D32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C1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AB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0AF3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13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7D1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56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14:paraId="092B0CD6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E0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DC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9E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2C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37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FE4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77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05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93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1D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14D2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C0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B38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021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14:paraId="52209B65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2C3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C0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C7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AF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A0B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20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87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CA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FB4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79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EED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67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96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6D0A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14:paraId="55C6BD76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90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DAC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B6F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59C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1F2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CD1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E045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EDB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989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DBBA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F2B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833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BC6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825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445F35C1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14:paraId="650DB306" w14:textId="77777777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9DF772" w14:textId="77777777"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E2A8B16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1268716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E192465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5960286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6EB7B43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2E4961B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65F3858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0133BA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F2A5A68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6DB40F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572C73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511BE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A77A5A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14:paraId="7C7F82E1" w14:textId="77777777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9CF56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CB3EE21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DC36AAA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CDFCD34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0D02EB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D9DE366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D29989F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FD0DA0F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A4A6A8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3E5D1A0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2A7C861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9BF2899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855CFC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4CFC80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14:paraId="63BF02A2" w14:textId="77777777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CDD69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56DFB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1F9E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6DCFA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C3988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C0281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D0115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37106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CFD4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0EA65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09EB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A4B787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219DF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60A8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14:paraId="123A0C8D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4EB2D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4EED8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AEEC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A7B5A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F12561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33E65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93574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24A1C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EDB8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7D50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536BD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D073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E9FF2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F3E6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14:paraId="48BC081D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03EDC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785C4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81DC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1A3D6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B31694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75E40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BA16E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E13B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6D48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E42DB7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A83D1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5FEDE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37607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C4DA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14:paraId="2D4343EC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01188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FD75C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D5326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8BC78C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733187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008EB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3096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AC425C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7A6EA7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3F573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1C357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CC7DD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CC3FC0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69A1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0891721B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14:paraId="109240A5" w14:textId="77777777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D32038" w14:textId="77777777"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487D6D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3A49CF6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CA7297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3EF96A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97329E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1B8DC2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1A3B91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476C1FB0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A088000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234A6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BEA396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33A99C3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CDA6B0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3248DA3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FE82E5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7945DE6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72BEE3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511C270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5D107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4D6D89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B700579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14:paraId="738ED19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0B7781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46E32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5734684D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14:paraId="569CEF3E" w14:textId="77777777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B848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439880CA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1AF0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4A41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7EC8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AFA7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8BE1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0F215E09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0E214568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05AD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669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091F73D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AB108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A5478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B6135B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1179E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7F5A3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B46650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76C5FAB4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242FBE1C" w14:textId="77777777"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14:paraId="074EE169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30AC4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6D10FAF6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88F9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8DCF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0913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EF2D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2855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5B01E1E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04B8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F343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1E3139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2AFF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DD56E1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ED86F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60131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CA27C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6430B8" w14:textId="77777777"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4AADC441" w14:textId="77777777"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14:paraId="745E22B0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A2CEB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050A20EC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DA06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20534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6E6E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573F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F170F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354812D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EC765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A22B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29F133E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1B89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F2E96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F19E0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D48BC4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6ABC3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C26E93" w14:textId="77777777"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6D19083E" w14:textId="77777777"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14:paraId="77FC1ECC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65B6FE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14:paraId="0B2A0E43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1C79A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033FAE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EBCCA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D95A2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23242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293ECF9E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69AF985E" w14:textId="77777777"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5424A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CD92F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39A4EB24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DA2B7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FB809C3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5B8263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A5F63F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E4800A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10DF78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7F59BE47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30E5B922" w14:textId="77777777"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1E3662F6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14:paraId="587838A3" w14:textId="77777777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14:paraId="277F2BBE" w14:textId="77777777"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BDF096" w14:textId="77777777"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15C39F29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14:paraId="0CBD9441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ED4978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14:paraId="2D2861DA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3EB93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5E537433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9DBBD8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383C2150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D6DDB7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4F04A5A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53A800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460C18C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EDDE85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767E6131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637C93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28AF034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1D4F2C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48733469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E696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C0F46CC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1BF5E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48B540B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805CE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37830FB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FBCFCC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4B5F8AF1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B62247B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1E4FDB" w14:textId="77777777"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78EA8834" w14:textId="77777777"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14:paraId="0E6C7F85" w14:textId="77777777" w:rsidTr="000440C5">
        <w:trPr>
          <w:trHeight w:val="462"/>
        </w:trPr>
        <w:tc>
          <w:tcPr>
            <w:tcW w:w="1843" w:type="dxa"/>
            <w:hideMark/>
          </w:tcPr>
          <w:p w14:paraId="1721A7E6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32DE80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178E93F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F3EC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50A91C2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A901E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646770FD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68C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4C2AEA9E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790B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76F82DE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05B3D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37D0E62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9E54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507D5B0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195ED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0C58A61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E892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584B0F0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C574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6CFD59E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6E7FE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002CC4EA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8B073E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00A1C53F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18BD14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251A9524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D84219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14:paraId="24236645" w14:textId="77777777" w:rsidTr="000440C5">
        <w:trPr>
          <w:trHeight w:val="470"/>
        </w:trPr>
        <w:tc>
          <w:tcPr>
            <w:tcW w:w="1843" w:type="dxa"/>
            <w:hideMark/>
          </w:tcPr>
          <w:p w14:paraId="7364BAE6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63027C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436355D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E1109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59474C5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9C39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6BE11A9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C72A6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34B2161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057EE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00E2B0B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186C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36BBC879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6A2EF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62A58C3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1925F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4B58FF4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7476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398AFBC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903F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3D48EC7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3BE9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71D34CE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AB7B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31A63042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9632D6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502913EF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EE89A5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14:paraId="01C83F66" w14:textId="77777777" w:rsidTr="000440C5">
        <w:trPr>
          <w:trHeight w:val="478"/>
        </w:trPr>
        <w:tc>
          <w:tcPr>
            <w:tcW w:w="1843" w:type="dxa"/>
            <w:hideMark/>
          </w:tcPr>
          <w:p w14:paraId="7D172B0C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DB5E39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06BA9C1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2905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3D685B1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7B09AC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762EEB8A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0F081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38B6370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6A6EEC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2B2E357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5047F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6F4A4AC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4DCC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7135FE8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26B2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238525B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04849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365F8E0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7FE4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1B42C6EE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669D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1BA6F44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566C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57741810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CBF3C2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7A531A10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1BC7AE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14:paraId="2C66E8A2" w14:textId="77777777" w:rsidTr="000440C5">
        <w:trPr>
          <w:trHeight w:val="675"/>
        </w:trPr>
        <w:tc>
          <w:tcPr>
            <w:tcW w:w="1843" w:type="dxa"/>
            <w:hideMark/>
          </w:tcPr>
          <w:p w14:paraId="7A34CFB8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11B15E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5CCE46B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07C36C4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684DFE4D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321CEFB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130E2217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03E9AF5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1CCB713D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43C3E888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4DBC8C29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559EA2B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75795553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4ACB4BF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742DEB1D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0A1B411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7685C5D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02D45F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5899F449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53D8211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43B38F15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A84E85A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37D2A8B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9FADDB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33DD6C92" w14:textId="77777777"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9AF7DA" w14:textId="77777777"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642345BA" w14:textId="77777777"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36E11D" w14:textId="77777777"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02F75331" w14:textId="77777777"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14:paraId="5F825DED" w14:textId="77777777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14:paraId="653F2516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7EB63B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1221BBDF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3310399" w14:textId="77777777"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63D726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14:paraId="6341D373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F59CC59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016FE9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14:paraId="492F27F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11D254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2B892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0F3A7DA2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1F2741C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5D423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14:paraId="5DC23556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E84F9A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6AA4E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14:paraId="6C4624E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A01FDEB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76F81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14:paraId="04193EE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78F4A5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2388FB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14:paraId="014AC07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BC5EF9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865332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14:paraId="33327F7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351CA2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C5420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218252F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FB6B55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568C2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14:paraId="764AFEE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216B69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227B47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14:paraId="34E02E5B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75F318D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FCB58E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2ECDDF6E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B014672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F841D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5102479E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14:paraId="70DD9388" w14:textId="77777777" w:rsidTr="006D3044">
        <w:trPr>
          <w:trHeight w:val="395"/>
        </w:trPr>
        <w:tc>
          <w:tcPr>
            <w:tcW w:w="1560" w:type="dxa"/>
          </w:tcPr>
          <w:p w14:paraId="275A2BA9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49AEB6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14:paraId="2AC05E6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F33B10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7E2DA8E1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B4B84C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080F1F7E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37DD1F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452AB884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F57A05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6E56D207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C449F0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6C55252C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7FF08A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5C3B92CE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47BDD46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14:paraId="4EE4AA9C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71F6F8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14:paraId="701C48D4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22EAD3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3E97533B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60C936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72140118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7AE5D1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79CF2C35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DFF0AE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79210DC3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19E7C8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14:paraId="182F35B5" w14:textId="77777777" w:rsidTr="006D3044">
        <w:trPr>
          <w:trHeight w:val="223"/>
        </w:trPr>
        <w:tc>
          <w:tcPr>
            <w:tcW w:w="1560" w:type="dxa"/>
          </w:tcPr>
          <w:p w14:paraId="7F71CB3A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8E75F7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14:paraId="33507559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B2B166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524C5644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966217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053E0212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E22DBA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1E011376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545602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007450CA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4C027E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44085C96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D4D068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724BE2C5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479A39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14:paraId="29F463E3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A8B383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14:paraId="25FB7D5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04106D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02F70AAE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6169F6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662AD769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96CE35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787192C7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18E018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2D59BFA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1B2A3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14:paraId="0A568293" w14:textId="77777777" w:rsidTr="006D3044">
        <w:trPr>
          <w:trHeight w:val="162"/>
        </w:trPr>
        <w:tc>
          <w:tcPr>
            <w:tcW w:w="1560" w:type="dxa"/>
          </w:tcPr>
          <w:p w14:paraId="662C1D4B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6CBD75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14:paraId="77AD0AF7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8AA14A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155A5B98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78832D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184D2E97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01172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18E1BA70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BA25EB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4E4D69EF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E5CD32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2CFDA2B3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5774F6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4B2EC33B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047B4F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14:paraId="32FB6D7A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A3AABF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14:paraId="0BDA61E4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EA2F16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5A1D2EDD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9BC641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6F1169A7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0F14CC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7F9D8396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CE1B82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76023A8B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8CCB0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14:paraId="2AFA22EC" w14:textId="77777777" w:rsidTr="006D3044">
        <w:trPr>
          <w:trHeight w:val="428"/>
        </w:trPr>
        <w:tc>
          <w:tcPr>
            <w:tcW w:w="1560" w:type="dxa"/>
          </w:tcPr>
          <w:p w14:paraId="33DBF481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3FCE0F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62D0DD14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14:paraId="01BE3AFC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E98C8B" w14:textId="77777777"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0FC196C7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C21874" w14:textId="77777777"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0130CA8C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D71D5F" w14:textId="77777777"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228EAE6A" w14:textId="77777777"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C5E2D6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009C0CC7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A2EA62" w14:textId="77777777"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6E06A55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02DE98" w14:textId="77777777"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59221FCB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2A9FE4" w14:textId="77777777"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14:paraId="3744ABF2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60852CA4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14:paraId="700E859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27CEEA" w14:textId="77777777"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2A39D7E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1D6EC0" w14:textId="77777777"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6C2E7272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E9702E" w14:textId="77777777"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32817CCA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9D1053" w14:textId="77777777"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208809CF" w14:textId="77777777"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ED12E2" w14:textId="77777777"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591A81C3" w14:textId="77777777"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21"/>
        <w:gridCol w:w="768"/>
        <w:gridCol w:w="795"/>
        <w:gridCol w:w="2268"/>
        <w:gridCol w:w="1134"/>
      </w:tblGrid>
      <w:tr w:rsidR="007E20B6" w:rsidRPr="00EA37B5" w14:paraId="5E050C6B" w14:textId="77777777" w:rsidTr="002A305B">
        <w:trPr>
          <w:trHeight w:val="760"/>
        </w:trPr>
        <w:tc>
          <w:tcPr>
            <w:tcW w:w="1410" w:type="dxa"/>
            <w:shd w:val="clear" w:color="000000" w:fill="EAF1DD"/>
            <w:vAlign w:val="center"/>
            <w:hideMark/>
          </w:tcPr>
          <w:p w14:paraId="68F1015C" w14:textId="77777777" w:rsidR="007E20B6" w:rsidRPr="00EA37B5" w:rsidRDefault="007E20B6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38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je ZK predmeta</w:t>
            </w:r>
          </w:p>
          <w:p w14:paraId="00CE195E" w14:textId="77777777" w:rsidR="007E20B6" w:rsidRPr="00EA37B5" w:rsidRDefault="007E20B6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14:paraId="7DAFD0AF" w14:textId="77777777" w:rsidR="007E20B6" w:rsidRPr="00EA37B5" w:rsidRDefault="007E20B6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5CE5C9DA" w14:textId="77777777" w:rsidR="007E20B6" w:rsidRPr="00EA37B5" w:rsidRDefault="007E20B6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14:paraId="767D945F" w14:textId="77777777" w:rsidR="007E20B6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AB1FB18" w14:textId="77777777" w:rsidR="007E20B6" w:rsidRDefault="007E20B6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28FAA7DA" w14:textId="77777777" w:rsidR="007E20B6" w:rsidRPr="00EA37B5" w:rsidRDefault="007E20B6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14:paraId="330631C2" w14:textId="77777777" w:rsidR="007E20B6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AFB7F8" w14:textId="77777777" w:rsidR="007E20B6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63316C6C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3402" w:type="dxa"/>
            <w:gridSpan w:val="2"/>
            <w:shd w:val="clear" w:color="000000" w:fill="EAF1DD"/>
            <w:vAlign w:val="center"/>
            <w:hideMark/>
          </w:tcPr>
          <w:p w14:paraId="7A196870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pno od kolovoza 2004.</w:t>
            </w:r>
          </w:p>
          <w:p w14:paraId="3BC87E88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 w:rsidR="002A30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 ožujka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14:paraId="15AB0C56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7E20B6" w:rsidRPr="00EA37B5" w14:paraId="54AF4BF0" w14:textId="77777777" w:rsidTr="002A305B">
        <w:trPr>
          <w:trHeight w:val="450"/>
        </w:trPr>
        <w:tc>
          <w:tcPr>
            <w:tcW w:w="1410" w:type="dxa"/>
            <w:shd w:val="clear" w:color="auto" w:fill="auto"/>
            <w:vAlign w:val="center"/>
            <w:hideMark/>
          </w:tcPr>
          <w:p w14:paraId="02BA4229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E88D7D7" w14:textId="77777777" w:rsidR="007E20B6" w:rsidRPr="00EA37B5" w:rsidRDefault="007E20B6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14:paraId="22CD2EBF" w14:textId="77777777" w:rsidR="007E20B6" w:rsidRPr="00EC2145" w:rsidRDefault="007E20B6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487257C" w14:textId="77777777" w:rsidR="007E20B6" w:rsidRPr="00EC2145" w:rsidRDefault="007E20B6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14:paraId="3FB5E68E" w14:textId="77777777" w:rsidR="007E20B6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05AADA1" w14:textId="77777777" w:rsidR="007E20B6" w:rsidRPr="007E20B6" w:rsidRDefault="007E20B6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C3BD5F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44D514" w14:textId="77777777" w:rsidR="007E20B6" w:rsidRPr="00EA37B5" w:rsidRDefault="007E20B6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  <w:r w:rsidR="00A908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1.553</w:t>
            </w:r>
          </w:p>
        </w:tc>
      </w:tr>
      <w:tr w:rsidR="007E20B6" w:rsidRPr="00EA37B5" w14:paraId="174BBACF" w14:textId="77777777" w:rsidTr="002A305B">
        <w:trPr>
          <w:trHeight w:val="450"/>
        </w:trPr>
        <w:tc>
          <w:tcPr>
            <w:tcW w:w="1410" w:type="dxa"/>
            <w:shd w:val="clear" w:color="auto" w:fill="auto"/>
            <w:vAlign w:val="center"/>
            <w:hideMark/>
          </w:tcPr>
          <w:p w14:paraId="640110C6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7ED6CED" w14:textId="77777777" w:rsidR="007E20B6" w:rsidRPr="00EA37B5" w:rsidRDefault="007E20B6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14:paraId="0A787048" w14:textId="77777777" w:rsidR="007E20B6" w:rsidRPr="00EC2145" w:rsidRDefault="007E20B6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97825C4" w14:textId="77777777" w:rsidR="007E20B6" w:rsidRPr="00EC2145" w:rsidRDefault="007E20B6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14:paraId="214D9F1B" w14:textId="77777777" w:rsidR="007E20B6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9DD8C8D" w14:textId="77777777" w:rsidR="00F427E8" w:rsidRPr="00F427E8" w:rsidRDefault="00F427E8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65CA7A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156835" w14:textId="77777777" w:rsidR="007E20B6" w:rsidRPr="00EA37B5" w:rsidRDefault="007E20B6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</w:t>
            </w:r>
            <w:r w:rsidR="00A908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3.266</w:t>
            </w:r>
          </w:p>
        </w:tc>
      </w:tr>
      <w:tr w:rsidR="007E20B6" w:rsidRPr="00EA37B5" w14:paraId="2D5B0DF0" w14:textId="77777777" w:rsidTr="002A305B">
        <w:trPr>
          <w:trHeight w:val="450"/>
        </w:trPr>
        <w:tc>
          <w:tcPr>
            <w:tcW w:w="1410" w:type="dxa"/>
            <w:shd w:val="clear" w:color="auto" w:fill="auto"/>
            <w:vAlign w:val="center"/>
            <w:hideMark/>
          </w:tcPr>
          <w:p w14:paraId="4F4A4CEC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075DCA3" w14:textId="77777777" w:rsidR="007E20B6" w:rsidRPr="00EA37B5" w:rsidRDefault="007E20B6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14:paraId="749E506C" w14:textId="77777777" w:rsidR="007E20B6" w:rsidRPr="00EC2145" w:rsidRDefault="007E20B6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8803F22" w14:textId="77777777" w:rsidR="007E20B6" w:rsidRPr="00EC2145" w:rsidRDefault="007E20B6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14:paraId="6B02FDF3" w14:textId="77777777" w:rsidR="007E20B6" w:rsidRPr="00E83B8A" w:rsidRDefault="007E20B6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CD54431" w14:textId="77777777" w:rsidR="00E83B8A" w:rsidRPr="00E83B8A" w:rsidRDefault="00E83B8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A601D0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  <w:shd w:val="clear" w:color="auto" w:fill="auto"/>
            <w:hideMark/>
          </w:tcPr>
          <w:p w14:paraId="17A065B3" w14:textId="77777777" w:rsidR="007E20B6" w:rsidRDefault="007E20B6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7F6A5565" w14:textId="77777777" w:rsidR="007E20B6" w:rsidRPr="00EA37B5" w:rsidRDefault="007E20B6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</w:t>
            </w:r>
            <w:r w:rsidR="00A90802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122.691</w:t>
            </w:r>
          </w:p>
        </w:tc>
      </w:tr>
      <w:tr w:rsidR="007E20B6" w:rsidRPr="00EA37B5" w14:paraId="4B3EFC47" w14:textId="77777777" w:rsidTr="002A305B">
        <w:trPr>
          <w:trHeight w:val="900"/>
        </w:trPr>
        <w:tc>
          <w:tcPr>
            <w:tcW w:w="1410" w:type="dxa"/>
            <w:shd w:val="clear" w:color="auto" w:fill="auto"/>
            <w:vAlign w:val="center"/>
            <w:hideMark/>
          </w:tcPr>
          <w:p w14:paraId="1932689C" w14:textId="77777777" w:rsidR="007E20B6" w:rsidRPr="00EA37B5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DE3F9E5" w14:textId="77777777" w:rsidR="007E20B6" w:rsidRPr="00EA37B5" w:rsidRDefault="007E20B6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14:paraId="6DF69C22" w14:textId="77777777" w:rsidR="007E20B6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8D0AB4E" w14:textId="77777777" w:rsidR="007E20B6" w:rsidRDefault="007E20B6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84898FD" w14:textId="77777777" w:rsidR="007E20B6" w:rsidRPr="00EC2145" w:rsidRDefault="007E20B6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14:paraId="442210F4" w14:textId="77777777" w:rsidR="007E20B6" w:rsidRDefault="007E20B6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9F141D2" w14:textId="77777777" w:rsidR="00E83B8A" w:rsidRDefault="00E83B8A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7705AE" w14:textId="77777777" w:rsidR="00E83B8A" w:rsidRPr="00E83B8A" w:rsidRDefault="00E83B8A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21CFBB" w14:textId="77777777" w:rsidR="007E20B6" w:rsidRPr="00EA37B5" w:rsidRDefault="007E20B6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anjenje zaostatka ZK predmeta od kolovoza 2004. do 31. ožujka 2019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B2BE0" w14:textId="77777777" w:rsidR="007E20B6" w:rsidRPr="00EA37B5" w:rsidRDefault="007E20B6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.</w:t>
            </w:r>
            <w:r w:rsidR="00A908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2</w:t>
            </w:r>
          </w:p>
        </w:tc>
      </w:tr>
    </w:tbl>
    <w:p w14:paraId="4A6109B5" w14:textId="77777777" w:rsidR="004C50D0" w:rsidRDefault="004C50D0" w:rsidP="00D21689">
      <w:pPr>
        <w:pStyle w:val="Heading3"/>
        <w:spacing w:before="0" w:after="0"/>
        <w:rPr>
          <w:sz w:val="24"/>
          <w:szCs w:val="24"/>
        </w:rPr>
      </w:pPr>
    </w:p>
    <w:p w14:paraId="07BE3D66" w14:textId="77777777" w:rsidR="004C50D0" w:rsidRPr="004C50D0" w:rsidRDefault="004C50D0" w:rsidP="004C50D0"/>
    <w:p w14:paraId="284620F6" w14:textId="77777777" w:rsidR="004C50D0" w:rsidRPr="004C50D0" w:rsidRDefault="004C50D0" w:rsidP="004C50D0"/>
    <w:p w14:paraId="256B4BF8" w14:textId="77777777" w:rsidR="004C50D0" w:rsidRPr="004C50D0" w:rsidRDefault="004C50D0" w:rsidP="004C50D0"/>
    <w:p w14:paraId="204E3154" w14:textId="77777777" w:rsidR="004C50D0" w:rsidRPr="004C50D0" w:rsidRDefault="004C50D0" w:rsidP="004C50D0"/>
    <w:p w14:paraId="72C71AE3" w14:textId="77777777" w:rsidR="004C50D0" w:rsidRPr="004C50D0" w:rsidRDefault="004C50D0" w:rsidP="004C50D0"/>
    <w:p w14:paraId="5B5F5938" w14:textId="77777777" w:rsidR="004C50D0" w:rsidRPr="004C50D0" w:rsidRDefault="004C50D0" w:rsidP="004C50D0"/>
    <w:p w14:paraId="73EEA2C4" w14:textId="77777777" w:rsidR="004C50D0" w:rsidRPr="004C50D0" w:rsidRDefault="004C50D0" w:rsidP="004C50D0"/>
    <w:p w14:paraId="24E728D9" w14:textId="77777777" w:rsidR="004C50D0" w:rsidRDefault="004C50D0" w:rsidP="004C50D0"/>
    <w:p w14:paraId="5316D92F" w14:textId="77777777"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14:paraId="2E96BD70" w14:textId="77777777" w:rsidR="00C841A5" w:rsidRPr="00BD798F" w:rsidRDefault="00C841A5" w:rsidP="00D21689">
      <w:pPr>
        <w:pStyle w:val="Heading3"/>
        <w:spacing w:before="0" w:after="0"/>
        <w:rPr>
          <w:sz w:val="24"/>
          <w:szCs w:val="24"/>
        </w:rPr>
      </w:pPr>
      <w:r w:rsidRPr="00BD798F">
        <w:rPr>
          <w:sz w:val="24"/>
          <w:szCs w:val="24"/>
        </w:rPr>
        <w:t>X</w:t>
      </w:r>
      <w:r w:rsidR="008F15B3" w:rsidRPr="00BD798F">
        <w:rPr>
          <w:sz w:val="24"/>
          <w:szCs w:val="24"/>
        </w:rPr>
        <w:t>I</w:t>
      </w:r>
      <w:r w:rsidR="008B4691">
        <w:rPr>
          <w:sz w:val="24"/>
          <w:szCs w:val="24"/>
        </w:rPr>
        <w:t>V</w:t>
      </w:r>
      <w:r w:rsidR="00FB4CD2" w:rsidRPr="00BD798F">
        <w:rPr>
          <w:sz w:val="24"/>
          <w:szCs w:val="24"/>
        </w:rPr>
        <w:t xml:space="preserve">. POPIS TABLICA, </w:t>
      </w:r>
      <w:r w:rsidRPr="00BD798F">
        <w:rPr>
          <w:sz w:val="24"/>
          <w:szCs w:val="24"/>
        </w:rPr>
        <w:t>GRAFIKONA</w:t>
      </w:r>
      <w:bookmarkEnd w:id="38"/>
    </w:p>
    <w:p w14:paraId="67EE3199" w14:textId="77777777"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37F1B876" w14:textId="77777777" w:rsidR="00AF11BC" w:rsidRPr="0071687B" w:rsidRDefault="00AF11BC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720" w:history="1">
        <w:r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Tablica 1. </w:t>
        </w:r>
        <w:r w:rsidR="00CF0782">
          <w:rPr>
            <w:rStyle w:val="Hyperlink"/>
            <w:rFonts w:ascii="Arial" w:hAnsi="Arial" w:cs="Arial"/>
            <w:noProof/>
            <w:sz w:val="22"/>
            <w:szCs w:val="22"/>
          </w:rPr>
          <w:t>Tabelarni prikaz</w:t>
        </w:r>
        <w:r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 izdanih zk izvadaka, zaprimljenih, riješenih i neriješe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0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3E66B3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1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>Tablica 2. Prikaz svih zemljišnoknjižnih odjela s koeficijentom ažurnosti i potrebnim vremenom za rješavanje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1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7F6C715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2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Tablica 3. Broj zemljišnoknjižnih odjela prema potrebnom vremenu za </w:t>
        </w:r>
        <w:r w:rsidR="00710B08">
          <w:rPr>
            <w:rStyle w:val="Hyperlink"/>
            <w:rFonts w:ascii="Arial" w:hAnsi="Arial" w:cs="Arial"/>
            <w:noProof/>
            <w:sz w:val="22"/>
            <w:szCs w:val="22"/>
          </w:rPr>
          <w:t xml:space="preserve">rješavanje zk </w:t>
        </w:r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>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2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40333E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3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>Tablica 4. Zemljišnoknjižni odjeli u kojima je trajanje rješavanja zk predmeta duže od 90 dan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F0321">
          <w:rPr>
            <w:rFonts w:ascii="Arial" w:hAnsi="Arial" w:cs="Arial"/>
            <w:noProof/>
            <w:webHidden/>
            <w:sz w:val="22"/>
            <w:szCs w:val="22"/>
          </w:rPr>
          <w:t>…..…….</w:t>
        </w:r>
      </w:hyperlink>
      <w:r w:rsidR="00F8141F">
        <w:rPr>
          <w:rFonts w:ascii="Arial" w:hAnsi="Arial" w:cs="Arial"/>
          <w:noProof/>
          <w:sz w:val="22"/>
          <w:szCs w:val="22"/>
        </w:rPr>
        <w:t>14</w:t>
      </w:r>
    </w:p>
    <w:p w14:paraId="56FA975B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4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Tablica 5. Postotak riješenih redovnih zk predmeta u odnosu na mjesečni priliv 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4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68D62FC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5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>Tablica 6. Zemljišnoknjižni odjeli u odnosu na broj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5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1B5116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6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>Tablica 7. Prikaz zemljišnoknjižnih odjela s više od 1.000 neriješenih redovnih zk predmeta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26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029648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7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Tablica 8. Stanje </w:t>
        </w:r>
        <w:r w:rsidR="00E8736D">
          <w:rPr>
            <w:rStyle w:val="Hyperlink"/>
            <w:rFonts w:ascii="Arial" w:hAnsi="Arial" w:cs="Arial"/>
            <w:noProof/>
            <w:sz w:val="22"/>
            <w:szCs w:val="22"/>
          </w:rPr>
          <w:t>Općinskog suda u Split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353B6E">
        <w:rPr>
          <w:rFonts w:ascii="Arial" w:hAnsi="Arial" w:cs="Arial"/>
          <w:noProof/>
          <w:sz w:val="22"/>
          <w:szCs w:val="22"/>
        </w:rPr>
        <w:t>23</w:t>
      </w:r>
    </w:p>
    <w:p w14:paraId="664C011A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8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Tablica 9. Stanje Općinskog suda u </w:t>
        </w:r>
        <w:r w:rsidR="0003014C">
          <w:rPr>
            <w:rStyle w:val="Hyperlink"/>
            <w:rFonts w:ascii="Arial" w:hAnsi="Arial" w:cs="Arial"/>
            <w:noProof/>
            <w:sz w:val="22"/>
            <w:szCs w:val="22"/>
          </w:rPr>
          <w:t>Novom Zagrebu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53474B">
        <w:rPr>
          <w:rFonts w:ascii="Arial" w:hAnsi="Arial" w:cs="Arial"/>
          <w:noProof/>
          <w:sz w:val="22"/>
          <w:szCs w:val="22"/>
        </w:rPr>
        <w:t>24</w:t>
      </w:r>
    </w:p>
    <w:p w14:paraId="0CD31E16" w14:textId="77777777" w:rsidR="00E8736D" w:rsidRPr="00FC4D14" w:rsidRDefault="00855848" w:rsidP="00FC4D14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29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Tablica 10. </w:t>
        </w:r>
        <w:r w:rsidR="00E8736D">
          <w:rPr>
            <w:rStyle w:val="Hyperlink"/>
            <w:rFonts w:ascii="Arial" w:hAnsi="Arial" w:cs="Arial"/>
            <w:noProof/>
            <w:sz w:val="22"/>
            <w:szCs w:val="22"/>
          </w:rPr>
          <w:t>Zaprimljeni posebni zemljišnoknjižni predmeti</w:t>
        </w:r>
      </w:hyperlink>
      <w:r w:rsidR="00E8736D">
        <w:rPr>
          <w:rFonts w:ascii="Arial" w:hAnsi="Arial" w:cs="Arial"/>
          <w:noProof/>
          <w:sz w:val="22"/>
          <w:szCs w:val="22"/>
        </w:rPr>
        <w:t>………………………………………………….</w:t>
      </w:r>
      <w:r w:rsidR="003F7CDE">
        <w:rPr>
          <w:rFonts w:ascii="Arial" w:hAnsi="Arial" w:cs="Arial"/>
          <w:noProof/>
          <w:sz w:val="22"/>
          <w:szCs w:val="22"/>
        </w:rPr>
        <w:t>25</w:t>
      </w:r>
    </w:p>
    <w:p w14:paraId="1A35EB17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0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Tablica 11. </w:t>
        </w:r>
        <w:r w:rsidR="00FC4D14">
          <w:rPr>
            <w:rStyle w:val="Hyperlink"/>
            <w:rFonts w:ascii="Arial" w:hAnsi="Arial" w:cs="Arial"/>
            <w:noProof/>
            <w:sz w:val="22"/>
            <w:szCs w:val="22"/>
          </w:rPr>
          <w:t>Riješeni zemljišnoknjižni predmeti-redovni i posebni zk predmeti</w:t>
        </w:r>
      </w:hyperlink>
      <w:r w:rsidR="00FC4D14">
        <w:rPr>
          <w:rFonts w:ascii="Arial" w:hAnsi="Arial" w:cs="Arial"/>
          <w:noProof/>
          <w:sz w:val="22"/>
          <w:szCs w:val="22"/>
        </w:rPr>
        <w:t>……………………………</w:t>
      </w:r>
      <w:r w:rsidR="00C71025">
        <w:rPr>
          <w:rFonts w:ascii="Arial" w:hAnsi="Arial" w:cs="Arial"/>
          <w:noProof/>
          <w:sz w:val="22"/>
          <w:szCs w:val="22"/>
        </w:rPr>
        <w:t>29</w:t>
      </w:r>
    </w:p>
    <w:p w14:paraId="21889491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1" w:history="1"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Tablica 12. </w:t>
        </w:r>
        <w:r w:rsidR="00FC4D14">
          <w:rPr>
            <w:rStyle w:val="Hyperlink"/>
            <w:rFonts w:ascii="Arial" w:hAnsi="Arial" w:cs="Arial"/>
            <w:noProof/>
            <w:sz w:val="22"/>
            <w:szCs w:val="22"/>
          </w:rPr>
          <w:t>Neriješeni zemljišnoknjižni predmeti</w:t>
        </w:r>
        <w:r w:rsidR="00B96EB0">
          <w:rPr>
            <w:rStyle w:val="Hyperlink"/>
            <w:rFonts w:ascii="Arial" w:hAnsi="Arial" w:cs="Arial"/>
            <w:noProof/>
            <w:sz w:val="22"/>
            <w:szCs w:val="22"/>
          </w:rPr>
          <w:t>-</w:t>
        </w:r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</w:rPr>
          <w:t>redovni i posebni zk predmeti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652DA">
        <w:rPr>
          <w:rFonts w:ascii="Arial" w:hAnsi="Arial" w:cs="Arial"/>
          <w:noProof/>
          <w:sz w:val="22"/>
          <w:szCs w:val="22"/>
        </w:rPr>
        <w:t>33</w:t>
      </w:r>
    </w:p>
    <w:p w14:paraId="0FB855E5" w14:textId="77777777" w:rsidR="00AF11BC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hAnsi="Arial" w:cs="Arial"/>
          <w:noProof/>
          <w:sz w:val="22"/>
          <w:szCs w:val="22"/>
        </w:rPr>
      </w:pPr>
      <w:hyperlink w:anchor="_Toc487525733" w:history="1">
        <w:r w:rsidR="000A5C8D">
          <w:rPr>
            <w:rStyle w:val="Hyperlink"/>
            <w:rFonts w:ascii="Arial" w:hAnsi="Arial" w:cs="Arial"/>
            <w:noProof/>
            <w:sz w:val="22"/>
            <w:szCs w:val="22"/>
            <w:lang w:val="hr-HR"/>
          </w:rPr>
          <w:t>Tablica 13</w:t>
        </w:r>
        <w:r w:rsidR="00AF11BC" w:rsidRPr="0071687B">
          <w:rPr>
            <w:rStyle w:val="Hyperlink"/>
            <w:rFonts w:ascii="Arial" w:hAnsi="Arial" w:cs="Arial"/>
            <w:noProof/>
            <w:sz w:val="22"/>
            <w:szCs w:val="22"/>
            <w:lang w:val="hr-HR"/>
          </w:rPr>
          <w:t xml:space="preserve">. Mjesečni prikaz zaprimljenih, riješenih i neriješenih zk predmeta te izdanih zk izvadaka od kolovoza 2004. do </w:t>
        </w:r>
        <w:r w:rsidR="000A220F">
          <w:rPr>
            <w:rStyle w:val="Hyperlink"/>
            <w:rFonts w:ascii="Arial" w:hAnsi="Arial" w:cs="Arial"/>
            <w:noProof/>
            <w:sz w:val="22"/>
            <w:szCs w:val="22"/>
            <w:lang w:val="hr-HR"/>
          </w:rPr>
          <w:t>31. ožujka</w:t>
        </w:r>
        <w:r w:rsidR="000A5C8D">
          <w:rPr>
            <w:rStyle w:val="Hyperlink"/>
            <w:rFonts w:ascii="Arial" w:hAnsi="Arial" w:cs="Arial"/>
            <w:noProof/>
            <w:sz w:val="22"/>
            <w:szCs w:val="22"/>
            <w:lang w:val="hr-HR"/>
          </w:rPr>
          <w:t xml:space="preserve"> 2019.</w:t>
        </w:r>
        <w:r w:rsidR="00BD1F0A">
          <w:rPr>
            <w:rStyle w:val="Hyperlink"/>
            <w:rFonts w:ascii="Arial" w:hAnsi="Arial" w:cs="Arial"/>
            <w:noProof/>
            <w:sz w:val="22"/>
            <w:szCs w:val="22"/>
            <w:lang w:val="hr-HR"/>
          </w:rPr>
          <w:t>.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733 \h </w:instrTex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40</w:t>
        </w:r>
        <w:r w:rsidR="00AF11BC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DC3F627" w14:textId="77777777" w:rsidR="00AF11BC" w:rsidRDefault="00AF11BC" w:rsidP="00C34D20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14:paraId="51C70657" w14:textId="77777777" w:rsidR="004C033C" w:rsidRPr="004C033C" w:rsidRDefault="004C033C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5B4B1F15" w14:textId="77777777" w:rsidR="00935919" w:rsidRPr="0071687B" w:rsidRDefault="00935919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begin"/>
      </w:r>
      <w:r w:rsidRPr="0071687B">
        <w:rPr>
          <w:rFonts w:ascii="Arial" w:hAnsi="Arial" w:cs="Arial"/>
          <w:b/>
          <w:sz w:val="22"/>
          <w:szCs w:val="22"/>
        </w:rPr>
        <w:instrText xml:space="preserve"> TOC \h \z \t "Opis slike" \c </w:instrText>
      </w:r>
      <w:r w:rsidRPr="0071687B">
        <w:rPr>
          <w:rFonts w:ascii="Arial" w:hAnsi="Arial" w:cs="Arial"/>
          <w:b/>
          <w:sz w:val="22"/>
          <w:szCs w:val="22"/>
        </w:rPr>
        <w:fldChar w:fldCharType="separate"/>
      </w:r>
      <w:hyperlink w:anchor="_Toc487525891" w:history="1">
        <w:r w:rsidRPr="0071687B">
          <w:rPr>
            <w:rStyle w:val="Hyperlink"/>
            <w:rFonts w:ascii="Arial" w:hAnsi="Arial" w:cs="Arial"/>
            <w:noProof/>
            <w:sz w:val="22"/>
            <w:szCs w:val="22"/>
          </w:rPr>
          <w:t>Grafikon 1. Postotak neriješenih redovnih zk predmeta po broju zemljišnoknjižnih odjela u ukupnom broju neriješenih redovnih zk predmeta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1 \h </w:instrTex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BF43C8C" w14:textId="77777777" w:rsidR="00935919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3" w:history="1"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Grafikon 2. </w:t>
        </w:r>
        <w:r w:rsidR="00027089">
          <w:rPr>
            <w:rStyle w:val="Hyperlink"/>
            <w:rFonts w:ascii="Arial" w:hAnsi="Arial" w:cs="Arial"/>
            <w:noProof/>
            <w:sz w:val="22"/>
            <w:szCs w:val="22"/>
          </w:rPr>
          <w:t>Broj</w:t>
        </w:r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 neriješenih redovnih zk predmeta u zemljišnoknjižnim odjelima s više od 1.000 neriješenih redovnih zk predmeta</w:t>
        </w:r>
        <w:r w:rsidR="00262BBA">
          <w:rPr>
            <w:rStyle w:val="Hyperlink"/>
            <w:rFonts w:ascii="Arial" w:hAnsi="Arial" w:cs="Arial"/>
            <w:noProof/>
            <w:sz w:val="22"/>
            <w:szCs w:val="22"/>
          </w:rPr>
          <w:t xml:space="preserve"> u odnosu na protekli mjesec 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89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C3B17C" w14:textId="77777777" w:rsidR="00935919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5" w:history="1"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Grafikon 3. Prikaz </w:t>
        </w:r>
        <w:r w:rsidR="00437FBA">
          <w:rPr>
            <w:rStyle w:val="Hyperlink"/>
            <w:rFonts w:ascii="Arial" w:hAnsi="Arial" w:cs="Arial"/>
            <w:noProof/>
            <w:sz w:val="22"/>
            <w:szCs w:val="22"/>
          </w:rPr>
          <w:t>mjesečnog smanjenja/povećanja broja neriješenih redovnih zk predmeta ZKO Zagreb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37FBA">
          <w:rPr>
            <w:rFonts w:ascii="Arial" w:hAnsi="Arial" w:cs="Arial"/>
            <w:noProof/>
            <w:webHidden/>
            <w:sz w:val="22"/>
            <w:szCs w:val="22"/>
          </w:rPr>
          <w:t>……………………….</w:t>
        </w:r>
      </w:hyperlink>
      <w:r w:rsidR="00CA22ED">
        <w:rPr>
          <w:rFonts w:ascii="Arial" w:hAnsi="Arial" w:cs="Arial"/>
          <w:noProof/>
          <w:sz w:val="22"/>
          <w:szCs w:val="22"/>
        </w:rPr>
        <w:t>22</w:t>
      </w:r>
      <w:r w:rsidR="00437FBA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14:paraId="557CA7CE" w14:textId="77777777" w:rsidR="00935919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7" w:history="1"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>Grafikon 4. Prikaz</w:t>
        </w:r>
        <w:r w:rsidR="00E8736D">
          <w:rPr>
            <w:rStyle w:val="Hyperlink"/>
            <w:rFonts w:ascii="Arial" w:hAnsi="Arial" w:cs="Arial"/>
            <w:noProof/>
            <w:sz w:val="22"/>
            <w:szCs w:val="22"/>
          </w:rPr>
          <w:t xml:space="preserve"> smanjenja/povećanja broja neriješen</w:t>
        </w:r>
        <w:r w:rsidR="00014BEA">
          <w:rPr>
            <w:rStyle w:val="Hyperlink"/>
            <w:rFonts w:ascii="Arial" w:hAnsi="Arial" w:cs="Arial"/>
            <w:noProof/>
            <w:sz w:val="22"/>
            <w:szCs w:val="22"/>
          </w:rPr>
          <w:t>i</w:t>
        </w:r>
        <w:r w:rsidR="00E8736D">
          <w:rPr>
            <w:rStyle w:val="Hyperlink"/>
            <w:rFonts w:ascii="Arial" w:hAnsi="Arial" w:cs="Arial"/>
            <w:noProof/>
            <w:sz w:val="22"/>
            <w:szCs w:val="22"/>
          </w:rPr>
          <w:t>h redovnih zk predmeta OS u Splitu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0512DA">
        <w:rPr>
          <w:rFonts w:ascii="Arial" w:hAnsi="Arial" w:cs="Arial"/>
          <w:noProof/>
          <w:sz w:val="22"/>
          <w:szCs w:val="22"/>
        </w:rPr>
        <w:t>23</w:t>
      </w:r>
    </w:p>
    <w:p w14:paraId="2A3E67CC" w14:textId="77777777" w:rsidR="00935919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899" w:history="1"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Grafikon 5. Prikaz </w:t>
        </w:r>
        <w:r w:rsidR="00E8736D">
          <w:rPr>
            <w:rStyle w:val="Hyperlink"/>
            <w:rFonts w:ascii="Arial" w:hAnsi="Arial" w:cs="Arial"/>
            <w:noProof/>
            <w:sz w:val="22"/>
            <w:szCs w:val="22"/>
          </w:rPr>
          <w:t xml:space="preserve">smanjenja/povećanja broja neriješenih redovnih zk predmeta OS u </w:t>
        </w:r>
        <w:r w:rsidR="0003014C">
          <w:rPr>
            <w:rStyle w:val="Hyperlink"/>
            <w:rFonts w:ascii="Arial" w:hAnsi="Arial" w:cs="Arial"/>
            <w:noProof/>
            <w:sz w:val="22"/>
            <w:szCs w:val="22"/>
          </w:rPr>
          <w:t>Novom Zagrebu</w:t>
        </w:r>
        <w:r w:rsidR="00E8736D">
          <w:rPr>
            <w:rStyle w:val="Hyperlink"/>
            <w:rFonts w:ascii="Arial" w:hAnsi="Arial" w:cs="Arial"/>
            <w:noProof/>
            <w:sz w:val="22"/>
            <w:szCs w:val="22"/>
          </w:rPr>
          <w:t xml:space="preserve"> u odnosu na prošli mjesec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53474B">
          <w:rPr>
            <w:rFonts w:ascii="Arial" w:hAnsi="Arial" w:cs="Arial"/>
            <w:noProof/>
            <w:webHidden/>
            <w:sz w:val="22"/>
            <w:szCs w:val="22"/>
          </w:rPr>
          <w:t>24</w:t>
        </w:r>
      </w:hyperlink>
    </w:p>
    <w:p w14:paraId="3720CE68" w14:textId="77777777" w:rsidR="00935919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3" w:history="1"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Grafikon 6. Usporedba </w:t>
        </w:r>
        <w:r w:rsidR="00262BBA">
          <w:rPr>
            <w:rStyle w:val="Hyperlink"/>
            <w:rFonts w:ascii="Arial" w:hAnsi="Arial" w:cs="Arial"/>
            <w:noProof/>
            <w:sz w:val="22"/>
            <w:szCs w:val="22"/>
          </w:rPr>
          <w:t>aktivnosti</w:t>
        </w:r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 u</w:t>
        </w:r>
        <w:r w:rsidR="00032D9E">
          <w:rPr>
            <w:rStyle w:val="Hyperlink"/>
            <w:rFonts w:ascii="Arial" w:hAnsi="Arial" w:cs="Arial"/>
            <w:noProof/>
            <w:sz w:val="22"/>
            <w:szCs w:val="22"/>
          </w:rPr>
          <w:t xml:space="preserve"> </w:t>
        </w:r>
        <w:r w:rsidR="000A220F">
          <w:rPr>
            <w:rStyle w:val="Hyperlink"/>
            <w:rFonts w:ascii="Arial" w:hAnsi="Arial" w:cs="Arial"/>
            <w:noProof/>
            <w:sz w:val="22"/>
            <w:szCs w:val="22"/>
          </w:rPr>
          <w:t xml:space="preserve">ožujku </w:t>
        </w:r>
        <w:r w:rsidR="00FC4D14">
          <w:rPr>
            <w:rStyle w:val="Hyperlink"/>
            <w:rFonts w:ascii="Arial" w:hAnsi="Arial" w:cs="Arial"/>
            <w:noProof/>
            <w:sz w:val="22"/>
            <w:szCs w:val="22"/>
          </w:rPr>
          <w:t>2019</w:t>
        </w:r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. prema </w:t>
        </w:r>
        <w:r w:rsidR="000A220F">
          <w:rPr>
            <w:rStyle w:val="Hyperlink"/>
            <w:rFonts w:ascii="Arial" w:hAnsi="Arial" w:cs="Arial"/>
            <w:noProof/>
            <w:sz w:val="22"/>
            <w:szCs w:val="22"/>
          </w:rPr>
          <w:t xml:space="preserve">veljači </w:t>
        </w:r>
        <w:r w:rsidR="0051619E">
          <w:rPr>
            <w:rStyle w:val="Hyperlink"/>
            <w:rFonts w:ascii="Arial" w:hAnsi="Arial" w:cs="Arial"/>
            <w:noProof/>
            <w:sz w:val="22"/>
            <w:szCs w:val="22"/>
          </w:rPr>
          <w:t>2019</w:t>
        </w:r>
        <w:r w:rsidR="00807D31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3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37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09B48B2" w14:textId="77777777" w:rsidR="00935919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4" w:history="1"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>Grafikon 7. Izdani zemljišnoknjižni izvadci elektroničkim putem</w:t>
        </w:r>
        <w:r w:rsidR="00262BBA">
          <w:rPr>
            <w:rStyle w:val="Hyperlink"/>
            <w:rFonts w:ascii="Arial" w:hAnsi="Arial" w:cs="Arial"/>
            <w:noProof/>
            <w:sz w:val="22"/>
            <w:szCs w:val="22"/>
          </w:rPr>
          <w:t xml:space="preserve">, </w:t>
        </w:r>
        <w:r w:rsidR="000A220F">
          <w:rPr>
            <w:rStyle w:val="Hyperlink"/>
            <w:rFonts w:ascii="Arial" w:hAnsi="Arial" w:cs="Arial"/>
            <w:noProof/>
            <w:sz w:val="22"/>
            <w:szCs w:val="22"/>
          </w:rPr>
          <w:t>ožujak</w:t>
        </w:r>
        <w:r w:rsidR="00960D21">
          <w:rPr>
            <w:rStyle w:val="Hyperlink"/>
            <w:rFonts w:ascii="Arial" w:hAnsi="Arial" w:cs="Arial"/>
            <w:noProof/>
            <w:sz w:val="22"/>
            <w:szCs w:val="22"/>
          </w:rPr>
          <w:t xml:space="preserve"> </w:t>
        </w:r>
        <w:r w:rsidR="00BD1F0A">
          <w:rPr>
            <w:rStyle w:val="Hyperlink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yperlink"/>
            <w:rFonts w:ascii="Arial" w:hAnsi="Arial" w:cs="Arial"/>
            <w:noProof/>
            <w:sz w:val="22"/>
            <w:szCs w:val="22"/>
          </w:rPr>
          <w:t>9</w:t>
        </w:r>
        <w:r w:rsidR="00262BBA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4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38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409121" w14:textId="77777777" w:rsidR="00935919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5" w:history="1"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Grafikon 8. </w:t>
        </w:r>
        <w:r w:rsidR="00E94CC5">
          <w:rPr>
            <w:rStyle w:val="Hyperlink"/>
            <w:rFonts w:ascii="Arial" w:hAnsi="Arial" w:cs="Arial"/>
            <w:noProof/>
            <w:sz w:val="22"/>
            <w:szCs w:val="22"/>
          </w:rPr>
          <w:t>Prikaz elektronički predanih prijedloga za upis kroz mjesec</w:t>
        </w:r>
        <w:r w:rsidR="00FC4D14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9A2695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3F7395">
          <w:rPr>
            <w:rFonts w:ascii="Arial" w:hAnsi="Arial" w:cs="Arial"/>
            <w:noProof/>
            <w:webHidden/>
            <w:sz w:val="22"/>
            <w:szCs w:val="22"/>
          </w:rPr>
          <w:t>……..</w:t>
        </w:r>
      </w:hyperlink>
      <w:r w:rsidR="003F7395">
        <w:rPr>
          <w:rFonts w:ascii="Arial" w:hAnsi="Arial" w:cs="Arial"/>
          <w:noProof/>
          <w:sz w:val="22"/>
          <w:szCs w:val="22"/>
        </w:rPr>
        <w:t>38</w:t>
      </w:r>
      <w:r w:rsidR="003F7395" w:rsidRPr="0071687B">
        <w:rPr>
          <w:rFonts w:ascii="Arial" w:eastAsiaTheme="minorEastAsia" w:hAnsi="Arial" w:cs="Arial"/>
          <w:noProof/>
          <w:sz w:val="22"/>
          <w:szCs w:val="22"/>
          <w:lang w:val="hr-HR"/>
        </w:rPr>
        <w:t xml:space="preserve"> </w:t>
      </w:r>
    </w:p>
    <w:p w14:paraId="280C8F3C" w14:textId="77777777" w:rsidR="00935919" w:rsidRPr="0071687B" w:rsidRDefault="00855848" w:rsidP="0071687B">
      <w:pPr>
        <w:pStyle w:val="TableofFigures"/>
        <w:tabs>
          <w:tab w:val="right" w:leader="dot" w:pos="10053"/>
        </w:tabs>
        <w:jc w:val="both"/>
        <w:rPr>
          <w:rFonts w:ascii="Arial" w:eastAsiaTheme="minorEastAsia" w:hAnsi="Arial" w:cs="Arial"/>
          <w:noProof/>
          <w:sz w:val="22"/>
          <w:szCs w:val="22"/>
          <w:lang w:val="hr-HR"/>
        </w:rPr>
      </w:pPr>
      <w:hyperlink w:anchor="_Toc487525906" w:history="1"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 xml:space="preserve">Grafikon 9. Stanje neriješenih redovnih zk predmeta od kolovoza 2004. do </w:t>
        </w:r>
        <w:r w:rsidR="000A220F">
          <w:rPr>
            <w:rStyle w:val="Hyperlink"/>
            <w:rFonts w:ascii="Arial" w:hAnsi="Arial" w:cs="Arial"/>
            <w:noProof/>
            <w:sz w:val="22"/>
            <w:szCs w:val="22"/>
          </w:rPr>
          <w:t>31. ožujka</w:t>
        </w:r>
        <w:r w:rsidR="00FC4D14">
          <w:rPr>
            <w:rStyle w:val="Hyperlink"/>
            <w:rFonts w:ascii="Arial" w:hAnsi="Arial" w:cs="Arial"/>
            <w:noProof/>
            <w:sz w:val="22"/>
            <w:szCs w:val="22"/>
          </w:rPr>
          <w:t xml:space="preserve"> </w:t>
        </w:r>
        <w:r w:rsidR="00BD1F0A">
          <w:rPr>
            <w:rStyle w:val="Hyperlink"/>
            <w:rFonts w:ascii="Arial" w:hAnsi="Arial" w:cs="Arial"/>
            <w:noProof/>
            <w:sz w:val="22"/>
            <w:szCs w:val="22"/>
          </w:rPr>
          <w:t>201</w:t>
        </w:r>
        <w:r w:rsidR="00FC4D14">
          <w:rPr>
            <w:rStyle w:val="Hyperlink"/>
            <w:rFonts w:ascii="Arial" w:hAnsi="Arial" w:cs="Arial"/>
            <w:noProof/>
            <w:sz w:val="22"/>
            <w:szCs w:val="22"/>
          </w:rPr>
          <w:t>9</w:t>
        </w:r>
        <w:r w:rsidR="00935919" w:rsidRPr="0071687B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87525906 \h </w:instrTex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97E87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="00935919" w:rsidRPr="0071687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DFB37D" w14:textId="77777777" w:rsidR="00AF11BC" w:rsidRPr="0071687B" w:rsidRDefault="00935919" w:rsidP="0071687B">
      <w:pPr>
        <w:jc w:val="both"/>
        <w:rPr>
          <w:rFonts w:ascii="Arial" w:hAnsi="Arial" w:cs="Arial"/>
          <w:b/>
          <w:sz w:val="22"/>
          <w:szCs w:val="22"/>
        </w:rPr>
      </w:pPr>
      <w:r w:rsidRPr="0071687B">
        <w:rPr>
          <w:rFonts w:ascii="Arial" w:hAnsi="Arial" w:cs="Arial"/>
          <w:b/>
          <w:sz w:val="22"/>
          <w:szCs w:val="22"/>
        </w:rPr>
        <w:fldChar w:fldCharType="end"/>
      </w:r>
    </w:p>
    <w:p w14:paraId="14F568DA" w14:textId="77777777"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14:paraId="25C42DA4" w14:textId="77777777" w:rsidR="00AF11BC" w:rsidRPr="0071687B" w:rsidRDefault="00AF11BC" w:rsidP="0071687B">
      <w:pPr>
        <w:jc w:val="both"/>
        <w:rPr>
          <w:rFonts w:ascii="Arial" w:hAnsi="Arial" w:cs="Arial"/>
          <w:b/>
          <w:sz w:val="22"/>
          <w:szCs w:val="22"/>
        </w:rPr>
      </w:pPr>
    </w:p>
    <w:p w14:paraId="7217BA20" w14:textId="77777777" w:rsidR="00A50A7C" w:rsidRPr="00CA1C87" w:rsidRDefault="00A50A7C" w:rsidP="00CA1C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CA1C87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5DEA" w14:textId="77777777" w:rsidR="00855848" w:rsidRDefault="00855848" w:rsidP="0046436D">
      <w:r>
        <w:separator/>
      </w:r>
    </w:p>
  </w:endnote>
  <w:endnote w:type="continuationSeparator" w:id="0">
    <w:p w14:paraId="1B45AD66" w14:textId="77777777" w:rsidR="00855848" w:rsidRDefault="00855848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0FA5" w14:textId="77777777" w:rsidR="00550B0E" w:rsidRDefault="00550B0E" w:rsidP="001B3B0D">
    <w:pPr>
      <w:pStyle w:val="Footer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5AC9" w14:textId="77777777" w:rsidR="00550B0E" w:rsidRDefault="00550B0E">
    <w:pPr>
      <w:pStyle w:val="Footer"/>
      <w:jc w:val="right"/>
    </w:pPr>
  </w:p>
  <w:p w14:paraId="7012ABFB" w14:textId="77777777" w:rsidR="00550B0E" w:rsidRDefault="00550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63562"/>
      <w:docPartObj>
        <w:docPartGallery w:val="Page Numbers (Bottom of Page)"/>
        <w:docPartUnique/>
      </w:docPartObj>
    </w:sdtPr>
    <w:sdtEndPr/>
    <w:sdtContent>
      <w:p w14:paraId="5D8358BB" w14:textId="77777777" w:rsidR="00550B0E" w:rsidRDefault="00550B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21" w:rsidRPr="00C74B21">
          <w:rPr>
            <w:noProof/>
            <w:lang w:val="hr-HR"/>
          </w:rPr>
          <w:t>43</w:t>
        </w:r>
        <w:r>
          <w:fldChar w:fldCharType="end"/>
        </w:r>
      </w:p>
    </w:sdtContent>
  </w:sdt>
  <w:p w14:paraId="12EFEE8E" w14:textId="77777777" w:rsidR="00550B0E" w:rsidRDefault="00550B0E" w:rsidP="001B3B0D">
    <w:pPr>
      <w:pStyle w:val="Footer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3E185" w14:textId="77777777" w:rsidR="00550B0E" w:rsidRDefault="00550B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E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FDF92DD" w14:textId="77777777" w:rsidR="00550B0E" w:rsidRDefault="00550B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746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05359" w14:textId="77777777" w:rsidR="00550B0E" w:rsidRDefault="00550B0E">
        <w:pPr>
          <w:pStyle w:val="Footer"/>
          <w:jc w:val="right"/>
        </w:pPr>
        <w:r>
          <w:t>12</w:t>
        </w:r>
      </w:p>
    </w:sdtContent>
  </w:sdt>
  <w:p w14:paraId="211A4A6F" w14:textId="77777777" w:rsidR="00550B0E" w:rsidRDefault="00550B0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885505"/>
      <w:docPartObj>
        <w:docPartGallery w:val="Page Numbers (Bottom of Page)"/>
        <w:docPartUnique/>
      </w:docPartObj>
    </w:sdtPr>
    <w:sdtEndPr/>
    <w:sdtContent>
      <w:p w14:paraId="70F02901" w14:textId="77777777" w:rsidR="00550B0E" w:rsidRDefault="00550B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21" w:rsidRPr="00C74B21">
          <w:rPr>
            <w:noProof/>
            <w:lang w:val="hr-HR"/>
          </w:rPr>
          <w:t>44</w:t>
        </w:r>
        <w:r>
          <w:fldChar w:fldCharType="end"/>
        </w:r>
      </w:p>
    </w:sdtContent>
  </w:sdt>
  <w:p w14:paraId="48620CFD" w14:textId="77777777" w:rsidR="00550B0E" w:rsidRDefault="00550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4E1E" w14:textId="77777777" w:rsidR="00855848" w:rsidRDefault="00855848" w:rsidP="0046436D">
      <w:r>
        <w:separator/>
      </w:r>
    </w:p>
  </w:footnote>
  <w:footnote w:type="continuationSeparator" w:id="0">
    <w:p w14:paraId="5C5D2134" w14:textId="77777777" w:rsidR="00855848" w:rsidRDefault="00855848" w:rsidP="0046436D">
      <w:r>
        <w:continuationSeparator/>
      </w:r>
    </w:p>
  </w:footnote>
  <w:footnote w:id="1">
    <w:p w14:paraId="48DA8537" w14:textId="77777777" w:rsidR="00550B0E" w:rsidRPr="0014099D" w:rsidRDefault="00550B0E" w:rsidP="0060683D">
      <w:pPr>
        <w:pStyle w:val="FootnoteText"/>
        <w:jc w:val="both"/>
        <w:rPr>
          <w:rFonts w:ascii="Arial" w:hAnsi="Arial" w:cs="Arial"/>
        </w:rPr>
      </w:pPr>
      <w:r w:rsidRPr="0014099D">
        <w:rPr>
          <w:rStyle w:val="FootnoteReferenc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14:paraId="0235733D" w14:textId="77777777" w:rsidR="00550B0E" w:rsidRPr="0014099D" w:rsidRDefault="00550B0E" w:rsidP="0060683D">
      <w:pPr>
        <w:pStyle w:val="FootnoteText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14:paraId="57929FFC" w14:textId="77777777" w:rsidR="00550B0E" w:rsidRPr="0014099D" w:rsidRDefault="00550B0E" w:rsidP="0060683D">
      <w:pPr>
        <w:pStyle w:val="FootnoteText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>
        <w:rPr>
          <w:rFonts w:ascii="Arial" w:hAnsi="Arial" w:cs="Arial"/>
        </w:rPr>
        <w:t>ožujku 2019. broj radnih dana iznosi 21</w:t>
      </w:r>
      <w:r w:rsidRPr="0014099D">
        <w:rPr>
          <w:rFonts w:ascii="Arial" w:hAnsi="Arial" w:cs="Arial"/>
        </w:rPr>
        <w:t xml:space="preserve">. </w:t>
      </w:r>
    </w:p>
  </w:footnote>
  <w:footnote w:id="2">
    <w:p w14:paraId="2F106290" w14:textId="77777777" w:rsidR="00550B0E" w:rsidRDefault="00550B0E">
      <w:pPr>
        <w:pStyle w:val="FootnoteText"/>
        <w:rPr>
          <w:rFonts w:ascii="Arial" w:hAnsi="Arial" w:cs="Arial"/>
          <w:lang w:val="hr-HR"/>
        </w:rPr>
      </w:pPr>
      <w:r w:rsidRPr="00212AAF">
        <w:rPr>
          <w:rStyle w:val="FootnoteReferenc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14:paraId="22A1FAE4" w14:textId="77777777" w:rsidR="00550B0E" w:rsidRDefault="00550B0E">
      <w:pPr>
        <w:pStyle w:val="FootnoteText"/>
        <w:rPr>
          <w:rFonts w:ascii="Arial" w:hAnsi="Arial" w:cs="Arial"/>
          <w:lang w:val="hr-HR"/>
        </w:rPr>
      </w:pPr>
    </w:p>
    <w:p w14:paraId="3B22C8BB" w14:textId="77777777" w:rsidR="00550B0E" w:rsidRPr="00212AAF" w:rsidRDefault="00550B0E">
      <w:pPr>
        <w:pStyle w:val="FootnoteText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540B" w14:textId="77777777" w:rsidR="00550B0E" w:rsidRDefault="00550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E419" w14:textId="77777777" w:rsidR="00550B0E" w:rsidRDefault="00550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E87"/>
    <w:rsid w:val="0000019E"/>
    <w:rsid w:val="000006E3"/>
    <w:rsid w:val="00000960"/>
    <w:rsid w:val="00001982"/>
    <w:rsid w:val="000027BA"/>
    <w:rsid w:val="00002A34"/>
    <w:rsid w:val="0000300C"/>
    <w:rsid w:val="00003621"/>
    <w:rsid w:val="000039AA"/>
    <w:rsid w:val="00004321"/>
    <w:rsid w:val="00004D89"/>
    <w:rsid w:val="000055AC"/>
    <w:rsid w:val="00006D21"/>
    <w:rsid w:val="00007BBC"/>
    <w:rsid w:val="00010169"/>
    <w:rsid w:val="00010CAF"/>
    <w:rsid w:val="000117EB"/>
    <w:rsid w:val="00012521"/>
    <w:rsid w:val="00012D35"/>
    <w:rsid w:val="00012F9B"/>
    <w:rsid w:val="00014BEA"/>
    <w:rsid w:val="000159D7"/>
    <w:rsid w:val="00016330"/>
    <w:rsid w:val="000171F0"/>
    <w:rsid w:val="000174A0"/>
    <w:rsid w:val="00020487"/>
    <w:rsid w:val="00020EE8"/>
    <w:rsid w:val="00021724"/>
    <w:rsid w:val="00021BEB"/>
    <w:rsid w:val="00023208"/>
    <w:rsid w:val="00024B5B"/>
    <w:rsid w:val="00026913"/>
    <w:rsid w:val="00026F47"/>
    <w:rsid w:val="00026F96"/>
    <w:rsid w:val="00027089"/>
    <w:rsid w:val="000273EA"/>
    <w:rsid w:val="00027567"/>
    <w:rsid w:val="0003014C"/>
    <w:rsid w:val="00030C32"/>
    <w:rsid w:val="000310D2"/>
    <w:rsid w:val="000310F2"/>
    <w:rsid w:val="00032D9E"/>
    <w:rsid w:val="000335E5"/>
    <w:rsid w:val="0003438A"/>
    <w:rsid w:val="0003451D"/>
    <w:rsid w:val="00034C2C"/>
    <w:rsid w:val="00034E01"/>
    <w:rsid w:val="0003590A"/>
    <w:rsid w:val="0003646E"/>
    <w:rsid w:val="00036B2B"/>
    <w:rsid w:val="00036C14"/>
    <w:rsid w:val="00036CC9"/>
    <w:rsid w:val="00036EB4"/>
    <w:rsid w:val="00037971"/>
    <w:rsid w:val="00037C83"/>
    <w:rsid w:val="00040884"/>
    <w:rsid w:val="000409A7"/>
    <w:rsid w:val="00041AA0"/>
    <w:rsid w:val="00041D52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58BF"/>
    <w:rsid w:val="00045934"/>
    <w:rsid w:val="00045A96"/>
    <w:rsid w:val="00045EAE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40A5"/>
    <w:rsid w:val="00054439"/>
    <w:rsid w:val="00055085"/>
    <w:rsid w:val="000550F1"/>
    <w:rsid w:val="00055701"/>
    <w:rsid w:val="000557CE"/>
    <w:rsid w:val="0005642B"/>
    <w:rsid w:val="00057AB7"/>
    <w:rsid w:val="00057B8C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E01"/>
    <w:rsid w:val="00063FE0"/>
    <w:rsid w:val="00065183"/>
    <w:rsid w:val="00065557"/>
    <w:rsid w:val="00065775"/>
    <w:rsid w:val="00065D61"/>
    <w:rsid w:val="00065F22"/>
    <w:rsid w:val="00066A33"/>
    <w:rsid w:val="00067004"/>
    <w:rsid w:val="00070079"/>
    <w:rsid w:val="00070891"/>
    <w:rsid w:val="00070D54"/>
    <w:rsid w:val="00070F3C"/>
    <w:rsid w:val="00070F8C"/>
    <w:rsid w:val="00072990"/>
    <w:rsid w:val="00073D51"/>
    <w:rsid w:val="00074486"/>
    <w:rsid w:val="000744E2"/>
    <w:rsid w:val="000750DC"/>
    <w:rsid w:val="000752AD"/>
    <w:rsid w:val="000764AD"/>
    <w:rsid w:val="00076F8A"/>
    <w:rsid w:val="00077AFD"/>
    <w:rsid w:val="00077B49"/>
    <w:rsid w:val="00077FDE"/>
    <w:rsid w:val="000808C6"/>
    <w:rsid w:val="000809C5"/>
    <w:rsid w:val="00080C04"/>
    <w:rsid w:val="000810A4"/>
    <w:rsid w:val="00082153"/>
    <w:rsid w:val="000824A4"/>
    <w:rsid w:val="00082718"/>
    <w:rsid w:val="00082780"/>
    <w:rsid w:val="00083BF2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1C4"/>
    <w:rsid w:val="0009069F"/>
    <w:rsid w:val="00090AF9"/>
    <w:rsid w:val="000916B3"/>
    <w:rsid w:val="000918B6"/>
    <w:rsid w:val="00091EDA"/>
    <w:rsid w:val="000922B5"/>
    <w:rsid w:val="000923E7"/>
    <w:rsid w:val="00092D5A"/>
    <w:rsid w:val="000939A2"/>
    <w:rsid w:val="000947BD"/>
    <w:rsid w:val="00094B91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DE3"/>
    <w:rsid w:val="000A1802"/>
    <w:rsid w:val="000A2184"/>
    <w:rsid w:val="000A219F"/>
    <w:rsid w:val="000A220F"/>
    <w:rsid w:val="000A29BA"/>
    <w:rsid w:val="000A308F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5144"/>
    <w:rsid w:val="000B530E"/>
    <w:rsid w:val="000B5A60"/>
    <w:rsid w:val="000B5B30"/>
    <w:rsid w:val="000B6C6C"/>
    <w:rsid w:val="000B775B"/>
    <w:rsid w:val="000C00C4"/>
    <w:rsid w:val="000C00ED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3DB"/>
    <w:rsid w:val="000C6C8F"/>
    <w:rsid w:val="000C75BF"/>
    <w:rsid w:val="000C77C5"/>
    <w:rsid w:val="000C7B70"/>
    <w:rsid w:val="000C7DAD"/>
    <w:rsid w:val="000D04CF"/>
    <w:rsid w:val="000D0517"/>
    <w:rsid w:val="000D0AA2"/>
    <w:rsid w:val="000D0DE9"/>
    <w:rsid w:val="000D0F8C"/>
    <w:rsid w:val="000D1E84"/>
    <w:rsid w:val="000D42BE"/>
    <w:rsid w:val="000D4366"/>
    <w:rsid w:val="000D4837"/>
    <w:rsid w:val="000D4D67"/>
    <w:rsid w:val="000D4EF9"/>
    <w:rsid w:val="000D5EDC"/>
    <w:rsid w:val="000D6CC0"/>
    <w:rsid w:val="000D6DAE"/>
    <w:rsid w:val="000D7CCD"/>
    <w:rsid w:val="000E0B4F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E1C"/>
    <w:rsid w:val="000E5E8A"/>
    <w:rsid w:val="000E5FA7"/>
    <w:rsid w:val="000E6380"/>
    <w:rsid w:val="000E658E"/>
    <w:rsid w:val="000E696F"/>
    <w:rsid w:val="000E7DFE"/>
    <w:rsid w:val="000F0258"/>
    <w:rsid w:val="000F0CBC"/>
    <w:rsid w:val="000F31BC"/>
    <w:rsid w:val="000F32B7"/>
    <w:rsid w:val="000F353B"/>
    <w:rsid w:val="000F4511"/>
    <w:rsid w:val="000F45DD"/>
    <w:rsid w:val="000F4B52"/>
    <w:rsid w:val="000F5D6C"/>
    <w:rsid w:val="000F6906"/>
    <w:rsid w:val="000F6B9A"/>
    <w:rsid w:val="000F6CB7"/>
    <w:rsid w:val="000F74A3"/>
    <w:rsid w:val="001002BA"/>
    <w:rsid w:val="001006E6"/>
    <w:rsid w:val="00101A25"/>
    <w:rsid w:val="00101AC0"/>
    <w:rsid w:val="00101E5D"/>
    <w:rsid w:val="001020F4"/>
    <w:rsid w:val="001023AB"/>
    <w:rsid w:val="00102DF3"/>
    <w:rsid w:val="00103189"/>
    <w:rsid w:val="00103372"/>
    <w:rsid w:val="00103442"/>
    <w:rsid w:val="00103DFE"/>
    <w:rsid w:val="00104A40"/>
    <w:rsid w:val="00106CD4"/>
    <w:rsid w:val="00107CB3"/>
    <w:rsid w:val="00110447"/>
    <w:rsid w:val="00110604"/>
    <w:rsid w:val="00112484"/>
    <w:rsid w:val="00112A25"/>
    <w:rsid w:val="0011343A"/>
    <w:rsid w:val="001136AB"/>
    <w:rsid w:val="001139A9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BC6"/>
    <w:rsid w:val="00131E1B"/>
    <w:rsid w:val="00132F1C"/>
    <w:rsid w:val="00133D12"/>
    <w:rsid w:val="00133F5A"/>
    <w:rsid w:val="00134A6C"/>
    <w:rsid w:val="00135349"/>
    <w:rsid w:val="001360AA"/>
    <w:rsid w:val="00136222"/>
    <w:rsid w:val="001404E5"/>
    <w:rsid w:val="001407BD"/>
    <w:rsid w:val="0014099D"/>
    <w:rsid w:val="00140EBC"/>
    <w:rsid w:val="00141053"/>
    <w:rsid w:val="00141216"/>
    <w:rsid w:val="00141258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73"/>
    <w:rsid w:val="00146538"/>
    <w:rsid w:val="001466AF"/>
    <w:rsid w:val="00146782"/>
    <w:rsid w:val="001476CE"/>
    <w:rsid w:val="00147849"/>
    <w:rsid w:val="00147CA7"/>
    <w:rsid w:val="0015004A"/>
    <w:rsid w:val="00150146"/>
    <w:rsid w:val="00150431"/>
    <w:rsid w:val="0015087B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B3A"/>
    <w:rsid w:val="001631FE"/>
    <w:rsid w:val="001641A1"/>
    <w:rsid w:val="00164B48"/>
    <w:rsid w:val="00164D4B"/>
    <w:rsid w:val="00164DE9"/>
    <w:rsid w:val="00165BCD"/>
    <w:rsid w:val="00165EE0"/>
    <w:rsid w:val="001661E2"/>
    <w:rsid w:val="0016641D"/>
    <w:rsid w:val="001664ED"/>
    <w:rsid w:val="00166ACA"/>
    <w:rsid w:val="00166EA9"/>
    <w:rsid w:val="001677DE"/>
    <w:rsid w:val="00167D1E"/>
    <w:rsid w:val="00171840"/>
    <w:rsid w:val="00171A78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AF7"/>
    <w:rsid w:val="0017625F"/>
    <w:rsid w:val="001765F0"/>
    <w:rsid w:val="00176934"/>
    <w:rsid w:val="00176BC6"/>
    <w:rsid w:val="00177D5A"/>
    <w:rsid w:val="00180528"/>
    <w:rsid w:val="0018165F"/>
    <w:rsid w:val="00182908"/>
    <w:rsid w:val="00182F49"/>
    <w:rsid w:val="001830DE"/>
    <w:rsid w:val="00183565"/>
    <w:rsid w:val="001836FE"/>
    <w:rsid w:val="001837D3"/>
    <w:rsid w:val="00183926"/>
    <w:rsid w:val="00185033"/>
    <w:rsid w:val="001858A1"/>
    <w:rsid w:val="00185DC7"/>
    <w:rsid w:val="00186344"/>
    <w:rsid w:val="00186640"/>
    <w:rsid w:val="00186BB8"/>
    <w:rsid w:val="001870E3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4CAF"/>
    <w:rsid w:val="00195385"/>
    <w:rsid w:val="0019584A"/>
    <w:rsid w:val="00195E28"/>
    <w:rsid w:val="00196073"/>
    <w:rsid w:val="00196698"/>
    <w:rsid w:val="00196E9E"/>
    <w:rsid w:val="001975B1"/>
    <w:rsid w:val="001A0AAB"/>
    <w:rsid w:val="001A1156"/>
    <w:rsid w:val="001A19BB"/>
    <w:rsid w:val="001A276F"/>
    <w:rsid w:val="001A2EE7"/>
    <w:rsid w:val="001A37F8"/>
    <w:rsid w:val="001A443F"/>
    <w:rsid w:val="001A4587"/>
    <w:rsid w:val="001A4604"/>
    <w:rsid w:val="001A4C57"/>
    <w:rsid w:val="001A6339"/>
    <w:rsid w:val="001A6540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CD"/>
    <w:rsid w:val="001B2352"/>
    <w:rsid w:val="001B2943"/>
    <w:rsid w:val="001B2A22"/>
    <w:rsid w:val="001B2B12"/>
    <w:rsid w:val="001B32C7"/>
    <w:rsid w:val="001B331D"/>
    <w:rsid w:val="001B3B0D"/>
    <w:rsid w:val="001B3C41"/>
    <w:rsid w:val="001B408D"/>
    <w:rsid w:val="001B411B"/>
    <w:rsid w:val="001B4495"/>
    <w:rsid w:val="001B4975"/>
    <w:rsid w:val="001B58EE"/>
    <w:rsid w:val="001B5910"/>
    <w:rsid w:val="001B5AA3"/>
    <w:rsid w:val="001B5B29"/>
    <w:rsid w:val="001B607B"/>
    <w:rsid w:val="001B7046"/>
    <w:rsid w:val="001B760F"/>
    <w:rsid w:val="001C0123"/>
    <w:rsid w:val="001C05B5"/>
    <w:rsid w:val="001C0EDC"/>
    <w:rsid w:val="001C2506"/>
    <w:rsid w:val="001C3595"/>
    <w:rsid w:val="001C36C4"/>
    <w:rsid w:val="001C3DFE"/>
    <w:rsid w:val="001C510C"/>
    <w:rsid w:val="001C552F"/>
    <w:rsid w:val="001C63E9"/>
    <w:rsid w:val="001C7784"/>
    <w:rsid w:val="001C7AD7"/>
    <w:rsid w:val="001C7D56"/>
    <w:rsid w:val="001D025B"/>
    <w:rsid w:val="001D094C"/>
    <w:rsid w:val="001D0AF4"/>
    <w:rsid w:val="001D0BC5"/>
    <w:rsid w:val="001D0E17"/>
    <w:rsid w:val="001D1558"/>
    <w:rsid w:val="001D1967"/>
    <w:rsid w:val="001D1FD4"/>
    <w:rsid w:val="001D20AA"/>
    <w:rsid w:val="001D22D3"/>
    <w:rsid w:val="001D2781"/>
    <w:rsid w:val="001D2A9F"/>
    <w:rsid w:val="001D2EF5"/>
    <w:rsid w:val="001D308A"/>
    <w:rsid w:val="001D39AF"/>
    <w:rsid w:val="001D3FA9"/>
    <w:rsid w:val="001D53B9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1A13"/>
    <w:rsid w:val="001E20D4"/>
    <w:rsid w:val="001E215C"/>
    <w:rsid w:val="001E266A"/>
    <w:rsid w:val="001E2D1F"/>
    <w:rsid w:val="001E2E27"/>
    <w:rsid w:val="001E32DD"/>
    <w:rsid w:val="001E3443"/>
    <w:rsid w:val="001E3664"/>
    <w:rsid w:val="001E3C20"/>
    <w:rsid w:val="001E4824"/>
    <w:rsid w:val="001E4DB3"/>
    <w:rsid w:val="001E510C"/>
    <w:rsid w:val="001E52AE"/>
    <w:rsid w:val="001E667D"/>
    <w:rsid w:val="001E720D"/>
    <w:rsid w:val="001E721C"/>
    <w:rsid w:val="001F03F6"/>
    <w:rsid w:val="001F05FC"/>
    <w:rsid w:val="001F0689"/>
    <w:rsid w:val="001F0ABA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35A2"/>
    <w:rsid w:val="00203F93"/>
    <w:rsid w:val="00204ACA"/>
    <w:rsid w:val="00204AE4"/>
    <w:rsid w:val="0020512C"/>
    <w:rsid w:val="002055FF"/>
    <w:rsid w:val="00205AC0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6DB"/>
    <w:rsid w:val="002125EA"/>
    <w:rsid w:val="00212AAF"/>
    <w:rsid w:val="00212B1F"/>
    <w:rsid w:val="00212F3F"/>
    <w:rsid w:val="00213398"/>
    <w:rsid w:val="00213674"/>
    <w:rsid w:val="00213C13"/>
    <w:rsid w:val="00214A4E"/>
    <w:rsid w:val="00216893"/>
    <w:rsid w:val="00216BD0"/>
    <w:rsid w:val="00217276"/>
    <w:rsid w:val="002175A6"/>
    <w:rsid w:val="00217F7D"/>
    <w:rsid w:val="0022038A"/>
    <w:rsid w:val="002205FE"/>
    <w:rsid w:val="00220D09"/>
    <w:rsid w:val="00221CCD"/>
    <w:rsid w:val="002220D8"/>
    <w:rsid w:val="002222BE"/>
    <w:rsid w:val="00222CF4"/>
    <w:rsid w:val="00223C1C"/>
    <w:rsid w:val="002242D4"/>
    <w:rsid w:val="002257CC"/>
    <w:rsid w:val="00225C95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D91"/>
    <w:rsid w:val="0023402C"/>
    <w:rsid w:val="002351B2"/>
    <w:rsid w:val="002355AE"/>
    <w:rsid w:val="002357C9"/>
    <w:rsid w:val="00235D7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3C60"/>
    <w:rsid w:val="00243EA8"/>
    <w:rsid w:val="002442FE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57C"/>
    <w:rsid w:val="00251F90"/>
    <w:rsid w:val="00254120"/>
    <w:rsid w:val="00254801"/>
    <w:rsid w:val="002548FF"/>
    <w:rsid w:val="00254C3B"/>
    <w:rsid w:val="00255458"/>
    <w:rsid w:val="0025578F"/>
    <w:rsid w:val="002558A1"/>
    <w:rsid w:val="00255D9B"/>
    <w:rsid w:val="0025646C"/>
    <w:rsid w:val="0025658A"/>
    <w:rsid w:val="00257052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980"/>
    <w:rsid w:val="002639DE"/>
    <w:rsid w:val="00263CD8"/>
    <w:rsid w:val="00264419"/>
    <w:rsid w:val="0026481C"/>
    <w:rsid w:val="002649B4"/>
    <w:rsid w:val="002651ED"/>
    <w:rsid w:val="002657F8"/>
    <w:rsid w:val="00265D81"/>
    <w:rsid w:val="002661AA"/>
    <w:rsid w:val="002662CE"/>
    <w:rsid w:val="0026690D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BD2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98C"/>
    <w:rsid w:val="00281E51"/>
    <w:rsid w:val="002824FB"/>
    <w:rsid w:val="00282ABB"/>
    <w:rsid w:val="00282C5F"/>
    <w:rsid w:val="00282F07"/>
    <w:rsid w:val="00282FFA"/>
    <w:rsid w:val="002830D6"/>
    <w:rsid w:val="002830F6"/>
    <w:rsid w:val="002834E4"/>
    <w:rsid w:val="00283725"/>
    <w:rsid w:val="0028465F"/>
    <w:rsid w:val="00285070"/>
    <w:rsid w:val="002855C1"/>
    <w:rsid w:val="002856F9"/>
    <w:rsid w:val="00285887"/>
    <w:rsid w:val="00285958"/>
    <w:rsid w:val="00285AE9"/>
    <w:rsid w:val="00287041"/>
    <w:rsid w:val="00287189"/>
    <w:rsid w:val="00287C78"/>
    <w:rsid w:val="00287E32"/>
    <w:rsid w:val="0029058D"/>
    <w:rsid w:val="00290655"/>
    <w:rsid w:val="0029071D"/>
    <w:rsid w:val="00290DF7"/>
    <w:rsid w:val="00291F92"/>
    <w:rsid w:val="002920EC"/>
    <w:rsid w:val="00292620"/>
    <w:rsid w:val="00292A4D"/>
    <w:rsid w:val="00292F72"/>
    <w:rsid w:val="002934CC"/>
    <w:rsid w:val="002938B5"/>
    <w:rsid w:val="002938EB"/>
    <w:rsid w:val="00293983"/>
    <w:rsid w:val="00293A85"/>
    <w:rsid w:val="0029413D"/>
    <w:rsid w:val="002941F1"/>
    <w:rsid w:val="00294B75"/>
    <w:rsid w:val="00295D35"/>
    <w:rsid w:val="00296A2D"/>
    <w:rsid w:val="00296BB3"/>
    <w:rsid w:val="00296CF2"/>
    <w:rsid w:val="00296E55"/>
    <w:rsid w:val="00296F65"/>
    <w:rsid w:val="00296FB5"/>
    <w:rsid w:val="00297269"/>
    <w:rsid w:val="002A0AF0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AAF"/>
    <w:rsid w:val="002A6D28"/>
    <w:rsid w:val="002A7F6C"/>
    <w:rsid w:val="002B0C56"/>
    <w:rsid w:val="002B0D0E"/>
    <w:rsid w:val="002B0EEF"/>
    <w:rsid w:val="002B118F"/>
    <w:rsid w:val="002B1E35"/>
    <w:rsid w:val="002B2BDC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797"/>
    <w:rsid w:val="002B5DCC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FED"/>
    <w:rsid w:val="002C332B"/>
    <w:rsid w:val="002C3D55"/>
    <w:rsid w:val="002C416A"/>
    <w:rsid w:val="002C469B"/>
    <w:rsid w:val="002C4977"/>
    <w:rsid w:val="002C4AE2"/>
    <w:rsid w:val="002C4B23"/>
    <w:rsid w:val="002C4F50"/>
    <w:rsid w:val="002C545A"/>
    <w:rsid w:val="002C5812"/>
    <w:rsid w:val="002C5A18"/>
    <w:rsid w:val="002C64EA"/>
    <w:rsid w:val="002C67A7"/>
    <w:rsid w:val="002C7350"/>
    <w:rsid w:val="002C7A9E"/>
    <w:rsid w:val="002C7AC2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F56"/>
    <w:rsid w:val="002D61B2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292F"/>
    <w:rsid w:val="002E397F"/>
    <w:rsid w:val="002E51F5"/>
    <w:rsid w:val="002E5743"/>
    <w:rsid w:val="002E5EF8"/>
    <w:rsid w:val="002E5F44"/>
    <w:rsid w:val="002E6677"/>
    <w:rsid w:val="002E76F9"/>
    <w:rsid w:val="002E781C"/>
    <w:rsid w:val="002E7881"/>
    <w:rsid w:val="002F00B4"/>
    <w:rsid w:val="002F216B"/>
    <w:rsid w:val="002F27EB"/>
    <w:rsid w:val="002F4B55"/>
    <w:rsid w:val="002F4D66"/>
    <w:rsid w:val="002F567D"/>
    <w:rsid w:val="002F5DDA"/>
    <w:rsid w:val="002F7C9E"/>
    <w:rsid w:val="002F7D1D"/>
    <w:rsid w:val="00300EF8"/>
    <w:rsid w:val="00300F22"/>
    <w:rsid w:val="00301886"/>
    <w:rsid w:val="00301A03"/>
    <w:rsid w:val="003022BD"/>
    <w:rsid w:val="0030269B"/>
    <w:rsid w:val="00303B3A"/>
    <w:rsid w:val="003040B3"/>
    <w:rsid w:val="0030430A"/>
    <w:rsid w:val="00304D94"/>
    <w:rsid w:val="00305781"/>
    <w:rsid w:val="00305BC4"/>
    <w:rsid w:val="003062C1"/>
    <w:rsid w:val="003063BF"/>
    <w:rsid w:val="0030648D"/>
    <w:rsid w:val="0030692A"/>
    <w:rsid w:val="003077B9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F32"/>
    <w:rsid w:val="00321F85"/>
    <w:rsid w:val="00322234"/>
    <w:rsid w:val="00322837"/>
    <w:rsid w:val="00322934"/>
    <w:rsid w:val="00322CDE"/>
    <w:rsid w:val="00322FF9"/>
    <w:rsid w:val="003230BC"/>
    <w:rsid w:val="00323422"/>
    <w:rsid w:val="00323540"/>
    <w:rsid w:val="00323E8E"/>
    <w:rsid w:val="00324010"/>
    <w:rsid w:val="0032426A"/>
    <w:rsid w:val="00325DEC"/>
    <w:rsid w:val="0032603B"/>
    <w:rsid w:val="003269A7"/>
    <w:rsid w:val="00326EC7"/>
    <w:rsid w:val="00326FC2"/>
    <w:rsid w:val="0032797C"/>
    <w:rsid w:val="00327E2D"/>
    <w:rsid w:val="0033038E"/>
    <w:rsid w:val="0033109B"/>
    <w:rsid w:val="0033118A"/>
    <w:rsid w:val="003318CC"/>
    <w:rsid w:val="0033199F"/>
    <w:rsid w:val="00331A4B"/>
    <w:rsid w:val="00332028"/>
    <w:rsid w:val="0033304C"/>
    <w:rsid w:val="00333BDB"/>
    <w:rsid w:val="00333C6C"/>
    <w:rsid w:val="0033441C"/>
    <w:rsid w:val="00334683"/>
    <w:rsid w:val="00334F39"/>
    <w:rsid w:val="003351ED"/>
    <w:rsid w:val="003352E5"/>
    <w:rsid w:val="0033561D"/>
    <w:rsid w:val="00335B12"/>
    <w:rsid w:val="003364EA"/>
    <w:rsid w:val="00336868"/>
    <w:rsid w:val="0033693F"/>
    <w:rsid w:val="00336F72"/>
    <w:rsid w:val="0033705F"/>
    <w:rsid w:val="00337AFE"/>
    <w:rsid w:val="00337B12"/>
    <w:rsid w:val="003413B5"/>
    <w:rsid w:val="00341702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9F8"/>
    <w:rsid w:val="00347ECB"/>
    <w:rsid w:val="003519FC"/>
    <w:rsid w:val="00352073"/>
    <w:rsid w:val="003528F1"/>
    <w:rsid w:val="00352CDD"/>
    <w:rsid w:val="003531DE"/>
    <w:rsid w:val="00353A47"/>
    <w:rsid w:val="00353B6E"/>
    <w:rsid w:val="00353C8E"/>
    <w:rsid w:val="003540B5"/>
    <w:rsid w:val="0035426F"/>
    <w:rsid w:val="00354D5C"/>
    <w:rsid w:val="003550E3"/>
    <w:rsid w:val="00355AEB"/>
    <w:rsid w:val="00355D46"/>
    <w:rsid w:val="00355E5C"/>
    <w:rsid w:val="00357531"/>
    <w:rsid w:val="00357A95"/>
    <w:rsid w:val="00357AA5"/>
    <w:rsid w:val="00357E80"/>
    <w:rsid w:val="003605C1"/>
    <w:rsid w:val="00360E4C"/>
    <w:rsid w:val="00360E58"/>
    <w:rsid w:val="00360F0C"/>
    <w:rsid w:val="00361D0A"/>
    <w:rsid w:val="0036233F"/>
    <w:rsid w:val="00362B7B"/>
    <w:rsid w:val="00362CB4"/>
    <w:rsid w:val="0036343E"/>
    <w:rsid w:val="00363837"/>
    <w:rsid w:val="00363B98"/>
    <w:rsid w:val="003641E1"/>
    <w:rsid w:val="0036628D"/>
    <w:rsid w:val="003663FC"/>
    <w:rsid w:val="00367152"/>
    <w:rsid w:val="003709D8"/>
    <w:rsid w:val="00370CF8"/>
    <w:rsid w:val="00370EEC"/>
    <w:rsid w:val="0037110A"/>
    <w:rsid w:val="00371189"/>
    <w:rsid w:val="0037128C"/>
    <w:rsid w:val="00372354"/>
    <w:rsid w:val="003732DC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56F"/>
    <w:rsid w:val="003757A7"/>
    <w:rsid w:val="00375ACD"/>
    <w:rsid w:val="00375AF3"/>
    <w:rsid w:val="00375E31"/>
    <w:rsid w:val="003779D9"/>
    <w:rsid w:val="003801B3"/>
    <w:rsid w:val="00380DAE"/>
    <w:rsid w:val="00380F4C"/>
    <w:rsid w:val="003819CE"/>
    <w:rsid w:val="00381D8D"/>
    <w:rsid w:val="00381DF1"/>
    <w:rsid w:val="00381FC9"/>
    <w:rsid w:val="00382188"/>
    <w:rsid w:val="0038226B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C91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B36"/>
    <w:rsid w:val="003A12C0"/>
    <w:rsid w:val="003A18FF"/>
    <w:rsid w:val="003A32BA"/>
    <w:rsid w:val="003A3502"/>
    <w:rsid w:val="003A37E6"/>
    <w:rsid w:val="003A43B3"/>
    <w:rsid w:val="003A774C"/>
    <w:rsid w:val="003A778B"/>
    <w:rsid w:val="003A785D"/>
    <w:rsid w:val="003B0144"/>
    <w:rsid w:val="003B25EA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D90"/>
    <w:rsid w:val="003B7E28"/>
    <w:rsid w:val="003B7FD2"/>
    <w:rsid w:val="003C0782"/>
    <w:rsid w:val="003C12B6"/>
    <w:rsid w:val="003C171E"/>
    <w:rsid w:val="003C2167"/>
    <w:rsid w:val="003C23D0"/>
    <w:rsid w:val="003C2781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BD1"/>
    <w:rsid w:val="003C6E90"/>
    <w:rsid w:val="003D026E"/>
    <w:rsid w:val="003D0D73"/>
    <w:rsid w:val="003D19CF"/>
    <w:rsid w:val="003D3A6B"/>
    <w:rsid w:val="003D3AA8"/>
    <w:rsid w:val="003D56DF"/>
    <w:rsid w:val="003D5BAC"/>
    <w:rsid w:val="003D6C3C"/>
    <w:rsid w:val="003D78D5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5BB4"/>
    <w:rsid w:val="003E6BF6"/>
    <w:rsid w:val="003E6CD7"/>
    <w:rsid w:val="003E6ECC"/>
    <w:rsid w:val="003F0481"/>
    <w:rsid w:val="003F0541"/>
    <w:rsid w:val="003F0639"/>
    <w:rsid w:val="003F2AE7"/>
    <w:rsid w:val="003F2BB6"/>
    <w:rsid w:val="003F358A"/>
    <w:rsid w:val="003F3BB0"/>
    <w:rsid w:val="003F48FA"/>
    <w:rsid w:val="003F5116"/>
    <w:rsid w:val="003F5193"/>
    <w:rsid w:val="003F528F"/>
    <w:rsid w:val="003F5CF3"/>
    <w:rsid w:val="003F5E65"/>
    <w:rsid w:val="003F617B"/>
    <w:rsid w:val="003F6283"/>
    <w:rsid w:val="003F6C1B"/>
    <w:rsid w:val="003F6CC0"/>
    <w:rsid w:val="003F6CFE"/>
    <w:rsid w:val="003F6E2B"/>
    <w:rsid w:val="003F7256"/>
    <w:rsid w:val="003F7395"/>
    <w:rsid w:val="003F7519"/>
    <w:rsid w:val="003F792C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BF5"/>
    <w:rsid w:val="00405EF6"/>
    <w:rsid w:val="00406077"/>
    <w:rsid w:val="00406100"/>
    <w:rsid w:val="00406239"/>
    <w:rsid w:val="00406C6C"/>
    <w:rsid w:val="0040722F"/>
    <w:rsid w:val="004073C2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12F"/>
    <w:rsid w:val="00415AFD"/>
    <w:rsid w:val="00415DF9"/>
    <w:rsid w:val="0041688B"/>
    <w:rsid w:val="004172E8"/>
    <w:rsid w:val="0041759E"/>
    <w:rsid w:val="00420B05"/>
    <w:rsid w:val="0042103F"/>
    <w:rsid w:val="00421155"/>
    <w:rsid w:val="00421530"/>
    <w:rsid w:val="004218E7"/>
    <w:rsid w:val="004223BE"/>
    <w:rsid w:val="00422A50"/>
    <w:rsid w:val="0042305C"/>
    <w:rsid w:val="00423177"/>
    <w:rsid w:val="004233E5"/>
    <w:rsid w:val="00423D25"/>
    <w:rsid w:val="00424972"/>
    <w:rsid w:val="00424D89"/>
    <w:rsid w:val="0042523D"/>
    <w:rsid w:val="0042546F"/>
    <w:rsid w:val="0042594A"/>
    <w:rsid w:val="00425E62"/>
    <w:rsid w:val="00426BF7"/>
    <w:rsid w:val="00427DD9"/>
    <w:rsid w:val="00430E58"/>
    <w:rsid w:val="00431639"/>
    <w:rsid w:val="0043190E"/>
    <w:rsid w:val="00431D48"/>
    <w:rsid w:val="00432A86"/>
    <w:rsid w:val="00433AA9"/>
    <w:rsid w:val="00434024"/>
    <w:rsid w:val="00434285"/>
    <w:rsid w:val="00434E37"/>
    <w:rsid w:val="00434FF2"/>
    <w:rsid w:val="004358ED"/>
    <w:rsid w:val="004361D4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FA7"/>
    <w:rsid w:val="00445FFC"/>
    <w:rsid w:val="00446161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C29"/>
    <w:rsid w:val="00453387"/>
    <w:rsid w:val="00453C1E"/>
    <w:rsid w:val="0045407C"/>
    <w:rsid w:val="004547D8"/>
    <w:rsid w:val="00454A92"/>
    <w:rsid w:val="00455D0B"/>
    <w:rsid w:val="00456044"/>
    <w:rsid w:val="00456083"/>
    <w:rsid w:val="0045631A"/>
    <w:rsid w:val="0045664D"/>
    <w:rsid w:val="004566F6"/>
    <w:rsid w:val="00456D69"/>
    <w:rsid w:val="004573B5"/>
    <w:rsid w:val="00457944"/>
    <w:rsid w:val="00457E20"/>
    <w:rsid w:val="00457ED7"/>
    <w:rsid w:val="00461015"/>
    <w:rsid w:val="00461090"/>
    <w:rsid w:val="00461413"/>
    <w:rsid w:val="00461712"/>
    <w:rsid w:val="00461B86"/>
    <w:rsid w:val="0046280E"/>
    <w:rsid w:val="00462BC4"/>
    <w:rsid w:val="004633B0"/>
    <w:rsid w:val="004636B5"/>
    <w:rsid w:val="00463D93"/>
    <w:rsid w:val="00463F9F"/>
    <w:rsid w:val="0046436D"/>
    <w:rsid w:val="00465629"/>
    <w:rsid w:val="004657FC"/>
    <w:rsid w:val="00466004"/>
    <w:rsid w:val="00466383"/>
    <w:rsid w:val="00466A74"/>
    <w:rsid w:val="00467497"/>
    <w:rsid w:val="00467C13"/>
    <w:rsid w:val="00467F76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C40"/>
    <w:rsid w:val="004762A4"/>
    <w:rsid w:val="00476534"/>
    <w:rsid w:val="00476B51"/>
    <w:rsid w:val="00476EC2"/>
    <w:rsid w:val="00477ED4"/>
    <w:rsid w:val="004800D0"/>
    <w:rsid w:val="00480D69"/>
    <w:rsid w:val="004822A6"/>
    <w:rsid w:val="00482552"/>
    <w:rsid w:val="00482DEC"/>
    <w:rsid w:val="004838F3"/>
    <w:rsid w:val="0048460C"/>
    <w:rsid w:val="0048469E"/>
    <w:rsid w:val="004847DD"/>
    <w:rsid w:val="00484D94"/>
    <w:rsid w:val="004861AB"/>
    <w:rsid w:val="004862B9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88E"/>
    <w:rsid w:val="00491F8B"/>
    <w:rsid w:val="004922BA"/>
    <w:rsid w:val="0049265F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F14"/>
    <w:rsid w:val="004A30F2"/>
    <w:rsid w:val="004A3133"/>
    <w:rsid w:val="004A330E"/>
    <w:rsid w:val="004A39C7"/>
    <w:rsid w:val="004A3D25"/>
    <w:rsid w:val="004A68E4"/>
    <w:rsid w:val="004A69AB"/>
    <w:rsid w:val="004A73F7"/>
    <w:rsid w:val="004A76BE"/>
    <w:rsid w:val="004A7A4A"/>
    <w:rsid w:val="004B0EE0"/>
    <w:rsid w:val="004B18C2"/>
    <w:rsid w:val="004B1F31"/>
    <w:rsid w:val="004B420E"/>
    <w:rsid w:val="004B4382"/>
    <w:rsid w:val="004B43AE"/>
    <w:rsid w:val="004B48A7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2A6"/>
    <w:rsid w:val="004C57C4"/>
    <w:rsid w:val="004C642A"/>
    <w:rsid w:val="004C7009"/>
    <w:rsid w:val="004C7091"/>
    <w:rsid w:val="004C7D24"/>
    <w:rsid w:val="004D0DF2"/>
    <w:rsid w:val="004D1276"/>
    <w:rsid w:val="004D1ABD"/>
    <w:rsid w:val="004D1B53"/>
    <w:rsid w:val="004D1C4B"/>
    <w:rsid w:val="004D1F15"/>
    <w:rsid w:val="004D2212"/>
    <w:rsid w:val="004D25D7"/>
    <w:rsid w:val="004D2E5B"/>
    <w:rsid w:val="004D3425"/>
    <w:rsid w:val="004D3B4E"/>
    <w:rsid w:val="004D3C33"/>
    <w:rsid w:val="004D488A"/>
    <w:rsid w:val="004D51B4"/>
    <w:rsid w:val="004D5477"/>
    <w:rsid w:val="004D55A3"/>
    <w:rsid w:val="004D576B"/>
    <w:rsid w:val="004D6038"/>
    <w:rsid w:val="004D77E9"/>
    <w:rsid w:val="004D7B78"/>
    <w:rsid w:val="004E096B"/>
    <w:rsid w:val="004E0CDA"/>
    <w:rsid w:val="004E141E"/>
    <w:rsid w:val="004E1569"/>
    <w:rsid w:val="004E1E8D"/>
    <w:rsid w:val="004E1F1E"/>
    <w:rsid w:val="004E228A"/>
    <w:rsid w:val="004E229A"/>
    <w:rsid w:val="004E2600"/>
    <w:rsid w:val="004E2A5C"/>
    <w:rsid w:val="004E4559"/>
    <w:rsid w:val="004E45D2"/>
    <w:rsid w:val="004E4FD7"/>
    <w:rsid w:val="004E5485"/>
    <w:rsid w:val="004E587D"/>
    <w:rsid w:val="004E5E91"/>
    <w:rsid w:val="004E6476"/>
    <w:rsid w:val="004E691A"/>
    <w:rsid w:val="004E6DF4"/>
    <w:rsid w:val="004E6E50"/>
    <w:rsid w:val="004E7457"/>
    <w:rsid w:val="004E77AD"/>
    <w:rsid w:val="004E7B90"/>
    <w:rsid w:val="004F043B"/>
    <w:rsid w:val="004F08D8"/>
    <w:rsid w:val="004F0A39"/>
    <w:rsid w:val="004F1377"/>
    <w:rsid w:val="004F1A1A"/>
    <w:rsid w:val="004F1C98"/>
    <w:rsid w:val="004F24E0"/>
    <w:rsid w:val="004F3C3C"/>
    <w:rsid w:val="004F487E"/>
    <w:rsid w:val="004F54FE"/>
    <w:rsid w:val="004F58B7"/>
    <w:rsid w:val="004F58CB"/>
    <w:rsid w:val="004F5C6F"/>
    <w:rsid w:val="004F5F24"/>
    <w:rsid w:val="004F61F1"/>
    <w:rsid w:val="004F6520"/>
    <w:rsid w:val="004F66C9"/>
    <w:rsid w:val="004F6B6F"/>
    <w:rsid w:val="00500615"/>
    <w:rsid w:val="005013E2"/>
    <w:rsid w:val="005018E5"/>
    <w:rsid w:val="00502062"/>
    <w:rsid w:val="00502202"/>
    <w:rsid w:val="005025CF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6D9F"/>
    <w:rsid w:val="00507038"/>
    <w:rsid w:val="00507366"/>
    <w:rsid w:val="0050748F"/>
    <w:rsid w:val="00507B02"/>
    <w:rsid w:val="00510125"/>
    <w:rsid w:val="005108EE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2C0"/>
    <w:rsid w:val="005143A1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691"/>
    <w:rsid w:val="00521D8D"/>
    <w:rsid w:val="005225F5"/>
    <w:rsid w:val="005228AA"/>
    <w:rsid w:val="00522DE6"/>
    <w:rsid w:val="005230F3"/>
    <w:rsid w:val="005239BF"/>
    <w:rsid w:val="005239E2"/>
    <w:rsid w:val="00523D98"/>
    <w:rsid w:val="00523E50"/>
    <w:rsid w:val="00524658"/>
    <w:rsid w:val="00524A3B"/>
    <w:rsid w:val="005259DE"/>
    <w:rsid w:val="00525D0C"/>
    <w:rsid w:val="005269DA"/>
    <w:rsid w:val="00526A79"/>
    <w:rsid w:val="00526A8A"/>
    <w:rsid w:val="00527CE0"/>
    <w:rsid w:val="00530990"/>
    <w:rsid w:val="00530B6B"/>
    <w:rsid w:val="0053111B"/>
    <w:rsid w:val="00531780"/>
    <w:rsid w:val="00531B88"/>
    <w:rsid w:val="0053213E"/>
    <w:rsid w:val="005337E9"/>
    <w:rsid w:val="00533A1D"/>
    <w:rsid w:val="00534203"/>
    <w:rsid w:val="0053446A"/>
    <w:rsid w:val="0053458E"/>
    <w:rsid w:val="0053474B"/>
    <w:rsid w:val="00534E71"/>
    <w:rsid w:val="005350CB"/>
    <w:rsid w:val="0053577F"/>
    <w:rsid w:val="005359BC"/>
    <w:rsid w:val="005360AE"/>
    <w:rsid w:val="0053615C"/>
    <w:rsid w:val="00536571"/>
    <w:rsid w:val="00537C9F"/>
    <w:rsid w:val="00537DC6"/>
    <w:rsid w:val="00540139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B47"/>
    <w:rsid w:val="00544E2C"/>
    <w:rsid w:val="00545BD3"/>
    <w:rsid w:val="00545D7D"/>
    <w:rsid w:val="00545E7E"/>
    <w:rsid w:val="00546315"/>
    <w:rsid w:val="005468BE"/>
    <w:rsid w:val="00546990"/>
    <w:rsid w:val="00547348"/>
    <w:rsid w:val="00547513"/>
    <w:rsid w:val="00547EF5"/>
    <w:rsid w:val="005505DA"/>
    <w:rsid w:val="00550647"/>
    <w:rsid w:val="00550A55"/>
    <w:rsid w:val="00550B0E"/>
    <w:rsid w:val="00551184"/>
    <w:rsid w:val="00551851"/>
    <w:rsid w:val="00552420"/>
    <w:rsid w:val="005528B6"/>
    <w:rsid w:val="00552D59"/>
    <w:rsid w:val="005536C2"/>
    <w:rsid w:val="005538A4"/>
    <w:rsid w:val="00553C1B"/>
    <w:rsid w:val="00553D3D"/>
    <w:rsid w:val="00553F34"/>
    <w:rsid w:val="005543AD"/>
    <w:rsid w:val="00554F61"/>
    <w:rsid w:val="00555227"/>
    <w:rsid w:val="005553AC"/>
    <w:rsid w:val="005557BF"/>
    <w:rsid w:val="00555B6A"/>
    <w:rsid w:val="005562F6"/>
    <w:rsid w:val="0055656D"/>
    <w:rsid w:val="00556EFE"/>
    <w:rsid w:val="00560B8F"/>
    <w:rsid w:val="00560C3E"/>
    <w:rsid w:val="00560CB9"/>
    <w:rsid w:val="00561193"/>
    <w:rsid w:val="00561758"/>
    <w:rsid w:val="00561D6E"/>
    <w:rsid w:val="0056263B"/>
    <w:rsid w:val="00562CE5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70730"/>
    <w:rsid w:val="00570796"/>
    <w:rsid w:val="00570859"/>
    <w:rsid w:val="00570A50"/>
    <w:rsid w:val="00570EB1"/>
    <w:rsid w:val="005716EE"/>
    <w:rsid w:val="0057179F"/>
    <w:rsid w:val="0057240A"/>
    <w:rsid w:val="0057257D"/>
    <w:rsid w:val="00572B84"/>
    <w:rsid w:val="005735E8"/>
    <w:rsid w:val="00574186"/>
    <w:rsid w:val="00574778"/>
    <w:rsid w:val="00575032"/>
    <w:rsid w:val="0057504E"/>
    <w:rsid w:val="00576326"/>
    <w:rsid w:val="00576A2D"/>
    <w:rsid w:val="0057769A"/>
    <w:rsid w:val="005776C0"/>
    <w:rsid w:val="0057798B"/>
    <w:rsid w:val="005800CF"/>
    <w:rsid w:val="005819EA"/>
    <w:rsid w:val="00581DC2"/>
    <w:rsid w:val="00583277"/>
    <w:rsid w:val="0058374D"/>
    <w:rsid w:val="00583941"/>
    <w:rsid w:val="00583D13"/>
    <w:rsid w:val="00584458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729A"/>
    <w:rsid w:val="00591BBB"/>
    <w:rsid w:val="00592503"/>
    <w:rsid w:val="00592524"/>
    <w:rsid w:val="00593591"/>
    <w:rsid w:val="00593F94"/>
    <w:rsid w:val="00594900"/>
    <w:rsid w:val="00594B34"/>
    <w:rsid w:val="00594C44"/>
    <w:rsid w:val="00594DFE"/>
    <w:rsid w:val="00596AED"/>
    <w:rsid w:val="00596C68"/>
    <w:rsid w:val="00597419"/>
    <w:rsid w:val="005A0065"/>
    <w:rsid w:val="005A059C"/>
    <w:rsid w:val="005A0E90"/>
    <w:rsid w:val="005A20D4"/>
    <w:rsid w:val="005A237F"/>
    <w:rsid w:val="005A23A1"/>
    <w:rsid w:val="005A2985"/>
    <w:rsid w:val="005A2A99"/>
    <w:rsid w:val="005A2CC1"/>
    <w:rsid w:val="005A3C33"/>
    <w:rsid w:val="005A5B07"/>
    <w:rsid w:val="005A6291"/>
    <w:rsid w:val="005A64A4"/>
    <w:rsid w:val="005A6940"/>
    <w:rsid w:val="005A6E39"/>
    <w:rsid w:val="005A771C"/>
    <w:rsid w:val="005B0463"/>
    <w:rsid w:val="005B0BFA"/>
    <w:rsid w:val="005B0C8A"/>
    <w:rsid w:val="005B12FD"/>
    <w:rsid w:val="005B160C"/>
    <w:rsid w:val="005B1760"/>
    <w:rsid w:val="005B1B2F"/>
    <w:rsid w:val="005B20B5"/>
    <w:rsid w:val="005B233D"/>
    <w:rsid w:val="005B2A7C"/>
    <w:rsid w:val="005B313E"/>
    <w:rsid w:val="005B3450"/>
    <w:rsid w:val="005B3662"/>
    <w:rsid w:val="005B3B93"/>
    <w:rsid w:val="005B4C3E"/>
    <w:rsid w:val="005B4C52"/>
    <w:rsid w:val="005B60C3"/>
    <w:rsid w:val="005B641B"/>
    <w:rsid w:val="005B67A6"/>
    <w:rsid w:val="005B69F5"/>
    <w:rsid w:val="005B6A35"/>
    <w:rsid w:val="005B7033"/>
    <w:rsid w:val="005B7219"/>
    <w:rsid w:val="005B7896"/>
    <w:rsid w:val="005B7CA7"/>
    <w:rsid w:val="005C0191"/>
    <w:rsid w:val="005C0288"/>
    <w:rsid w:val="005C0F2E"/>
    <w:rsid w:val="005C1370"/>
    <w:rsid w:val="005C139E"/>
    <w:rsid w:val="005C1FDB"/>
    <w:rsid w:val="005C3765"/>
    <w:rsid w:val="005C3ACF"/>
    <w:rsid w:val="005C4407"/>
    <w:rsid w:val="005C4534"/>
    <w:rsid w:val="005C524A"/>
    <w:rsid w:val="005C6673"/>
    <w:rsid w:val="005C6C63"/>
    <w:rsid w:val="005C6F0B"/>
    <w:rsid w:val="005C6FF8"/>
    <w:rsid w:val="005C7E57"/>
    <w:rsid w:val="005D057A"/>
    <w:rsid w:val="005D0709"/>
    <w:rsid w:val="005D108B"/>
    <w:rsid w:val="005D240C"/>
    <w:rsid w:val="005D2452"/>
    <w:rsid w:val="005D2BBF"/>
    <w:rsid w:val="005D34D1"/>
    <w:rsid w:val="005D433B"/>
    <w:rsid w:val="005D43FA"/>
    <w:rsid w:val="005D4C7D"/>
    <w:rsid w:val="005D4EB7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E077C"/>
    <w:rsid w:val="005E080C"/>
    <w:rsid w:val="005E1B02"/>
    <w:rsid w:val="005E20F9"/>
    <w:rsid w:val="005E2321"/>
    <w:rsid w:val="005E26E9"/>
    <w:rsid w:val="005E38E3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BFD"/>
    <w:rsid w:val="005E5CB7"/>
    <w:rsid w:val="005E6686"/>
    <w:rsid w:val="005E702D"/>
    <w:rsid w:val="005E71F0"/>
    <w:rsid w:val="005E729C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2685"/>
    <w:rsid w:val="006035A0"/>
    <w:rsid w:val="00603FA4"/>
    <w:rsid w:val="006047DA"/>
    <w:rsid w:val="00604EB5"/>
    <w:rsid w:val="00605052"/>
    <w:rsid w:val="006050BD"/>
    <w:rsid w:val="00605CC2"/>
    <w:rsid w:val="0060683D"/>
    <w:rsid w:val="00606900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448C"/>
    <w:rsid w:val="0061477F"/>
    <w:rsid w:val="0061486C"/>
    <w:rsid w:val="00614ED7"/>
    <w:rsid w:val="00616895"/>
    <w:rsid w:val="00616E70"/>
    <w:rsid w:val="00616EDA"/>
    <w:rsid w:val="00617360"/>
    <w:rsid w:val="006203A9"/>
    <w:rsid w:val="00620BBD"/>
    <w:rsid w:val="00620D58"/>
    <w:rsid w:val="00620FAE"/>
    <w:rsid w:val="006216ED"/>
    <w:rsid w:val="00621964"/>
    <w:rsid w:val="00621CC6"/>
    <w:rsid w:val="006223DB"/>
    <w:rsid w:val="00622A0B"/>
    <w:rsid w:val="00622A82"/>
    <w:rsid w:val="00622DC9"/>
    <w:rsid w:val="00622E32"/>
    <w:rsid w:val="006239D3"/>
    <w:rsid w:val="00623BCD"/>
    <w:rsid w:val="0062416E"/>
    <w:rsid w:val="006248E8"/>
    <w:rsid w:val="00624A0F"/>
    <w:rsid w:val="00624ABF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93"/>
    <w:rsid w:val="0063288A"/>
    <w:rsid w:val="00633A2B"/>
    <w:rsid w:val="00633ACA"/>
    <w:rsid w:val="00633F85"/>
    <w:rsid w:val="0063415F"/>
    <w:rsid w:val="00634209"/>
    <w:rsid w:val="006356C2"/>
    <w:rsid w:val="00635B7A"/>
    <w:rsid w:val="00635B88"/>
    <w:rsid w:val="00635BE7"/>
    <w:rsid w:val="00635EB8"/>
    <w:rsid w:val="00636414"/>
    <w:rsid w:val="006368FD"/>
    <w:rsid w:val="0063696A"/>
    <w:rsid w:val="0064079C"/>
    <w:rsid w:val="00640CBA"/>
    <w:rsid w:val="00641502"/>
    <w:rsid w:val="00641736"/>
    <w:rsid w:val="00642D87"/>
    <w:rsid w:val="0064456B"/>
    <w:rsid w:val="00644734"/>
    <w:rsid w:val="00644E08"/>
    <w:rsid w:val="00645C26"/>
    <w:rsid w:val="00646753"/>
    <w:rsid w:val="006478EA"/>
    <w:rsid w:val="00650372"/>
    <w:rsid w:val="006511AF"/>
    <w:rsid w:val="00651313"/>
    <w:rsid w:val="00651993"/>
    <w:rsid w:val="00651A86"/>
    <w:rsid w:val="00651E19"/>
    <w:rsid w:val="0065218F"/>
    <w:rsid w:val="006522AD"/>
    <w:rsid w:val="00652CDE"/>
    <w:rsid w:val="00653362"/>
    <w:rsid w:val="00654DED"/>
    <w:rsid w:val="00655D8B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5368"/>
    <w:rsid w:val="00665A46"/>
    <w:rsid w:val="00666E9C"/>
    <w:rsid w:val="006675E6"/>
    <w:rsid w:val="00667684"/>
    <w:rsid w:val="00667D8F"/>
    <w:rsid w:val="0067105F"/>
    <w:rsid w:val="006724B2"/>
    <w:rsid w:val="006742F9"/>
    <w:rsid w:val="00674870"/>
    <w:rsid w:val="0067561E"/>
    <w:rsid w:val="00675AAB"/>
    <w:rsid w:val="0067680C"/>
    <w:rsid w:val="0067721E"/>
    <w:rsid w:val="00677A5D"/>
    <w:rsid w:val="00677D54"/>
    <w:rsid w:val="0068044A"/>
    <w:rsid w:val="00680BAF"/>
    <w:rsid w:val="006818B2"/>
    <w:rsid w:val="006818F7"/>
    <w:rsid w:val="00681F20"/>
    <w:rsid w:val="00681FBD"/>
    <w:rsid w:val="006833EB"/>
    <w:rsid w:val="00683F4D"/>
    <w:rsid w:val="00684124"/>
    <w:rsid w:val="0068428D"/>
    <w:rsid w:val="00685166"/>
    <w:rsid w:val="00685B42"/>
    <w:rsid w:val="00686021"/>
    <w:rsid w:val="00686E61"/>
    <w:rsid w:val="00686EB0"/>
    <w:rsid w:val="006871DB"/>
    <w:rsid w:val="00690225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469A"/>
    <w:rsid w:val="0069474C"/>
    <w:rsid w:val="00694765"/>
    <w:rsid w:val="0069492B"/>
    <w:rsid w:val="00694FB0"/>
    <w:rsid w:val="00694FE9"/>
    <w:rsid w:val="0069502F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31C3"/>
    <w:rsid w:val="006A3232"/>
    <w:rsid w:val="006A48F7"/>
    <w:rsid w:val="006A75D1"/>
    <w:rsid w:val="006A78D1"/>
    <w:rsid w:val="006B009E"/>
    <w:rsid w:val="006B0A68"/>
    <w:rsid w:val="006B0B64"/>
    <w:rsid w:val="006B0C91"/>
    <w:rsid w:val="006B17BD"/>
    <w:rsid w:val="006B1827"/>
    <w:rsid w:val="006B1B4B"/>
    <w:rsid w:val="006B1BA2"/>
    <w:rsid w:val="006B2137"/>
    <w:rsid w:val="006B24E7"/>
    <w:rsid w:val="006B2F97"/>
    <w:rsid w:val="006B3743"/>
    <w:rsid w:val="006B3890"/>
    <w:rsid w:val="006B4225"/>
    <w:rsid w:val="006B46D6"/>
    <w:rsid w:val="006B4775"/>
    <w:rsid w:val="006B49C4"/>
    <w:rsid w:val="006B57C8"/>
    <w:rsid w:val="006B5CDE"/>
    <w:rsid w:val="006B65B3"/>
    <w:rsid w:val="006B66D5"/>
    <w:rsid w:val="006B694A"/>
    <w:rsid w:val="006B7577"/>
    <w:rsid w:val="006B7CD6"/>
    <w:rsid w:val="006B7DDA"/>
    <w:rsid w:val="006C0AC2"/>
    <w:rsid w:val="006C1835"/>
    <w:rsid w:val="006C1928"/>
    <w:rsid w:val="006C1BB0"/>
    <w:rsid w:val="006C1F29"/>
    <w:rsid w:val="006C2175"/>
    <w:rsid w:val="006C331A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E13"/>
    <w:rsid w:val="006C66B3"/>
    <w:rsid w:val="006C6902"/>
    <w:rsid w:val="006C6E5F"/>
    <w:rsid w:val="006C7353"/>
    <w:rsid w:val="006C754B"/>
    <w:rsid w:val="006C7598"/>
    <w:rsid w:val="006C7F8D"/>
    <w:rsid w:val="006D1195"/>
    <w:rsid w:val="006D11C4"/>
    <w:rsid w:val="006D2C3B"/>
    <w:rsid w:val="006D2D74"/>
    <w:rsid w:val="006D3044"/>
    <w:rsid w:val="006D31D9"/>
    <w:rsid w:val="006D382D"/>
    <w:rsid w:val="006D46AD"/>
    <w:rsid w:val="006D4B2F"/>
    <w:rsid w:val="006D4F84"/>
    <w:rsid w:val="006D53F5"/>
    <w:rsid w:val="006D54BC"/>
    <w:rsid w:val="006D5F39"/>
    <w:rsid w:val="006D6573"/>
    <w:rsid w:val="006D6C9F"/>
    <w:rsid w:val="006D6DB5"/>
    <w:rsid w:val="006D6DCB"/>
    <w:rsid w:val="006D718A"/>
    <w:rsid w:val="006D7518"/>
    <w:rsid w:val="006D7DB8"/>
    <w:rsid w:val="006E04DF"/>
    <w:rsid w:val="006E0568"/>
    <w:rsid w:val="006E06BC"/>
    <w:rsid w:val="006E15CE"/>
    <w:rsid w:val="006E1F83"/>
    <w:rsid w:val="006E20C4"/>
    <w:rsid w:val="006E2338"/>
    <w:rsid w:val="006E2AB1"/>
    <w:rsid w:val="006E334F"/>
    <w:rsid w:val="006E37DA"/>
    <w:rsid w:val="006E3A64"/>
    <w:rsid w:val="006E3C65"/>
    <w:rsid w:val="006E4F26"/>
    <w:rsid w:val="006E5238"/>
    <w:rsid w:val="006E538A"/>
    <w:rsid w:val="006E53EB"/>
    <w:rsid w:val="006E5402"/>
    <w:rsid w:val="006E5A4F"/>
    <w:rsid w:val="006E7770"/>
    <w:rsid w:val="006E7A0F"/>
    <w:rsid w:val="006E7E8D"/>
    <w:rsid w:val="006F004F"/>
    <w:rsid w:val="006F0457"/>
    <w:rsid w:val="006F0808"/>
    <w:rsid w:val="006F1ED3"/>
    <w:rsid w:val="006F25BB"/>
    <w:rsid w:val="006F295C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590"/>
    <w:rsid w:val="00700A7F"/>
    <w:rsid w:val="0070124F"/>
    <w:rsid w:val="00702991"/>
    <w:rsid w:val="0070368D"/>
    <w:rsid w:val="00703707"/>
    <w:rsid w:val="00704CBA"/>
    <w:rsid w:val="0070522D"/>
    <w:rsid w:val="00705D48"/>
    <w:rsid w:val="00706930"/>
    <w:rsid w:val="0070694F"/>
    <w:rsid w:val="00706F88"/>
    <w:rsid w:val="00707523"/>
    <w:rsid w:val="00710753"/>
    <w:rsid w:val="00710B08"/>
    <w:rsid w:val="00710B60"/>
    <w:rsid w:val="0071107E"/>
    <w:rsid w:val="007125D9"/>
    <w:rsid w:val="00712ABF"/>
    <w:rsid w:val="00712ED8"/>
    <w:rsid w:val="00712F02"/>
    <w:rsid w:val="00713439"/>
    <w:rsid w:val="007139AB"/>
    <w:rsid w:val="00714766"/>
    <w:rsid w:val="00714C25"/>
    <w:rsid w:val="007153E1"/>
    <w:rsid w:val="007154B0"/>
    <w:rsid w:val="00715537"/>
    <w:rsid w:val="00715F33"/>
    <w:rsid w:val="00716232"/>
    <w:rsid w:val="00716313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36E1"/>
    <w:rsid w:val="00723D36"/>
    <w:rsid w:val="00723F5C"/>
    <w:rsid w:val="00723F67"/>
    <w:rsid w:val="00724C71"/>
    <w:rsid w:val="00724EA6"/>
    <w:rsid w:val="0072556E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E7"/>
    <w:rsid w:val="00731D5A"/>
    <w:rsid w:val="00732344"/>
    <w:rsid w:val="00732DFB"/>
    <w:rsid w:val="00733595"/>
    <w:rsid w:val="00733991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739"/>
    <w:rsid w:val="0074188D"/>
    <w:rsid w:val="00743AD3"/>
    <w:rsid w:val="00743BE4"/>
    <w:rsid w:val="00743F18"/>
    <w:rsid w:val="00744121"/>
    <w:rsid w:val="00744AC1"/>
    <w:rsid w:val="00745257"/>
    <w:rsid w:val="007461A4"/>
    <w:rsid w:val="00746A76"/>
    <w:rsid w:val="00746EB0"/>
    <w:rsid w:val="00746F1B"/>
    <w:rsid w:val="007477C6"/>
    <w:rsid w:val="007507A2"/>
    <w:rsid w:val="00751772"/>
    <w:rsid w:val="00752001"/>
    <w:rsid w:val="00752DA0"/>
    <w:rsid w:val="007535F8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60ADB"/>
    <w:rsid w:val="00760CC4"/>
    <w:rsid w:val="00761BB8"/>
    <w:rsid w:val="0076325F"/>
    <w:rsid w:val="00763372"/>
    <w:rsid w:val="00763453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F56"/>
    <w:rsid w:val="00775558"/>
    <w:rsid w:val="00775CF6"/>
    <w:rsid w:val="00775EB1"/>
    <w:rsid w:val="0077683B"/>
    <w:rsid w:val="00776AD0"/>
    <w:rsid w:val="00776EA8"/>
    <w:rsid w:val="00776FEB"/>
    <w:rsid w:val="00777282"/>
    <w:rsid w:val="007774C0"/>
    <w:rsid w:val="00777805"/>
    <w:rsid w:val="00777862"/>
    <w:rsid w:val="00777B94"/>
    <w:rsid w:val="00777F3D"/>
    <w:rsid w:val="007801D3"/>
    <w:rsid w:val="00780220"/>
    <w:rsid w:val="0078046D"/>
    <w:rsid w:val="00780F69"/>
    <w:rsid w:val="00781D9E"/>
    <w:rsid w:val="00783146"/>
    <w:rsid w:val="00783D83"/>
    <w:rsid w:val="00784B7B"/>
    <w:rsid w:val="00786613"/>
    <w:rsid w:val="007868DF"/>
    <w:rsid w:val="0078694B"/>
    <w:rsid w:val="00787608"/>
    <w:rsid w:val="00787B18"/>
    <w:rsid w:val="0079112C"/>
    <w:rsid w:val="00791D17"/>
    <w:rsid w:val="00791DC9"/>
    <w:rsid w:val="0079205E"/>
    <w:rsid w:val="00792221"/>
    <w:rsid w:val="0079232F"/>
    <w:rsid w:val="00792532"/>
    <w:rsid w:val="007926A6"/>
    <w:rsid w:val="007928DC"/>
    <w:rsid w:val="00792EBD"/>
    <w:rsid w:val="0079393E"/>
    <w:rsid w:val="00793B4B"/>
    <w:rsid w:val="00794321"/>
    <w:rsid w:val="00794D9E"/>
    <w:rsid w:val="0079555F"/>
    <w:rsid w:val="007959ED"/>
    <w:rsid w:val="00795B41"/>
    <w:rsid w:val="00796313"/>
    <w:rsid w:val="00796429"/>
    <w:rsid w:val="00796663"/>
    <w:rsid w:val="0079779D"/>
    <w:rsid w:val="0079796F"/>
    <w:rsid w:val="007979A0"/>
    <w:rsid w:val="007A0004"/>
    <w:rsid w:val="007A03C7"/>
    <w:rsid w:val="007A04AD"/>
    <w:rsid w:val="007A0DEA"/>
    <w:rsid w:val="007A22CD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0FA9"/>
    <w:rsid w:val="007B122E"/>
    <w:rsid w:val="007B128B"/>
    <w:rsid w:val="007B2185"/>
    <w:rsid w:val="007B2358"/>
    <w:rsid w:val="007B2577"/>
    <w:rsid w:val="007B3086"/>
    <w:rsid w:val="007B3362"/>
    <w:rsid w:val="007B3600"/>
    <w:rsid w:val="007B50D6"/>
    <w:rsid w:val="007B5382"/>
    <w:rsid w:val="007B5FB0"/>
    <w:rsid w:val="007B609E"/>
    <w:rsid w:val="007B6497"/>
    <w:rsid w:val="007B65E6"/>
    <w:rsid w:val="007B66C3"/>
    <w:rsid w:val="007B6DDC"/>
    <w:rsid w:val="007B7998"/>
    <w:rsid w:val="007B799A"/>
    <w:rsid w:val="007B7AE6"/>
    <w:rsid w:val="007B7B6E"/>
    <w:rsid w:val="007C04BA"/>
    <w:rsid w:val="007C05A3"/>
    <w:rsid w:val="007C0A5C"/>
    <w:rsid w:val="007C1908"/>
    <w:rsid w:val="007C1ED4"/>
    <w:rsid w:val="007C2170"/>
    <w:rsid w:val="007C26BA"/>
    <w:rsid w:val="007C2BDC"/>
    <w:rsid w:val="007C370E"/>
    <w:rsid w:val="007C4461"/>
    <w:rsid w:val="007C4F66"/>
    <w:rsid w:val="007C5559"/>
    <w:rsid w:val="007C647D"/>
    <w:rsid w:val="007C6888"/>
    <w:rsid w:val="007C70CF"/>
    <w:rsid w:val="007C7300"/>
    <w:rsid w:val="007C744C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2335"/>
    <w:rsid w:val="007D2A30"/>
    <w:rsid w:val="007D3362"/>
    <w:rsid w:val="007D466F"/>
    <w:rsid w:val="007D483E"/>
    <w:rsid w:val="007D4DFF"/>
    <w:rsid w:val="007D5222"/>
    <w:rsid w:val="007D539D"/>
    <w:rsid w:val="007D57B8"/>
    <w:rsid w:val="007D7653"/>
    <w:rsid w:val="007D792F"/>
    <w:rsid w:val="007D7EBB"/>
    <w:rsid w:val="007E0448"/>
    <w:rsid w:val="007E090A"/>
    <w:rsid w:val="007E09D1"/>
    <w:rsid w:val="007E0E1C"/>
    <w:rsid w:val="007E1881"/>
    <w:rsid w:val="007E1B48"/>
    <w:rsid w:val="007E2077"/>
    <w:rsid w:val="007E20B6"/>
    <w:rsid w:val="007E36CF"/>
    <w:rsid w:val="007E421E"/>
    <w:rsid w:val="007E4A6A"/>
    <w:rsid w:val="007E4CE0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506"/>
    <w:rsid w:val="007F1747"/>
    <w:rsid w:val="007F1B6B"/>
    <w:rsid w:val="007F1D18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928"/>
    <w:rsid w:val="00803D17"/>
    <w:rsid w:val="00804324"/>
    <w:rsid w:val="00804C6C"/>
    <w:rsid w:val="00805AF2"/>
    <w:rsid w:val="00807529"/>
    <w:rsid w:val="00807590"/>
    <w:rsid w:val="008076BA"/>
    <w:rsid w:val="00807869"/>
    <w:rsid w:val="00807D31"/>
    <w:rsid w:val="008101BE"/>
    <w:rsid w:val="00810BC8"/>
    <w:rsid w:val="00811220"/>
    <w:rsid w:val="0081143B"/>
    <w:rsid w:val="00811BDF"/>
    <w:rsid w:val="00811FBD"/>
    <w:rsid w:val="00812DAD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F13"/>
    <w:rsid w:val="00820F9F"/>
    <w:rsid w:val="008219C9"/>
    <w:rsid w:val="008228EB"/>
    <w:rsid w:val="008231D1"/>
    <w:rsid w:val="00823862"/>
    <w:rsid w:val="00825290"/>
    <w:rsid w:val="008257D1"/>
    <w:rsid w:val="00825D56"/>
    <w:rsid w:val="008263C8"/>
    <w:rsid w:val="008271C0"/>
    <w:rsid w:val="00827680"/>
    <w:rsid w:val="00827B48"/>
    <w:rsid w:val="00830232"/>
    <w:rsid w:val="00830254"/>
    <w:rsid w:val="008313E5"/>
    <w:rsid w:val="0083322E"/>
    <w:rsid w:val="008359B1"/>
    <w:rsid w:val="00835B64"/>
    <w:rsid w:val="00836040"/>
    <w:rsid w:val="0083647F"/>
    <w:rsid w:val="00836C3C"/>
    <w:rsid w:val="008371E3"/>
    <w:rsid w:val="0083735B"/>
    <w:rsid w:val="0083736B"/>
    <w:rsid w:val="00837B6C"/>
    <w:rsid w:val="008412A1"/>
    <w:rsid w:val="008418E3"/>
    <w:rsid w:val="00841BBA"/>
    <w:rsid w:val="00841D1C"/>
    <w:rsid w:val="00841EBB"/>
    <w:rsid w:val="00842559"/>
    <w:rsid w:val="00842D7F"/>
    <w:rsid w:val="00842F19"/>
    <w:rsid w:val="00843048"/>
    <w:rsid w:val="008430A7"/>
    <w:rsid w:val="008431C9"/>
    <w:rsid w:val="0084355F"/>
    <w:rsid w:val="0084435C"/>
    <w:rsid w:val="00844551"/>
    <w:rsid w:val="00844BDC"/>
    <w:rsid w:val="00845F55"/>
    <w:rsid w:val="0084609D"/>
    <w:rsid w:val="0084673C"/>
    <w:rsid w:val="0084678F"/>
    <w:rsid w:val="0084768E"/>
    <w:rsid w:val="00847D14"/>
    <w:rsid w:val="00850F48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843"/>
    <w:rsid w:val="008548DC"/>
    <w:rsid w:val="0085491E"/>
    <w:rsid w:val="00855790"/>
    <w:rsid w:val="00855848"/>
    <w:rsid w:val="00855F1A"/>
    <w:rsid w:val="008562C6"/>
    <w:rsid w:val="008563BB"/>
    <w:rsid w:val="00856CB5"/>
    <w:rsid w:val="00856D98"/>
    <w:rsid w:val="008572DD"/>
    <w:rsid w:val="008576CD"/>
    <w:rsid w:val="00860B8A"/>
    <w:rsid w:val="00860E1F"/>
    <w:rsid w:val="0086146C"/>
    <w:rsid w:val="00861655"/>
    <w:rsid w:val="00861A27"/>
    <w:rsid w:val="00862A2A"/>
    <w:rsid w:val="00863348"/>
    <w:rsid w:val="0086350C"/>
    <w:rsid w:val="00863B0E"/>
    <w:rsid w:val="00864B17"/>
    <w:rsid w:val="00864BE9"/>
    <w:rsid w:val="00865124"/>
    <w:rsid w:val="00865812"/>
    <w:rsid w:val="008659FD"/>
    <w:rsid w:val="00865D7D"/>
    <w:rsid w:val="00866654"/>
    <w:rsid w:val="00870750"/>
    <w:rsid w:val="008708B5"/>
    <w:rsid w:val="00872E49"/>
    <w:rsid w:val="008732EA"/>
    <w:rsid w:val="00873704"/>
    <w:rsid w:val="00873BF9"/>
    <w:rsid w:val="008745B2"/>
    <w:rsid w:val="008746D7"/>
    <w:rsid w:val="00874819"/>
    <w:rsid w:val="00875919"/>
    <w:rsid w:val="00875CDB"/>
    <w:rsid w:val="0087609B"/>
    <w:rsid w:val="00876CEC"/>
    <w:rsid w:val="00876F5E"/>
    <w:rsid w:val="00877205"/>
    <w:rsid w:val="008777F0"/>
    <w:rsid w:val="00877AC3"/>
    <w:rsid w:val="0088019E"/>
    <w:rsid w:val="008809B7"/>
    <w:rsid w:val="00882BED"/>
    <w:rsid w:val="0088324C"/>
    <w:rsid w:val="00883910"/>
    <w:rsid w:val="00883972"/>
    <w:rsid w:val="00883A08"/>
    <w:rsid w:val="00883AB5"/>
    <w:rsid w:val="00884826"/>
    <w:rsid w:val="00884AC6"/>
    <w:rsid w:val="00884FCE"/>
    <w:rsid w:val="0088520B"/>
    <w:rsid w:val="008860E5"/>
    <w:rsid w:val="008865A0"/>
    <w:rsid w:val="00886D3E"/>
    <w:rsid w:val="0088705C"/>
    <w:rsid w:val="008879CF"/>
    <w:rsid w:val="00887BA9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614"/>
    <w:rsid w:val="008A1DD0"/>
    <w:rsid w:val="008A268C"/>
    <w:rsid w:val="008A2CBE"/>
    <w:rsid w:val="008A3AAD"/>
    <w:rsid w:val="008A3E9F"/>
    <w:rsid w:val="008A3F6D"/>
    <w:rsid w:val="008A5650"/>
    <w:rsid w:val="008A573B"/>
    <w:rsid w:val="008A58E2"/>
    <w:rsid w:val="008A616C"/>
    <w:rsid w:val="008B0478"/>
    <w:rsid w:val="008B07FE"/>
    <w:rsid w:val="008B0C2C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5AC"/>
    <w:rsid w:val="008B39C2"/>
    <w:rsid w:val="008B3ABF"/>
    <w:rsid w:val="008B3B08"/>
    <w:rsid w:val="008B3CF2"/>
    <w:rsid w:val="008B45F6"/>
    <w:rsid w:val="008B4691"/>
    <w:rsid w:val="008B53EA"/>
    <w:rsid w:val="008B6853"/>
    <w:rsid w:val="008B6E81"/>
    <w:rsid w:val="008B7C72"/>
    <w:rsid w:val="008C01AE"/>
    <w:rsid w:val="008C0538"/>
    <w:rsid w:val="008C11C4"/>
    <w:rsid w:val="008C23A8"/>
    <w:rsid w:val="008C27F2"/>
    <w:rsid w:val="008C2DEC"/>
    <w:rsid w:val="008C4526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7EC"/>
    <w:rsid w:val="008D18C9"/>
    <w:rsid w:val="008D19B1"/>
    <w:rsid w:val="008D2131"/>
    <w:rsid w:val="008D26DB"/>
    <w:rsid w:val="008D27DD"/>
    <w:rsid w:val="008D318A"/>
    <w:rsid w:val="008D392F"/>
    <w:rsid w:val="008D3C03"/>
    <w:rsid w:val="008D3ECE"/>
    <w:rsid w:val="008D4DB2"/>
    <w:rsid w:val="008D4EE6"/>
    <w:rsid w:val="008D53C5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D10"/>
    <w:rsid w:val="008D7F8E"/>
    <w:rsid w:val="008E0455"/>
    <w:rsid w:val="008E0C54"/>
    <w:rsid w:val="008E1491"/>
    <w:rsid w:val="008E1501"/>
    <w:rsid w:val="008E1C71"/>
    <w:rsid w:val="008E20DF"/>
    <w:rsid w:val="008E29E7"/>
    <w:rsid w:val="008E3240"/>
    <w:rsid w:val="008E378C"/>
    <w:rsid w:val="008E3E93"/>
    <w:rsid w:val="008E42CF"/>
    <w:rsid w:val="008E510E"/>
    <w:rsid w:val="008E5379"/>
    <w:rsid w:val="008E5660"/>
    <w:rsid w:val="008E56AB"/>
    <w:rsid w:val="008E5CE5"/>
    <w:rsid w:val="008E627D"/>
    <w:rsid w:val="008E6D25"/>
    <w:rsid w:val="008E7AC1"/>
    <w:rsid w:val="008F0604"/>
    <w:rsid w:val="008F0672"/>
    <w:rsid w:val="008F1285"/>
    <w:rsid w:val="008F15B3"/>
    <w:rsid w:val="008F1B65"/>
    <w:rsid w:val="008F2AB9"/>
    <w:rsid w:val="008F2B24"/>
    <w:rsid w:val="008F2B2D"/>
    <w:rsid w:val="008F2D7E"/>
    <w:rsid w:val="008F2F7C"/>
    <w:rsid w:val="008F2FAE"/>
    <w:rsid w:val="008F30F3"/>
    <w:rsid w:val="008F3910"/>
    <w:rsid w:val="008F47ED"/>
    <w:rsid w:val="008F4B26"/>
    <w:rsid w:val="008F4C51"/>
    <w:rsid w:val="008F505F"/>
    <w:rsid w:val="008F5BAA"/>
    <w:rsid w:val="008F6405"/>
    <w:rsid w:val="008F6D7D"/>
    <w:rsid w:val="008F75AF"/>
    <w:rsid w:val="00900AF6"/>
    <w:rsid w:val="00900D52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40E4"/>
    <w:rsid w:val="00904335"/>
    <w:rsid w:val="00904929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100A4"/>
    <w:rsid w:val="009102B7"/>
    <w:rsid w:val="009108AD"/>
    <w:rsid w:val="00912EB9"/>
    <w:rsid w:val="00912EDC"/>
    <w:rsid w:val="00913EF5"/>
    <w:rsid w:val="0091441D"/>
    <w:rsid w:val="00914B30"/>
    <w:rsid w:val="00914DBD"/>
    <w:rsid w:val="00914E73"/>
    <w:rsid w:val="0091513E"/>
    <w:rsid w:val="00915C46"/>
    <w:rsid w:val="00916026"/>
    <w:rsid w:val="009162E1"/>
    <w:rsid w:val="009164C2"/>
    <w:rsid w:val="0091680B"/>
    <w:rsid w:val="00917131"/>
    <w:rsid w:val="00917CA2"/>
    <w:rsid w:val="00917EC1"/>
    <w:rsid w:val="00920C8E"/>
    <w:rsid w:val="00920E56"/>
    <w:rsid w:val="00920F1B"/>
    <w:rsid w:val="00920F65"/>
    <w:rsid w:val="009214D5"/>
    <w:rsid w:val="009218E5"/>
    <w:rsid w:val="009228B1"/>
    <w:rsid w:val="0092322E"/>
    <w:rsid w:val="00923616"/>
    <w:rsid w:val="00924D5F"/>
    <w:rsid w:val="00924FAD"/>
    <w:rsid w:val="00925175"/>
    <w:rsid w:val="00925CF0"/>
    <w:rsid w:val="00926639"/>
    <w:rsid w:val="009266C9"/>
    <w:rsid w:val="00926838"/>
    <w:rsid w:val="00926DF7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23D8"/>
    <w:rsid w:val="00932717"/>
    <w:rsid w:val="009336B5"/>
    <w:rsid w:val="0093405B"/>
    <w:rsid w:val="00934154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4017B"/>
    <w:rsid w:val="009402BB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FEA"/>
    <w:rsid w:val="009450E5"/>
    <w:rsid w:val="00945D7D"/>
    <w:rsid w:val="009466B2"/>
    <w:rsid w:val="00946706"/>
    <w:rsid w:val="00946777"/>
    <w:rsid w:val="00946829"/>
    <w:rsid w:val="0094701F"/>
    <w:rsid w:val="009472A2"/>
    <w:rsid w:val="009502B2"/>
    <w:rsid w:val="009508E8"/>
    <w:rsid w:val="00950CA5"/>
    <w:rsid w:val="00950E0B"/>
    <w:rsid w:val="00951D06"/>
    <w:rsid w:val="00951F35"/>
    <w:rsid w:val="00952663"/>
    <w:rsid w:val="00953157"/>
    <w:rsid w:val="00953908"/>
    <w:rsid w:val="00953F77"/>
    <w:rsid w:val="009540CC"/>
    <w:rsid w:val="009541DF"/>
    <w:rsid w:val="00954466"/>
    <w:rsid w:val="00954581"/>
    <w:rsid w:val="00954B8E"/>
    <w:rsid w:val="0095535F"/>
    <w:rsid w:val="00955A1A"/>
    <w:rsid w:val="00956902"/>
    <w:rsid w:val="009569AD"/>
    <w:rsid w:val="00956C5F"/>
    <w:rsid w:val="00957AEE"/>
    <w:rsid w:val="00960158"/>
    <w:rsid w:val="00960840"/>
    <w:rsid w:val="009608B1"/>
    <w:rsid w:val="009609AB"/>
    <w:rsid w:val="00960D21"/>
    <w:rsid w:val="00960F29"/>
    <w:rsid w:val="009611A1"/>
    <w:rsid w:val="00961991"/>
    <w:rsid w:val="009621AE"/>
    <w:rsid w:val="00962C5E"/>
    <w:rsid w:val="00963F1D"/>
    <w:rsid w:val="00963FAD"/>
    <w:rsid w:val="00964745"/>
    <w:rsid w:val="00964B33"/>
    <w:rsid w:val="00966722"/>
    <w:rsid w:val="009671DF"/>
    <w:rsid w:val="0096720E"/>
    <w:rsid w:val="0097039C"/>
    <w:rsid w:val="00970F43"/>
    <w:rsid w:val="009712B3"/>
    <w:rsid w:val="00971341"/>
    <w:rsid w:val="0097164A"/>
    <w:rsid w:val="009725AF"/>
    <w:rsid w:val="009727E9"/>
    <w:rsid w:val="00973130"/>
    <w:rsid w:val="0097356C"/>
    <w:rsid w:val="009739FE"/>
    <w:rsid w:val="00973B40"/>
    <w:rsid w:val="00974DEC"/>
    <w:rsid w:val="009757E9"/>
    <w:rsid w:val="00975EDC"/>
    <w:rsid w:val="009762F3"/>
    <w:rsid w:val="00976553"/>
    <w:rsid w:val="0097674A"/>
    <w:rsid w:val="00976CDB"/>
    <w:rsid w:val="00976E25"/>
    <w:rsid w:val="0097760F"/>
    <w:rsid w:val="00977D7A"/>
    <w:rsid w:val="00977FE5"/>
    <w:rsid w:val="00980C0D"/>
    <w:rsid w:val="00980CD4"/>
    <w:rsid w:val="0098242A"/>
    <w:rsid w:val="00982BF3"/>
    <w:rsid w:val="00983AA2"/>
    <w:rsid w:val="009841D8"/>
    <w:rsid w:val="00984990"/>
    <w:rsid w:val="00984B7D"/>
    <w:rsid w:val="00984CAB"/>
    <w:rsid w:val="009850CC"/>
    <w:rsid w:val="009859F3"/>
    <w:rsid w:val="00985E04"/>
    <w:rsid w:val="00986E46"/>
    <w:rsid w:val="009870C9"/>
    <w:rsid w:val="009877BA"/>
    <w:rsid w:val="009877F0"/>
    <w:rsid w:val="0099035E"/>
    <w:rsid w:val="009904C8"/>
    <w:rsid w:val="009904ED"/>
    <w:rsid w:val="009908A6"/>
    <w:rsid w:val="00990B20"/>
    <w:rsid w:val="00990ED2"/>
    <w:rsid w:val="0099165F"/>
    <w:rsid w:val="0099172B"/>
    <w:rsid w:val="00991C75"/>
    <w:rsid w:val="00991D8A"/>
    <w:rsid w:val="00991EC5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CB"/>
    <w:rsid w:val="0099726F"/>
    <w:rsid w:val="00997277"/>
    <w:rsid w:val="00997371"/>
    <w:rsid w:val="009979EA"/>
    <w:rsid w:val="009A063C"/>
    <w:rsid w:val="009A0BCD"/>
    <w:rsid w:val="009A1899"/>
    <w:rsid w:val="009A2221"/>
    <w:rsid w:val="009A2444"/>
    <w:rsid w:val="009A2572"/>
    <w:rsid w:val="009A2695"/>
    <w:rsid w:val="009A29F4"/>
    <w:rsid w:val="009A2D27"/>
    <w:rsid w:val="009A35A1"/>
    <w:rsid w:val="009A3642"/>
    <w:rsid w:val="009A38BB"/>
    <w:rsid w:val="009A45EF"/>
    <w:rsid w:val="009A4A63"/>
    <w:rsid w:val="009A4B2C"/>
    <w:rsid w:val="009A5C19"/>
    <w:rsid w:val="009A5D69"/>
    <w:rsid w:val="009A6307"/>
    <w:rsid w:val="009A6495"/>
    <w:rsid w:val="009A66A8"/>
    <w:rsid w:val="009A6AF5"/>
    <w:rsid w:val="009A6DF6"/>
    <w:rsid w:val="009B06AB"/>
    <w:rsid w:val="009B0E30"/>
    <w:rsid w:val="009B1162"/>
    <w:rsid w:val="009B11FF"/>
    <w:rsid w:val="009B1748"/>
    <w:rsid w:val="009B2BE9"/>
    <w:rsid w:val="009B3208"/>
    <w:rsid w:val="009B39D8"/>
    <w:rsid w:val="009B3F45"/>
    <w:rsid w:val="009B4038"/>
    <w:rsid w:val="009B45EF"/>
    <w:rsid w:val="009B5732"/>
    <w:rsid w:val="009B57CA"/>
    <w:rsid w:val="009B65EC"/>
    <w:rsid w:val="009B7764"/>
    <w:rsid w:val="009C0643"/>
    <w:rsid w:val="009C1D00"/>
    <w:rsid w:val="009C2789"/>
    <w:rsid w:val="009C31FC"/>
    <w:rsid w:val="009C39F4"/>
    <w:rsid w:val="009C3B79"/>
    <w:rsid w:val="009C3F5D"/>
    <w:rsid w:val="009C487C"/>
    <w:rsid w:val="009C4CDB"/>
    <w:rsid w:val="009C5324"/>
    <w:rsid w:val="009C5CA1"/>
    <w:rsid w:val="009C5D86"/>
    <w:rsid w:val="009C719B"/>
    <w:rsid w:val="009C7A3C"/>
    <w:rsid w:val="009D1195"/>
    <w:rsid w:val="009D126C"/>
    <w:rsid w:val="009D172A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5201"/>
    <w:rsid w:val="009D53F5"/>
    <w:rsid w:val="009D56DE"/>
    <w:rsid w:val="009D5A3E"/>
    <w:rsid w:val="009D6AF9"/>
    <w:rsid w:val="009D6E77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5DE"/>
    <w:rsid w:val="009E176C"/>
    <w:rsid w:val="009E1D65"/>
    <w:rsid w:val="009E2B7E"/>
    <w:rsid w:val="009E2BEF"/>
    <w:rsid w:val="009E2C38"/>
    <w:rsid w:val="009E2E75"/>
    <w:rsid w:val="009E2F5C"/>
    <w:rsid w:val="009E3682"/>
    <w:rsid w:val="009E3AD9"/>
    <w:rsid w:val="009E3B9C"/>
    <w:rsid w:val="009E4479"/>
    <w:rsid w:val="009E559A"/>
    <w:rsid w:val="009E5CC5"/>
    <w:rsid w:val="009E67E5"/>
    <w:rsid w:val="009E7478"/>
    <w:rsid w:val="009E7B3F"/>
    <w:rsid w:val="009F13B4"/>
    <w:rsid w:val="009F1D59"/>
    <w:rsid w:val="009F1D96"/>
    <w:rsid w:val="009F217E"/>
    <w:rsid w:val="009F2477"/>
    <w:rsid w:val="009F2480"/>
    <w:rsid w:val="009F2F8E"/>
    <w:rsid w:val="009F321C"/>
    <w:rsid w:val="009F3DE8"/>
    <w:rsid w:val="009F5904"/>
    <w:rsid w:val="009F6452"/>
    <w:rsid w:val="009F660C"/>
    <w:rsid w:val="009F7B12"/>
    <w:rsid w:val="00A0034D"/>
    <w:rsid w:val="00A008A3"/>
    <w:rsid w:val="00A00A74"/>
    <w:rsid w:val="00A010F8"/>
    <w:rsid w:val="00A01F22"/>
    <w:rsid w:val="00A022E5"/>
    <w:rsid w:val="00A03122"/>
    <w:rsid w:val="00A038AF"/>
    <w:rsid w:val="00A04B69"/>
    <w:rsid w:val="00A04DB8"/>
    <w:rsid w:val="00A0564F"/>
    <w:rsid w:val="00A06AA0"/>
    <w:rsid w:val="00A06CEA"/>
    <w:rsid w:val="00A06E8E"/>
    <w:rsid w:val="00A071F0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234E"/>
    <w:rsid w:val="00A125AE"/>
    <w:rsid w:val="00A12746"/>
    <w:rsid w:val="00A12FD5"/>
    <w:rsid w:val="00A13999"/>
    <w:rsid w:val="00A13A77"/>
    <w:rsid w:val="00A1412A"/>
    <w:rsid w:val="00A14805"/>
    <w:rsid w:val="00A153AC"/>
    <w:rsid w:val="00A1679E"/>
    <w:rsid w:val="00A168B7"/>
    <w:rsid w:val="00A16A96"/>
    <w:rsid w:val="00A16F56"/>
    <w:rsid w:val="00A1778E"/>
    <w:rsid w:val="00A17CC9"/>
    <w:rsid w:val="00A201C6"/>
    <w:rsid w:val="00A20846"/>
    <w:rsid w:val="00A21052"/>
    <w:rsid w:val="00A21BD3"/>
    <w:rsid w:val="00A223E2"/>
    <w:rsid w:val="00A2323E"/>
    <w:rsid w:val="00A23292"/>
    <w:rsid w:val="00A23541"/>
    <w:rsid w:val="00A25C08"/>
    <w:rsid w:val="00A25F72"/>
    <w:rsid w:val="00A263BC"/>
    <w:rsid w:val="00A26AE1"/>
    <w:rsid w:val="00A32374"/>
    <w:rsid w:val="00A32452"/>
    <w:rsid w:val="00A324A1"/>
    <w:rsid w:val="00A3253D"/>
    <w:rsid w:val="00A32EE9"/>
    <w:rsid w:val="00A33C00"/>
    <w:rsid w:val="00A3447D"/>
    <w:rsid w:val="00A34AF4"/>
    <w:rsid w:val="00A36B64"/>
    <w:rsid w:val="00A36B8B"/>
    <w:rsid w:val="00A3707E"/>
    <w:rsid w:val="00A40673"/>
    <w:rsid w:val="00A42C89"/>
    <w:rsid w:val="00A42CD6"/>
    <w:rsid w:val="00A4350D"/>
    <w:rsid w:val="00A43511"/>
    <w:rsid w:val="00A43A1C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DF2"/>
    <w:rsid w:val="00A53FEB"/>
    <w:rsid w:val="00A54617"/>
    <w:rsid w:val="00A5483A"/>
    <w:rsid w:val="00A56239"/>
    <w:rsid w:val="00A564A4"/>
    <w:rsid w:val="00A56A2F"/>
    <w:rsid w:val="00A56E9B"/>
    <w:rsid w:val="00A57089"/>
    <w:rsid w:val="00A570CC"/>
    <w:rsid w:val="00A57B1D"/>
    <w:rsid w:val="00A57D2B"/>
    <w:rsid w:val="00A60803"/>
    <w:rsid w:val="00A61CB5"/>
    <w:rsid w:val="00A61E8C"/>
    <w:rsid w:val="00A62E2E"/>
    <w:rsid w:val="00A63B08"/>
    <w:rsid w:val="00A63C49"/>
    <w:rsid w:val="00A6411D"/>
    <w:rsid w:val="00A641E1"/>
    <w:rsid w:val="00A64B62"/>
    <w:rsid w:val="00A64ECC"/>
    <w:rsid w:val="00A65542"/>
    <w:rsid w:val="00A6574D"/>
    <w:rsid w:val="00A65B19"/>
    <w:rsid w:val="00A65D9A"/>
    <w:rsid w:val="00A6616C"/>
    <w:rsid w:val="00A663C5"/>
    <w:rsid w:val="00A70D60"/>
    <w:rsid w:val="00A7110E"/>
    <w:rsid w:val="00A712FA"/>
    <w:rsid w:val="00A71C88"/>
    <w:rsid w:val="00A71E56"/>
    <w:rsid w:val="00A71EE4"/>
    <w:rsid w:val="00A71FEB"/>
    <w:rsid w:val="00A723F1"/>
    <w:rsid w:val="00A72E8B"/>
    <w:rsid w:val="00A74128"/>
    <w:rsid w:val="00A74500"/>
    <w:rsid w:val="00A74708"/>
    <w:rsid w:val="00A74D92"/>
    <w:rsid w:val="00A753D6"/>
    <w:rsid w:val="00A75705"/>
    <w:rsid w:val="00A75BC5"/>
    <w:rsid w:val="00A76E22"/>
    <w:rsid w:val="00A771AD"/>
    <w:rsid w:val="00A774D7"/>
    <w:rsid w:val="00A776F8"/>
    <w:rsid w:val="00A77781"/>
    <w:rsid w:val="00A80408"/>
    <w:rsid w:val="00A80711"/>
    <w:rsid w:val="00A80805"/>
    <w:rsid w:val="00A80BC1"/>
    <w:rsid w:val="00A810B1"/>
    <w:rsid w:val="00A81DF8"/>
    <w:rsid w:val="00A828FC"/>
    <w:rsid w:val="00A82F56"/>
    <w:rsid w:val="00A8334C"/>
    <w:rsid w:val="00A833B7"/>
    <w:rsid w:val="00A83449"/>
    <w:rsid w:val="00A8355F"/>
    <w:rsid w:val="00A83570"/>
    <w:rsid w:val="00A839C7"/>
    <w:rsid w:val="00A841CA"/>
    <w:rsid w:val="00A84314"/>
    <w:rsid w:val="00A849CD"/>
    <w:rsid w:val="00A864DE"/>
    <w:rsid w:val="00A86FFB"/>
    <w:rsid w:val="00A87483"/>
    <w:rsid w:val="00A87D92"/>
    <w:rsid w:val="00A900B9"/>
    <w:rsid w:val="00A90802"/>
    <w:rsid w:val="00A90D04"/>
    <w:rsid w:val="00A90F3F"/>
    <w:rsid w:val="00A91062"/>
    <w:rsid w:val="00A91283"/>
    <w:rsid w:val="00A918AB"/>
    <w:rsid w:val="00A91F69"/>
    <w:rsid w:val="00A921B5"/>
    <w:rsid w:val="00A92D2F"/>
    <w:rsid w:val="00A934BD"/>
    <w:rsid w:val="00A943E1"/>
    <w:rsid w:val="00A94BD7"/>
    <w:rsid w:val="00A94D92"/>
    <w:rsid w:val="00A94DB5"/>
    <w:rsid w:val="00A95935"/>
    <w:rsid w:val="00A95A46"/>
    <w:rsid w:val="00A9633C"/>
    <w:rsid w:val="00A96C58"/>
    <w:rsid w:val="00A96FE4"/>
    <w:rsid w:val="00A971A0"/>
    <w:rsid w:val="00A975F1"/>
    <w:rsid w:val="00A97C44"/>
    <w:rsid w:val="00A97E87"/>
    <w:rsid w:val="00AA05ED"/>
    <w:rsid w:val="00AA16A8"/>
    <w:rsid w:val="00AA190C"/>
    <w:rsid w:val="00AA1C3C"/>
    <w:rsid w:val="00AA1F90"/>
    <w:rsid w:val="00AA2045"/>
    <w:rsid w:val="00AA23D5"/>
    <w:rsid w:val="00AA2A23"/>
    <w:rsid w:val="00AA37A3"/>
    <w:rsid w:val="00AA433C"/>
    <w:rsid w:val="00AA46F5"/>
    <w:rsid w:val="00AA47EA"/>
    <w:rsid w:val="00AA48DC"/>
    <w:rsid w:val="00AA4ABA"/>
    <w:rsid w:val="00AA4B9B"/>
    <w:rsid w:val="00AA4CF9"/>
    <w:rsid w:val="00AA57D4"/>
    <w:rsid w:val="00AA62CD"/>
    <w:rsid w:val="00AA660F"/>
    <w:rsid w:val="00AA68BB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4AD0"/>
    <w:rsid w:val="00AB4D6F"/>
    <w:rsid w:val="00AB4EE9"/>
    <w:rsid w:val="00AB56C7"/>
    <w:rsid w:val="00AB6463"/>
    <w:rsid w:val="00AC09BB"/>
    <w:rsid w:val="00AC0F45"/>
    <w:rsid w:val="00AC12FF"/>
    <w:rsid w:val="00AC1591"/>
    <w:rsid w:val="00AC1BE2"/>
    <w:rsid w:val="00AC2421"/>
    <w:rsid w:val="00AC2FB1"/>
    <w:rsid w:val="00AC3B93"/>
    <w:rsid w:val="00AC3BB5"/>
    <w:rsid w:val="00AC4590"/>
    <w:rsid w:val="00AC462C"/>
    <w:rsid w:val="00AC51EE"/>
    <w:rsid w:val="00AC537D"/>
    <w:rsid w:val="00AC5404"/>
    <w:rsid w:val="00AC5682"/>
    <w:rsid w:val="00AC5E57"/>
    <w:rsid w:val="00AC6779"/>
    <w:rsid w:val="00AC6932"/>
    <w:rsid w:val="00AC6C2F"/>
    <w:rsid w:val="00AC74B7"/>
    <w:rsid w:val="00AC7DC0"/>
    <w:rsid w:val="00AC7F3A"/>
    <w:rsid w:val="00AD000E"/>
    <w:rsid w:val="00AD04BE"/>
    <w:rsid w:val="00AD1492"/>
    <w:rsid w:val="00AD2459"/>
    <w:rsid w:val="00AD3A59"/>
    <w:rsid w:val="00AD3B53"/>
    <w:rsid w:val="00AD4034"/>
    <w:rsid w:val="00AD439D"/>
    <w:rsid w:val="00AD4C81"/>
    <w:rsid w:val="00AD5BFB"/>
    <w:rsid w:val="00AD5E6C"/>
    <w:rsid w:val="00AD67AA"/>
    <w:rsid w:val="00AD6DCB"/>
    <w:rsid w:val="00AD702B"/>
    <w:rsid w:val="00AD7227"/>
    <w:rsid w:val="00AD7246"/>
    <w:rsid w:val="00AD7A7D"/>
    <w:rsid w:val="00AD7B12"/>
    <w:rsid w:val="00AD7B5B"/>
    <w:rsid w:val="00AD7D46"/>
    <w:rsid w:val="00AD7DFE"/>
    <w:rsid w:val="00AE0270"/>
    <w:rsid w:val="00AE07B5"/>
    <w:rsid w:val="00AE0A02"/>
    <w:rsid w:val="00AE0E5D"/>
    <w:rsid w:val="00AE10EE"/>
    <w:rsid w:val="00AE249A"/>
    <w:rsid w:val="00AE334B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F0610"/>
    <w:rsid w:val="00AF0C4F"/>
    <w:rsid w:val="00AF0CA1"/>
    <w:rsid w:val="00AF10B5"/>
    <w:rsid w:val="00AF11BC"/>
    <w:rsid w:val="00AF2A3E"/>
    <w:rsid w:val="00AF308E"/>
    <w:rsid w:val="00AF3893"/>
    <w:rsid w:val="00AF389B"/>
    <w:rsid w:val="00AF41D9"/>
    <w:rsid w:val="00AF4273"/>
    <w:rsid w:val="00AF67AE"/>
    <w:rsid w:val="00AF791C"/>
    <w:rsid w:val="00AF7A68"/>
    <w:rsid w:val="00AF7F95"/>
    <w:rsid w:val="00B00F23"/>
    <w:rsid w:val="00B0187E"/>
    <w:rsid w:val="00B02818"/>
    <w:rsid w:val="00B02E93"/>
    <w:rsid w:val="00B034DF"/>
    <w:rsid w:val="00B034E6"/>
    <w:rsid w:val="00B03A22"/>
    <w:rsid w:val="00B03A29"/>
    <w:rsid w:val="00B04C3C"/>
    <w:rsid w:val="00B05776"/>
    <w:rsid w:val="00B05B0E"/>
    <w:rsid w:val="00B063B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723"/>
    <w:rsid w:val="00B11A00"/>
    <w:rsid w:val="00B11A91"/>
    <w:rsid w:val="00B12CE0"/>
    <w:rsid w:val="00B12D59"/>
    <w:rsid w:val="00B13126"/>
    <w:rsid w:val="00B13F63"/>
    <w:rsid w:val="00B14538"/>
    <w:rsid w:val="00B14D06"/>
    <w:rsid w:val="00B155E6"/>
    <w:rsid w:val="00B15AE9"/>
    <w:rsid w:val="00B15C14"/>
    <w:rsid w:val="00B16087"/>
    <w:rsid w:val="00B160D8"/>
    <w:rsid w:val="00B16ADE"/>
    <w:rsid w:val="00B17065"/>
    <w:rsid w:val="00B17134"/>
    <w:rsid w:val="00B17B13"/>
    <w:rsid w:val="00B20820"/>
    <w:rsid w:val="00B20993"/>
    <w:rsid w:val="00B21063"/>
    <w:rsid w:val="00B21C94"/>
    <w:rsid w:val="00B22136"/>
    <w:rsid w:val="00B22197"/>
    <w:rsid w:val="00B22D07"/>
    <w:rsid w:val="00B22E44"/>
    <w:rsid w:val="00B24064"/>
    <w:rsid w:val="00B24B83"/>
    <w:rsid w:val="00B24F93"/>
    <w:rsid w:val="00B25098"/>
    <w:rsid w:val="00B2543A"/>
    <w:rsid w:val="00B25858"/>
    <w:rsid w:val="00B261D3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139A"/>
    <w:rsid w:val="00B330CE"/>
    <w:rsid w:val="00B33508"/>
    <w:rsid w:val="00B3360D"/>
    <w:rsid w:val="00B33D68"/>
    <w:rsid w:val="00B3414D"/>
    <w:rsid w:val="00B34CE1"/>
    <w:rsid w:val="00B35C0E"/>
    <w:rsid w:val="00B360A7"/>
    <w:rsid w:val="00B36370"/>
    <w:rsid w:val="00B37626"/>
    <w:rsid w:val="00B37B77"/>
    <w:rsid w:val="00B37CBB"/>
    <w:rsid w:val="00B40BCE"/>
    <w:rsid w:val="00B41A0C"/>
    <w:rsid w:val="00B41BED"/>
    <w:rsid w:val="00B41CEB"/>
    <w:rsid w:val="00B41D91"/>
    <w:rsid w:val="00B422AD"/>
    <w:rsid w:val="00B42587"/>
    <w:rsid w:val="00B42BE0"/>
    <w:rsid w:val="00B4409C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2898"/>
    <w:rsid w:val="00B52ACD"/>
    <w:rsid w:val="00B530DE"/>
    <w:rsid w:val="00B540DE"/>
    <w:rsid w:val="00B542D0"/>
    <w:rsid w:val="00B5511E"/>
    <w:rsid w:val="00B5592A"/>
    <w:rsid w:val="00B55A81"/>
    <w:rsid w:val="00B55DCD"/>
    <w:rsid w:val="00B56334"/>
    <w:rsid w:val="00B56916"/>
    <w:rsid w:val="00B574F1"/>
    <w:rsid w:val="00B57805"/>
    <w:rsid w:val="00B5798E"/>
    <w:rsid w:val="00B60232"/>
    <w:rsid w:val="00B6043F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5385"/>
    <w:rsid w:val="00B659A0"/>
    <w:rsid w:val="00B659AB"/>
    <w:rsid w:val="00B65FEA"/>
    <w:rsid w:val="00B66916"/>
    <w:rsid w:val="00B6769A"/>
    <w:rsid w:val="00B676A6"/>
    <w:rsid w:val="00B70456"/>
    <w:rsid w:val="00B70541"/>
    <w:rsid w:val="00B70556"/>
    <w:rsid w:val="00B70A4D"/>
    <w:rsid w:val="00B71944"/>
    <w:rsid w:val="00B72841"/>
    <w:rsid w:val="00B72AFE"/>
    <w:rsid w:val="00B72B04"/>
    <w:rsid w:val="00B73078"/>
    <w:rsid w:val="00B731BF"/>
    <w:rsid w:val="00B73B76"/>
    <w:rsid w:val="00B73D2D"/>
    <w:rsid w:val="00B74334"/>
    <w:rsid w:val="00B756FA"/>
    <w:rsid w:val="00B75743"/>
    <w:rsid w:val="00B75B6B"/>
    <w:rsid w:val="00B75F20"/>
    <w:rsid w:val="00B76050"/>
    <w:rsid w:val="00B76326"/>
    <w:rsid w:val="00B800CF"/>
    <w:rsid w:val="00B801BD"/>
    <w:rsid w:val="00B80590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DF2"/>
    <w:rsid w:val="00B84F01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82A"/>
    <w:rsid w:val="00B87B38"/>
    <w:rsid w:val="00B907C7"/>
    <w:rsid w:val="00B92686"/>
    <w:rsid w:val="00B926CD"/>
    <w:rsid w:val="00B92C18"/>
    <w:rsid w:val="00B93134"/>
    <w:rsid w:val="00B93618"/>
    <w:rsid w:val="00B94206"/>
    <w:rsid w:val="00B94A19"/>
    <w:rsid w:val="00B951BB"/>
    <w:rsid w:val="00B95850"/>
    <w:rsid w:val="00B95937"/>
    <w:rsid w:val="00B95D9D"/>
    <w:rsid w:val="00B96EB0"/>
    <w:rsid w:val="00BA03AE"/>
    <w:rsid w:val="00BA11EE"/>
    <w:rsid w:val="00BA16DC"/>
    <w:rsid w:val="00BA17B0"/>
    <w:rsid w:val="00BA1D59"/>
    <w:rsid w:val="00BA200C"/>
    <w:rsid w:val="00BA27B8"/>
    <w:rsid w:val="00BA2D6F"/>
    <w:rsid w:val="00BA2D7F"/>
    <w:rsid w:val="00BA34FA"/>
    <w:rsid w:val="00BA368D"/>
    <w:rsid w:val="00BA3844"/>
    <w:rsid w:val="00BA3C4B"/>
    <w:rsid w:val="00BA47D1"/>
    <w:rsid w:val="00BA4A48"/>
    <w:rsid w:val="00BA4CAD"/>
    <w:rsid w:val="00BA508B"/>
    <w:rsid w:val="00BA629C"/>
    <w:rsid w:val="00BA6B74"/>
    <w:rsid w:val="00BA6CE9"/>
    <w:rsid w:val="00BA7132"/>
    <w:rsid w:val="00BA7345"/>
    <w:rsid w:val="00BA786E"/>
    <w:rsid w:val="00BA788D"/>
    <w:rsid w:val="00BA7AA2"/>
    <w:rsid w:val="00BA7D1C"/>
    <w:rsid w:val="00BA7DDB"/>
    <w:rsid w:val="00BA7E13"/>
    <w:rsid w:val="00BB025C"/>
    <w:rsid w:val="00BB097F"/>
    <w:rsid w:val="00BB0D77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5D3"/>
    <w:rsid w:val="00BC016F"/>
    <w:rsid w:val="00BC01B4"/>
    <w:rsid w:val="00BC072F"/>
    <w:rsid w:val="00BC078C"/>
    <w:rsid w:val="00BC0C7C"/>
    <w:rsid w:val="00BC0D80"/>
    <w:rsid w:val="00BC134C"/>
    <w:rsid w:val="00BC18A3"/>
    <w:rsid w:val="00BC1927"/>
    <w:rsid w:val="00BC2433"/>
    <w:rsid w:val="00BC2D64"/>
    <w:rsid w:val="00BC2DC3"/>
    <w:rsid w:val="00BC2F9D"/>
    <w:rsid w:val="00BC3147"/>
    <w:rsid w:val="00BC32C8"/>
    <w:rsid w:val="00BC38B3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4B2"/>
    <w:rsid w:val="00BD1BB3"/>
    <w:rsid w:val="00BD1D7F"/>
    <w:rsid w:val="00BD1F0A"/>
    <w:rsid w:val="00BD26C5"/>
    <w:rsid w:val="00BD2F6B"/>
    <w:rsid w:val="00BD3CC6"/>
    <w:rsid w:val="00BD417E"/>
    <w:rsid w:val="00BD433F"/>
    <w:rsid w:val="00BD46B7"/>
    <w:rsid w:val="00BD4D93"/>
    <w:rsid w:val="00BD532C"/>
    <w:rsid w:val="00BD6A02"/>
    <w:rsid w:val="00BD6AC6"/>
    <w:rsid w:val="00BD6DC1"/>
    <w:rsid w:val="00BD70FA"/>
    <w:rsid w:val="00BD73A1"/>
    <w:rsid w:val="00BD781D"/>
    <w:rsid w:val="00BD798F"/>
    <w:rsid w:val="00BD7C3D"/>
    <w:rsid w:val="00BD7F12"/>
    <w:rsid w:val="00BE0698"/>
    <w:rsid w:val="00BE0B40"/>
    <w:rsid w:val="00BE1D2B"/>
    <w:rsid w:val="00BE2CD9"/>
    <w:rsid w:val="00BE2DDD"/>
    <w:rsid w:val="00BE33AF"/>
    <w:rsid w:val="00BE3AA3"/>
    <w:rsid w:val="00BE3C26"/>
    <w:rsid w:val="00BE3DDE"/>
    <w:rsid w:val="00BE3E1E"/>
    <w:rsid w:val="00BE478F"/>
    <w:rsid w:val="00BE48E3"/>
    <w:rsid w:val="00BE558A"/>
    <w:rsid w:val="00BE5630"/>
    <w:rsid w:val="00BE5C3D"/>
    <w:rsid w:val="00BE5DDF"/>
    <w:rsid w:val="00BE618F"/>
    <w:rsid w:val="00BE6871"/>
    <w:rsid w:val="00BE6F33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6DE"/>
    <w:rsid w:val="00BF3AAA"/>
    <w:rsid w:val="00BF3B7C"/>
    <w:rsid w:val="00BF4752"/>
    <w:rsid w:val="00BF66D4"/>
    <w:rsid w:val="00BF68E9"/>
    <w:rsid w:val="00BF7059"/>
    <w:rsid w:val="00BF70D5"/>
    <w:rsid w:val="00BF7976"/>
    <w:rsid w:val="00BF7E22"/>
    <w:rsid w:val="00C002E5"/>
    <w:rsid w:val="00C013BE"/>
    <w:rsid w:val="00C01510"/>
    <w:rsid w:val="00C01536"/>
    <w:rsid w:val="00C01BE1"/>
    <w:rsid w:val="00C020A0"/>
    <w:rsid w:val="00C021E5"/>
    <w:rsid w:val="00C023DF"/>
    <w:rsid w:val="00C02B14"/>
    <w:rsid w:val="00C02D1E"/>
    <w:rsid w:val="00C035E3"/>
    <w:rsid w:val="00C0437C"/>
    <w:rsid w:val="00C04532"/>
    <w:rsid w:val="00C04DC7"/>
    <w:rsid w:val="00C05D76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4184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2C0"/>
    <w:rsid w:val="00C2791B"/>
    <w:rsid w:val="00C30C49"/>
    <w:rsid w:val="00C31518"/>
    <w:rsid w:val="00C31722"/>
    <w:rsid w:val="00C318BE"/>
    <w:rsid w:val="00C31934"/>
    <w:rsid w:val="00C31D19"/>
    <w:rsid w:val="00C31D95"/>
    <w:rsid w:val="00C32515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D20"/>
    <w:rsid w:val="00C3534A"/>
    <w:rsid w:val="00C353F5"/>
    <w:rsid w:val="00C3559C"/>
    <w:rsid w:val="00C359EB"/>
    <w:rsid w:val="00C35E16"/>
    <w:rsid w:val="00C3750B"/>
    <w:rsid w:val="00C4007C"/>
    <w:rsid w:val="00C4040B"/>
    <w:rsid w:val="00C410B5"/>
    <w:rsid w:val="00C41129"/>
    <w:rsid w:val="00C41B10"/>
    <w:rsid w:val="00C42381"/>
    <w:rsid w:val="00C4313F"/>
    <w:rsid w:val="00C43945"/>
    <w:rsid w:val="00C43E87"/>
    <w:rsid w:val="00C444B1"/>
    <w:rsid w:val="00C44CD7"/>
    <w:rsid w:val="00C44DEE"/>
    <w:rsid w:val="00C4566B"/>
    <w:rsid w:val="00C46324"/>
    <w:rsid w:val="00C46B49"/>
    <w:rsid w:val="00C4705B"/>
    <w:rsid w:val="00C4709D"/>
    <w:rsid w:val="00C47777"/>
    <w:rsid w:val="00C50FE0"/>
    <w:rsid w:val="00C516B0"/>
    <w:rsid w:val="00C51A25"/>
    <w:rsid w:val="00C51C5F"/>
    <w:rsid w:val="00C5282A"/>
    <w:rsid w:val="00C53829"/>
    <w:rsid w:val="00C53B23"/>
    <w:rsid w:val="00C53B2C"/>
    <w:rsid w:val="00C54061"/>
    <w:rsid w:val="00C54069"/>
    <w:rsid w:val="00C54141"/>
    <w:rsid w:val="00C54E8E"/>
    <w:rsid w:val="00C5526A"/>
    <w:rsid w:val="00C557B3"/>
    <w:rsid w:val="00C560BE"/>
    <w:rsid w:val="00C56360"/>
    <w:rsid w:val="00C563AA"/>
    <w:rsid w:val="00C61249"/>
    <w:rsid w:val="00C615EB"/>
    <w:rsid w:val="00C6171B"/>
    <w:rsid w:val="00C61D1A"/>
    <w:rsid w:val="00C61FAD"/>
    <w:rsid w:val="00C62461"/>
    <w:rsid w:val="00C62493"/>
    <w:rsid w:val="00C6291C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DD3"/>
    <w:rsid w:val="00C702AE"/>
    <w:rsid w:val="00C704A3"/>
    <w:rsid w:val="00C70524"/>
    <w:rsid w:val="00C706E3"/>
    <w:rsid w:val="00C71025"/>
    <w:rsid w:val="00C7130A"/>
    <w:rsid w:val="00C71E1F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30B"/>
    <w:rsid w:val="00C81EBC"/>
    <w:rsid w:val="00C82D4E"/>
    <w:rsid w:val="00C82EC4"/>
    <w:rsid w:val="00C83868"/>
    <w:rsid w:val="00C84080"/>
    <w:rsid w:val="00C841A5"/>
    <w:rsid w:val="00C85252"/>
    <w:rsid w:val="00C85652"/>
    <w:rsid w:val="00C85677"/>
    <w:rsid w:val="00C85B6A"/>
    <w:rsid w:val="00C85CE1"/>
    <w:rsid w:val="00C86F1A"/>
    <w:rsid w:val="00C90362"/>
    <w:rsid w:val="00C90499"/>
    <w:rsid w:val="00C90561"/>
    <w:rsid w:val="00C90CA7"/>
    <w:rsid w:val="00C90CDD"/>
    <w:rsid w:val="00C92CCE"/>
    <w:rsid w:val="00C932FE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1714"/>
    <w:rsid w:val="00CA17DC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3BE0"/>
    <w:rsid w:val="00CB4402"/>
    <w:rsid w:val="00CB4968"/>
    <w:rsid w:val="00CB54E9"/>
    <w:rsid w:val="00CB566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7B1"/>
    <w:rsid w:val="00CC36F8"/>
    <w:rsid w:val="00CC3BF9"/>
    <w:rsid w:val="00CC4A02"/>
    <w:rsid w:val="00CC4B0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13F8"/>
    <w:rsid w:val="00CD16F1"/>
    <w:rsid w:val="00CD1913"/>
    <w:rsid w:val="00CD23F6"/>
    <w:rsid w:val="00CD2465"/>
    <w:rsid w:val="00CD2E3B"/>
    <w:rsid w:val="00CD2F7B"/>
    <w:rsid w:val="00CD303B"/>
    <w:rsid w:val="00CD31B2"/>
    <w:rsid w:val="00CD4B69"/>
    <w:rsid w:val="00CD4D3A"/>
    <w:rsid w:val="00CD50D1"/>
    <w:rsid w:val="00CD5822"/>
    <w:rsid w:val="00CD6023"/>
    <w:rsid w:val="00CD61D0"/>
    <w:rsid w:val="00CD6F28"/>
    <w:rsid w:val="00CD6F67"/>
    <w:rsid w:val="00CD71E8"/>
    <w:rsid w:val="00CD72A7"/>
    <w:rsid w:val="00CD7505"/>
    <w:rsid w:val="00CD7792"/>
    <w:rsid w:val="00CE05E9"/>
    <w:rsid w:val="00CE0E88"/>
    <w:rsid w:val="00CE0EEC"/>
    <w:rsid w:val="00CE1BF7"/>
    <w:rsid w:val="00CE2208"/>
    <w:rsid w:val="00CE32B5"/>
    <w:rsid w:val="00CE33AE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6B5"/>
    <w:rsid w:val="00CE6A22"/>
    <w:rsid w:val="00CE74B3"/>
    <w:rsid w:val="00CE78C1"/>
    <w:rsid w:val="00CE7A98"/>
    <w:rsid w:val="00CE7BF3"/>
    <w:rsid w:val="00CF01A2"/>
    <w:rsid w:val="00CF033E"/>
    <w:rsid w:val="00CF0365"/>
    <w:rsid w:val="00CF0782"/>
    <w:rsid w:val="00CF07F4"/>
    <w:rsid w:val="00CF13C4"/>
    <w:rsid w:val="00CF1611"/>
    <w:rsid w:val="00CF22D4"/>
    <w:rsid w:val="00CF26C1"/>
    <w:rsid w:val="00CF2904"/>
    <w:rsid w:val="00CF2AB2"/>
    <w:rsid w:val="00CF2F2B"/>
    <w:rsid w:val="00CF3489"/>
    <w:rsid w:val="00CF3A3C"/>
    <w:rsid w:val="00CF3A54"/>
    <w:rsid w:val="00CF41C1"/>
    <w:rsid w:val="00CF4532"/>
    <w:rsid w:val="00CF4AD0"/>
    <w:rsid w:val="00CF56FF"/>
    <w:rsid w:val="00CF5DED"/>
    <w:rsid w:val="00CF630F"/>
    <w:rsid w:val="00CF6A7E"/>
    <w:rsid w:val="00CF6D45"/>
    <w:rsid w:val="00CF73E3"/>
    <w:rsid w:val="00CF76A3"/>
    <w:rsid w:val="00D00815"/>
    <w:rsid w:val="00D00B88"/>
    <w:rsid w:val="00D0148D"/>
    <w:rsid w:val="00D016A3"/>
    <w:rsid w:val="00D01982"/>
    <w:rsid w:val="00D023ED"/>
    <w:rsid w:val="00D029EF"/>
    <w:rsid w:val="00D02F49"/>
    <w:rsid w:val="00D033BF"/>
    <w:rsid w:val="00D03609"/>
    <w:rsid w:val="00D0365E"/>
    <w:rsid w:val="00D04135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3221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2092F"/>
    <w:rsid w:val="00D21564"/>
    <w:rsid w:val="00D21689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98"/>
    <w:rsid w:val="00D43B12"/>
    <w:rsid w:val="00D4403A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092D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E7A"/>
    <w:rsid w:val="00D554E4"/>
    <w:rsid w:val="00D5557A"/>
    <w:rsid w:val="00D556DB"/>
    <w:rsid w:val="00D560BC"/>
    <w:rsid w:val="00D5620A"/>
    <w:rsid w:val="00D56393"/>
    <w:rsid w:val="00D56920"/>
    <w:rsid w:val="00D57113"/>
    <w:rsid w:val="00D57662"/>
    <w:rsid w:val="00D60268"/>
    <w:rsid w:val="00D6037F"/>
    <w:rsid w:val="00D60AD4"/>
    <w:rsid w:val="00D61F45"/>
    <w:rsid w:val="00D61FA2"/>
    <w:rsid w:val="00D62337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490"/>
    <w:rsid w:val="00D7066A"/>
    <w:rsid w:val="00D707F2"/>
    <w:rsid w:val="00D70D97"/>
    <w:rsid w:val="00D70E1F"/>
    <w:rsid w:val="00D712AB"/>
    <w:rsid w:val="00D717CE"/>
    <w:rsid w:val="00D7396A"/>
    <w:rsid w:val="00D739F5"/>
    <w:rsid w:val="00D73C14"/>
    <w:rsid w:val="00D740FA"/>
    <w:rsid w:val="00D74180"/>
    <w:rsid w:val="00D74B05"/>
    <w:rsid w:val="00D74F8C"/>
    <w:rsid w:val="00D75A59"/>
    <w:rsid w:val="00D76AFB"/>
    <w:rsid w:val="00D77655"/>
    <w:rsid w:val="00D77694"/>
    <w:rsid w:val="00D77766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72D"/>
    <w:rsid w:val="00D8609D"/>
    <w:rsid w:val="00D860C7"/>
    <w:rsid w:val="00D867C8"/>
    <w:rsid w:val="00D86D2E"/>
    <w:rsid w:val="00D8739E"/>
    <w:rsid w:val="00D877C1"/>
    <w:rsid w:val="00D87CC0"/>
    <w:rsid w:val="00D87DD0"/>
    <w:rsid w:val="00D90004"/>
    <w:rsid w:val="00D90197"/>
    <w:rsid w:val="00D90F6B"/>
    <w:rsid w:val="00D91904"/>
    <w:rsid w:val="00D91ACE"/>
    <w:rsid w:val="00D91ECD"/>
    <w:rsid w:val="00D92915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948"/>
    <w:rsid w:val="00D95A93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201F"/>
    <w:rsid w:val="00DA2C73"/>
    <w:rsid w:val="00DA3B60"/>
    <w:rsid w:val="00DA4A4C"/>
    <w:rsid w:val="00DA57D4"/>
    <w:rsid w:val="00DA5F56"/>
    <w:rsid w:val="00DA62B0"/>
    <w:rsid w:val="00DA6AB7"/>
    <w:rsid w:val="00DA6BB5"/>
    <w:rsid w:val="00DA6CC2"/>
    <w:rsid w:val="00DA6DE2"/>
    <w:rsid w:val="00DA6F9E"/>
    <w:rsid w:val="00DA6FD5"/>
    <w:rsid w:val="00DA7268"/>
    <w:rsid w:val="00DA7AF2"/>
    <w:rsid w:val="00DB0206"/>
    <w:rsid w:val="00DB03C0"/>
    <w:rsid w:val="00DB1EB0"/>
    <w:rsid w:val="00DB2649"/>
    <w:rsid w:val="00DB3568"/>
    <w:rsid w:val="00DB42F8"/>
    <w:rsid w:val="00DB5E0B"/>
    <w:rsid w:val="00DB686B"/>
    <w:rsid w:val="00DB71CB"/>
    <w:rsid w:val="00DC09AE"/>
    <w:rsid w:val="00DC0C1C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F2D"/>
    <w:rsid w:val="00DC5397"/>
    <w:rsid w:val="00DC5803"/>
    <w:rsid w:val="00DC6219"/>
    <w:rsid w:val="00DC63B1"/>
    <w:rsid w:val="00DC6827"/>
    <w:rsid w:val="00DC6C0C"/>
    <w:rsid w:val="00DC7487"/>
    <w:rsid w:val="00DC7843"/>
    <w:rsid w:val="00DC7EB0"/>
    <w:rsid w:val="00DD0262"/>
    <w:rsid w:val="00DD05A9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54FA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EC"/>
    <w:rsid w:val="00DE1FB4"/>
    <w:rsid w:val="00DE26FA"/>
    <w:rsid w:val="00DE2C62"/>
    <w:rsid w:val="00DE2D50"/>
    <w:rsid w:val="00DE30BC"/>
    <w:rsid w:val="00DE3F66"/>
    <w:rsid w:val="00DE5FDC"/>
    <w:rsid w:val="00DE665D"/>
    <w:rsid w:val="00DE66E3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117"/>
    <w:rsid w:val="00DF4BA9"/>
    <w:rsid w:val="00DF4CF1"/>
    <w:rsid w:val="00DF4F8C"/>
    <w:rsid w:val="00DF523E"/>
    <w:rsid w:val="00DF5ABF"/>
    <w:rsid w:val="00DF6269"/>
    <w:rsid w:val="00DF652A"/>
    <w:rsid w:val="00DF6FFA"/>
    <w:rsid w:val="00DF7179"/>
    <w:rsid w:val="00DF7654"/>
    <w:rsid w:val="00DF7C98"/>
    <w:rsid w:val="00DF7EB0"/>
    <w:rsid w:val="00E00AC1"/>
    <w:rsid w:val="00E00C59"/>
    <w:rsid w:val="00E00FB1"/>
    <w:rsid w:val="00E01983"/>
    <w:rsid w:val="00E02B29"/>
    <w:rsid w:val="00E03250"/>
    <w:rsid w:val="00E04803"/>
    <w:rsid w:val="00E04C0A"/>
    <w:rsid w:val="00E0520C"/>
    <w:rsid w:val="00E0571A"/>
    <w:rsid w:val="00E05FEE"/>
    <w:rsid w:val="00E06432"/>
    <w:rsid w:val="00E065BD"/>
    <w:rsid w:val="00E06C45"/>
    <w:rsid w:val="00E07C0B"/>
    <w:rsid w:val="00E07EA8"/>
    <w:rsid w:val="00E07F68"/>
    <w:rsid w:val="00E101FA"/>
    <w:rsid w:val="00E10A7B"/>
    <w:rsid w:val="00E10D64"/>
    <w:rsid w:val="00E11537"/>
    <w:rsid w:val="00E11ABD"/>
    <w:rsid w:val="00E11B6A"/>
    <w:rsid w:val="00E1235D"/>
    <w:rsid w:val="00E1322A"/>
    <w:rsid w:val="00E13391"/>
    <w:rsid w:val="00E13DB6"/>
    <w:rsid w:val="00E149FC"/>
    <w:rsid w:val="00E14B2A"/>
    <w:rsid w:val="00E14CD0"/>
    <w:rsid w:val="00E15ACF"/>
    <w:rsid w:val="00E16234"/>
    <w:rsid w:val="00E16502"/>
    <w:rsid w:val="00E17E12"/>
    <w:rsid w:val="00E17F77"/>
    <w:rsid w:val="00E202DF"/>
    <w:rsid w:val="00E20584"/>
    <w:rsid w:val="00E20591"/>
    <w:rsid w:val="00E20E6B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CA1"/>
    <w:rsid w:val="00E26448"/>
    <w:rsid w:val="00E2694B"/>
    <w:rsid w:val="00E26F28"/>
    <w:rsid w:val="00E270B8"/>
    <w:rsid w:val="00E27BAB"/>
    <w:rsid w:val="00E27CAC"/>
    <w:rsid w:val="00E31999"/>
    <w:rsid w:val="00E32013"/>
    <w:rsid w:val="00E32044"/>
    <w:rsid w:val="00E324A9"/>
    <w:rsid w:val="00E32710"/>
    <w:rsid w:val="00E3277F"/>
    <w:rsid w:val="00E328E5"/>
    <w:rsid w:val="00E3358C"/>
    <w:rsid w:val="00E34313"/>
    <w:rsid w:val="00E345DC"/>
    <w:rsid w:val="00E34C19"/>
    <w:rsid w:val="00E34F72"/>
    <w:rsid w:val="00E35272"/>
    <w:rsid w:val="00E354DC"/>
    <w:rsid w:val="00E355F7"/>
    <w:rsid w:val="00E36933"/>
    <w:rsid w:val="00E36A39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669"/>
    <w:rsid w:val="00E43791"/>
    <w:rsid w:val="00E438F2"/>
    <w:rsid w:val="00E44FB1"/>
    <w:rsid w:val="00E45522"/>
    <w:rsid w:val="00E455A6"/>
    <w:rsid w:val="00E4581C"/>
    <w:rsid w:val="00E458D8"/>
    <w:rsid w:val="00E46B79"/>
    <w:rsid w:val="00E470C4"/>
    <w:rsid w:val="00E478F7"/>
    <w:rsid w:val="00E47FE5"/>
    <w:rsid w:val="00E502EA"/>
    <w:rsid w:val="00E50B98"/>
    <w:rsid w:val="00E5148B"/>
    <w:rsid w:val="00E51FE7"/>
    <w:rsid w:val="00E5209B"/>
    <w:rsid w:val="00E520DE"/>
    <w:rsid w:val="00E52119"/>
    <w:rsid w:val="00E52836"/>
    <w:rsid w:val="00E5434B"/>
    <w:rsid w:val="00E549A2"/>
    <w:rsid w:val="00E54D41"/>
    <w:rsid w:val="00E54F05"/>
    <w:rsid w:val="00E55442"/>
    <w:rsid w:val="00E557DE"/>
    <w:rsid w:val="00E55A57"/>
    <w:rsid w:val="00E55DEC"/>
    <w:rsid w:val="00E56738"/>
    <w:rsid w:val="00E571C4"/>
    <w:rsid w:val="00E60B97"/>
    <w:rsid w:val="00E61A31"/>
    <w:rsid w:val="00E623B2"/>
    <w:rsid w:val="00E62A7C"/>
    <w:rsid w:val="00E62D9F"/>
    <w:rsid w:val="00E62DF2"/>
    <w:rsid w:val="00E631C3"/>
    <w:rsid w:val="00E632A7"/>
    <w:rsid w:val="00E63A2C"/>
    <w:rsid w:val="00E64696"/>
    <w:rsid w:val="00E64D4B"/>
    <w:rsid w:val="00E64DD8"/>
    <w:rsid w:val="00E650A7"/>
    <w:rsid w:val="00E652DA"/>
    <w:rsid w:val="00E65635"/>
    <w:rsid w:val="00E65DC3"/>
    <w:rsid w:val="00E662E3"/>
    <w:rsid w:val="00E6670C"/>
    <w:rsid w:val="00E66BF0"/>
    <w:rsid w:val="00E67338"/>
    <w:rsid w:val="00E67B14"/>
    <w:rsid w:val="00E70B0A"/>
    <w:rsid w:val="00E70FF0"/>
    <w:rsid w:val="00E71144"/>
    <w:rsid w:val="00E7127D"/>
    <w:rsid w:val="00E714FF"/>
    <w:rsid w:val="00E71DC4"/>
    <w:rsid w:val="00E721D6"/>
    <w:rsid w:val="00E72E33"/>
    <w:rsid w:val="00E73667"/>
    <w:rsid w:val="00E73947"/>
    <w:rsid w:val="00E73DEF"/>
    <w:rsid w:val="00E748BB"/>
    <w:rsid w:val="00E748FD"/>
    <w:rsid w:val="00E75028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90E"/>
    <w:rsid w:val="00E82741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27C3"/>
    <w:rsid w:val="00E930EA"/>
    <w:rsid w:val="00E93F7F"/>
    <w:rsid w:val="00E94474"/>
    <w:rsid w:val="00E94901"/>
    <w:rsid w:val="00E94CC5"/>
    <w:rsid w:val="00E94ED5"/>
    <w:rsid w:val="00E94F34"/>
    <w:rsid w:val="00E95577"/>
    <w:rsid w:val="00E958E4"/>
    <w:rsid w:val="00E95A64"/>
    <w:rsid w:val="00E96692"/>
    <w:rsid w:val="00E96965"/>
    <w:rsid w:val="00E96FAE"/>
    <w:rsid w:val="00E9758C"/>
    <w:rsid w:val="00E97B7D"/>
    <w:rsid w:val="00EA0C7D"/>
    <w:rsid w:val="00EA2199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B9"/>
    <w:rsid w:val="00EC4D27"/>
    <w:rsid w:val="00EC59CE"/>
    <w:rsid w:val="00EC5A32"/>
    <w:rsid w:val="00EC5C53"/>
    <w:rsid w:val="00EC5E34"/>
    <w:rsid w:val="00EC5FD0"/>
    <w:rsid w:val="00EC6423"/>
    <w:rsid w:val="00EC6CDD"/>
    <w:rsid w:val="00EC7114"/>
    <w:rsid w:val="00EC7BA9"/>
    <w:rsid w:val="00ED03DB"/>
    <w:rsid w:val="00ED09F7"/>
    <w:rsid w:val="00ED1ABA"/>
    <w:rsid w:val="00ED1C50"/>
    <w:rsid w:val="00ED28FF"/>
    <w:rsid w:val="00ED2DD7"/>
    <w:rsid w:val="00ED2FFE"/>
    <w:rsid w:val="00ED3128"/>
    <w:rsid w:val="00ED4304"/>
    <w:rsid w:val="00ED4627"/>
    <w:rsid w:val="00ED4E7F"/>
    <w:rsid w:val="00ED4F23"/>
    <w:rsid w:val="00ED5380"/>
    <w:rsid w:val="00ED53B9"/>
    <w:rsid w:val="00ED7543"/>
    <w:rsid w:val="00ED7E54"/>
    <w:rsid w:val="00EE023C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77B9"/>
    <w:rsid w:val="00EE790C"/>
    <w:rsid w:val="00EE7A77"/>
    <w:rsid w:val="00EE7BE1"/>
    <w:rsid w:val="00EE7DB9"/>
    <w:rsid w:val="00EF07F7"/>
    <w:rsid w:val="00EF0831"/>
    <w:rsid w:val="00EF123E"/>
    <w:rsid w:val="00EF1509"/>
    <w:rsid w:val="00EF2743"/>
    <w:rsid w:val="00EF29E9"/>
    <w:rsid w:val="00EF39B0"/>
    <w:rsid w:val="00EF4D06"/>
    <w:rsid w:val="00EF4EC4"/>
    <w:rsid w:val="00EF4F70"/>
    <w:rsid w:val="00EF5FBA"/>
    <w:rsid w:val="00EF67E5"/>
    <w:rsid w:val="00EF6ED3"/>
    <w:rsid w:val="00EF7405"/>
    <w:rsid w:val="00EF758A"/>
    <w:rsid w:val="00EF7EEF"/>
    <w:rsid w:val="00EF7FC2"/>
    <w:rsid w:val="00F00FE2"/>
    <w:rsid w:val="00F01372"/>
    <w:rsid w:val="00F017F8"/>
    <w:rsid w:val="00F02D91"/>
    <w:rsid w:val="00F03984"/>
    <w:rsid w:val="00F03D4F"/>
    <w:rsid w:val="00F050C4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70E"/>
    <w:rsid w:val="00F10B11"/>
    <w:rsid w:val="00F10EF7"/>
    <w:rsid w:val="00F11099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63A3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4E67"/>
    <w:rsid w:val="00F2547C"/>
    <w:rsid w:val="00F25E15"/>
    <w:rsid w:val="00F25F64"/>
    <w:rsid w:val="00F25F9F"/>
    <w:rsid w:val="00F263DE"/>
    <w:rsid w:val="00F27284"/>
    <w:rsid w:val="00F272C2"/>
    <w:rsid w:val="00F2763F"/>
    <w:rsid w:val="00F2782B"/>
    <w:rsid w:val="00F27AAC"/>
    <w:rsid w:val="00F27AED"/>
    <w:rsid w:val="00F30711"/>
    <w:rsid w:val="00F3147B"/>
    <w:rsid w:val="00F31983"/>
    <w:rsid w:val="00F31992"/>
    <w:rsid w:val="00F32055"/>
    <w:rsid w:val="00F3226B"/>
    <w:rsid w:val="00F33E27"/>
    <w:rsid w:val="00F34377"/>
    <w:rsid w:val="00F3461C"/>
    <w:rsid w:val="00F34FCE"/>
    <w:rsid w:val="00F3550D"/>
    <w:rsid w:val="00F35B01"/>
    <w:rsid w:val="00F3658B"/>
    <w:rsid w:val="00F36B0C"/>
    <w:rsid w:val="00F36D47"/>
    <w:rsid w:val="00F37850"/>
    <w:rsid w:val="00F37DA1"/>
    <w:rsid w:val="00F402A9"/>
    <w:rsid w:val="00F4087E"/>
    <w:rsid w:val="00F427E8"/>
    <w:rsid w:val="00F42E71"/>
    <w:rsid w:val="00F42F35"/>
    <w:rsid w:val="00F42F96"/>
    <w:rsid w:val="00F43692"/>
    <w:rsid w:val="00F444D6"/>
    <w:rsid w:val="00F44598"/>
    <w:rsid w:val="00F454A8"/>
    <w:rsid w:val="00F457EB"/>
    <w:rsid w:val="00F46A01"/>
    <w:rsid w:val="00F47627"/>
    <w:rsid w:val="00F478D1"/>
    <w:rsid w:val="00F47DF6"/>
    <w:rsid w:val="00F5007E"/>
    <w:rsid w:val="00F50194"/>
    <w:rsid w:val="00F51BD7"/>
    <w:rsid w:val="00F5247C"/>
    <w:rsid w:val="00F528B4"/>
    <w:rsid w:val="00F52A6E"/>
    <w:rsid w:val="00F52F35"/>
    <w:rsid w:val="00F53109"/>
    <w:rsid w:val="00F540B6"/>
    <w:rsid w:val="00F54BD8"/>
    <w:rsid w:val="00F54CA8"/>
    <w:rsid w:val="00F54CE9"/>
    <w:rsid w:val="00F54EF9"/>
    <w:rsid w:val="00F54FEB"/>
    <w:rsid w:val="00F55972"/>
    <w:rsid w:val="00F563AB"/>
    <w:rsid w:val="00F56FAE"/>
    <w:rsid w:val="00F57EB8"/>
    <w:rsid w:val="00F600D9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D05"/>
    <w:rsid w:val="00F653C5"/>
    <w:rsid w:val="00F6583B"/>
    <w:rsid w:val="00F65CA1"/>
    <w:rsid w:val="00F66601"/>
    <w:rsid w:val="00F66717"/>
    <w:rsid w:val="00F66E08"/>
    <w:rsid w:val="00F67104"/>
    <w:rsid w:val="00F67C01"/>
    <w:rsid w:val="00F67F5B"/>
    <w:rsid w:val="00F70433"/>
    <w:rsid w:val="00F7095F"/>
    <w:rsid w:val="00F7097C"/>
    <w:rsid w:val="00F70B16"/>
    <w:rsid w:val="00F71EFF"/>
    <w:rsid w:val="00F7288F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6BAC"/>
    <w:rsid w:val="00F771C4"/>
    <w:rsid w:val="00F7720C"/>
    <w:rsid w:val="00F77236"/>
    <w:rsid w:val="00F7770D"/>
    <w:rsid w:val="00F802F5"/>
    <w:rsid w:val="00F80C48"/>
    <w:rsid w:val="00F80FD7"/>
    <w:rsid w:val="00F810A7"/>
    <w:rsid w:val="00F8141F"/>
    <w:rsid w:val="00F81BE2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604B"/>
    <w:rsid w:val="00F86876"/>
    <w:rsid w:val="00F86977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E6"/>
    <w:rsid w:val="00F94630"/>
    <w:rsid w:val="00F9464A"/>
    <w:rsid w:val="00F94B63"/>
    <w:rsid w:val="00F94EE2"/>
    <w:rsid w:val="00F95111"/>
    <w:rsid w:val="00F9548F"/>
    <w:rsid w:val="00F954B5"/>
    <w:rsid w:val="00F959F1"/>
    <w:rsid w:val="00F95A2A"/>
    <w:rsid w:val="00F95C34"/>
    <w:rsid w:val="00F96EA3"/>
    <w:rsid w:val="00F96FC2"/>
    <w:rsid w:val="00F977E5"/>
    <w:rsid w:val="00F97DCC"/>
    <w:rsid w:val="00FA0209"/>
    <w:rsid w:val="00FA021C"/>
    <w:rsid w:val="00FA0307"/>
    <w:rsid w:val="00FA1602"/>
    <w:rsid w:val="00FA2040"/>
    <w:rsid w:val="00FA26CF"/>
    <w:rsid w:val="00FA353E"/>
    <w:rsid w:val="00FA4413"/>
    <w:rsid w:val="00FA4723"/>
    <w:rsid w:val="00FA5A01"/>
    <w:rsid w:val="00FA60E2"/>
    <w:rsid w:val="00FA6C5A"/>
    <w:rsid w:val="00FA780B"/>
    <w:rsid w:val="00FA7BA8"/>
    <w:rsid w:val="00FA7DED"/>
    <w:rsid w:val="00FB0257"/>
    <w:rsid w:val="00FB0DF0"/>
    <w:rsid w:val="00FB1F20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1064"/>
    <w:rsid w:val="00FC1816"/>
    <w:rsid w:val="00FC290B"/>
    <w:rsid w:val="00FC2A09"/>
    <w:rsid w:val="00FC2B0F"/>
    <w:rsid w:val="00FC3069"/>
    <w:rsid w:val="00FC30A2"/>
    <w:rsid w:val="00FC32CB"/>
    <w:rsid w:val="00FC4D14"/>
    <w:rsid w:val="00FC4DD8"/>
    <w:rsid w:val="00FC4FBB"/>
    <w:rsid w:val="00FC5513"/>
    <w:rsid w:val="00FC56E8"/>
    <w:rsid w:val="00FC5922"/>
    <w:rsid w:val="00FC5FE2"/>
    <w:rsid w:val="00FC696E"/>
    <w:rsid w:val="00FC7198"/>
    <w:rsid w:val="00FC73AC"/>
    <w:rsid w:val="00FD022E"/>
    <w:rsid w:val="00FD0A6E"/>
    <w:rsid w:val="00FD0B8C"/>
    <w:rsid w:val="00FD0C00"/>
    <w:rsid w:val="00FD0DDD"/>
    <w:rsid w:val="00FD0E09"/>
    <w:rsid w:val="00FD0E5E"/>
    <w:rsid w:val="00FD16CE"/>
    <w:rsid w:val="00FD19B8"/>
    <w:rsid w:val="00FD249A"/>
    <w:rsid w:val="00FD2513"/>
    <w:rsid w:val="00FD284C"/>
    <w:rsid w:val="00FD292D"/>
    <w:rsid w:val="00FD2CB2"/>
    <w:rsid w:val="00FD4431"/>
    <w:rsid w:val="00FD50BB"/>
    <w:rsid w:val="00FD51F8"/>
    <w:rsid w:val="00FD587D"/>
    <w:rsid w:val="00FD6487"/>
    <w:rsid w:val="00FD76A1"/>
    <w:rsid w:val="00FE0789"/>
    <w:rsid w:val="00FE0A94"/>
    <w:rsid w:val="00FE0F50"/>
    <w:rsid w:val="00FE20F3"/>
    <w:rsid w:val="00FE299B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F04EE"/>
    <w:rsid w:val="00FF187F"/>
    <w:rsid w:val="00FF21E4"/>
    <w:rsid w:val="00FF226D"/>
    <w:rsid w:val="00FF2EE5"/>
    <w:rsid w:val="00FF373E"/>
    <w:rsid w:val="00FF4963"/>
    <w:rsid w:val="00FF4E2E"/>
    <w:rsid w:val="00FF502A"/>
    <w:rsid w:val="00FF62A0"/>
    <w:rsid w:val="00FF6771"/>
    <w:rsid w:val="00FF711D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DFC0"/>
  <w15:docId w15:val="{A496CC9C-1640-4835-8382-9F766B1C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TableGrid">
    <w:name w:val="Table Grid"/>
    <w:basedOn w:val="TableNormal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85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FootnoteText">
    <w:name w:val="footnote text"/>
    <w:basedOn w:val="Normal"/>
    <w:link w:val="FootnoteTextChar"/>
    <w:unhideWhenUsed/>
    <w:rsid w:val="00795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semiHidden/>
    <w:unhideWhenUsed/>
    <w:rsid w:val="007959ED"/>
    <w:rPr>
      <w:vertAlign w:val="superscript"/>
    </w:rPr>
  </w:style>
  <w:style w:type="paragraph" w:styleId="NoSpacing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Heading2Char">
    <w:name w:val="Heading 2 Char"/>
    <w:basedOn w:val="DefaultParagraphFont"/>
    <w:link w:val="Heading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NoList"/>
    <w:semiHidden/>
    <w:rsid w:val="00C31722"/>
  </w:style>
  <w:style w:type="paragraph" w:styleId="TOC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TOC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TOC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Heading1"/>
    <w:rsid w:val="00C31722"/>
    <w:rPr>
      <w:noProof/>
      <w:sz w:val="24"/>
      <w:szCs w:val="24"/>
    </w:rPr>
  </w:style>
  <w:style w:type="paragraph" w:customStyle="1" w:styleId="Stil2">
    <w:name w:val="Stil2"/>
    <w:basedOn w:val="Heading1"/>
    <w:rsid w:val="00C31722"/>
    <w:rPr>
      <w:sz w:val="24"/>
      <w:szCs w:val="24"/>
    </w:rPr>
  </w:style>
  <w:style w:type="paragraph" w:customStyle="1" w:styleId="Stil3">
    <w:name w:val="Stil3"/>
    <w:basedOn w:val="Heading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TableClassic1">
    <w:name w:val="Table Classic 1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TableNormal"/>
    <w:next w:val="TableGrid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Heading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itle">
    <w:name w:val="Title"/>
    <w:basedOn w:val="Normal"/>
    <w:next w:val="Normal"/>
    <w:link w:val="Title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Strong">
    <w:name w:val="Strong"/>
    <w:qFormat/>
    <w:rsid w:val="00C31722"/>
    <w:rPr>
      <w:b/>
      <w:bCs/>
    </w:rPr>
  </w:style>
  <w:style w:type="character" w:styleId="Emphasis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TableNormal"/>
    <w:next w:val="TableGrid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Heading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eofFigures">
    <w:name w:val="table of figures"/>
    <w:basedOn w:val="Normal"/>
    <w:next w:val="Normal"/>
    <w:uiPriority w:val="99"/>
    <w:unhideWhenUsed/>
    <w:rsid w:val="00AF11BC"/>
  </w:style>
  <w:style w:type="paragraph" w:styleId="Normal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hart" Target="charts/chart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0770017384191091E-3"/>
                  <c:y val="6.809109798775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9.8159667541557305E-2"/>
                  <c:y val="9.2880304024496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7.5611207689947946E-2"/>
                  <c:y val="2.6622101924759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8.6070559361897947E-2"/>
                  <c:y val="-1.483240376202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6 zk odjela koji imaju više od 1001 neriješenih redovnih zk predmeta</c:v>
                </c:pt>
                <c:pt idx="1">
                  <c:v>3 zk odjela koji ima 801-1000 neriješenih redovnih zk predmeta</c:v>
                </c:pt>
                <c:pt idx="2">
                  <c:v>8 zk odjela koji imaju 401 -800 neriješenih redovnih zk predmeta</c:v>
                </c:pt>
                <c:pt idx="3">
                  <c:v>21 zk odjel koji imaju 101 - 400 neriješenih redovnih zk predmeta</c:v>
                </c:pt>
                <c:pt idx="4">
                  <c:v>60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70960000000000001</c:v>
                </c:pt>
                <c:pt idx="1">
                  <c:v>5.5899999999999998E-2</c:v>
                </c:pt>
                <c:pt idx="2">
                  <c:v>0.1036</c:v>
                </c:pt>
                <c:pt idx="3">
                  <c:v>8.6599999999999996E-2</c:v>
                </c:pt>
                <c:pt idx="4">
                  <c:v>4.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jača
2019.</c:v>
                </c:pt>
              </c:strCache>
            </c:strRef>
          </c:tx>
          <c:invertIfNegative val="0"/>
          <c:cat>
            <c:strRef>
              <c:f>List1!$A$2:$A$17</c:f>
              <c:strCache>
                <c:ptCount val="16"/>
                <c:pt idx="0">
                  <c:v>ZAGREB</c:v>
                </c:pt>
                <c:pt idx="1">
                  <c:v>SUPETAR</c:v>
                </c:pt>
                <c:pt idx="2">
                  <c:v>SINJ</c:v>
                </c:pt>
                <c:pt idx="3">
                  <c:v>SPLIT</c:v>
                </c:pt>
                <c:pt idx="4">
                  <c:v>ZADAR</c:v>
                </c:pt>
                <c:pt idx="5">
                  <c:v>MAKARSKA</c:v>
                </c:pt>
                <c:pt idx="6">
                  <c:v>SLAVONSKI BROD</c:v>
                </c:pt>
                <c:pt idx="7">
                  <c:v>TROGIR</c:v>
                </c:pt>
                <c:pt idx="8">
                  <c:v>DUBROVNIK</c:v>
                </c:pt>
                <c:pt idx="9">
                  <c:v>PAG</c:v>
                </c:pt>
                <c:pt idx="10">
                  <c:v>STARI GRAD</c:v>
                </c:pt>
                <c:pt idx="11">
                  <c:v>ŠIBENIK</c:v>
                </c:pt>
                <c:pt idx="12">
                  <c:v>IMOTSKI</c:v>
                </c:pt>
                <c:pt idx="13">
                  <c:v>ČAKOVEC</c:v>
                </c:pt>
                <c:pt idx="14">
                  <c:v>SOLIN</c:v>
                </c:pt>
                <c:pt idx="15">
                  <c:v>BIOGRAD n/m</c:v>
                </c:pt>
              </c:strCache>
            </c:strRef>
          </c:cat>
          <c:val>
            <c:numRef>
              <c:f>List1!$B$2:$B$17</c:f>
              <c:numCache>
                <c:formatCode>#,##0</c:formatCode>
                <c:ptCount val="16"/>
                <c:pt idx="0" formatCode="#,##0_ ;\-#,##0\ ">
                  <c:v>4646</c:v>
                </c:pt>
                <c:pt idx="1">
                  <c:v>3316</c:v>
                </c:pt>
                <c:pt idx="2">
                  <c:v>2850</c:v>
                </c:pt>
                <c:pt idx="3" formatCode="#,##0_ ;\-#,##0\ ">
                  <c:v>2995</c:v>
                </c:pt>
                <c:pt idx="4" formatCode="#,##0_ ;\-#,##0\ ">
                  <c:v>1888</c:v>
                </c:pt>
                <c:pt idx="5" formatCode="#,##0_ ;\-#,##0\ ">
                  <c:v>2312</c:v>
                </c:pt>
                <c:pt idx="6" formatCode="#,##0_ ;\-#,##0\ ">
                  <c:v>2034</c:v>
                </c:pt>
                <c:pt idx="7" formatCode="#,##0_ ;\-#,##0\ ">
                  <c:v>2155</c:v>
                </c:pt>
                <c:pt idx="8" formatCode="#,##0_ ;\-#,##0\ ">
                  <c:v>1960</c:v>
                </c:pt>
                <c:pt idx="9" formatCode="#,##0_ ;\-#,##0\ ">
                  <c:v>1405</c:v>
                </c:pt>
                <c:pt idx="10" formatCode="#,##0_ ;\-#,##0\ ">
                  <c:v>1383</c:v>
                </c:pt>
                <c:pt idx="11" formatCode="#,##0_ ;\-#,##0\ ">
                  <c:v>1213</c:v>
                </c:pt>
                <c:pt idx="12" formatCode="#,##0_ ;\-#,##0\ ">
                  <c:v>1167</c:v>
                </c:pt>
                <c:pt idx="13" formatCode="#,##0_ ;\-#,##0\ ">
                  <c:v>1304</c:v>
                </c:pt>
                <c:pt idx="14" formatCode="#,##0_ ;\-#,##0\ ">
                  <c:v>1159</c:v>
                </c:pt>
                <c:pt idx="15" formatCode="#,##0_ ;\-#,##0\ ">
                  <c:v>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80-4505-8A21-4C444A9D11C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žujak
2019.</c:v>
                </c:pt>
              </c:strCache>
            </c:strRef>
          </c:tx>
          <c:invertIfNegative val="0"/>
          <c:cat>
            <c:strRef>
              <c:f>List1!$A$2:$A$17</c:f>
              <c:strCache>
                <c:ptCount val="16"/>
                <c:pt idx="0">
                  <c:v>ZAGREB</c:v>
                </c:pt>
                <c:pt idx="1">
                  <c:v>SUPETAR</c:v>
                </c:pt>
                <c:pt idx="2">
                  <c:v>SINJ</c:v>
                </c:pt>
                <c:pt idx="3">
                  <c:v>SPLIT</c:v>
                </c:pt>
                <c:pt idx="4">
                  <c:v>ZADAR</c:v>
                </c:pt>
                <c:pt idx="5">
                  <c:v>MAKARSKA</c:v>
                </c:pt>
                <c:pt idx="6">
                  <c:v>SLAVONSKI BROD</c:v>
                </c:pt>
                <c:pt idx="7">
                  <c:v>TROGIR</c:v>
                </c:pt>
                <c:pt idx="8">
                  <c:v>DUBROVNIK</c:v>
                </c:pt>
                <c:pt idx="9">
                  <c:v>PAG</c:v>
                </c:pt>
                <c:pt idx="10">
                  <c:v>STARI GRAD</c:v>
                </c:pt>
                <c:pt idx="11">
                  <c:v>ŠIBENIK</c:v>
                </c:pt>
                <c:pt idx="12">
                  <c:v>IMOTSKI</c:v>
                </c:pt>
                <c:pt idx="13">
                  <c:v>ČAKOVEC</c:v>
                </c:pt>
                <c:pt idx="14">
                  <c:v>SOLIN</c:v>
                </c:pt>
                <c:pt idx="15">
                  <c:v>BIOGRAD n/m</c:v>
                </c:pt>
              </c:strCache>
            </c:strRef>
          </c:cat>
          <c:val>
            <c:numRef>
              <c:f>List1!$C$2:$C$17</c:f>
              <c:numCache>
                <c:formatCode>#,##0</c:formatCode>
                <c:ptCount val="16"/>
                <c:pt idx="0">
                  <c:v>4425</c:v>
                </c:pt>
                <c:pt idx="1">
                  <c:v>3373</c:v>
                </c:pt>
                <c:pt idx="2">
                  <c:v>3099</c:v>
                </c:pt>
                <c:pt idx="3">
                  <c:v>2957</c:v>
                </c:pt>
                <c:pt idx="4">
                  <c:v>2323</c:v>
                </c:pt>
                <c:pt idx="5">
                  <c:v>2244</c:v>
                </c:pt>
                <c:pt idx="6">
                  <c:v>2149</c:v>
                </c:pt>
                <c:pt idx="7">
                  <c:v>2133</c:v>
                </c:pt>
                <c:pt idx="8">
                  <c:v>1854</c:v>
                </c:pt>
                <c:pt idx="9">
                  <c:v>1481</c:v>
                </c:pt>
                <c:pt idx="10">
                  <c:v>1402</c:v>
                </c:pt>
                <c:pt idx="11">
                  <c:v>1282</c:v>
                </c:pt>
                <c:pt idx="12">
                  <c:v>1138</c:v>
                </c:pt>
                <c:pt idx="13">
                  <c:v>1111</c:v>
                </c:pt>
                <c:pt idx="14">
                  <c:v>1098</c:v>
                </c:pt>
                <c:pt idx="15">
                  <c:v>1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80-4505-8A21-4C444A9D1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07936"/>
        <c:axId val="138817920"/>
      </c:barChart>
      <c:catAx>
        <c:axId val="138807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8817920"/>
        <c:crosses val="autoZero"/>
        <c:auto val="1"/>
        <c:lblAlgn val="ctr"/>
        <c:lblOffset val="100"/>
        <c:noMultiLvlLbl val="0"/>
      </c:catAx>
      <c:valAx>
        <c:axId val="138817920"/>
        <c:scaling>
          <c:orientation val="minMax"/>
        </c:scaling>
        <c:delete val="0"/>
        <c:axPos val="l"/>
        <c:majorGridlines/>
        <c:numFmt formatCode="#,##0_ ;\-#,##0\ " sourceLinked="1"/>
        <c:majorTickMark val="out"/>
        <c:minorTickMark val="none"/>
        <c:tickLblPos val="nextTo"/>
        <c:crossAx val="13880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97309711286085"/>
          <c:y val="5.0542067658209393E-2"/>
          <c:w val="0.1087121594705336"/>
          <c:h val="0.325841769778777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List1!$A$1:$A$8</c:f>
              <c:strCache>
                <c:ptCount val="8"/>
                <c:pt idx="0">
                  <c:v>kolovoz 2018.</c:v>
                </c:pt>
                <c:pt idx="1">
                  <c:v>rujan 2018.</c:v>
                </c:pt>
                <c:pt idx="2">
                  <c:v>listopad 2018. </c:v>
                </c:pt>
                <c:pt idx="3">
                  <c:v>studeni 2018. </c:v>
                </c:pt>
                <c:pt idx="4">
                  <c:v>prosinac 2018.</c:v>
                </c:pt>
                <c:pt idx="5">
                  <c:v>siječanj 2019.</c:v>
                </c:pt>
                <c:pt idx="6">
                  <c:v>veljača 2019. </c:v>
                </c:pt>
                <c:pt idx="7">
                  <c:v>ožujak 2019. </c:v>
                </c:pt>
              </c:strCache>
            </c:strRef>
          </c:cat>
          <c:val>
            <c:numRef>
              <c:f>List1!$B$1:$B$8</c:f>
              <c:numCache>
                <c:formatCode>General</c:formatCode>
                <c:ptCount val="8"/>
                <c:pt idx="0">
                  <c:v>5165</c:v>
                </c:pt>
                <c:pt idx="1">
                  <c:v>5055</c:v>
                </c:pt>
                <c:pt idx="2">
                  <c:v>5267</c:v>
                </c:pt>
                <c:pt idx="3">
                  <c:v>5531</c:v>
                </c:pt>
                <c:pt idx="4">
                  <c:v>4872</c:v>
                </c:pt>
                <c:pt idx="5">
                  <c:v>4747</c:v>
                </c:pt>
                <c:pt idx="6">
                  <c:v>4646</c:v>
                </c:pt>
                <c:pt idx="7">
                  <c:v>4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91-432F-8A99-33EBAEC8C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598656"/>
        <c:axId val="432601608"/>
      </c:lineChart>
      <c:catAx>
        <c:axId val="43259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601608"/>
        <c:crosses val="autoZero"/>
        <c:auto val="1"/>
        <c:lblAlgn val="ctr"/>
        <c:lblOffset val="100"/>
        <c:noMultiLvlLbl val="0"/>
      </c:catAx>
      <c:valAx>
        <c:axId val="43260160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59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jača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2995</c:v>
                </c:pt>
                <c:pt idx="1">
                  <c:v>779</c:v>
                </c:pt>
                <c:pt idx="2">
                  <c:v>560</c:v>
                </c:pt>
                <c:pt idx="3">
                  <c:v>1159</c:v>
                </c:pt>
                <c:pt idx="4">
                  <c:v>2850</c:v>
                </c:pt>
                <c:pt idx="5">
                  <c:v>1383</c:v>
                </c:pt>
                <c:pt idx="6">
                  <c:v>3316</c:v>
                </c:pt>
                <c:pt idx="7">
                  <c:v>2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7-4C76-AF19-5208F3B0CC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žujak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C$2:$C$9</c:f>
              <c:numCache>
                <c:formatCode>#,##0</c:formatCode>
                <c:ptCount val="8"/>
                <c:pt idx="0">
                  <c:v>2957</c:v>
                </c:pt>
                <c:pt idx="1">
                  <c:v>915</c:v>
                </c:pt>
                <c:pt idx="2">
                  <c:v>595</c:v>
                </c:pt>
                <c:pt idx="3">
                  <c:v>1098</c:v>
                </c:pt>
                <c:pt idx="4">
                  <c:v>3099</c:v>
                </c:pt>
                <c:pt idx="5">
                  <c:v>1402</c:v>
                </c:pt>
                <c:pt idx="6">
                  <c:v>3373</c:v>
                </c:pt>
                <c:pt idx="7">
                  <c:v>2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7-4C76-AF19-5208F3B0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832912"/>
        <c:axId val="432825696"/>
      </c:lineChart>
      <c:catAx>
        <c:axId val="43283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825696"/>
        <c:crosses val="autoZero"/>
        <c:auto val="1"/>
        <c:lblAlgn val="ctr"/>
        <c:lblOffset val="100"/>
        <c:noMultiLvlLbl val="0"/>
      </c:catAx>
      <c:valAx>
        <c:axId val="4328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83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OVI ZAGRE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veljača
2019.</c:v>
                </c:pt>
                <c:pt idx="1">
                  <c:v>ožujak
2019.</c:v>
                </c:pt>
              </c:strCache>
            </c:strRef>
          </c:cat>
          <c:val>
            <c:numRef>
              <c:f>List1!$B$2:$C$2</c:f>
              <c:numCache>
                <c:formatCode>General</c:formatCode>
                <c:ptCount val="2"/>
                <c:pt idx="0">
                  <c:v>44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A-42F8-BC34-887C37D24B76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JASTREBARS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veljača
2019.</c:v>
                </c:pt>
                <c:pt idx="1">
                  <c:v>ožujak
2019.</c:v>
                </c:pt>
              </c:strCache>
            </c:strRef>
          </c:cat>
          <c:val>
            <c:numRef>
              <c:f>List1!$B$3:$C$3</c:f>
              <c:numCache>
                <c:formatCode>General</c:formatCode>
                <c:ptCount val="2"/>
                <c:pt idx="0">
                  <c:v>132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A-42F8-BC34-887C37D24B76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SAMOB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veljača
2019.</c:v>
                </c:pt>
                <c:pt idx="1">
                  <c:v>ožujak
2019.</c:v>
                </c:pt>
              </c:strCache>
            </c:strRef>
          </c:cat>
          <c:val>
            <c:numRef>
              <c:f>List1!$B$4:$C$4</c:f>
              <c:numCache>
                <c:formatCode>General</c:formatCode>
                <c:ptCount val="2"/>
                <c:pt idx="0">
                  <c:v>200</c:v>
                </c:pt>
                <c:pt idx="1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EA-42F8-BC34-887C37D24B76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ZAPREŠI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B$1:$C$1</c:f>
              <c:strCache>
                <c:ptCount val="2"/>
                <c:pt idx="0">
                  <c:v>veljača
2019.</c:v>
                </c:pt>
                <c:pt idx="1">
                  <c:v>ožujak
2019.</c:v>
                </c:pt>
              </c:strCache>
            </c:strRef>
          </c:cat>
          <c:val>
            <c:numRef>
              <c:f>List1!$B$5:$C$5</c:f>
              <c:numCache>
                <c:formatCode>General</c:formatCode>
                <c:ptCount val="2"/>
                <c:pt idx="0">
                  <c:v>106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EA-42F8-BC34-887C37D24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0168488"/>
        <c:axId val="470172096"/>
        <c:axId val="0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List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B$1:$C$1</c15:sqref>
                        </c15:formulaRef>
                      </c:ext>
                    </c:extLst>
                    <c:strCache>
                      <c:ptCount val="2"/>
                      <c:pt idx="0">
                        <c:v>veljača
2019.</c:v>
                      </c:pt>
                      <c:pt idx="1">
                        <c:v>ožujak
2019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6:$C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2EA-42F8-BC34-887C37D24B76}"/>
                  </c:ext>
                </c:extLst>
              </c15:ser>
            </c15:filteredBarSeries>
          </c:ext>
        </c:extLst>
      </c:bar3DChart>
      <c:catAx>
        <c:axId val="47016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172096"/>
        <c:crosses val="autoZero"/>
        <c:auto val="1"/>
        <c:lblAlgn val="ctr"/>
        <c:lblOffset val="100"/>
        <c:noMultiLvlLbl val="0"/>
      </c:catAx>
      <c:valAx>
        <c:axId val="4701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16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jača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2916</c:v>
                </c:pt>
                <c:pt idx="1">
                  <c:v>43396</c:v>
                </c:pt>
                <c:pt idx="2">
                  <c:v>95758</c:v>
                </c:pt>
                <c:pt idx="3">
                  <c:v>46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žujak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6972</c:v>
                </c:pt>
                <c:pt idx="1">
                  <c:v>46858</c:v>
                </c:pt>
                <c:pt idx="2">
                  <c:v>101117</c:v>
                </c:pt>
                <c:pt idx="3">
                  <c:v>4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204288"/>
        <c:axId val="160205824"/>
      </c:barChart>
      <c:catAx>
        <c:axId val="1602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205824"/>
        <c:crossesAt val="0"/>
        <c:auto val="1"/>
        <c:lblAlgn val="ctr"/>
        <c:lblOffset val="100"/>
        <c:noMultiLvlLbl val="0"/>
      </c:catAx>
      <c:valAx>
        <c:axId val="160205824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60204288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6262572441602693"/>
                  <c:y val="-0.113816412741306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n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3558</c:v>
                </c:pt>
                <c:pt idx="1">
                  <c:v>1798</c:v>
                </c:pt>
                <c:pt idx="2">
                  <c:v>565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7</c:f>
              <c:strCache>
                <c:ptCount val="7"/>
                <c:pt idx="0">
                  <c:v>rujan 
2018.</c:v>
                </c:pt>
                <c:pt idx="1">
                  <c:v>listopad 
2018.</c:v>
                </c:pt>
                <c:pt idx="2">
                  <c:v>studeni 
2018.</c:v>
                </c:pt>
                <c:pt idx="3">
                  <c:v>prosinac 
2018.</c:v>
                </c:pt>
                <c:pt idx="4">
                  <c:v>siječanj 
2019.</c:v>
                </c:pt>
                <c:pt idx="5">
                  <c:v>veljača
2019.</c:v>
                </c:pt>
                <c:pt idx="6">
                  <c:v>ožujak
 2019.</c:v>
                </c:pt>
              </c:strCache>
            </c:strRef>
          </c:cat>
          <c:val>
            <c:numRef>
              <c:f>List1!$B$1:$B$7</c:f>
              <c:numCache>
                <c:formatCode>General</c:formatCode>
                <c:ptCount val="7"/>
                <c:pt idx="0">
                  <c:v>193</c:v>
                </c:pt>
                <c:pt idx="1">
                  <c:v>240</c:v>
                </c:pt>
                <c:pt idx="2">
                  <c:v>268</c:v>
                </c:pt>
                <c:pt idx="3">
                  <c:v>271</c:v>
                </c:pt>
                <c:pt idx="4">
                  <c:v>331</c:v>
                </c:pt>
                <c:pt idx="5">
                  <c:v>321</c:v>
                </c:pt>
                <c:pt idx="6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E-4692-AFCA-A8796BDBD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08392"/>
        <c:axId val="339705768"/>
      </c:lineChart>
      <c:catAx>
        <c:axId val="33970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5768"/>
        <c:crosses val="autoZero"/>
        <c:auto val="1"/>
        <c:lblAlgn val="ctr"/>
        <c:lblOffset val="100"/>
        <c:noMultiLvlLbl val="0"/>
      </c:catAx>
      <c:valAx>
        <c:axId val="33970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41581459620918"/>
          <c:y val="2.3931449745252433E-2"/>
          <c:w val="0.84262163858731143"/>
          <c:h val="0.80346734599351555"/>
        </c:manualLayout>
      </c:layout>
      <c:lineChart>
        <c:grouping val="stacked"/>
        <c:varyColors val="0"/>
        <c:ser>
          <c:idx val="0"/>
          <c:order val="0"/>
          <c:dLbls>
            <c:dLbl>
              <c:idx val="0"/>
              <c:layout>
                <c:manualLayout>
                  <c:x val="-1.498127340823972E-2"/>
                  <c:y val="-2.352941176470588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. mj.</a:t>
                    </a:r>
                  </a:p>
                  <a:p>
                    <a:r>
                      <a:rPr lang="en-US" sz="800"/>
                      <a:t>2004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E5-49F2-B9C8-94BDDA6D2D37}"/>
                </c:ext>
              </c:extLst>
            </c:dLbl>
            <c:dLbl>
              <c:idx val="1"/>
              <c:layout>
                <c:manualLayout>
                  <c:x val="-2.5682182985553772E-2"/>
                  <c:y val="-4.7058823529411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</a:t>
                    </a:r>
                  </a:p>
                  <a:p>
                    <a:r>
                      <a:rPr lang="en-US"/>
                      <a:t>2005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E5-49F2-B9C8-94BDDA6D2D37}"/>
                </c:ext>
              </c:extLst>
            </c:dLbl>
            <c:dLbl>
              <c:idx val="2"/>
              <c:layout>
                <c:manualLayout>
                  <c:x val="-2.1401819154628143E-2"/>
                  <c:y val="-4.31372549019608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</a:t>
                    </a:r>
                  </a:p>
                  <a:p>
                    <a:r>
                      <a:rPr lang="en-US"/>
                      <a:t>2006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E5-49F2-B9C8-94BDDA6D2D37}"/>
                </c:ext>
              </c:extLst>
            </c:dLbl>
            <c:dLbl>
              <c:idx val="3"/>
              <c:layout>
                <c:manualLayout>
                  <c:x val="-5.3504547886570358E-2"/>
                  <c:y val="4.70588235294116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 </a:t>
                    </a:r>
                  </a:p>
                  <a:p>
                    <a:r>
                      <a:rPr lang="en-US"/>
                      <a:t>2007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E5-49F2-B9C8-94BDDA6D2D37}"/>
                </c:ext>
              </c:extLst>
            </c:dLbl>
            <c:dLbl>
              <c:idx val="4"/>
              <c:layout>
                <c:manualLayout>
                  <c:x val="-3.8523274478330656E-2"/>
                  <c:y val="-6.666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 </a:t>
                    </a:r>
                  </a:p>
                  <a:p>
                    <a:r>
                      <a:rPr lang="en-US"/>
                      <a:t>2008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E5-49F2-B9C8-94BDDA6D2D37}"/>
                </c:ext>
              </c:extLst>
            </c:dLbl>
            <c:dLbl>
              <c:idx val="5"/>
              <c:layout>
                <c:manualLayout>
                  <c:x val="-5.5644729802033173E-2"/>
                  <c:y val="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 </a:t>
                    </a:r>
                  </a:p>
                  <a:p>
                    <a:r>
                      <a:rPr lang="en-US"/>
                      <a:t>2009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E5-49F2-B9C8-94BDDA6D2D37}"/>
                </c:ext>
              </c:extLst>
            </c:dLbl>
            <c:dLbl>
              <c:idx val="6"/>
              <c:layout>
                <c:manualLayout>
                  <c:x val="-4.49438202247191E-2"/>
                  <c:y val="-6.27450980392157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 </a:t>
                    </a:r>
                  </a:p>
                  <a:p>
                    <a:r>
                      <a:rPr lang="en-US"/>
                      <a:t>2010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E5-49F2-B9C8-94BDDA6D2D37}"/>
                </c:ext>
              </c:extLst>
            </c:dLbl>
            <c:dLbl>
              <c:idx val="7"/>
              <c:layout>
                <c:manualLayout>
                  <c:x val="-4.49438202247191E-2"/>
                  <c:y val="4.7058823529411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</a:t>
                    </a:r>
                  </a:p>
                  <a:p>
                    <a:r>
                      <a:rPr lang="en-US"/>
                      <a:t>2011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E5-49F2-B9C8-94BDDA6D2D37}"/>
                </c:ext>
              </c:extLst>
            </c:dLbl>
            <c:dLbl>
              <c:idx val="8"/>
              <c:layout>
                <c:manualLayout>
                  <c:x val="-4.49438202247191E-2"/>
                  <c:y val="-5.88235294117647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 </a:t>
                    </a:r>
                  </a:p>
                  <a:p>
                    <a:r>
                      <a:rPr lang="en-US"/>
                      <a:t>2012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E5-49F2-B9C8-94BDDA6D2D37}"/>
                </c:ext>
              </c:extLst>
            </c:dLbl>
            <c:dLbl>
              <c:idx val="9"/>
              <c:layout>
                <c:manualLayout>
                  <c:x val="-4.0663456393793554E-2"/>
                  <c:y val="-6.470557356800987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r>
                      <a:rPr lang="en-US"/>
                      <a:t>3.</a:t>
                    </a:r>
                    <a:r>
                      <a:rPr lang="en-US" baseline="0"/>
                      <a:t> mj. </a:t>
                    </a:r>
                  </a:p>
                  <a:p>
                    <a:pPr>
                      <a:defRPr sz="800"/>
                    </a:pPr>
                    <a:r>
                      <a:rPr lang="en-US" baseline="0"/>
                      <a:t>2013.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17090700741068E-2"/>
                      <c:h val="0.108882507333642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0E5-49F2-B9C8-94BDDA6D2D37}"/>
                </c:ext>
              </c:extLst>
            </c:dLbl>
            <c:dLbl>
              <c:idx val="10"/>
              <c:layout>
                <c:manualLayout>
                  <c:x val="-2.9962546816479401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</a:t>
                    </a:r>
                  </a:p>
                  <a:p>
                    <a:r>
                      <a:rPr lang="en-US"/>
                      <a:t>2014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E5-49F2-B9C8-94BDDA6D2D37}"/>
                </c:ext>
              </c:extLst>
            </c:dLbl>
            <c:dLbl>
              <c:idx val="11"/>
              <c:layout>
                <c:manualLayout>
                  <c:x val="-3.2102728731942372E-2"/>
                  <c:y val="-5.098039215686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</a:t>
                    </a:r>
                  </a:p>
                  <a:p>
                    <a:r>
                      <a:rPr lang="en-US"/>
                      <a:t>2015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E5-49F2-B9C8-94BDDA6D2D37}"/>
                </c:ext>
              </c:extLst>
            </c:dLbl>
            <c:dLbl>
              <c:idx val="12"/>
              <c:layout>
                <c:manualLayout>
                  <c:x val="-4.066345639379363E-2"/>
                  <c:y val="-3.92156862745098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</a:t>
                    </a:r>
                  </a:p>
                  <a:p>
                    <a:r>
                      <a:rPr lang="en-US"/>
                      <a:t>2016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E5-49F2-B9C8-94BDDA6D2D37}"/>
                </c:ext>
              </c:extLst>
            </c:dLbl>
            <c:dLbl>
              <c:idx val="13"/>
              <c:layout>
                <c:manualLayout>
                  <c:x val="-3.8523274478330656E-2"/>
                  <c:y val="-4.7058823529411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 </a:t>
                    </a:r>
                  </a:p>
                  <a:p>
                    <a:r>
                      <a:rPr lang="en-US"/>
                      <a:t>2017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0E5-49F2-B9C8-94BDDA6D2D37}"/>
                </c:ext>
              </c:extLst>
            </c:dLbl>
            <c:dLbl>
              <c:idx val="14"/>
              <c:layout>
                <c:manualLayout>
                  <c:x val="-3.4242910647405027E-2"/>
                  <c:y val="-5.49019607843137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</a:t>
                    </a:r>
                  </a:p>
                  <a:p>
                    <a:r>
                      <a:rPr lang="en-US"/>
                      <a:t>2018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0E5-49F2-B9C8-94BDDA6D2D37}"/>
                </c:ext>
              </c:extLst>
            </c:dLbl>
            <c:dLbl>
              <c:idx val="15"/>
              <c:layout>
                <c:manualLayout>
                  <c:x val="-1.4981273408239701E-2"/>
                  <c:y val="-5.49019607843136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mj. </a:t>
                    </a:r>
                  </a:p>
                  <a:p>
                    <a:r>
                      <a:rPr lang="en-US"/>
                      <a:t>2019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0E5-49F2-B9C8-94BDDA6D2D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Grafikon u programu Microsoft Word]List1'!$A$1:$A$16</c:f>
              <c:strCache>
                <c:ptCount val="16"/>
                <c:pt idx="0">
                  <c:v>8. mj. 2004. </c:v>
                </c:pt>
                <c:pt idx="1">
                  <c:v>3. mj. 2005. </c:v>
                </c:pt>
                <c:pt idx="2">
                  <c:v>3. mj. 2006. </c:v>
                </c:pt>
                <c:pt idx="3">
                  <c:v>3. mj. 2007. </c:v>
                </c:pt>
                <c:pt idx="4">
                  <c:v>3. mj. 2008. </c:v>
                </c:pt>
                <c:pt idx="5">
                  <c:v>3. mj. 2009. </c:v>
                </c:pt>
                <c:pt idx="6">
                  <c:v>3. mj. 2010. </c:v>
                </c:pt>
                <c:pt idx="7">
                  <c:v>3. mj. 2011. </c:v>
                </c:pt>
                <c:pt idx="8">
                  <c:v>3. mj. 2012. </c:v>
                </c:pt>
                <c:pt idx="9">
                  <c:v>3. mj. 2013. </c:v>
                </c:pt>
                <c:pt idx="10">
                  <c:v>3. mj. 2014. </c:v>
                </c:pt>
                <c:pt idx="11">
                  <c:v>3. mj. 2015. </c:v>
                </c:pt>
                <c:pt idx="12">
                  <c:v>3. mj. 2016. </c:v>
                </c:pt>
                <c:pt idx="13">
                  <c:v>3. mj. 2017. </c:v>
                </c:pt>
                <c:pt idx="14">
                  <c:v>3. mj. 2018. </c:v>
                </c:pt>
                <c:pt idx="15">
                  <c:v>3. mj. 2019. </c:v>
                </c:pt>
              </c:strCache>
            </c:strRef>
          </c:cat>
          <c:val>
            <c:numRef>
              <c:f>'[Grafikon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78921</c:v>
                </c:pt>
                <c:pt idx="2">
                  <c:v>194055</c:v>
                </c:pt>
                <c:pt idx="3">
                  <c:v>146085</c:v>
                </c:pt>
                <c:pt idx="4">
                  <c:v>113949</c:v>
                </c:pt>
                <c:pt idx="5">
                  <c:v>103766</c:v>
                </c:pt>
                <c:pt idx="6">
                  <c:v>85687</c:v>
                </c:pt>
                <c:pt idx="7">
                  <c:v>59176</c:v>
                </c:pt>
                <c:pt idx="8">
                  <c:v>56755</c:v>
                </c:pt>
                <c:pt idx="9">
                  <c:v>46084</c:v>
                </c:pt>
                <c:pt idx="10">
                  <c:v>45201</c:v>
                </c:pt>
                <c:pt idx="11">
                  <c:v>38322</c:v>
                </c:pt>
                <c:pt idx="12">
                  <c:v>33045</c:v>
                </c:pt>
                <c:pt idx="13">
                  <c:v>39207</c:v>
                </c:pt>
                <c:pt idx="14">
                  <c:v>41971</c:v>
                </c:pt>
                <c:pt idx="15">
                  <c:v>4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E5-49F2-B9C8-94BDDA6D2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08"/>
        <c:axId val="28631040"/>
      </c:lineChart>
      <c:catAx>
        <c:axId val="28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31040"/>
        <c:crosses val="autoZero"/>
        <c:auto val="1"/>
        <c:lblAlgn val="ctr"/>
        <c:lblOffset val="100"/>
        <c:noMultiLvlLbl val="0"/>
      </c:catAx>
      <c:valAx>
        <c:axId val="28631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845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aseline="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CFD2-9F06-442B-B64E-4D7BF30D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7</Words>
  <Characters>55450</Characters>
  <Application>Microsoft Office Word</Application>
  <DocSecurity>0</DocSecurity>
  <Lines>462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wsadmin</cp:lastModifiedBy>
  <cp:revision>2</cp:revision>
  <cp:lastPrinted>2019-04-09T10:25:00Z</cp:lastPrinted>
  <dcterms:created xsi:type="dcterms:W3CDTF">2019-04-09T15:38:00Z</dcterms:created>
  <dcterms:modified xsi:type="dcterms:W3CDTF">2019-04-09T15:38:00Z</dcterms:modified>
</cp:coreProperties>
</file>